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D35" w:rsidRDefault="00834201" w:rsidP="00834201">
      <w:pPr>
        <w:pStyle w:val="a3"/>
      </w:pPr>
      <w:r>
        <w:rPr>
          <w:rFonts w:hint="eastAsia"/>
        </w:rPr>
        <w:t>编译原理复习提纲</w:t>
      </w:r>
    </w:p>
    <w:p w:rsidR="00834201" w:rsidRDefault="00834201" w:rsidP="00834201">
      <w:pPr>
        <w:pStyle w:val="1"/>
      </w:pPr>
      <w:r>
        <w:rPr>
          <w:rFonts w:hint="eastAsia"/>
        </w:rPr>
        <w:t>编译程序模型</w:t>
      </w:r>
    </w:p>
    <w:p w:rsidR="00834201" w:rsidRDefault="00834201" w:rsidP="00834201">
      <w:r>
        <w:rPr>
          <w:rFonts w:hint="eastAsia"/>
        </w:rPr>
        <w:t>输入：源程序</w:t>
      </w:r>
    </w:p>
    <w:p w:rsidR="00834201" w:rsidRDefault="00834201" w:rsidP="00834201">
      <w:r>
        <w:rPr>
          <w:rFonts w:hint="eastAsia"/>
        </w:rPr>
        <w:t>分析阶段：词法分析、语法分析、语义分析</w:t>
      </w:r>
    </w:p>
    <w:p w:rsidR="00834201" w:rsidRDefault="00834201" w:rsidP="00834201">
      <w:r>
        <w:rPr>
          <w:rFonts w:hint="eastAsia"/>
        </w:rPr>
        <w:t>综合阶段：中间代码优化、优化、目标代码生成器</w:t>
      </w:r>
    </w:p>
    <w:p w:rsidR="00834201" w:rsidRDefault="00834201" w:rsidP="00834201">
      <w:r>
        <w:rPr>
          <w:rFonts w:hint="eastAsia"/>
        </w:rPr>
        <w:t>两个阶段均有：错误处理、符号表管理</w:t>
      </w:r>
    </w:p>
    <w:p w:rsidR="00834201" w:rsidRDefault="00834201" w:rsidP="00834201">
      <w:r>
        <w:rPr>
          <w:rFonts w:hint="eastAsia"/>
        </w:rPr>
        <w:t>输出：目标代码</w:t>
      </w:r>
    </w:p>
    <w:p w:rsidR="00834201" w:rsidRDefault="00834201" w:rsidP="00834201">
      <w:pPr>
        <w:pStyle w:val="2"/>
      </w:pPr>
      <w:r>
        <w:rPr>
          <w:rFonts w:hint="eastAsia"/>
        </w:rPr>
        <w:t>词法分析</w:t>
      </w:r>
    </w:p>
    <w:p w:rsidR="00834201" w:rsidRDefault="00834201" w:rsidP="00834201">
      <w:r>
        <w:rPr>
          <w:rFonts w:hint="eastAsia"/>
        </w:rPr>
        <w:t>内码：二元式</w:t>
      </w:r>
    </w:p>
    <w:p w:rsidR="00834201" w:rsidRDefault="00834201" w:rsidP="00834201">
      <w:pPr>
        <w:pStyle w:val="2"/>
      </w:pPr>
      <w:r>
        <w:rPr>
          <w:rFonts w:hint="eastAsia"/>
        </w:rPr>
        <w:t>语法分析</w:t>
      </w:r>
    </w:p>
    <w:p w:rsidR="00834201" w:rsidRDefault="00834201" w:rsidP="00834201">
      <w:r>
        <w:rPr>
          <w:rFonts w:hint="eastAsia"/>
        </w:rPr>
        <w:t>语法规则用BNF表示</w:t>
      </w:r>
    </w:p>
    <w:p w:rsidR="00834201" w:rsidRDefault="00834201" w:rsidP="00834201">
      <w:pPr>
        <w:pStyle w:val="2"/>
      </w:pPr>
      <w:r>
        <w:rPr>
          <w:rFonts w:hint="eastAsia"/>
        </w:rPr>
        <w:t>语义分析和中间代码生成</w:t>
      </w:r>
    </w:p>
    <w:p w:rsidR="00834201" w:rsidRDefault="00834201" w:rsidP="00834201">
      <w:r>
        <w:rPr>
          <w:rFonts w:hint="eastAsia"/>
        </w:rPr>
        <w:t>中间代码常用：逆波兰式、三元式、四元式、抽象机代码表示</w:t>
      </w:r>
    </w:p>
    <w:p w:rsidR="00834201" w:rsidRDefault="00834201" w:rsidP="00834201">
      <w:pPr>
        <w:pStyle w:val="2"/>
      </w:pPr>
      <w:r>
        <w:rPr>
          <w:rFonts w:hint="eastAsia"/>
        </w:rPr>
        <w:t>代码优化</w:t>
      </w:r>
    </w:p>
    <w:p w:rsidR="00834201" w:rsidRDefault="00834201" w:rsidP="00834201">
      <w:r>
        <w:rPr>
          <w:rFonts w:hint="eastAsia"/>
        </w:rPr>
        <w:t>等价变换原则</w:t>
      </w:r>
    </w:p>
    <w:p w:rsidR="00834201" w:rsidRDefault="00834201" w:rsidP="00834201">
      <w:pPr>
        <w:pStyle w:val="2"/>
      </w:pPr>
      <w:r>
        <w:rPr>
          <w:rFonts w:hint="eastAsia"/>
        </w:rPr>
        <w:t>目标代码生成</w:t>
      </w:r>
    </w:p>
    <w:p w:rsidR="00834201" w:rsidRDefault="00834201" w:rsidP="00834201">
      <w:r>
        <w:rPr>
          <w:rFonts w:hint="eastAsia"/>
        </w:rPr>
        <w:t>绝对指令代码</w:t>
      </w:r>
      <w:r>
        <w:rPr>
          <w:rFonts w:eastAsiaTheme="minorHAnsi"/>
        </w:rPr>
        <w:t>→</w:t>
      </w:r>
      <w:r>
        <w:rPr>
          <w:rFonts w:hint="eastAsia"/>
        </w:rPr>
        <w:t>可重定位指令代码或汇编指令代码</w:t>
      </w:r>
    </w:p>
    <w:p w:rsidR="00834201" w:rsidRDefault="00834201" w:rsidP="00834201">
      <w:pPr>
        <w:pStyle w:val="2"/>
      </w:pPr>
      <w:r>
        <w:rPr>
          <w:rFonts w:hint="eastAsia"/>
        </w:rPr>
        <w:t>表格管理</w:t>
      </w:r>
    </w:p>
    <w:p w:rsidR="00834201" w:rsidRDefault="00834201" w:rsidP="00834201">
      <w:r>
        <w:rPr>
          <w:rFonts w:hint="eastAsia"/>
        </w:rPr>
        <w:t>常见符号表：名字特性表、常数表、标号表、分程序入口表、中间代码表</w:t>
      </w:r>
    </w:p>
    <w:p w:rsidR="00834201" w:rsidRDefault="00834201" w:rsidP="00834201">
      <w:pPr>
        <w:pStyle w:val="2"/>
      </w:pPr>
      <w:r>
        <w:rPr>
          <w:rFonts w:hint="eastAsia"/>
        </w:rPr>
        <w:t>前端和后端</w:t>
      </w:r>
    </w:p>
    <w:p w:rsidR="00834201" w:rsidRDefault="00834201" w:rsidP="00834201">
      <w:r>
        <w:rPr>
          <w:rFonts w:hint="eastAsia"/>
        </w:rPr>
        <w:t>前端：编译逻辑结构中的分析部分</w:t>
      </w:r>
    </w:p>
    <w:p w:rsidR="00834201" w:rsidRDefault="00834201" w:rsidP="00834201">
      <w:r>
        <w:rPr>
          <w:rFonts w:hint="eastAsia"/>
        </w:rPr>
        <w:t>后端：与目标机器有关的部分</w:t>
      </w:r>
    </w:p>
    <w:p w:rsidR="004F1E44" w:rsidRDefault="004F1E44" w:rsidP="004F1E44">
      <w:pPr>
        <w:pStyle w:val="1"/>
      </w:pPr>
      <w:r>
        <w:rPr>
          <w:rFonts w:hint="eastAsia"/>
        </w:rPr>
        <w:lastRenderedPageBreak/>
        <w:t>文法和语言</w:t>
      </w:r>
    </w:p>
    <w:p w:rsidR="004F1E44" w:rsidRDefault="004F1E44" w:rsidP="004F1E44">
      <w:pPr>
        <w:pStyle w:val="2"/>
      </w:pPr>
      <w:r>
        <w:rPr>
          <w:rFonts w:hint="eastAsia"/>
        </w:rPr>
        <w:t>产生式</w:t>
      </w:r>
    </w:p>
    <w:p w:rsidR="004F1E44" w:rsidRPr="004F1E44" w:rsidRDefault="004F1E44" w:rsidP="004F1E4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形如</m:t>
          </m:r>
          <m:r>
            <w:rPr>
              <w:rFonts w:ascii="Cambria Math" w:hAnsi="Cambria Math"/>
            </w:rPr>
            <m:t>A→α</m:t>
          </m:r>
          <m:r>
            <m:rPr>
              <m:sty m:val="p"/>
            </m:rPr>
            <w:rPr>
              <w:rFonts w:ascii="Cambria Math" w:hAnsi="Cambria Math" w:hint="eastAsia"/>
            </w:rPr>
            <m:t>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α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有序对</m:t>
          </m:r>
        </m:oMath>
      </m:oMathPara>
    </w:p>
    <w:p w:rsidR="004F1E44" w:rsidRDefault="00CD4DEF" w:rsidP="004F1E44">
      <w:pPr>
        <w:pStyle w:val="2"/>
      </w:pPr>
      <w:r>
        <w:rPr>
          <w:rFonts w:hint="eastAsia"/>
        </w:rPr>
        <w:t>文法</w:t>
      </w:r>
    </w:p>
    <w:p w:rsidR="00CD4DEF" w:rsidRPr="00CD4DEF" w:rsidRDefault="00433440" w:rsidP="00CD4DE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可表示成四元式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P,S</m:t>
              </m:r>
            </m:e>
          </m:d>
        </m:oMath>
      </m:oMathPara>
    </w:p>
    <w:p w:rsidR="00CD4DEF" w:rsidRPr="00433440" w:rsidRDefault="00B76AD7" w:rsidP="00CD4DEF">
      <w:pPr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 w:hint="eastAsia"/>
            </w:rPr>
            <m:t>非终结符号集，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T</m:t>
              </m:r>
            </m:sub>
          </m:sSub>
          <m:r>
            <w:rPr>
              <w:rFonts w:ascii="Cambria Math" w:eastAsiaTheme="majorEastAsia" w:hAnsi="Cambria Math" w:cstheme="majorBidi" w:hint="eastAsia"/>
            </w:rPr>
            <m:t>终结符号集，</m:t>
          </m:r>
          <m:r>
            <w:rPr>
              <w:rFonts w:ascii="Cambria Math" w:eastAsiaTheme="majorEastAsia" w:hAnsi="Cambria Math" w:cstheme="majorBidi"/>
            </w:rPr>
            <m:t>P</m:t>
          </m:r>
          <m:r>
            <w:rPr>
              <w:rFonts w:ascii="Cambria Math" w:eastAsiaTheme="majorEastAsia" w:hAnsi="Cambria Math" w:cstheme="majorBidi" w:hint="eastAsia"/>
            </w:rPr>
            <m:t>产生式集，</m:t>
          </m:r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∈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 w:hint="eastAsia"/>
            </w:rPr>
            <m:t>起始符号</m:t>
          </m:r>
        </m:oMath>
      </m:oMathPara>
    </w:p>
    <w:p w:rsidR="00CD4DEF" w:rsidRDefault="00052B81" w:rsidP="00052B81">
      <w:pPr>
        <w:pStyle w:val="2"/>
      </w:pPr>
      <w:r>
        <w:rPr>
          <w:rFonts w:hint="eastAsia"/>
        </w:rPr>
        <w:t>句型</w:t>
      </w:r>
    </w:p>
    <w:p w:rsidR="00052B81" w:rsidRPr="00052B81" w:rsidRDefault="00052B81" w:rsidP="00052B81">
      <m:oMathPara>
        <m:oMath>
          <m:r>
            <m:rPr>
              <m:sty m:val="p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 w:hint="eastAsia"/>
            </w:rPr>
            <m:t>是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 w:hint="eastAsia"/>
            </w:rPr>
            <m:t>的一个</m:t>
          </m:r>
          <m:r>
            <m:rPr>
              <m:sty m:val="b"/>
            </m:rPr>
            <w:rPr>
              <w:rFonts w:ascii="Cambria Math" w:hAnsi="Cambria Math" w:hint="eastAsia"/>
            </w:rPr>
            <m:t>句型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iff S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α</m:t>
          </m:r>
        </m:oMath>
      </m:oMathPara>
    </w:p>
    <w:p w:rsidR="00052B81" w:rsidRPr="00052B81" w:rsidRDefault="00052B81" w:rsidP="00052B81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 w:hint="eastAsia"/>
            </w:rPr>
            <m:t>只有终结符时，它是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 w:hint="eastAsia"/>
            </w:rPr>
            <m:t>的</m:t>
          </m:r>
          <m:r>
            <m:rPr>
              <m:sty m:val="b"/>
            </m:rPr>
            <w:rPr>
              <w:rFonts w:ascii="Cambria Math" w:hAnsi="Cambria Math" w:hint="eastAsia"/>
            </w:rPr>
            <m:t>句子</m:t>
          </m:r>
        </m:oMath>
      </m:oMathPara>
    </w:p>
    <w:p w:rsidR="00052B81" w:rsidRPr="00052B81" w:rsidRDefault="00052B81" w:rsidP="00052B81">
      <m:oMathPara>
        <m:oMath>
          <m:r>
            <m:rPr>
              <m:sty m:val="p"/>
            </m:rPr>
            <w:rPr>
              <w:rFonts w:ascii="Cambria Math" w:hAnsi="Cambria Math" w:hint="eastAsia"/>
            </w:rPr>
            <m:t>G</m:t>
          </m:r>
          <m:r>
            <m:rPr>
              <m:sty m:val="p"/>
            </m:rPr>
            <w:rPr>
              <w:rFonts w:ascii="Cambria Math" w:hAnsi="Cambria Math" w:hint="eastAsia"/>
            </w:rPr>
            <m:t>产生的全部句子的集合为</m:t>
          </m:r>
          <m:r>
            <m:rPr>
              <m:sty m:val="p"/>
            </m:rPr>
            <w:rPr>
              <w:rFonts w:ascii="Cambria Math" w:hAnsi="Cambria Math" w:hint="eastAsia"/>
            </w:rPr>
            <m:t>G</m:t>
          </m:r>
          <m:r>
            <m:rPr>
              <m:sty m:val="p"/>
            </m:rPr>
            <w:rPr>
              <w:rFonts w:ascii="Cambria Math" w:hAnsi="Cambria Math" w:hint="eastAsia"/>
            </w:rPr>
            <m:t>产生的语言，记为</m:t>
          </m:r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</m:d>
        </m:oMath>
      </m:oMathPara>
    </w:p>
    <w:p w:rsidR="00052B81" w:rsidRDefault="00052B81" w:rsidP="00052B81">
      <w:pPr>
        <w:pStyle w:val="2"/>
      </w:pPr>
      <w:r>
        <w:rPr>
          <w:rFonts w:hint="eastAsia"/>
        </w:rPr>
        <w:t>规范推导</w:t>
      </w:r>
    </w:p>
    <w:p w:rsidR="00052B81" w:rsidRDefault="00052B81" w:rsidP="00052B81">
      <w:r>
        <w:rPr>
          <w:rFonts w:hint="eastAsia"/>
        </w:rPr>
        <w:t>最右推导为规范推导，规范推导产生的句型为规范句型。</w:t>
      </w:r>
    </w:p>
    <w:p w:rsidR="00052B81" w:rsidRDefault="00DD7796" w:rsidP="00DD7796">
      <w:pPr>
        <w:pStyle w:val="2"/>
      </w:pPr>
      <w:r>
        <w:rPr>
          <w:rFonts w:hint="eastAsia"/>
        </w:rPr>
        <w:t>递归规则</w:t>
      </w:r>
    </w:p>
    <w:p w:rsidR="00DD7796" w:rsidRDefault="00462808" w:rsidP="00462808">
      <w:pPr>
        <w:pStyle w:val="3"/>
      </w:pPr>
      <w:r>
        <w:rPr>
          <w:rFonts w:hint="eastAsia"/>
        </w:rPr>
        <w:t>直接左递归</w:t>
      </w:r>
      <w:r w:rsidR="0052351A">
        <w:rPr>
          <w:rFonts w:hint="eastAsia"/>
        </w:rPr>
        <w:t>的产生式</w:t>
      </w:r>
    </w:p>
    <w:p w:rsidR="00462808" w:rsidRPr="00433440" w:rsidRDefault="00433440" w:rsidP="00462808">
      <w:pPr>
        <w:rPr>
          <w:i/>
        </w:rPr>
      </w:pPr>
      <m:oMathPara>
        <m:oMath>
          <m:r>
            <w:rPr>
              <w:rFonts w:ascii="Cambria Math" w:hAnsi="Cambria Math"/>
            </w:rPr>
            <m:t>A→βAδ, β=ϵ, δ≠ϵ</m:t>
          </m:r>
        </m:oMath>
      </m:oMathPara>
    </w:p>
    <w:p w:rsidR="00462808" w:rsidRDefault="00462808" w:rsidP="00462808">
      <w:pPr>
        <w:pStyle w:val="3"/>
      </w:pPr>
      <w:r>
        <w:rPr>
          <w:rFonts w:hint="eastAsia"/>
        </w:rPr>
        <w:t>间接左递归</w:t>
      </w:r>
      <w:r w:rsidR="0052351A">
        <w:rPr>
          <w:rFonts w:hint="eastAsia"/>
        </w:rPr>
        <w:t>的产生式</w:t>
      </w:r>
    </w:p>
    <w:p w:rsidR="00462808" w:rsidRPr="00433440" w:rsidRDefault="00433440" w:rsidP="00462808">
      <w:pPr>
        <w:rPr>
          <w:i/>
        </w:rPr>
      </w:pPr>
      <m:oMathPara>
        <m:oMath>
          <m:r>
            <w:rPr>
              <w:rFonts w:ascii="Cambria Math" w:hAnsi="Cambria Math"/>
            </w:rPr>
            <m:t>A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MS Gothic" w:hint="eastAsia"/>
                    </w:rPr>
                    <m:t>+</m:t>
                  </m:r>
                </m:e>
              </m:groupChr>
            </m:e>
          </m:box>
          <m:r>
            <w:rPr>
              <w:rFonts w:ascii="Cambria Math" w:hAnsi="Cambria Math"/>
            </w:rPr>
            <m:t>βAδ, β=ϵ, δ≠ϵ</m:t>
          </m:r>
        </m:oMath>
      </m:oMathPara>
    </w:p>
    <w:p w:rsidR="0052351A" w:rsidRDefault="0052351A" w:rsidP="0052351A">
      <w:pPr>
        <w:pStyle w:val="3"/>
      </w:pPr>
      <w:r>
        <w:rPr>
          <w:rFonts w:hint="eastAsia"/>
        </w:rPr>
        <w:t>递归文法</w:t>
      </w:r>
    </w:p>
    <w:p w:rsidR="0052351A" w:rsidRDefault="0052351A" w:rsidP="0052351A">
      <w:r>
        <w:rPr>
          <w:rFonts w:hint="eastAsia"/>
        </w:rPr>
        <w:t>至少含一个递归的非终结符号。</w:t>
      </w:r>
    </w:p>
    <w:p w:rsidR="0052351A" w:rsidRDefault="000C4EAD" w:rsidP="000C4EAD">
      <w:pPr>
        <w:pStyle w:val="2"/>
      </w:pPr>
      <w:r>
        <w:rPr>
          <w:rFonts w:hint="eastAsia"/>
        </w:rPr>
        <w:t>短语</w:t>
      </w:r>
    </w:p>
    <w:p w:rsidR="000C4EAD" w:rsidRPr="000C4EAD" w:rsidRDefault="000C4EAD" w:rsidP="000C4EAD">
      <w:r>
        <w:rPr>
          <w:rFonts w:hint="eastAsia"/>
        </w:rPr>
        <w:t>有句型</w:t>
      </w:r>
      <m:oMath>
        <m:r>
          <w:rPr>
            <w:rFonts w:ascii="Cambria Math" w:hAnsi="Cambria Math"/>
          </w:rPr>
          <m:t>w=xuy</m:t>
        </m:r>
      </m:oMath>
      <w:r>
        <w:rPr>
          <w:rFonts w:hint="eastAsia"/>
        </w:rPr>
        <w:t>：</w:t>
      </w:r>
    </w:p>
    <w:p w:rsidR="000C4EAD" w:rsidRPr="00433440" w:rsidRDefault="00433440" w:rsidP="000C4EAD">
      <w:pPr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Z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groupChr>
            </m:e>
          </m:box>
          <m:r>
            <w:rPr>
              <w:rFonts w:ascii="Cambria Math" w:hAnsi="Cambria Math"/>
            </w:rPr>
            <m:t>xUy</m:t>
          </m:r>
          <m:r>
            <w:rPr>
              <w:rFonts w:ascii="Cambria Math" w:hAnsi="Cambria Math" w:hint="eastAsia"/>
            </w:rPr>
            <m:t>且</m:t>
          </m:r>
          <m:r>
            <w:rPr>
              <w:rFonts w:ascii="Cambria Math" w:hAnsi="Cambria Math"/>
            </w:rPr>
            <m:t>U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+</m:t>
                  </m:r>
                </m:e>
              </m:groupChr>
            </m:e>
          </m:box>
          <m:r>
            <w:rPr>
              <w:rFonts w:ascii="Cambria Math" w:hAnsi="Cambria Math"/>
            </w:rPr>
            <m:t>u</m:t>
          </m:r>
          <m:r>
            <w:rPr>
              <w:rFonts w:ascii="Cambria Math" w:hAnsi="Cambria Math" w:hint="eastAsia"/>
            </w:rPr>
            <m:t>，则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 w:hint="eastAsia"/>
            </w:rPr>
            <m:t>是相对于</m:t>
          </m:r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 w:hint="eastAsia"/>
            </w:rPr>
            <m:t>的句型</m:t>
          </m:r>
          <m:r>
            <w:rPr>
              <w:rFonts w:ascii="Cambria Math" w:hAnsi="Cambria Math"/>
            </w:rPr>
            <m:t>w</m:t>
          </m:r>
          <m:r>
            <w:rPr>
              <w:rFonts w:ascii="Cambria Math" w:hAnsi="Cambria Math" w:hint="eastAsia"/>
            </w:rPr>
            <m:t>的短语</m:t>
          </m:r>
        </m:oMath>
      </m:oMathPara>
    </w:p>
    <w:p w:rsidR="000C4EAD" w:rsidRDefault="000C4EAD" w:rsidP="000C4EAD">
      <w:pPr>
        <w:pStyle w:val="3"/>
      </w:pPr>
      <w:r>
        <w:rPr>
          <w:rFonts w:hint="eastAsia"/>
        </w:rPr>
        <w:t>简单（直接）短语</w:t>
      </w:r>
    </w:p>
    <w:p w:rsidR="000C4EAD" w:rsidRPr="00433440" w:rsidRDefault="00433440" w:rsidP="000C4EAD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Z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groupChr>
            </m:e>
          </m:box>
          <m:r>
            <w:rPr>
              <w:rFonts w:ascii="Cambria Math" w:hAnsi="Cambria Math"/>
            </w:rPr>
            <m:t>xUy</m:t>
          </m:r>
          <m:r>
            <w:rPr>
              <w:rFonts w:ascii="Cambria Math" w:hAnsi="Cambria Math" w:hint="eastAsia"/>
            </w:rPr>
            <m:t>且</m:t>
          </m:r>
          <m:r>
            <w:rPr>
              <w:rFonts w:ascii="Cambria Math" w:hAnsi="Cambria Math"/>
            </w:rPr>
            <m:t>U⇒u</m:t>
          </m:r>
          <m:r>
            <w:rPr>
              <w:rFonts w:ascii="Cambria Math" w:hAnsi="Cambria Math" w:hint="eastAsia"/>
            </w:rPr>
            <m:t>，则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 w:hint="eastAsia"/>
            </w:rPr>
            <m:t>是相对于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 w:hint="eastAsia"/>
            </w:rPr>
            <m:t>的句型</m:t>
          </m:r>
          <m:r>
            <w:rPr>
              <w:rFonts w:ascii="Cambria Math" w:hAnsi="Cambria Math" w:hint="eastAsia"/>
            </w:rPr>
            <m:t>w</m:t>
          </m:r>
          <m:r>
            <w:rPr>
              <w:rFonts w:ascii="Cambria Math" w:hAnsi="Cambria Math" w:hint="eastAsia"/>
            </w:rPr>
            <m:t>的简单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直接</m:t>
              </m:r>
            </m:e>
          </m:d>
          <m:r>
            <w:rPr>
              <w:rFonts w:ascii="Cambria Math" w:hAnsi="Cambria Math" w:hint="eastAsia"/>
            </w:rPr>
            <m:t>短语</m:t>
          </m:r>
        </m:oMath>
      </m:oMathPara>
    </w:p>
    <w:p w:rsidR="00A66183" w:rsidRDefault="00A66183" w:rsidP="00A66183">
      <w:pPr>
        <w:pStyle w:val="3"/>
      </w:pPr>
      <w:r>
        <w:rPr>
          <w:rFonts w:hint="eastAsia"/>
        </w:rPr>
        <w:t>句柄</w:t>
      </w:r>
    </w:p>
    <w:p w:rsidR="00A66183" w:rsidRDefault="00A66183" w:rsidP="00A66183">
      <w:r>
        <w:rPr>
          <w:rFonts w:hint="eastAsia"/>
        </w:rPr>
        <w:t>句型的</w:t>
      </w:r>
      <w:r w:rsidRPr="00A66183">
        <w:rPr>
          <w:rFonts w:hint="eastAsia"/>
          <w:b/>
        </w:rPr>
        <w:t>最左</w:t>
      </w:r>
      <w:r w:rsidRPr="00A66183">
        <w:rPr>
          <w:rFonts w:hint="eastAsia"/>
          <w:u w:val="single"/>
        </w:rPr>
        <w:t>简单短语</w:t>
      </w:r>
    </w:p>
    <w:p w:rsidR="00A66183" w:rsidRDefault="000873EC" w:rsidP="000873EC">
      <w:pPr>
        <w:pStyle w:val="2"/>
      </w:pPr>
      <w:r>
        <w:rPr>
          <w:rFonts w:hint="eastAsia"/>
        </w:rPr>
        <w:t>上下文无关文法（2型</w:t>
      </w:r>
      <w:r w:rsidR="00E27A2A">
        <w:rPr>
          <w:rFonts w:hint="eastAsia"/>
        </w:rPr>
        <w:t>、CFG</w:t>
      </w:r>
      <w:r>
        <w:rPr>
          <w:rFonts w:hint="eastAsia"/>
        </w:rPr>
        <w:t>）</w:t>
      </w:r>
    </w:p>
    <w:p w:rsidR="000873EC" w:rsidRPr="00433440" w:rsidRDefault="00433440" w:rsidP="000873EC">
      <w:pPr>
        <w:rPr>
          <w:i/>
        </w:rPr>
      </w:pPr>
      <m:oMathPara>
        <m:oMath>
          <m:r>
            <w:rPr>
              <w:rFonts w:ascii="Cambria Math" w:hAnsi="Cambria Math"/>
            </w:rPr>
            <m:t>V→α, V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 α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∪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DC2DDF" w:rsidRPr="00DC2DDF" w:rsidRDefault="00DC2DDF" w:rsidP="000873EC">
      <w:r>
        <w:rPr>
          <w:rFonts w:hint="eastAsia"/>
        </w:rPr>
        <w:t>左边只有一个非终结符。</w:t>
      </w:r>
    </w:p>
    <w:p w:rsidR="00DC2DDF" w:rsidRDefault="00DC2DDF" w:rsidP="00DC2DDF">
      <w:pPr>
        <w:pStyle w:val="2"/>
      </w:pPr>
      <w:r>
        <w:rPr>
          <w:rFonts w:hint="eastAsia"/>
        </w:rPr>
        <w:t>正则文法（3型）</w:t>
      </w:r>
    </w:p>
    <w:p w:rsidR="00DC2DDF" w:rsidRPr="00433440" w:rsidRDefault="00433440" w:rsidP="00DC2DDF">
      <w:pPr>
        <w:rPr>
          <w:i/>
        </w:rPr>
      </w:pPr>
      <m:oMathPara>
        <m:oMath>
          <m:r>
            <w:rPr>
              <w:rFonts w:ascii="Cambria Math" w:hAnsi="Cambria Math"/>
            </w:rPr>
            <m:t>A→aB</m:t>
          </m:r>
          <m:r>
            <w:rPr>
              <w:rFonts w:ascii="Cambria Math" w:hAnsi="Cambria Math" w:hint="eastAsia"/>
            </w:rPr>
            <m:t>或</m:t>
          </m:r>
          <m:r>
            <w:rPr>
              <w:rFonts w:ascii="Cambria Math" w:hAnsi="Cambria Math"/>
            </w:rPr>
            <m:t>A→a</m:t>
          </m:r>
        </m:oMath>
      </m:oMathPara>
    </w:p>
    <w:p w:rsidR="00DC2DDF" w:rsidRDefault="00E27A2A" w:rsidP="00E27A2A">
      <w:pPr>
        <w:pStyle w:val="2"/>
      </w:pPr>
      <w:r>
        <w:rPr>
          <w:rFonts w:hint="eastAsia"/>
        </w:rPr>
        <w:t>CFG的化简</w:t>
      </w:r>
    </w:p>
    <w:p w:rsidR="00E27A2A" w:rsidRDefault="00E27A2A" w:rsidP="00E27A2A">
      <w:pPr>
        <w:pStyle w:val="3"/>
      </w:pPr>
      <w:r>
        <w:rPr>
          <w:rFonts w:hint="eastAsia"/>
        </w:rPr>
        <w:t>消除无用符号</w:t>
      </w:r>
    </w:p>
    <w:p w:rsidR="00E27A2A" w:rsidRDefault="00E27A2A" w:rsidP="00E27A2A">
      <w:pPr>
        <w:pStyle w:val="4"/>
      </w:pPr>
      <w:r>
        <w:rPr>
          <w:rFonts w:hint="eastAsia"/>
        </w:rPr>
        <w:t>可达</w:t>
      </w:r>
    </w:p>
    <w:p w:rsidR="00E27A2A" w:rsidRPr="00433440" w:rsidRDefault="00433440" w:rsidP="00E27A2A">
      <w:pPr>
        <w:rPr>
          <w:i/>
        </w:rPr>
      </w:pPr>
      <m:oMathPara>
        <m:oMath>
          <m:r>
            <w:rPr>
              <w:rFonts w:ascii="Cambria Math" w:hAnsi="Cambria Math"/>
            </w:rPr>
            <m:t>X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∪U</m:t>
              </m:r>
            </m:e>
          </m:d>
          <m:r>
            <w:rPr>
              <w:rFonts w:ascii="Cambria Math" w:hAnsi="Cambria Math" w:hint="eastAsia"/>
            </w:rPr>
            <m:t>，若起始符号</m:t>
          </m:r>
          <m:r>
            <w:rPr>
              <w:rFonts w:ascii="Cambria Math" w:hAnsi="Cambria Math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groupChr>
            </m:e>
          </m:box>
          <m:r>
            <w:rPr>
              <w:rFonts w:ascii="Cambria Math" w:hAnsi="Cambria Math"/>
            </w:rPr>
            <m:t>αXβ</m:t>
          </m:r>
          <m:r>
            <w:rPr>
              <w:rFonts w:ascii="Cambria Math" w:hAnsi="Cambria Math" w:hint="eastAsia"/>
            </w:rPr>
            <m:t>，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hint="eastAsia"/>
            </w:rPr>
            <m:t>是可达的</m:t>
          </m:r>
        </m:oMath>
      </m:oMathPara>
    </w:p>
    <w:p w:rsidR="00E27A2A" w:rsidRDefault="00E27A2A" w:rsidP="00E27A2A">
      <w:pPr>
        <w:pStyle w:val="4"/>
      </w:pPr>
      <w:r>
        <w:rPr>
          <w:rFonts w:hint="eastAsia"/>
        </w:rPr>
        <w:t>产生</w:t>
      </w:r>
    </w:p>
    <w:p w:rsidR="00E27A2A" w:rsidRPr="00433440" w:rsidRDefault="00433440" w:rsidP="00E27A2A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 w:hint="eastAsia"/>
            </w:rPr>
            <m:t>若有</m:t>
          </m:r>
          <m:r>
            <w:rPr>
              <w:rFonts w:ascii="Cambria Math" w:hAnsi="Cambria Math"/>
            </w:rPr>
            <m:t>αXβ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groupChr>
            </m:e>
          </m:box>
          <m:r>
            <w:rPr>
              <w:rFonts w:ascii="Cambria Math" w:hAnsi="Cambria Math"/>
            </w:rPr>
            <m:t xml:space="preserve">w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hint="eastAsia"/>
            </w:rPr>
            <m:t>，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hint="eastAsia"/>
            </w:rPr>
            <m:t>是产生的</m:t>
          </m:r>
        </m:oMath>
      </m:oMathPara>
    </w:p>
    <w:p w:rsidR="00E27A2A" w:rsidRDefault="00E27A2A" w:rsidP="00E27A2A">
      <w:pPr>
        <w:pStyle w:val="4"/>
      </w:pPr>
      <w:r>
        <w:rPr>
          <w:rFonts w:hint="eastAsia"/>
        </w:rPr>
        <w:t>有用</w:t>
      </w:r>
    </w:p>
    <w:p w:rsidR="00E27A2A" w:rsidRDefault="00E27A2A" w:rsidP="00E27A2A">
      <w:r>
        <w:rPr>
          <w:rFonts w:hint="eastAsia"/>
        </w:rPr>
        <w:t>若X同时是产生的和可达的，则称X是有用的，否则为无用符号。</w:t>
      </w:r>
    </w:p>
    <w:p w:rsidR="00E27A2A" w:rsidRDefault="00E27A2A" w:rsidP="00E27A2A">
      <w:pPr>
        <w:pStyle w:val="4"/>
      </w:pPr>
      <w:r>
        <w:rPr>
          <w:rFonts w:hint="eastAsia"/>
        </w:rPr>
        <w:t>消除算法</w:t>
      </w:r>
    </w:p>
    <w:p w:rsidR="00E27A2A" w:rsidRDefault="00E27A2A" w:rsidP="00E27A2A">
      <w:pPr>
        <w:pStyle w:val="5"/>
      </w:pPr>
      <w:r>
        <w:rPr>
          <w:rFonts w:hint="eastAsia"/>
        </w:rPr>
        <w:t>计算“产生的”符号集算法</w:t>
      </w:r>
    </w:p>
    <w:p w:rsidR="00E27A2A" w:rsidRDefault="00E27A2A" w:rsidP="00E27A2A">
      <w:pPr>
        <w:pStyle w:val="af9"/>
        <w:numPr>
          <w:ilvl w:val="0"/>
          <w:numId w:val="11"/>
        </w:numPr>
        <w:ind w:firstLineChars="0"/>
      </w:pPr>
      <w:r>
        <w:rPr>
          <w:rFonts w:hint="eastAsia"/>
        </w:rPr>
        <w:t>每个T中的符号都是产生的</w:t>
      </w:r>
    </w:p>
    <w:p w:rsidR="00E27A2A" w:rsidRDefault="00E27A2A" w:rsidP="00E27A2A">
      <w:pPr>
        <w:pStyle w:val="af9"/>
        <w:numPr>
          <w:ilvl w:val="0"/>
          <w:numId w:val="11"/>
        </w:numPr>
        <w:ind w:firstLineChars="0"/>
      </w:pPr>
      <w:r>
        <w:rPr>
          <w:rFonts w:hint="eastAsia"/>
        </w:rPr>
        <w:t>若有产生式</w:t>
      </w:r>
      <m:oMath>
        <m:r>
          <m:rPr>
            <m:sty m:val="p"/>
          </m:rPr>
          <w:rPr>
            <w:rFonts w:ascii="Cambria Math" w:hAnsi="Cambria Math"/>
          </w:rPr>
          <m:t>A→α</m:t>
        </m:r>
      </m:oMath>
      <w:r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中符号都是产生的，则A是产生的</w:t>
      </w:r>
    </w:p>
    <w:p w:rsidR="00E27A2A" w:rsidRDefault="00E27A2A" w:rsidP="00E27A2A">
      <w:pPr>
        <w:pStyle w:val="5"/>
      </w:pPr>
      <w:r>
        <w:rPr>
          <w:rFonts w:hint="eastAsia"/>
        </w:rPr>
        <w:t>计算“可达的”符号集算法</w:t>
      </w:r>
    </w:p>
    <w:p w:rsidR="00E27A2A" w:rsidRDefault="00E27A2A" w:rsidP="00E27A2A">
      <w:pPr>
        <w:pStyle w:val="af9"/>
        <w:numPr>
          <w:ilvl w:val="0"/>
          <w:numId w:val="12"/>
        </w:numPr>
        <w:ind w:firstLineChars="0"/>
      </w:pPr>
      <w:r>
        <w:rPr>
          <w:rFonts w:hint="eastAsia"/>
        </w:rPr>
        <w:t>符号S是可达的</w:t>
      </w:r>
    </w:p>
    <w:p w:rsidR="00E27A2A" w:rsidRDefault="00E27A2A" w:rsidP="00E27A2A">
      <w:pPr>
        <w:pStyle w:val="af9"/>
        <w:numPr>
          <w:ilvl w:val="0"/>
          <w:numId w:val="12"/>
        </w:numPr>
        <w:ind w:firstLineChars="0"/>
      </w:pPr>
      <w:r>
        <w:rPr>
          <w:rFonts w:hint="eastAsia"/>
        </w:rPr>
        <w:t>若有产生式</w:t>
      </w:r>
      <m:oMath>
        <m:r>
          <m:rPr>
            <m:sty m:val="p"/>
          </m:rPr>
          <w:rPr>
            <w:rFonts w:ascii="Cambria Math" w:hAnsi="Cambria Math"/>
          </w:rPr>
          <m:t>A→α</m:t>
        </m:r>
      </m:oMath>
      <w:r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可达的，则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中的符号都是可达的</w:t>
      </w:r>
    </w:p>
    <w:p w:rsidR="00E27A2A" w:rsidRDefault="00E27A2A" w:rsidP="00E27A2A">
      <w:pPr>
        <w:pStyle w:val="5"/>
      </w:pPr>
      <w:r>
        <w:rPr>
          <w:rFonts w:hint="eastAsia"/>
        </w:rPr>
        <w:lastRenderedPageBreak/>
        <w:t>示例</w:t>
      </w:r>
    </w:p>
    <w:p w:rsidR="00E27A2A" w:rsidRPr="00433440" w:rsidRDefault="00433440" w:rsidP="00E27A2A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S→AB|α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→b</m:t>
          </m:r>
        </m:oMath>
      </m:oMathPara>
    </w:p>
    <w:p w:rsidR="00E27A2A" w:rsidRDefault="00E27A2A" w:rsidP="00E27A2A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消除非产生的</w:t>
      </w:r>
    </w:p>
    <w:p w:rsidR="00E27A2A" w:rsidRPr="00433440" w:rsidRDefault="00433440" w:rsidP="00E27A2A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S→α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A→b</m:t>
          </m:r>
        </m:oMath>
      </m:oMathPara>
    </w:p>
    <w:p w:rsidR="00E27A2A" w:rsidRDefault="00E27A2A" w:rsidP="00E27A2A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消除非可达的</w:t>
      </w:r>
    </w:p>
    <w:p w:rsidR="00E27A2A" w:rsidRPr="00433440" w:rsidRDefault="00433440" w:rsidP="00E27A2A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S→α</m:t>
          </m:r>
        </m:oMath>
      </m:oMathPara>
    </w:p>
    <w:p w:rsidR="00E27A2A" w:rsidRDefault="00E27A2A" w:rsidP="00E27A2A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必须先消除非产生的，再消除非可达的。</w:t>
      </w:r>
    </w:p>
    <w:p w:rsidR="00E27A2A" w:rsidRDefault="00624330" w:rsidP="00E27A2A">
      <w:pPr>
        <w:pStyle w:val="3"/>
      </w:pPr>
      <w:r>
        <w:rPr>
          <w:rFonts w:hint="eastAsia"/>
        </w:rPr>
        <w:t>消除</w:t>
      </w:r>
      <m:oMath>
        <m:r>
          <m:rPr>
            <m:sty m:val="b"/>
          </m:rPr>
          <w:rPr>
            <w:rFonts w:ascii="Cambria Math" w:hAnsi="Cambria Math"/>
          </w:rPr>
          <m:t>ϵ-</m:t>
        </m:r>
        <m:r>
          <m:rPr>
            <m:sty m:val="b"/>
          </m:rPr>
          <w:rPr>
            <w:rFonts w:ascii="Cambria Math" w:hAnsi="Cambria Math" w:hint="eastAsia"/>
          </w:rPr>
          <m:t>产生式</m:t>
        </m:r>
      </m:oMath>
    </w:p>
    <w:p w:rsidR="00624330" w:rsidRDefault="00624330" w:rsidP="00624330">
      <w:r>
        <w:rPr>
          <w:rFonts w:hint="eastAsia"/>
        </w:rPr>
        <w:t>形如</w:t>
      </w:r>
      <m:oMath>
        <m:r>
          <w:rPr>
            <w:rFonts w:ascii="Cambria Math" w:hAnsi="Cambria Math"/>
          </w:rPr>
          <m:t>A→ϵ</m:t>
        </m:r>
      </m:oMath>
      <w:r>
        <w:rPr>
          <w:rFonts w:hint="eastAsia"/>
        </w:rPr>
        <w:t>的产生式为空产生式或</w:t>
      </w:r>
      <m:oMath>
        <m:r>
          <m:rPr>
            <m:sty m:val="p"/>
          </m:rPr>
          <w:rPr>
            <w:rFonts w:ascii="Cambria Math" w:hAnsi="Cambria Math"/>
          </w:rPr>
          <m:t>ϵ-</m:t>
        </m:r>
        <m:r>
          <m:rPr>
            <m:sty m:val="p"/>
          </m:rPr>
          <w:rPr>
            <w:rFonts w:ascii="Cambria Math" w:hAnsi="Cambria Math" w:hint="eastAsia"/>
          </w:rPr>
          <m:t>产生式</m:t>
        </m:r>
      </m:oMath>
      <w:r>
        <w:rPr>
          <w:rFonts w:hint="eastAsia"/>
        </w:rPr>
        <w:t>。</w:t>
      </w:r>
    </w:p>
    <w:p w:rsidR="00624330" w:rsidRDefault="00624330" w:rsidP="00624330">
      <w:pPr>
        <w:pStyle w:val="4"/>
      </w:pPr>
      <w:r>
        <w:rPr>
          <w:rFonts w:hint="eastAsia"/>
        </w:rPr>
        <w:t>算法</w:t>
      </w:r>
    </w:p>
    <w:p w:rsidR="00624330" w:rsidRDefault="00624330" w:rsidP="00624330">
      <w:r>
        <w:rPr>
          <w:rFonts w:hint="eastAsia"/>
        </w:rPr>
        <w:t>先确定全部可空的变元：</w:t>
      </w:r>
    </w:p>
    <w:p w:rsidR="00624330" w:rsidRDefault="00624330" w:rsidP="00624330">
      <w:pPr>
        <w:pStyle w:val="af9"/>
        <w:numPr>
          <w:ilvl w:val="0"/>
          <w:numId w:val="13"/>
        </w:numPr>
        <w:ind w:firstLineChars="0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A→ϵ</m:t>
        </m:r>
      </m:oMath>
      <w:r>
        <w:rPr>
          <w:rFonts w:hint="eastAsia"/>
        </w:rPr>
        <w:t>，则A可空</w:t>
      </w:r>
    </w:p>
    <w:p w:rsidR="00624330" w:rsidRDefault="00624330" w:rsidP="00624330">
      <w:pPr>
        <w:pStyle w:val="af9"/>
        <w:numPr>
          <w:ilvl w:val="0"/>
          <w:numId w:val="13"/>
        </w:numPr>
        <w:ind w:firstLineChars="0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B→α</m:t>
        </m:r>
      </m:oMath>
      <w:r>
        <w:rPr>
          <w:rFonts w:hint="eastAsia"/>
        </w:rPr>
        <w:t>且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中每个符号都是可空的，则B可空</w:t>
      </w:r>
    </w:p>
    <w:p w:rsidR="00624330" w:rsidRDefault="00624330" w:rsidP="00624330">
      <w:r>
        <w:rPr>
          <w:rFonts w:hint="eastAsia"/>
        </w:rPr>
        <w:t>再替换带可空符号的产生式</w:t>
      </w:r>
      <w:r w:rsidR="004A63B3">
        <w:rPr>
          <w:rFonts w:hint="eastAsia"/>
        </w:rPr>
        <w:t>，若</w:t>
      </w:r>
      <m:oMath>
        <m:r>
          <w:rPr>
            <w:rFonts w:ascii="Cambria Math" w:hAnsi="Cambria Math"/>
          </w:rPr>
          <m:t>A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A63B3">
        <w:rPr>
          <w:rFonts w:hint="eastAsia"/>
        </w:rPr>
        <w:t>是产生式，那么用所有的</w:t>
      </w:r>
      <m:oMath>
        <m:r>
          <w:rPr>
            <w:rFonts w:ascii="Cambria Math" w:hAnsi="Cambria Math"/>
          </w:rPr>
          <m:t>A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A63B3">
        <w:rPr>
          <w:rFonts w:hint="eastAsia"/>
        </w:rPr>
        <w:t>替代，其中：</w:t>
      </w:r>
    </w:p>
    <w:p w:rsidR="004A63B3" w:rsidRDefault="004A63B3" w:rsidP="004A63B3">
      <w:pPr>
        <w:pStyle w:val="af9"/>
        <w:numPr>
          <w:ilvl w:val="0"/>
          <w:numId w:val="14"/>
        </w:numPr>
        <w:ind w:firstLineChars="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不是可空的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4A63B3" w:rsidRDefault="004A63B3" w:rsidP="004A63B3">
      <w:pPr>
        <w:pStyle w:val="af9"/>
        <w:numPr>
          <w:ilvl w:val="0"/>
          <w:numId w:val="14"/>
        </w:numPr>
        <w:ind w:firstLineChars="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可空的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A63B3">
        <w:rPr>
          <w:rFonts w:hint="eastAsia"/>
        </w:rPr>
        <w:t>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ϵ</m:t>
        </m:r>
      </m:oMath>
    </w:p>
    <w:p w:rsidR="004A63B3" w:rsidRPr="004A63B3" w:rsidRDefault="004A63B3" w:rsidP="004A63B3">
      <w:pPr>
        <w:pStyle w:val="af9"/>
        <w:numPr>
          <w:ilvl w:val="0"/>
          <w:numId w:val="14"/>
        </w:numPr>
        <w:ind w:firstLineChars="0"/>
      </w:pPr>
      <w:r>
        <w:rPr>
          <w:rFonts w:hint="eastAsia"/>
        </w:rPr>
        <w:t>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A63B3">
        <w:rPr>
          <w:rFonts w:hint="eastAsia"/>
        </w:rPr>
        <w:t>不能全部为</w:t>
      </w:r>
      <m:oMath>
        <m:r>
          <w:rPr>
            <w:rFonts w:ascii="Cambria Math" w:hAnsi="Cambria Math"/>
          </w:rPr>
          <m:t>ϵ</m:t>
        </m:r>
      </m:oMath>
    </w:p>
    <w:p w:rsidR="004A63B3" w:rsidRDefault="004A63B3" w:rsidP="004A63B3">
      <w:pPr>
        <w:pStyle w:val="4"/>
      </w:pPr>
      <w:r>
        <w:rPr>
          <w:rFonts w:hint="eastAsia"/>
        </w:rPr>
        <w:t>示例</w:t>
      </w:r>
    </w:p>
    <w:p w:rsidR="004A63B3" w:rsidRPr="00B67F8F" w:rsidRDefault="00B67F8F" w:rsidP="004A63B3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S→A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→AaA|ϵ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→BbB|ϵ</m:t>
          </m:r>
        </m:oMath>
      </m:oMathPara>
    </w:p>
    <w:p w:rsidR="004A63B3" w:rsidRDefault="004A63B3" w:rsidP="004A63B3">
      <w:r>
        <w:rPr>
          <w:rFonts w:hint="eastAsia"/>
        </w:rPr>
        <w:t>消除后</w:t>
      </w:r>
    </w:p>
    <w:p w:rsidR="004A63B3" w:rsidRPr="00B67F8F" w:rsidRDefault="00B67F8F" w:rsidP="004A63B3">
      <w:pPr>
        <w:rPr>
          <w:i/>
        </w:rPr>
      </w:pPr>
      <m:oMathPara>
        <m:oMath>
          <m:r>
            <w:rPr>
              <w:rFonts w:ascii="Cambria Math" w:hAnsi="Cambria Math"/>
            </w:rPr>
            <m:t>S→AB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→Aa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a</m:t>
              </m:r>
            </m:e>
          </m:d>
          <m:r>
            <w:rPr>
              <w:rFonts w:ascii="Cambria Math" w:hAnsi="Cambria Math"/>
            </w:rPr>
            <m:t>aA|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→BbB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b</m:t>
              </m:r>
            </m:e>
          </m:d>
          <m:r>
            <w:rPr>
              <w:rFonts w:ascii="Cambria Math" w:hAnsi="Cambria Math"/>
            </w:rPr>
            <m:t>bB|b</m:t>
          </m:r>
        </m:oMath>
      </m:oMathPara>
    </w:p>
    <w:p w:rsidR="004A63B3" w:rsidRDefault="004A63B3" w:rsidP="004A63B3">
      <w:pPr>
        <w:pStyle w:val="3"/>
      </w:pPr>
      <w:r>
        <w:rPr>
          <w:rFonts w:hint="eastAsia"/>
        </w:rPr>
        <w:t>消除单元产生式</w:t>
      </w:r>
    </w:p>
    <w:p w:rsidR="004A63B3" w:rsidRDefault="004A63B3" w:rsidP="004A63B3">
      <w:r>
        <w:rPr>
          <w:rFonts w:hint="eastAsia"/>
        </w:rPr>
        <w:t>形如</w:t>
      </w:r>
      <m:oMath>
        <m:r>
          <w:rPr>
            <w:rFonts w:ascii="Cambria Math" w:hAnsi="Cambria Math"/>
          </w:rPr>
          <m:t>A→B</m:t>
        </m:r>
      </m:oMath>
      <w:r>
        <w:rPr>
          <w:rFonts w:hint="eastAsia"/>
        </w:rPr>
        <w:t>。</w:t>
      </w:r>
    </w:p>
    <w:p w:rsidR="004A63B3" w:rsidRDefault="004A63B3" w:rsidP="004A63B3">
      <w:r>
        <w:rPr>
          <w:rFonts w:hint="eastAsia"/>
        </w:rPr>
        <w:t>代入消除即可。</w:t>
      </w:r>
    </w:p>
    <w:p w:rsidR="004A63B3" w:rsidRDefault="004A63B3" w:rsidP="004A63B3">
      <w:pPr>
        <w:pStyle w:val="3"/>
      </w:pPr>
      <w:r>
        <w:rPr>
          <w:rFonts w:hint="eastAsia"/>
        </w:rPr>
        <w:t>简化的可靠顺序</w:t>
      </w:r>
    </w:p>
    <w:p w:rsidR="004A63B3" w:rsidRPr="004A63B3" w:rsidRDefault="004A63B3" w:rsidP="004A63B3">
      <w:pPr>
        <w:pStyle w:val="af9"/>
        <w:numPr>
          <w:ilvl w:val="0"/>
          <w:numId w:val="15"/>
        </w:numPr>
        <w:ind w:firstLineChars="0"/>
      </w:pPr>
      <w:r>
        <w:rPr>
          <w:rFonts w:hint="eastAsia"/>
        </w:rPr>
        <w:t>消除</w:t>
      </w:r>
      <m:oMath>
        <m:r>
          <m:rPr>
            <m:sty m:val="p"/>
          </m:rPr>
          <w:rPr>
            <w:rFonts w:ascii="Cambria Math" w:hAnsi="Cambria Math"/>
          </w:rPr>
          <m:t>ϵ-</m:t>
        </m:r>
        <m:r>
          <m:rPr>
            <m:sty m:val="p"/>
          </m:rPr>
          <w:rPr>
            <w:rFonts w:ascii="Cambria Math" w:hAnsi="Cambria Math" w:hint="eastAsia"/>
          </w:rPr>
          <m:t>产生式</m:t>
        </m:r>
      </m:oMath>
    </w:p>
    <w:p w:rsidR="004A63B3" w:rsidRDefault="004A63B3" w:rsidP="004A63B3">
      <w:pPr>
        <w:pStyle w:val="af9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消除单元产生式</w:t>
      </w:r>
    </w:p>
    <w:p w:rsidR="004A63B3" w:rsidRDefault="004A63B3" w:rsidP="004A63B3">
      <w:pPr>
        <w:pStyle w:val="af9"/>
        <w:numPr>
          <w:ilvl w:val="0"/>
          <w:numId w:val="15"/>
        </w:numPr>
        <w:ind w:firstLineChars="0"/>
      </w:pPr>
      <w:r>
        <w:rPr>
          <w:rFonts w:hint="eastAsia"/>
        </w:rPr>
        <w:t>消除非产生的无用符号</w:t>
      </w:r>
    </w:p>
    <w:p w:rsidR="004A63B3" w:rsidRDefault="004A63B3" w:rsidP="004A63B3">
      <w:pPr>
        <w:pStyle w:val="af9"/>
        <w:numPr>
          <w:ilvl w:val="0"/>
          <w:numId w:val="15"/>
        </w:numPr>
        <w:ind w:firstLineChars="0"/>
      </w:pPr>
      <w:r>
        <w:rPr>
          <w:rFonts w:hint="eastAsia"/>
        </w:rPr>
        <w:t>消除非可达的无用符号</w:t>
      </w:r>
    </w:p>
    <w:p w:rsidR="004A63B3" w:rsidRDefault="00BC0876" w:rsidP="00BC0876">
      <w:pPr>
        <w:pStyle w:val="1"/>
      </w:pPr>
      <w:r>
        <w:rPr>
          <w:rFonts w:hint="eastAsia"/>
        </w:rPr>
        <w:t>词法分析</w:t>
      </w:r>
    </w:p>
    <w:p w:rsidR="00BC0876" w:rsidRDefault="00BC0876" w:rsidP="00BC0876">
      <w:pPr>
        <w:pStyle w:val="2"/>
      </w:pPr>
      <w:r>
        <w:rPr>
          <w:rFonts w:hint="eastAsia"/>
        </w:rPr>
        <w:t>有穷自动机</w:t>
      </w:r>
    </w:p>
    <w:p w:rsidR="00BC0876" w:rsidRDefault="00BC0876" w:rsidP="00BC0876">
      <w:pPr>
        <w:pStyle w:val="3"/>
      </w:pPr>
      <w:r>
        <w:rPr>
          <w:rFonts w:hint="eastAsia"/>
        </w:rPr>
        <w:t>确定的有穷自动机</w:t>
      </w:r>
      <w:r w:rsidR="00DD7C2B">
        <w:rPr>
          <w:rFonts w:hint="eastAsia"/>
        </w:rPr>
        <w:t>（DFA）</w:t>
      </w:r>
    </w:p>
    <w:p w:rsidR="00BC0876" w:rsidRPr="00B67F8F" w:rsidRDefault="00B67F8F" w:rsidP="00BC0876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M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K, Σ, f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Z</m:t>
              </m:r>
            </m:e>
          </m:d>
        </m:oMath>
      </m:oMathPara>
    </w:p>
    <w:p w:rsidR="00BC0876" w:rsidRPr="00B67F8F" w:rsidRDefault="00B67F8F" w:rsidP="00BC0876">
      <w:pPr>
        <w:rPr>
          <w:i/>
        </w:rPr>
      </w:pPr>
      <m:oMathPara>
        <m:oMath>
          <m:r>
            <w:rPr>
              <w:rFonts w:ascii="Cambria Math" w:hAnsi="Cambria Math"/>
            </w:rPr>
            <m:t>K</m:t>
          </m:r>
          <m:r>
            <w:rPr>
              <w:rFonts w:ascii="Cambria Math" w:hAnsi="Cambria Math" w:hint="eastAsia"/>
            </w:rPr>
            <m:t>：有穷状态集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Σ</m:t>
          </m:r>
          <m:r>
            <w:rPr>
              <w:rFonts w:ascii="Cambria Math" w:hAnsi="Cambria Math" w:hint="eastAsia"/>
            </w:rPr>
            <m:t>：有穷字母表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 w:hint="eastAsia"/>
            </w:rPr>
            <m:t>：映射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：初始状态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Z</m:t>
          </m:r>
          <m:r>
            <w:rPr>
              <w:rFonts w:ascii="Cambria Math" w:hAnsi="Cambria Math" w:hint="eastAsia"/>
            </w:rPr>
            <m:t>：终止状态集</m:t>
          </m:r>
        </m:oMath>
      </m:oMathPara>
    </w:p>
    <w:p w:rsidR="00DD7C2B" w:rsidRPr="00DD7C2B" w:rsidRDefault="00257D29" w:rsidP="00DD7C2B">
      <w:pPr>
        <w:pStyle w:val="3"/>
      </w:pPr>
      <w:r>
        <w:rPr>
          <w:rFonts w:hint="eastAsia"/>
        </w:rPr>
        <w:t>非确定的有穷自动机</w:t>
      </w:r>
      <w:r w:rsidR="00DD7C2B">
        <w:rPr>
          <w:rFonts w:hint="eastAsia"/>
        </w:rPr>
        <w:t>（NFA）</w:t>
      </w:r>
    </w:p>
    <w:p w:rsidR="00257D29" w:rsidRPr="00B67F8F" w:rsidRDefault="00B67F8F" w:rsidP="00257D29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M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Σ,f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</m:oMath>
      </m:oMathPara>
    </w:p>
    <w:p w:rsidR="00257D29" w:rsidRPr="00B67F8F" w:rsidRDefault="00B67F8F" w:rsidP="00257D29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f</m:t>
          </m:r>
          <m:r>
            <w:rPr>
              <w:rFonts w:ascii="Cambria Math" w:eastAsiaTheme="majorEastAsia" w:hAnsi="Cambria Math" w:cstheme="majorBidi" w:hint="eastAsia"/>
            </w:rPr>
            <m:t>是多值函数</m:t>
          </m:r>
        </m:oMath>
      </m:oMathPara>
    </w:p>
    <w:p w:rsidR="00257D29" w:rsidRDefault="00416FF5" w:rsidP="00416FF5">
      <w:pPr>
        <w:pStyle w:val="3"/>
      </w:pPr>
      <w:r>
        <w:rPr>
          <w:rFonts w:hint="eastAsia"/>
        </w:rPr>
        <w:t>N</w:t>
      </w:r>
      <w:r>
        <w:t>FA</w:t>
      </w:r>
      <w:r>
        <w:rPr>
          <w:rFonts w:eastAsiaTheme="majorHAnsi"/>
        </w:rPr>
        <w:t>→</w:t>
      </w:r>
      <w:r>
        <w:rPr>
          <w:rFonts w:hint="eastAsia"/>
        </w:rPr>
        <w:t>DFA</w:t>
      </w:r>
    </w:p>
    <w:p w:rsidR="00416FF5" w:rsidRPr="00B67F8F" w:rsidRDefault="00B67F8F" w:rsidP="00416FF5">
      <w:pPr>
        <w:pStyle w:val="4"/>
      </w:pPr>
      <m:oMath>
        <m:r>
          <m:rPr>
            <m:sty m:val="bi"/>
          </m:rPr>
          <w:rPr>
            <w:rFonts w:ascii="Cambria Math" w:hAnsi="Cambria Math"/>
          </w:rPr>
          <m:t>ϵ-closure</m:t>
        </m:r>
      </m:oMath>
    </w:p>
    <w:p w:rsidR="00416FF5" w:rsidRPr="00F33101" w:rsidRDefault="00B67F8F" w:rsidP="00416FF5">
      <w:pPr>
        <w:rPr>
          <w:bCs/>
        </w:rPr>
      </w:pPr>
      <m:oMathPara>
        <m:oMath>
          <m:r>
            <w:rPr>
              <w:rFonts w:ascii="Cambria Math" w:hAnsi="Cambria Math"/>
            </w:rPr>
            <m:t>ϵ-closure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：从状态</m:t>
          </m:r>
          <m:r>
            <m:rPr>
              <m:sty m:val="p"/>
            </m:rPr>
            <w:rPr>
              <w:rFonts w:ascii="Cambria Math" w:hAnsi="Cambria Math" w:hint="eastAsia"/>
            </w:rPr>
            <m:t>q</m:t>
          </m:r>
          <m:r>
            <m:rPr>
              <m:sty m:val="p"/>
            </m:rPr>
            <w:rPr>
              <w:rFonts w:ascii="Cambria Math" w:hAnsi="Cambria Math" w:hint="eastAsia"/>
            </w:rPr>
            <m:t>出发，仅经过</m:t>
          </m:r>
          <m:r>
            <m:rPr>
              <m:sty m:val="p"/>
            </m:rPr>
            <w:rPr>
              <w:rFonts w:ascii="Cambria Math" w:hAnsi="Cambria Math"/>
            </w:rPr>
            <m:t>ϵ</m:t>
          </m:r>
          <m:r>
            <m:rPr>
              <m:sty m:val="p"/>
            </m:rPr>
            <w:rPr>
              <w:rFonts w:ascii="Cambria Math" w:hAnsi="Cambria Math" w:hint="eastAsia"/>
            </w:rPr>
            <m:t>弧，能达到的状态集合（包括</m:t>
          </m:r>
          <m:r>
            <m:rPr>
              <m:sty m:val="p"/>
            </m:rPr>
            <w:rPr>
              <w:rFonts w:ascii="Cambria Math" w:hAnsi="Cambria Math" w:hint="eastAsia"/>
            </w:rPr>
            <m:t>q</m:t>
          </m:r>
          <m:r>
            <m:rPr>
              <m:sty m:val="p"/>
            </m:rPr>
            <w:rPr>
              <w:rFonts w:ascii="Cambria Math" w:hAnsi="Cambria Math" w:hint="eastAsia"/>
            </w:rPr>
            <m:t>本身）</m:t>
          </m:r>
        </m:oMath>
      </m:oMathPara>
    </w:p>
    <w:p w:rsidR="00F33101" w:rsidRPr="00F33101" w:rsidRDefault="00B67F8F" w:rsidP="00416FF5">
      <m:oMathPara>
        <m:oMath>
          <m:r>
            <w:rPr>
              <w:rFonts w:ascii="Cambria Math" w:hAnsi="Cambria Math"/>
            </w:rPr>
            <m:t>ϵ-closu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ϵ-closur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e>
            <m:e>
              <m:r>
                <w:rPr>
                  <w:rFonts w:ascii="Cambria Math" w:hAnsi="Cambria Math"/>
                </w:rPr>
                <m:t>q∈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(I</m:t>
          </m:r>
          <m:r>
            <m:rPr>
              <m:sty m:val="p"/>
            </m:rPr>
            <w:rPr>
              <w:rFonts w:ascii="Cambria Math" w:hAnsi="Cambria Math" w:hint="eastAsia"/>
            </w:rPr>
            <m:t>为状态集的子集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F33101" w:rsidRDefault="00F33101" w:rsidP="00F33101">
      <w:pPr>
        <w:pStyle w:val="4"/>
      </w:pPr>
      <w:r>
        <w:rPr>
          <w:rFonts w:hint="eastAsia"/>
        </w:rPr>
        <w:t>move</w:t>
      </w:r>
    </w:p>
    <w:p w:rsidR="00F33101" w:rsidRPr="00B67F8F" w:rsidRDefault="00B67F8F" w:rsidP="00F33101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mov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T, a</m:t>
              </m:r>
            </m:e>
          </m:d>
          <m:r>
            <w:rPr>
              <w:rFonts w:ascii="Cambria Math" w:hAnsi="Cambria Math"/>
            </w:rPr>
            <m:t>={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 a</m:t>
              </m:r>
            </m:e>
          </m:d>
          <m:r>
            <w:rPr>
              <w:rFonts w:ascii="Cambria Math" w:hAnsi="Cambria Math"/>
            </w:rPr>
            <m:t>|t∈T}</m:t>
          </m:r>
        </m:oMath>
      </m:oMathPara>
    </w:p>
    <w:p w:rsidR="00416FF5" w:rsidRDefault="00F33101" w:rsidP="00F33101">
      <w:pPr>
        <w:pStyle w:val="4"/>
      </w:pPr>
      <w:r>
        <w:rPr>
          <w:rFonts w:hint="eastAsia"/>
        </w:rPr>
        <w:t>算法</w:t>
      </w:r>
    </w:p>
    <w:p w:rsidR="00F33101" w:rsidRDefault="00F33101" w:rsidP="00F33101">
      <w:r>
        <w:rPr>
          <w:rFonts w:hint="eastAsia"/>
        </w:rPr>
        <w:t>计算起始状态的</w:t>
      </w:r>
      <m:oMath>
        <m:r>
          <w:rPr>
            <w:rFonts w:ascii="Cambria Math" w:hAnsi="Cambria Math"/>
          </w:rPr>
          <m:t>ϵ-closure</m:t>
        </m:r>
      </m:oMath>
      <w:r w:rsidR="00E426A3"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426A3">
        <w:rPr>
          <w:rFonts w:hint="eastAsia"/>
        </w:rPr>
        <w:t>，依次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</w:rPr>
          <m:t>ϵ-closur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v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a</m:t>
                </m:r>
              </m:e>
            </m:d>
          </m:e>
        </m:d>
        <m:r>
          <w:rPr>
            <w:rFonts w:ascii="Cambria Math" w:hAnsi="Cambria Math"/>
          </w:rPr>
          <m:t xml:space="preserve"> (a∈Σ)</m:t>
        </m:r>
      </m:oMath>
      <w:r w:rsidR="00E426A3">
        <w:rPr>
          <w:rFonts w:hint="eastAsia"/>
        </w:rPr>
        <w:t>。</w:t>
      </w:r>
    </w:p>
    <w:p w:rsidR="00E426A3" w:rsidRDefault="00A24488" w:rsidP="00A24488">
      <w:pPr>
        <w:pStyle w:val="3"/>
      </w:pPr>
      <w:r>
        <w:rPr>
          <w:rFonts w:hint="eastAsia"/>
        </w:rPr>
        <w:t>DFA最小化</w:t>
      </w:r>
    </w:p>
    <w:p w:rsidR="00A3775C" w:rsidRDefault="00FB2483" w:rsidP="00A3775C">
      <w:r>
        <w:rPr>
          <w:rFonts w:hint="eastAsia"/>
        </w:rPr>
        <w:t>标记状态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∉Z</m:t>
        </m:r>
      </m:oMath>
      <w:r w:rsidR="0011272E">
        <w:rPr>
          <w:rFonts w:hint="eastAsia"/>
        </w:rPr>
        <w:t>。（即终点和非终点不能为一类）</w:t>
      </w:r>
    </w:p>
    <w:p w:rsidR="00FB2483" w:rsidRDefault="00FB2483" w:rsidP="00A3775C">
      <w:r>
        <w:rPr>
          <w:rFonts w:hint="eastAsia"/>
        </w:rPr>
        <w:lastRenderedPageBreak/>
        <w:t>若</w:t>
      </w:r>
      <m:oMath>
        <m:r>
          <w:rPr>
            <w:rFonts w:ascii="Cambria Math" w:hAnsi="Cambria Math"/>
          </w:rPr>
          <m:t>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Σ</m:t>
            </m:r>
          </m:e>
        </m:d>
        <m: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Σ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>被标记了，则标记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重复该步骤，直到无可标记。</w:t>
      </w:r>
      <w:r w:rsidR="0011272E">
        <w:rPr>
          <w:rFonts w:hint="eastAsia"/>
        </w:rPr>
        <w:t>（即目的地不在一类的点对不在一类）</w:t>
      </w:r>
    </w:p>
    <w:p w:rsidR="00AD6D3D" w:rsidRDefault="00AD6D3D" w:rsidP="00AD6D3D">
      <w:pPr>
        <w:pStyle w:val="4"/>
      </w:pPr>
      <w:r>
        <w:rPr>
          <w:rFonts w:hint="eastAsia"/>
        </w:rPr>
        <w:t>定理</w:t>
      </w:r>
    </w:p>
    <w:p w:rsidR="00AD6D3D" w:rsidRDefault="00AD6D3D" w:rsidP="00AD6D3D">
      <w:r>
        <w:rPr>
          <w:rFonts w:hint="eastAsia"/>
        </w:rPr>
        <w:t>对于有同一接受集的FA，与之等价且具有最小状态数的DFA在同构意义下是唯一的。</w:t>
      </w:r>
    </w:p>
    <w:p w:rsidR="00AD6D3D" w:rsidRDefault="00AC50E5" w:rsidP="00AC50E5">
      <w:pPr>
        <w:pStyle w:val="2"/>
      </w:pPr>
      <w:r>
        <w:rPr>
          <w:rFonts w:hint="eastAsia"/>
        </w:rPr>
        <w:t>正则式（正规式）</w:t>
      </w:r>
    </w:p>
    <w:p w:rsidR="00AC50E5" w:rsidRPr="00B67F8F" w:rsidRDefault="00B67F8F" w:rsidP="00AC50E5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⋅|*</m:t>
          </m:r>
          <m:r>
            <w:rPr>
              <w:rFonts w:ascii="Cambria Math" w:hAnsi="Cambria Math" w:hint="eastAsia"/>
            </w:rPr>
            <m:t>三种基本运算</m:t>
          </m:r>
        </m:oMath>
      </m:oMathPara>
    </w:p>
    <w:p w:rsidR="00AC50E5" w:rsidRDefault="00AC50E5" w:rsidP="00AC50E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与FA等价。</w:t>
      </w:r>
    </w:p>
    <w:p w:rsidR="00AC50E5" w:rsidRDefault="00CF40A3" w:rsidP="00CF40A3">
      <w:pPr>
        <w:pStyle w:val="1"/>
      </w:pPr>
      <w:r>
        <w:rPr>
          <w:rFonts w:hint="eastAsia"/>
        </w:rPr>
        <w:t>自顶向下语法分析</w:t>
      </w:r>
    </w:p>
    <w:p w:rsidR="00CF40A3" w:rsidRDefault="00CF40A3" w:rsidP="00CF40A3">
      <w:pPr>
        <w:pStyle w:val="2"/>
      </w:pPr>
      <w:r>
        <w:rPr>
          <w:rFonts w:hint="eastAsia"/>
        </w:rPr>
        <w:t>下推自动机</w:t>
      </w:r>
    </w:p>
    <w:p w:rsidR="00CF40A3" w:rsidRPr="00B67F8F" w:rsidRDefault="00B67F8F" w:rsidP="00CF40A3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 w:hint="eastAsia"/>
            </w:rPr>
            <m:t>七元组</m:t>
          </m:r>
          <m:r>
            <w:rPr>
              <w:rFonts w:ascii="Cambria Math" w:hAnsi="Cambria Math"/>
            </w:rPr>
            <m:t>M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Σ,H,δ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F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Q</m:t>
          </m:r>
          <m:r>
            <w:rPr>
              <w:rFonts w:ascii="Cambria Math" w:eastAsiaTheme="majorEastAsia" w:hAnsi="Cambria Math" w:cstheme="majorBidi" w:hint="eastAsia"/>
            </w:rPr>
            <m:t>：有限状态集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Σ</m:t>
          </m:r>
          <m:r>
            <w:rPr>
              <w:rFonts w:ascii="Cambria Math" w:eastAsiaTheme="majorEastAsia" w:hAnsi="Cambria Math" w:cstheme="majorBidi" w:hint="eastAsia"/>
            </w:rPr>
            <m:t>：输入字母表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H</m:t>
          </m:r>
          <m:r>
            <w:rPr>
              <w:rFonts w:ascii="Cambria Math" w:eastAsiaTheme="majorEastAsia" w:hAnsi="Cambria Math" w:cstheme="majorBidi" w:hint="eastAsia"/>
            </w:rPr>
            <m:t>：下推栈内字母表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δ(q,a,z)</m:t>
          </m:r>
          <m:r>
            <w:rPr>
              <w:rFonts w:ascii="Cambria Math" w:eastAsiaTheme="majorEastAsia" w:hAnsi="Cambria Math" w:cstheme="majorBidi" w:hint="eastAsia"/>
            </w:rPr>
            <m:t>：映射（非单值映射，当前状态</m:t>
          </m:r>
          <m:r>
            <w:rPr>
              <w:rFonts w:ascii="Cambria Math" w:eastAsiaTheme="majorEastAsia" w:hAnsi="Cambria Math" w:cstheme="majorBidi"/>
            </w:rPr>
            <m:t>q</m:t>
          </m:r>
          <m:r>
            <w:rPr>
              <w:rFonts w:ascii="Cambria Math" w:eastAsiaTheme="majorEastAsia" w:hAnsi="Cambria Math" w:cstheme="majorBidi" w:hint="eastAsia"/>
            </w:rPr>
            <m:t>，输入符号</m:t>
          </m:r>
          <m:r>
            <w:rPr>
              <w:rFonts w:ascii="Cambria Math" w:eastAsiaTheme="majorEastAsia" w:hAnsi="Cambria Math" w:cstheme="majorBidi"/>
            </w:rPr>
            <m:t>a</m:t>
          </m:r>
          <m:r>
            <w:rPr>
              <w:rFonts w:ascii="Cambria Math" w:eastAsiaTheme="majorEastAsia" w:hAnsi="Cambria Math" w:cstheme="majorBidi" w:hint="eastAsia"/>
            </w:rPr>
            <m:t>，下推栈栈顶符号</m:t>
          </m:r>
          <m:r>
            <w:rPr>
              <w:rFonts w:ascii="Cambria Math" w:eastAsiaTheme="majorEastAsia" w:hAnsi="Cambria Math" w:cstheme="majorBidi"/>
            </w:rPr>
            <m:t>z</m:t>
          </m:r>
          <m:r>
            <w:rPr>
              <w:rFonts w:ascii="Cambria Math" w:eastAsiaTheme="majorEastAsia" w:hAnsi="Cambria Math" w:cstheme="majorBidi" w:hint="eastAsia"/>
            </w:rPr>
            <m:t>）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q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</w:rPr>
            <m:t>∈Q</m:t>
          </m:r>
          <m:r>
            <w:rPr>
              <w:rFonts w:ascii="Cambria Math" w:eastAsiaTheme="majorEastAsia" w:hAnsi="Cambria Math" w:cstheme="majorBidi" w:hint="eastAsia"/>
            </w:rPr>
            <m:t>：控制器的初始状态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</w:rPr>
            <m:t>∈H</m:t>
          </m:r>
          <m:r>
            <w:rPr>
              <w:rFonts w:ascii="Cambria Math" w:eastAsiaTheme="majorEastAsia" w:hAnsi="Cambria Math" w:cstheme="majorBidi" w:hint="eastAsia"/>
            </w:rPr>
            <m:t>：栈厨师符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F⊆Q</m:t>
          </m:r>
          <m:r>
            <w:rPr>
              <w:rFonts w:ascii="Cambria Math" w:eastAsiaTheme="majorEastAsia" w:hAnsi="Cambria Math" w:cstheme="majorBidi" w:hint="eastAsia"/>
            </w:rPr>
            <m:t>：终态集</m:t>
          </m:r>
        </m:oMath>
      </m:oMathPara>
    </w:p>
    <w:p w:rsidR="00CF40A3" w:rsidRDefault="005E3960" w:rsidP="005E3960">
      <w:pPr>
        <w:pStyle w:val="2"/>
      </w:pPr>
      <w:r>
        <w:rPr>
          <w:rFonts w:hint="eastAsia"/>
        </w:rPr>
        <w:t>LL(1)文法</w:t>
      </w:r>
    </w:p>
    <w:p w:rsidR="005E3960" w:rsidRDefault="005E3960" w:rsidP="005E3960">
      <w:pPr>
        <w:pStyle w:val="3"/>
      </w:pPr>
      <w:r>
        <w:rPr>
          <w:rFonts w:hint="eastAsia"/>
        </w:rPr>
        <w:t>构造</w:t>
      </w:r>
    </w:p>
    <w:p w:rsidR="005E3960" w:rsidRDefault="005E3960" w:rsidP="005E3960">
      <w:pPr>
        <w:pStyle w:val="4"/>
      </w:pPr>
      <w:r>
        <w:rPr>
          <w:rFonts w:hint="eastAsia"/>
        </w:rPr>
        <w:t>FIRST集</w:t>
      </w:r>
      <w:r w:rsidR="006B4828">
        <w:rPr>
          <w:rFonts w:hint="eastAsia"/>
        </w:rPr>
        <w:t>（开头集</w:t>
      </w:r>
      <w:r w:rsidR="00D867C5">
        <w:rPr>
          <w:rFonts w:hint="eastAsia"/>
        </w:rPr>
        <w:t>，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="00D867C5">
        <w:rPr>
          <w:rFonts w:hint="eastAsia"/>
        </w:rPr>
        <w:t>可能的开头的终结符集合</w:t>
      </w:r>
      <w:r w:rsidR="006B4828">
        <w:rPr>
          <w:rFonts w:hint="eastAsia"/>
        </w:rPr>
        <w:t>）</w:t>
      </w:r>
    </w:p>
    <w:p w:rsidR="005E3960" w:rsidRPr="00B67F8F" w:rsidRDefault="00B67F8F" w:rsidP="005E3960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FIR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α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*</m:t>
                      </m:r>
                    </m:e>
                  </m:groupChr>
                </m:e>
              </m:box>
              <m:r>
                <w:rPr>
                  <w:rFonts w:ascii="Cambria Math" w:hAnsi="Cambria Math"/>
                </w:rPr>
                <m:t>a…, a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:rsidR="00892851" w:rsidRPr="00B55B8D" w:rsidRDefault="005E3960" w:rsidP="006B482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若</w:t>
      </w:r>
      <m:oMath>
        <m:r>
          <w:rPr>
            <w:rFonts w:ascii="Cambria Math" w:eastAsiaTheme="majorEastAsia" w:hAnsi="Cambria Math" w:cstheme="majorBidi"/>
          </w:rPr>
          <m:t>α</m:t>
        </m:r>
        <m:box>
          <m:boxPr>
            <m:opEmu m:val="1"/>
            <m:ctrlPr>
              <w:rPr>
                <w:rFonts w:ascii="Cambria Math" w:eastAsiaTheme="majorEastAsia" w:hAnsi="Cambria Math" w:cstheme="majorBidi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groupChrPr>
              <m:e>
                <m:r>
                  <w:rPr>
                    <w:rFonts w:ascii="Cambria Math" w:eastAsiaTheme="majorEastAsia" w:hAnsi="Cambria Math" w:cstheme="majorBidi"/>
                  </w:rPr>
                  <m:t>*</m:t>
                </m:r>
              </m:e>
            </m:groupChr>
          </m:e>
        </m:box>
        <m:r>
          <w:rPr>
            <w:rFonts w:ascii="Cambria Math" w:eastAsiaTheme="majorEastAsia" w:hAnsi="Cambria Math" w:cstheme="majorBidi"/>
          </w:rPr>
          <m:t>ϵ</m:t>
        </m:r>
      </m:oMath>
      <w:r>
        <w:rPr>
          <w:rFonts w:asciiTheme="majorHAnsi" w:eastAsiaTheme="majorEastAsia" w:hAnsiTheme="majorHAnsi" w:cstheme="majorBidi" w:hint="eastAsia"/>
        </w:rPr>
        <w:t>，则</w:t>
      </w:r>
      <m:oMath>
        <m:r>
          <w:rPr>
            <w:rFonts w:ascii="Cambria Math" w:eastAsiaTheme="majorEastAsia" w:hAnsi="Cambria Math" w:cstheme="majorBidi"/>
          </w:rPr>
          <m:t>ϵ∈FIRST(α)</m:t>
        </m:r>
      </m:oMath>
    </w:p>
    <w:p w:rsidR="005E3960" w:rsidRDefault="00433440" w:rsidP="00433440">
      <w:pPr>
        <w:pStyle w:val="4"/>
      </w:pPr>
      <w:r>
        <w:rPr>
          <w:rFonts w:hint="eastAsia"/>
        </w:rPr>
        <w:lastRenderedPageBreak/>
        <w:t>FOLLOW集</w:t>
      </w:r>
      <w:r w:rsidR="006B4828">
        <w:rPr>
          <w:rFonts w:hint="eastAsia"/>
        </w:rPr>
        <w:t>（跟随集</w:t>
      </w:r>
      <w:r w:rsidR="00D867C5">
        <w:rPr>
          <w:rFonts w:hint="eastAsia"/>
        </w:rPr>
        <w:t>，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D867C5">
        <w:rPr>
          <w:rFonts w:hint="eastAsia"/>
        </w:rPr>
        <w:t>后面可能跟随的终结符集合</w:t>
      </w:r>
      <w:r w:rsidR="006B4828">
        <w:rPr>
          <w:rFonts w:hint="eastAsia"/>
        </w:rPr>
        <w:t>）</w:t>
      </w:r>
    </w:p>
    <w:p w:rsidR="00433440" w:rsidRPr="00B67F8F" w:rsidRDefault="00B67F8F" w:rsidP="00433440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FOLLO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S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*</m:t>
                      </m:r>
                    </m:e>
                  </m:groupChr>
                </m:e>
              </m:box>
              <m:r>
                <w:rPr>
                  <w:rFonts w:ascii="Cambria Math" w:hAnsi="Cambria Math"/>
                </w:rPr>
                <m:t>…Aa…, a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:rsidR="00433440" w:rsidRDefault="00433440" w:rsidP="0043344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若</w:t>
      </w:r>
      <m:oMath>
        <m:r>
          <w:rPr>
            <w:rFonts w:ascii="Cambria Math" w:eastAsiaTheme="majorEastAsia" w:hAnsi="Cambria Math" w:cstheme="majorBidi" w:hint="eastAsia"/>
          </w:rPr>
          <m:t>S</m:t>
        </m:r>
        <m:box>
          <m:boxPr>
            <m:opEmu m:val="1"/>
            <m:ctrlPr>
              <w:rPr>
                <w:rFonts w:ascii="Cambria Math" w:eastAsiaTheme="majorEastAsia" w:hAnsi="Cambria Math" w:cstheme="majorBidi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groupChrPr>
              <m:e>
                <m:r>
                  <w:rPr>
                    <w:rFonts w:ascii="Cambria Math" w:eastAsiaTheme="majorEastAsia" w:hAnsi="Cambria Math" w:cstheme="majorBidi"/>
                  </w:rPr>
                  <m:t>*</m:t>
                </m:r>
              </m:e>
            </m:groupChr>
          </m:e>
        </m:box>
        <m:r>
          <w:rPr>
            <w:rFonts w:ascii="Cambria Math" w:eastAsiaTheme="majorEastAsia" w:hAnsi="Cambria Math" w:cstheme="majorBidi"/>
          </w:rPr>
          <m:t>…A</m:t>
        </m:r>
      </m:oMath>
      <w:r w:rsidR="00885F8E">
        <w:rPr>
          <w:rFonts w:asciiTheme="majorHAnsi" w:eastAsiaTheme="majorEastAsia" w:hAnsiTheme="majorHAnsi" w:cstheme="majorBidi" w:hint="eastAsia"/>
        </w:rPr>
        <w:t>，则</w:t>
      </w:r>
      <m:oMath>
        <m:r>
          <w:rPr>
            <w:rFonts w:ascii="Cambria Math" w:eastAsiaTheme="majorEastAsia" w:hAnsi="Cambria Math" w:cstheme="majorBidi"/>
          </w:rPr>
          <m:t>#∈FOLLOW(A)</m:t>
        </m:r>
      </m:oMath>
    </w:p>
    <w:p w:rsidR="00AB2C22" w:rsidRDefault="00AB2C22" w:rsidP="00AB2C22">
      <w:pPr>
        <w:pStyle w:val="4"/>
      </w:pPr>
      <w:r>
        <w:rPr>
          <w:rFonts w:hint="eastAsia"/>
        </w:rPr>
        <w:t>SELECT集</w:t>
      </w:r>
      <w:r w:rsidR="00073DD6">
        <w:rPr>
          <w:rFonts w:hint="eastAsia"/>
        </w:rPr>
        <w:t>（产生式预测集）</w:t>
      </w:r>
    </w:p>
    <w:p w:rsidR="00AB2C22" w:rsidRPr="00AB2C22" w:rsidRDefault="00AB2C22" w:rsidP="00AB2C22">
      <m:oMathPara>
        <m:oMath>
          <m:r>
            <m:rPr>
              <m:sty m:val="p"/>
            </m:rPr>
            <w:rPr>
              <w:rFonts w:ascii="Cambria Math" w:hAnsi="Cambria Math" w:hint="eastAsia"/>
            </w:rPr>
            <m:t>若</m:t>
          </m:r>
          <m:r>
            <w:rPr>
              <w:rFonts w:ascii="Cambria Math" w:hAnsi="Cambria Math"/>
            </w:rPr>
            <m:t>α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⇏</m:t>
              </m:r>
            </m:e>
            <m:lim>
              <m:r>
                <w:rPr>
                  <w:rFonts w:ascii="Cambria Math" w:hAnsi="Cambria Math"/>
                </w:rPr>
                <m:t>*</m:t>
              </m:r>
            </m:lim>
          </m:limUpp>
          <m:r>
            <w:rPr>
              <w:rFonts w:ascii="Cambria Math" w:hAnsi="Cambria Math"/>
            </w:rPr>
            <m:t>ϵ</m:t>
          </m:r>
          <m:r>
            <m:rPr>
              <m:sty m:val="p"/>
            </m:rPr>
            <w:rPr>
              <w:rFonts w:ascii="Cambria Math" w:hAnsi="Cambria Math" w:hint="eastAsia"/>
            </w:rPr>
            <m:t>，则</m:t>
          </m:r>
          <m:r>
            <w:rPr>
              <w:rFonts w:ascii="Cambria Math" w:hAnsi="Cambria Math"/>
            </w:rPr>
            <m:t>SELE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→α</m:t>
              </m:r>
            </m:e>
          </m:d>
          <m:r>
            <w:rPr>
              <w:rFonts w:ascii="Cambria Math" w:hAnsi="Cambria Math"/>
            </w:rPr>
            <m:t>=FIRST(α)</m:t>
          </m:r>
        </m:oMath>
      </m:oMathPara>
    </w:p>
    <w:p w:rsidR="00AB2C22" w:rsidRPr="00AB2C22" w:rsidRDefault="00AB2C22" w:rsidP="00AB2C22">
      <w:pPr>
        <w:rPr>
          <w:rFonts w:asciiTheme="majorHAnsi" w:eastAsiaTheme="majorEastAsia" w:hAnsiTheme="majorHAnsi" w:cstheme="majorBidi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若</m:t>
          </m:r>
          <m:r>
            <w:rPr>
              <w:rFonts w:ascii="Cambria Math" w:hAnsi="Cambria Math"/>
            </w:rPr>
            <m:t>α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groupChr>
            </m:e>
          </m:box>
          <m:r>
            <w:rPr>
              <w:rFonts w:ascii="Cambria Math" w:hAnsi="Cambria Math"/>
            </w:rPr>
            <m:t>ϵ</m:t>
          </m:r>
          <m:r>
            <m:rPr>
              <m:sty m:val="p"/>
            </m:rPr>
            <w:rPr>
              <w:rFonts w:ascii="Cambria Math" w:hAnsi="Cambria Math" w:hint="eastAsia"/>
            </w:rPr>
            <m:t>，则</m:t>
          </m:r>
          <m:r>
            <w:rPr>
              <w:rFonts w:ascii="Cambria Math" w:hAnsi="Cambria Math"/>
            </w:rPr>
            <m:t>SELE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→α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IRS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</m:d>
            </m:e>
          </m:d>
          <m:r>
            <w:rPr>
              <w:rFonts w:ascii="Cambria Math" w:hAnsi="Cambria Math"/>
            </w:rPr>
            <m:t>∪FOLLO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AB2C22" w:rsidRDefault="00B55B8D" w:rsidP="00B55B8D">
      <w:pPr>
        <w:pStyle w:val="3"/>
      </w:pPr>
      <w:r>
        <w:rPr>
          <w:rFonts w:hint="eastAsia"/>
        </w:rPr>
        <w:t>判别</w:t>
      </w:r>
    </w:p>
    <w:p w:rsidR="00B55B8D" w:rsidRDefault="00B55B8D" w:rsidP="00B55B8D">
      <w:r>
        <w:rPr>
          <w:rFonts w:hint="eastAsia"/>
        </w:rPr>
        <w:t>相同左部的产生式的</w:t>
      </w:r>
      <m:oMath>
        <m:r>
          <w:rPr>
            <w:rFonts w:ascii="Cambria Math" w:hAnsi="Cambria Math"/>
          </w:rPr>
          <m:t>SELECT</m:t>
        </m:r>
      </m:oMath>
      <w:r>
        <w:rPr>
          <w:rFonts w:hint="eastAsia"/>
        </w:rPr>
        <w:t>集的交集都为空，则是LL(1)文法。</w:t>
      </w:r>
    </w:p>
    <w:p w:rsidR="00126069" w:rsidRDefault="00126069" w:rsidP="00126069">
      <w:pPr>
        <w:pStyle w:val="3"/>
      </w:pPr>
      <w:r>
        <w:rPr>
          <w:rFonts w:hint="eastAsia"/>
        </w:rPr>
        <w:t>非LL(1)转换为LL(1)</w:t>
      </w:r>
    </w:p>
    <w:p w:rsidR="00126069" w:rsidRDefault="00126069" w:rsidP="00126069">
      <w:pPr>
        <w:pStyle w:val="af9"/>
        <w:numPr>
          <w:ilvl w:val="0"/>
          <w:numId w:val="16"/>
        </w:numPr>
        <w:ind w:firstLineChars="0"/>
      </w:pPr>
      <w:r>
        <w:rPr>
          <w:rFonts w:hint="eastAsia"/>
        </w:rPr>
        <w:t>提取左公共因子</w:t>
      </w:r>
    </w:p>
    <w:p w:rsidR="00126069" w:rsidRDefault="00126069" w:rsidP="00126069">
      <w:pPr>
        <w:pStyle w:val="af9"/>
        <w:numPr>
          <w:ilvl w:val="0"/>
          <w:numId w:val="16"/>
        </w:numPr>
        <w:ind w:firstLineChars="0"/>
      </w:pPr>
      <w:r>
        <w:rPr>
          <w:rFonts w:hint="eastAsia"/>
        </w:rPr>
        <w:t>消除左递归</w:t>
      </w:r>
    </w:p>
    <w:p w:rsidR="00126069" w:rsidRDefault="00126069" w:rsidP="00126069">
      <w:pPr>
        <w:pStyle w:val="af9"/>
        <w:numPr>
          <w:ilvl w:val="1"/>
          <w:numId w:val="16"/>
        </w:numPr>
        <w:ind w:firstLineChars="0"/>
      </w:pPr>
      <w:r>
        <w:rPr>
          <w:rFonts w:hint="eastAsia"/>
        </w:rPr>
        <w:t>直接左递归</w:t>
      </w:r>
    </w:p>
    <w:p w:rsidR="00126069" w:rsidRDefault="00126069" w:rsidP="00126069">
      <w:pPr>
        <w:pStyle w:val="af9"/>
        <w:numPr>
          <w:ilvl w:val="1"/>
          <w:numId w:val="16"/>
        </w:numPr>
        <w:ind w:firstLineChars="0"/>
      </w:pPr>
      <w:r>
        <w:rPr>
          <w:rFonts w:hint="eastAsia"/>
        </w:rPr>
        <w:t>间接左递归</w:t>
      </w:r>
    </w:p>
    <w:p w:rsidR="00144061" w:rsidRDefault="00144061" w:rsidP="00144061">
      <w:pPr>
        <w:pStyle w:val="3"/>
      </w:pPr>
      <w:r>
        <w:rPr>
          <w:rFonts w:hint="eastAsia"/>
        </w:rPr>
        <w:t>预测分析表</w:t>
      </w:r>
    </w:p>
    <w:p w:rsidR="005B09E2" w:rsidRPr="005B09E2" w:rsidRDefault="005B09E2" w:rsidP="005B09E2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SELE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→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{(,i}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ELE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→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ELE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→ϵ</m:t>
              </m:r>
            </m:e>
          </m:d>
          <m:r>
            <w:rPr>
              <w:rFonts w:ascii="Cambria Math" w:hAnsi="Cambria Math"/>
            </w:rPr>
            <m:t>={#,)}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ELE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{(,i}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SELECT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'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→*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FT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'</m:t>
                  </m:r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*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SELECT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'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→ϵ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{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+,</m:t>
              </m:r>
            </m:e>
          </m:d>
          <m:r>
            <w:rPr>
              <w:rFonts w:ascii="Cambria Math" w:eastAsiaTheme="majorEastAsia" w:hAnsi="Cambria Math" w:cstheme="majorBidi"/>
            </w:rPr>
            <m:t>,#}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SELECT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F→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{(}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SELECT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F→i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</m:d>
        </m:oMath>
      </m:oMathPara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71"/>
        <w:gridCol w:w="1515"/>
        <w:gridCol w:w="1547"/>
        <w:gridCol w:w="1496"/>
        <w:gridCol w:w="1489"/>
        <w:gridCol w:w="1469"/>
        <w:gridCol w:w="1469"/>
      </w:tblGrid>
      <w:tr w:rsidR="005B09E2" w:rsidRPr="005B09E2" w:rsidTr="005B09E2">
        <w:tc>
          <w:tcPr>
            <w:tcW w:w="1471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515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i</m:t>
                </m:r>
              </m:oMath>
            </m:oMathPara>
          </w:p>
        </w:tc>
        <w:tc>
          <w:tcPr>
            <w:tcW w:w="1547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+</m:t>
                </m:r>
              </m:oMath>
            </m:oMathPara>
          </w:p>
        </w:tc>
        <w:tc>
          <w:tcPr>
            <w:tcW w:w="1496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MS Gothic" w:hAnsi="Cambria Math" w:cs="MS Gothic" w:hint="eastAsia"/>
                  </w:rPr>
                  <m:t>*</m:t>
                </m:r>
              </m:oMath>
            </m:oMathPara>
          </w:p>
        </w:tc>
        <w:tc>
          <w:tcPr>
            <w:tcW w:w="1489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(</m:t>
                </m:r>
              </m:oMath>
            </m:oMathPara>
          </w:p>
        </w:tc>
        <w:tc>
          <w:tcPr>
            <w:tcW w:w="1469" w:type="dxa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  <w:tc>
          <w:tcPr>
            <w:tcW w:w="1469" w:type="dxa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</m:t>
                </m:r>
              </m:oMath>
            </m:oMathPara>
          </w:p>
        </w:tc>
      </w:tr>
      <w:tr w:rsidR="005B09E2" w:rsidRPr="005B09E2" w:rsidTr="005B09E2">
        <w:tc>
          <w:tcPr>
            <w:tcW w:w="1471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E</m:t>
                </m:r>
              </m:oMath>
            </m:oMathPara>
          </w:p>
        </w:tc>
        <w:tc>
          <w:tcPr>
            <w:tcW w:w="1515" w:type="dxa"/>
            <w:vAlign w:val="center"/>
          </w:tcPr>
          <w:p w:rsidR="005B09E2" w:rsidRPr="005B09E2" w:rsidRDefault="005B09E2" w:rsidP="005B09E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→TE'</m:t>
                </m:r>
              </m:oMath>
            </m:oMathPara>
          </w:p>
        </w:tc>
        <w:tc>
          <w:tcPr>
            <w:tcW w:w="1547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96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89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→TE'</m:t>
                </m:r>
              </m:oMath>
            </m:oMathPara>
          </w:p>
        </w:tc>
        <w:tc>
          <w:tcPr>
            <w:tcW w:w="1469" w:type="dxa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69" w:type="dxa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5B09E2" w:rsidRPr="005B09E2" w:rsidTr="005B09E2">
        <w:tc>
          <w:tcPr>
            <w:tcW w:w="1471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E</m:t>
                </m:r>
                <m:r>
                  <w:rPr>
                    <w:rFonts w:ascii="Cambria Math" w:hAnsi="Cambria Math"/>
                  </w:rPr>
                  <m:t>’</m:t>
                </m:r>
              </m:oMath>
            </m:oMathPara>
          </w:p>
        </w:tc>
        <w:tc>
          <w:tcPr>
            <w:tcW w:w="1515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547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r>
                  <w:rPr>
                    <w:rFonts w:ascii="Cambria Math" w:eastAsiaTheme="majorEastAsia" w:hAnsi="Cambria Math" w:cstheme="majorBidi" w:hint="eastAsia"/>
                  </w:rPr>
                  <m:t>+TE</m:t>
                </m:r>
                <m:r>
                  <w:rPr>
                    <w:rFonts w:ascii="Cambria Math" w:eastAsiaTheme="majorEastAsia" w:hAnsi="Cambria Math" w:cstheme="majorBidi"/>
                  </w:rPr>
                  <m:t>’</m:t>
                </m:r>
              </m:oMath>
            </m:oMathPara>
          </w:p>
        </w:tc>
        <w:tc>
          <w:tcPr>
            <w:tcW w:w="1496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89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69" w:type="dxa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→ϵ</m:t>
                </m:r>
              </m:oMath>
            </m:oMathPara>
          </w:p>
        </w:tc>
        <w:tc>
          <w:tcPr>
            <w:tcW w:w="1469" w:type="dxa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→ϵ</m:t>
                </m:r>
              </m:oMath>
            </m:oMathPara>
          </w:p>
        </w:tc>
      </w:tr>
      <w:tr w:rsidR="005B09E2" w:rsidRPr="005B09E2" w:rsidTr="005B09E2">
        <w:tc>
          <w:tcPr>
            <w:tcW w:w="1471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T</m:t>
                </m:r>
              </m:oMath>
            </m:oMathPara>
          </w:p>
        </w:tc>
        <w:tc>
          <w:tcPr>
            <w:tcW w:w="1515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→FT'</m:t>
                </m:r>
              </m:oMath>
            </m:oMathPara>
          </w:p>
        </w:tc>
        <w:tc>
          <w:tcPr>
            <w:tcW w:w="1547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96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89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→FT'</m:t>
                </m:r>
              </m:oMath>
            </m:oMathPara>
          </w:p>
        </w:tc>
        <w:tc>
          <w:tcPr>
            <w:tcW w:w="1469" w:type="dxa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69" w:type="dxa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5B09E2" w:rsidRPr="005B09E2" w:rsidTr="005B09E2">
        <w:tc>
          <w:tcPr>
            <w:tcW w:w="1471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’</m:t>
                </m:r>
              </m:oMath>
            </m:oMathPara>
          </w:p>
        </w:tc>
        <w:tc>
          <w:tcPr>
            <w:tcW w:w="1515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547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→ϵ</m:t>
                </m:r>
              </m:oMath>
            </m:oMathPara>
          </w:p>
        </w:tc>
        <w:tc>
          <w:tcPr>
            <w:tcW w:w="1496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→*FT'</m:t>
                </m:r>
              </m:oMath>
            </m:oMathPara>
          </w:p>
        </w:tc>
        <w:tc>
          <w:tcPr>
            <w:tcW w:w="1489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69" w:type="dxa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→ϵ</m:t>
                </m:r>
              </m:oMath>
            </m:oMathPara>
          </w:p>
        </w:tc>
        <w:tc>
          <w:tcPr>
            <w:tcW w:w="1469" w:type="dxa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→ϵ</m:t>
                </m:r>
              </m:oMath>
            </m:oMathPara>
          </w:p>
        </w:tc>
      </w:tr>
      <w:tr w:rsidR="005B09E2" w:rsidRPr="005B09E2" w:rsidTr="005B09E2">
        <w:tc>
          <w:tcPr>
            <w:tcW w:w="1471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F</m:t>
                </m:r>
              </m:oMath>
            </m:oMathPara>
          </w:p>
        </w:tc>
        <w:tc>
          <w:tcPr>
            <w:tcW w:w="1515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→i</m:t>
                </m:r>
              </m:oMath>
            </m:oMathPara>
          </w:p>
        </w:tc>
        <w:tc>
          <w:tcPr>
            <w:tcW w:w="1547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96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89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 xml:space="preserve"> →(E)</m:t>
                </m:r>
              </m:oMath>
            </m:oMathPara>
          </w:p>
        </w:tc>
        <w:tc>
          <w:tcPr>
            <w:tcW w:w="1469" w:type="dxa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69" w:type="dxa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</w:tr>
    </w:tbl>
    <w:p w:rsidR="00141397" w:rsidRDefault="00141397" w:rsidP="00141397">
      <w:pPr>
        <w:pStyle w:val="4"/>
      </w:pPr>
      <w:r>
        <w:rPr>
          <w:rFonts w:hint="eastAsia"/>
        </w:rPr>
        <w:t>分析过程</w:t>
      </w:r>
    </w:p>
    <w:p w:rsidR="00141397" w:rsidRPr="00141397" w:rsidRDefault="00141397" w:rsidP="00141397">
      <w:pPr>
        <w:rPr>
          <w:i/>
        </w:rPr>
      </w:pPr>
      <m:oMathPara>
        <m:oMath>
          <m:r>
            <w:rPr>
              <w:rFonts w:ascii="Cambria Math" w:hAnsi="Cambria Math"/>
            </w:rPr>
            <m:t>i+i*i#</m:t>
          </m:r>
        </m:oMath>
      </m:oMathPara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41397" w:rsidTr="00141397">
        <w:tc>
          <w:tcPr>
            <w:tcW w:w="1250" w:type="pct"/>
            <w:vAlign w:val="center"/>
          </w:tcPr>
          <w:p w:rsidR="00141397" w:rsidRDefault="00141397" w:rsidP="00141397">
            <w:pPr>
              <w:jc w:val="center"/>
            </w:pPr>
            <w:r>
              <w:rPr>
                <w:rFonts w:hint="eastAsia"/>
              </w:rPr>
              <w:t>步骤</w:t>
            </w:r>
          </w:p>
        </w:tc>
        <w:tc>
          <w:tcPr>
            <w:tcW w:w="1250" w:type="pct"/>
            <w:vAlign w:val="center"/>
          </w:tcPr>
          <w:p w:rsidR="00141397" w:rsidRDefault="00141397" w:rsidP="00141397">
            <w:pPr>
              <w:jc w:val="center"/>
            </w:pPr>
            <w:r>
              <w:rPr>
                <w:rFonts w:hint="eastAsia"/>
              </w:rPr>
              <w:t>分析栈</w:t>
            </w:r>
          </w:p>
        </w:tc>
        <w:tc>
          <w:tcPr>
            <w:tcW w:w="1250" w:type="pct"/>
            <w:vAlign w:val="center"/>
          </w:tcPr>
          <w:p w:rsidR="00141397" w:rsidRDefault="00141397" w:rsidP="00141397">
            <w:pPr>
              <w:jc w:val="center"/>
            </w:pPr>
            <w:r>
              <w:rPr>
                <w:rFonts w:hint="eastAsia"/>
              </w:rPr>
              <w:t>剩余输入串</w:t>
            </w:r>
          </w:p>
        </w:tc>
        <w:tc>
          <w:tcPr>
            <w:tcW w:w="1250" w:type="pct"/>
            <w:vAlign w:val="center"/>
          </w:tcPr>
          <w:p w:rsidR="00141397" w:rsidRDefault="00141397" w:rsidP="00141397">
            <w:pPr>
              <w:jc w:val="center"/>
            </w:pPr>
            <w:r>
              <w:rPr>
                <w:rFonts w:hint="eastAsia"/>
              </w:rPr>
              <w:t>所用产生式或匹配</w:t>
            </w:r>
          </w:p>
        </w:tc>
      </w:tr>
      <w:tr w:rsidR="00141397" w:rsidRPr="00141397" w:rsidTr="00141397"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w:r w:rsidRPr="00141397">
              <w:rPr>
                <w:rFonts w:hint="eastAsia"/>
                <w:i/>
              </w:rPr>
              <w:t>1</w:t>
            </w:r>
          </w:p>
        </w:tc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E</m:t>
                </m:r>
              </m:oMath>
            </m:oMathPara>
          </w:p>
        </w:tc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i+i</m:t>
                </m:r>
                <m:r>
                  <w:rPr>
                    <w:rFonts w:ascii="Cambria Math" w:eastAsia="MS Gothic" w:hAnsi="Cambria Math" w:cs="MS Gothic" w:hint="eastAsia"/>
                  </w:rPr>
                  <m:t>*</m:t>
                </m:r>
                <m:r>
                  <w:rPr>
                    <w:rFonts w:ascii="Cambria Math" w:hAnsi="Cambria Math" w:hint="eastAsia"/>
                  </w:rPr>
                  <m:t>i#</m:t>
                </m:r>
              </m:oMath>
            </m:oMathPara>
          </w:p>
        </w:tc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→TE'</m:t>
                </m:r>
              </m:oMath>
            </m:oMathPara>
          </w:p>
        </w:tc>
      </w:tr>
      <w:tr w:rsidR="00141397" w:rsidRPr="00141397" w:rsidTr="00141397"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w:r w:rsidRPr="00141397">
              <w:rPr>
                <w:rFonts w:hint="eastAsia"/>
                <w:i/>
              </w:rPr>
              <w:t>2</w:t>
            </w:r>
          </w:p>
        </w:tc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#E'T</m:t>
                </m:r>
              </m:oMath>
            </m:oMathPara>
          </w:p>
        </w:tc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i+i*i#</m:t>
                </m:r>
              </m:oMath>
            </m:oMathPara>
          </w:p>
        </w:tc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→FT'</m:t>
                </m:r>
              </m:oMath>
            </m:oMathPara>
          </w:p>
        </w:tc>
      </w:tr>
      <w:tr w:rsidR="00141397" w:rsidRPr="00141397" w:rsidTr="00141397"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w:r w:rsidRPr="00141397">
              <w:rPr>
                <w:rFonts w:hint="eastAsia"/>
                <w:i/>
              </w:rPr>
              <w:t>3</w:t>
            </w:r>
          </w:p>
        </w:tc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#E'T'F</m:t>
                </m:r>
              </m:oMath>
            </m:oMathPara>
          </w:p>
        </w:tc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i+i*i#</m:t>
                </m:r>
              </m:oMath>
            </m:oMathPara>
          </w:p>
        </w:tc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→i</m:t>
                </m:r>
              </m:oMath>
            </m:oMathPara>
          </w:p>
        </w:tc>
      </w:tr>
      <w:tr w:rsidR="00141397" w:rsidRPr="00141397" w:rsidTr="00141397"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w:r w:rsidRPr="00141397">
              <w:rPr>
                <w:rFonts w:hint="eastAsia"/>
                <w:i/>
              </w:rPr>
              <w:lastRenderedPageBreak/>
              <w:t>4</w:t>
            </w:r>
          </w:p>
        </w:tc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E</m:t>
                </m:r>
                <m:r>
                  <w:rPr>
                    <w:rFonts w:ascii="Cambria Math" w:hAnsi="Cambria Math"/>
                  </w:rPr>
                  <m:t>’T’i</m:t>
                </m:r>
              </m:oMath>
            </m:oMathPara>
          </w:p>
        </w:tc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i+i*i#</m:t>
                </m:r>
              </m:oMath>
            </m:oMathPara>
          </w:p>
        </w:tc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 w:hint="eastAsia"/>
                  </w:rPr>
                  <m:t>匹配</m:t>
                </m:r>
              </m:oMath>
            </m:oMathPara>
          </w:p>
        </w:tc>
      </w:tr>
      <w:tr w:rsidR="00141397" w:rsidRPr="00141397" w:rsidTr="00141397"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w:r w:rsidRPr="00141397">
              <w:rPr>
                <w:rFonts w:hint="eastAsia"/>
                <w:i/>
              </w:rPr>
              <w:t>5</w:t>
            </w:r>
          </w:p>
        </w:tc>
        <w:tc>
          <w:tcPr>
            <w:tcW w:w="1250" w:type="pct"/>
            <w:vAlign w:val="center"/>
          </w:tcPr>
          <w:p w:rsidR="00141397" w:rsidRPr="007144A2" w:rsidRDefault="007144A2" w:rsidP="007144A2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#E'T'</m:t>
                </m:r>
              </m:oMath>
            </m:oMathPara>
          </w:p>
        </w:tc>
        <w:tc>
          <w:tcPr>
            <w:tcW w:w="1250" w:type="pct"/>
            <w:vAlign w:val="center"/>
          </w:tcPr>
          <w:p w:rsidR="00141397" w:rsidRPr="007144A2" w:rsidRDefault="007144A2" w:rsidP="00141397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+i</m:t>
                </m:r>
                <m:r>
                  <w:rPr>
                    <w:rFonts w:ascii="Cambria Math" w:eastAsia="MS Gothic" w:hAnsi="Cambria Math" w:cs="MS Gothic" w:hint="eastAsia"/>
                  </w:rPr>
                  <m:t>*</m:t>
                </m:r>
                <m:r>
                  <w:rPr>
                    <w:rFonts w:ascii="Cambria Math" w:hAnsi="Cambria Math" w:hint="eastAsia"/>
                  </w:rPr>
                  <m:t>i#</m:t>
                </m:r>
              </m:oMath>
            </m:oMathPara>
          </w:p>
        </w:tc>
        <w:tc>
          <w:tcPr>
            <w:tcW w:w="1250" w:type="pct"/>
            <w:vAlign w:val="center"/>
          </w:tcPr>
          <w:p w:rsidR="00141397" w:rsidRPr="00141397" w:rsidRDefault="00B76AD7" w:rsidP="007144A2">
            <w:pPr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→ϵ</m:t>
                </m:r>
              </m:oMath>
            </m:oMathPara>
          </w:p>
        </w:tc>
      </w:tr>
      <w:tr w:rsidR="00584EC3" w:rsidRPr="00141397" w:rsidTr="00141397">
        <w:tc>
          <w:tcPr>
            <w:tcW w:w="1250" w:type="pct"/>
            <w:vAlign w:val="center"/>
          </w:tcPr>
          <w:p w:rsidR="00584EC3" w:rsidRPr="00141397" w:rsidRDefault="00584EC3" w:rsidP="00141397">
            <w:pPr>
              <w:jc w:val="center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250" w:type="pct"/>
            <w:vAlign w:val="center"/>
          </w:tcPr>
          <w:p w:rsidR="00584EC3" w:rsidRPr="007144A2" w:rsidRDefault="00584EC3" w:rsidP="007144A2">
            <w:pPr>
              <w:jc w:val="center"/>
              <w:rPr>
                <w:rFonts w:ascii="等线" w:eastAsia="等线" w:hAnsi="等线" w:cs="Times New Roman"/>
                <w:i/>
              </w:rPr>
            </w:pPr>
            <w:r>
              <w:rPr>
                <w:rFonts w:ascii="等线" w:eastAsia="等线" w:hAnsi="等线" w:cs="Times New Roman"/>
                <w:i/>
              </w:rPr>
              <w:t>…</w:t>
            </w:r>
          </w:p>
        </w:tc>
        <w:tc>
          <w:tcPr>
            <w:tcW w:w="1250" w:type="pct"/>
            <w:vAlign w:val="center"/>
          </w:tcPr>
          <w:p w:rsidR="00584EC3" w:rsidRPr="007144A2" w:rsidRDefault="00584EC3" w:rsidP="00141397">
            <w:pPr>
              <w:jc w:val="center"/>
              <w:rPr>
                <w:rFonts w:ascii="等线" w:eastAsia="等线" w:hAnsi="等线" w:cs="Times New Roman"/>
                <w:i/>
              </w:rPr>
            </w:pPr>
            <w:r>
              <w:rPr>
                <w:rFonts w:ascii="等线" w:eastAsia="等线" w:hAnsi="等线" w:cs="Times New Roman"/>
                <w:i/>
              </w:rPr>
              <w:t>…</w:t>
            </w:r>
          </w:p>
        </w:tc>
        <w:tc>
          <w:tcPr>
            <w:tcW w:w="1250" w:type="pct"/>
            <w:vAlign w:val="center"/>
          </w:tcPr>
          <w:p w:rsidR="00584EC3" w:rsidRDefault="00584EC3" w:rsidP="007144A2">
            <w:pPr>
              <w:jc w:val="center"/>
              <w:rPr>
                <w:rFonts w:ascii="等线" w:eastAsia="等线" w:hAnsi="等线" w:cs="Times New Roman"/>
                <w:i/>
              </w:rPr>
            </w:pPr>
            <w:r>
              <w:rPr>
                <w:rFonts w:ascii="等线" w:eastAsia="等线" w:hAnsi="等线" w:cs="Times New Roman"/>
                <w:i/>
              </w:rPr>
              <w:t>…</w:t>
            </w:r>
          </w:p>
        </w:tc>
      </w:tr>
    </w:tbl>
    <w:p w:rsidR="0061576D" w:rsidRDefault="0061576D" w:rsidP="0061576D">
      <w:pPr>
        <w:pStyle w:val="1"/>
      </w:pPr>
      <w:r>
        <w:rPr>
          <w:rFonts w:hint="eastAsia"/>
        </w:rPr>
        <w:t>自底向上优先分析</w:t>
      </w:r>
    </w:p>
    <w:p w:rsidR="0061576D" w:rsidRDefault="0061576D" w:rsidP="0061576D">
      <w:pPr>
        <w:pStyle w:val="2"/>
      </w:pPr>
      <w:r>
        <w:rPr>
          <w:rFonts w:hint="eastAsia"/>
        </w:rPr>
        <w:t>算符优先分析法</w:t>
      </w:r>
    </w:p>
    <w:p w:rsidR="0061576D" w:rsidRDefault="00F312F4" w:rsidP="00F312F4">
      <w:pPr>
        <w:pStyle w:val="3"/>
      </w:pPr>
      <w:r>
        <w:rPr>
          <w:rFonts w:hint="eastAsia"/>
        </w:rPr>
        <w:t>优先关系</w:t>
      </w:r>
    </w:p>
    <w:p w:rsidR="00F312F4" w:rsidRDefault="00F312F4" w:rsidP="00F312F4">
      <w:pPr>
        <w:pStyle w:val="4"/>
      </w:pPr>
      <m:oMath>
        <m:r>
          <m:rPr>
            <m:sty m:val="bi"/>
          </m:rPr>
          <w:rPr>
            <w:rFonts w:ascii="Cambria Math" w:hAnsi="Cambria Math"/>
          </w:rPr>
          <m:t>a≐b</m:t>
        </m:r>
      </m:oMath>
    </w:p>
    <w:p w:rsidR="00F312F4" w:rsidRPr="00DC63A7" w:rsidRDefault="00DC63A7" w:rsidP="00F312F4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 xml:space="preserve">iff </m:t>
          </m:r>
          <m:r>
            <w:rPr>
              <w:rFonts w:ascii="Cambria Math" w:hAnsi="Cambria Math" w:hint="eastAsia"/>
            </w:rPr>
            <m:t>文法有</m:t>
          </m:r>
          <m:r>
            <m:rPr>
              <m:sty m:val="bi"/>
            </m:rPr>
            <w:rPr>
              <w:rFonts w:ascii="Cambria Math" w:hAnsi="Cambria Math"/>
            </w:rPr>
            <m:t>U→…ab…</m:t>
          </m:r>
          <m:r>
            <w:rPr>
              <w:rFonts w:ascii="Cambria Math" w:hAnsi="Cambria Math" w:hint="eastAsia"/>
            </w:rPr>
            <m:t>或</m:t>
          </m:r>
          <m:r>
            <m:rPr>
              <m:sty m:val="bi"/>
            </m:rPr>
            <w:rPr>
              <w:rFonts w:ascii="Cambria Math" w:hAnsi="Cambria Math"/>
            </w:rPr>
            <m:t>U→…aVb…</m:t>
          </m:r>
          <m:r>
            <w:rPr>
              <w:rFonts w:ascii="Cambria Math" w:hAnsi="Cambria Math" w:hint="eastAsia"/>
            </w:rPr>
            <m:t>的规则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、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 w:hint="eastAsia"/>
                </w:rPr>
                <m:t>同时规约</m:t>
              </m:r>
            </m:e>
          </m:d>
        </m:oMath>
      </m:oMathPara>
    </w:p>
    <w:p w:rsidR="00F312F4" w:rsidRDefault="00F312F4" w:rsidP="00F312F4">
      <w:pPr>
        <w:pStyle w:val="4"/>
      </w:pPr>
      <m:oMath>
        <m:r>
          <m:rPr>
            <m:sty m:val="bi"/>
          </m:rPr>
          <w:rPr>
            <w:rFonts w:ascii="Cambria Math" w:hAnsi="Cambria Math"/>
          </w:rPr>
          <m:t>a⋖b</m:t>
        </m:r>
      </m:oMath>
    </w:p>
    <w:p w:rsidR="00F312F4" w:rsidRPr="00F312F4" w:rsidRDefault="00F312F4" w:rsidP="00F312F4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 xml:space="preserve">iff </m:t>
          </m:r>
          <m:r>
            <w:rPr>
              <w:rFonts w:ascii="Cambria Math" w:hAnsi="Cambria Math" w:hint="eastAsia"/>
            </w:rPr>
            <m:t>文法有</m:t>
          </m:r>
          <m:r>
            <m:rPr>
              <m:sty m:val="bi"/>
            </m:rPr>
            <w:rPr>
              <w:rFonts w:ascii="Cambria Math" w:hAnsi="Cambria Math"/>
            </w:rPr>
            <m:t>U→…aW…</m:t>
          </m:r>
          <m:r>
            <w:rPr>
              <w:rFonts w:ascii="Cambria Math" w:hAnsi="Cambria Math" w:hint="eastAsia"/>
            </w:rPr>
            <m:t>，其中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b…</m:t>
          </m:r>
          <m:r>
            <w:rPr>
              <w:rFonts w:ascii="Cambria Math" w:hAnsi="Cambria Math" w:hint="eastAsia"/>
            </w:rPr>
            <m:t>或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Vb</m:t>
          </m:r>
          <m:r>
            <w:rPr>
              <w:rFonts w:ascii="Cambria Math" w:hAnsi="Cambria Math"/>
            </w:rPr>
            <m:t>…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 w:hint="eastAsia"/>
                </w:rPr>
                <m:t>先规约</m:t>
              </m:r>
            </m:e>
          </m:d>
        </m:oMath>
      </m:oMathPara>
    </w:p>
    <w:p w:rsidR="00F312F4" w:rsidRDefault="00C349B7" w:rsidP="00C349B7">
      <w:pPr>
        <w:pStyle w:val="4"/>
      </w:pP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⋗b</m:t>
        </m:r>
      </m:oMath>
    </w:p>
    <w:p w:rsidR="00C349B7" w:rsidRPr="00C349B7" w:rsidRDefault="00C349B7" w:rsidP="00C349B7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 xml:space="preserve">iff </m:t>
          </m:r>
          <m:r>
            <w:rPr>
              <w:rFonts w:ascii="Cambria Math" w:hAnsi="Cambria Math" w:hint="eastAsia"/>
            </w:rPr>
            <m:t>文法有</m:t>
          </m:r>
          <m:r>
            <m:rPr>
              <m:sty m:val="bi"/>
            </m:rPr>
            <w:rPr>
              <w:rFonts w:ascii="Cambria Math" w:hAnsi="Cambria Math"/>
            </w:rPr>
            <m:t>U→…Wb…</m:t>
          </m:r>
          <m:r>
            <w:rPr>
              <w:rFonts w:ascii="Cambria Math" w:hAnsi="Cambria Math" w:hint="eastAsia"/>
            </w:rPr>
            <m:t>，其中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…a</m:t>
          </m:r>
          <m:r>
            <w:rPr>
              <w:rFonts w:ascii="Cambria Math" w:hAnsi="Cambria Math" w:hint="eastAsia"/>
            </w:rPr>
            <m:t>或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…aV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a</m:t>
              </m:r>
              <m:r>
                <w:rPr>
                  <w:rFonts w:ascii="Cambria Math" w:hAnsi="Cambria Math" w:hint="eastAsia"/>
                </w:rPr>
                <m:t>先规约</m:t>
              </m:r>
            </m:e>
          </m:d>
        </m:oMath>
      </m:oMathPara>
    </w:p>
    <w:p w:rsidR="00C349B7" w:rsidRDefault="006757EF" w:rsidP="006757EF">
      <w:pPr>
        <w:pStyle w:val="3"/>
      </w:pPr>
      <w:r>
        <w:rPr>
          <w:rFonts w:hint="eastAsia"/>
        </w:rPr>
        <w:t>构造优先关系矩阵</w:t>
      </w:r>
    </w:p>
    <w:p w:rsidR="006757EF" w:rsidRDefault="006757EF" w:rsidP="006757EF">
      <w:pPr>
        <w:pStyle w:val="4"/>
      </w:pPr>
      <m:oMath>
        <m:r>
          <m:rPr>
            <m:sty m:val="bi"/>
          </m:rPr>
          <w:rPr>
            <w:rFonts w:ascii="Cambria Math" w:hAnsi="Cambria Math" w:hint="eastAsia"/>
          </w:rPr>
          <m:t>FIRSTVT</m:t>
        </m:r>
      </m:oMath>
      <w:r>
        <w:rPr>
          <w:rFonts w:hint="eastAsia"/>
        </w:rPr>
        <w:t>集</w:t>
      </w:r>
    </w:p>
    <w:p w:rsidR="006757EF" w:rsidRPr="006757EF" w:rsidRDefault="006757EF" w:rsidP="006757EF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FIRSTV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U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*</m:t>
                      </m:r>
                    </m:e>
                  </m:groupChr>
                </m:e>
              </m:box>
              <m:r>
                <w:rPr>
                  <w:rFonts w:ascii="Cambria Math" w:hAnsi="Cambria Math"/>
                </w:rPr>
                <m:t>a…</m:t>
              </m:r>
              <m:r>
                <w:rPr>
                  <w:rFonts w:ascii="Cambria Math" w:hAnsi="Cambria Math" w:hint="eastAsia"/>
                </w:rPr>
                <m:t>或</m:t>
              </m:r>
              <m:r>
                <w:rPr>
                  <w:rFonts w:ascii="Cambria Math" w:hAnsi="Cambria Math"/>
                </w:rPr>
                <m:t>U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*</m:t>
                      </m:r>
                    </m:e>
                  </m:groupChr>
                </m:e>
              </m:box>
              <m:r>
                <w:rPr>
                  <w:rFonts w:ascii="Cambria Math" w:hAnsi="Cambria Math"/>
                </w:rPr>
                <m:t>Va…</m:t>
              </m:r>
            </m:e>
          </m:d>
        </m:oMath>
      </m:oMathPara>
    </w:p>
    <w:p w:rsidR="006757EF" w:rsidRDefault="006757EF" w:rsidP="006757EF">
      <w:pPr>
        <w:pStyle w:val="4"/>
      </w:pPr>
      <m:oMath>
        <m:r>
          <m:rPr>
            <m:sty m:val="bi"/>
          </m:rPr>
          <w:rPr>
            <w:rFonts w:ascii="Cambria Math" w:hAnsi="Cambria Math" w:hint="eastAsia"/>
          </w:rPr>
          <m:t>LASTVT</m:t>
        </m:r>
      </m:oMath>
      <w:r>
        <w:rPr>
          <w:rFonts w:hint="eastAsia"/>
        </w:rPr>
        <w:t>集</w:t>
      </w:r>
    </w:p>
    <w:p w:rsidR="006757EF" w:rsidRPr="006757EF" w:rsidRDefault="006757EF" w:rsidP="006757EF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LASTV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U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*</m:t>
                      </m:r>
                    </m:e>
                  </m:groupChr>
                </m:e>
              </m:box>
              <m:r>
                <w:rPr>
                  <w:rFonts w:ascii="Cambria Math" w:hAnsi="Cambria Math"/>
                </w:rPr>
                <m:t>…a</m:t>
              </m:r>
              <m:r>
                <w:rPr>
                  <w:rFonts w:ascii="Cambria Math" w:hAnsi="Cambria Math" w:hint="eastAsia"/>
                </w:rPr>
                <m:t>或</m:t>
              </m:r>
              <m:r>
                <w:rPr>
                  <w:rFonts w:ascii="Cambria Math" w:hAnsi="Cambria Math"/>
                </w:rPr>
                <m:t>U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*</m:t>
                      </m:r>
                    </m:e>
                  </m:groupChr>
                </m:e>
              </m:box>
              <m:r>
                <w:rPr>
                  <w:rFonts w:ascii="Cambria Math" w:hAnsi="Cambria Math"/>
                </w:rPr>
                <m:t>…aV</m:t>
              </m:r>
            </m:e>
          </m:d>
        </m:oMath>
      </m:oMathPara>
    </w:p>
    <w:p w:rsidR="006757EF" w:rsidRDefault="006757EF" w:rsidP="006757EF">
      <w:pPr>
        <w:pStyle w:val="4"/>
      </w:pPr>
      <w:r>
        <w:rPr>
          <w:rFonts w:hint="eastAsia"/>
        </w:rPr>
        <w:t>算法</w:t>
      </w:r>
    </w:p>
    <w:p w:rsidR="006757EF" w:rsidRDefault="006757EF" w:rsidP="006757EF">
      <w:r>
        <w:rPr>
          <w:rFonts w:hint="eastAsia"/>
        </w:rPr>
        <w:t>对每个产生式</w:t>
      </w:r>
    </w:p>
    <w:p w:rsidR="006757EF" w:rsidRPr="006757EF" w:rsidRDefault="006757EF" w:rsidP="006757EF">
      <w:pPr>
        <w:rPr>
          <w:i/>
        </w:rPr>
      </w:pPr>
      <m:oMathPara>
        <m:oMath>
          <m:r>
            <w:rPr>
              <w:rFonts w:ascii="Cambria Math" w:hAnsi="Cambria Math"/>
            </w:rPr>
            <m:t>U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6757EF" w:rsidRPr="006757EF" w:rsidRDefault="006757EF" w:rsidP="006757EF">
      <w:pPr>
        <w:pStyle w:val="af9"/>
        <w:numPr>
          <w:ilvl w:val="0"/>
          <w:numId w:val="17"/>
        </w:numPr>
        <w:ind w:firstLineChars="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57EF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6757EF">
        <w:rPr>
          <w:rFonts w:hint="eastAsia"/>
        </w:rPr>
        <w:t>都是终结符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</w:p>
    <w:p w:rsidR="006757EF" w:rsidRPr="006757EF" w:rsidRDefault="006757EF" w:rsidP="006757EF">
      <w:pPr>
        <w:pStyle w:val="af9"/>
        <w:numPr>
          <w:ilvl w:val="0"/>
          <w:numId w:val="17"/>
        </w:numPr>
        <w:ind w:firstLineChars="0"/>
      </w:pPr>
      <w:r w:rsidRPr="006757EF"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57EF">
        <w:rPr>
          <w:rFonts w:hint="eastAsia"/>
        </w:rPr>
        <w:t>是终结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6757EF">
        <w:rPr>
          <w:rFonts w:hint="eastAsia"/>
        </w:rPr>
        <w:t>是非终结符</w:t>
      </w:r>
      <w:r>
        <w:rPr>
          <w:rFonts w:hint="eastAsia"/>
        </w:rPr>
        <w:t>：</w:t>
      </w:r>
    </w:p>
    <w:p w:rsidR="006757EF" w:rsidRPr="006757EF" w:rsidRDefault="00B76AD7" w:rsidP="006757EF">
      <w:pPr>
        <w:pStyle w:val="af9"/>
        <w:ind w:left="36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2</m:t>
              </m:r>
            </m:sub>
          </m:sSub>
        </m:oMath>
      </m:oMathPara>
    </w:p>
    <w:p w:rsidR="00BF7214" w:rsidRPr="00BF7214" w:rsidRDefault="00783A01" w:rsidP="00BF7214">
      <w:pPr>
        <w:pStyle w:val="af9"/>
        <w:ind w:left="360" w:firstLineChars="0" w:firstLine="0"/>
      </w:pPr>
      <m:oMathPara>
        <m:oMath>
          <m:r>
            <w:rPr>
              <w:rFonts w:ascii="Cambria Math" w:hAnsi="Cambria Math" w:hint="eastAsia"/>
            </w:rPr>
            <m:t>任意</m:t>
          </m:r>
          <m:r>
            <w:rPr>
              <w:rFonts w:ascii="Cambria Math" w:hAnsi="Cambria Math"/>
            </w:rPr>
            <m:t>b∈FIRSTV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⋖b</m:t>
          </m:r>
        </m:oMath>
      </m:oMathPara>
    </w:p>
    <w:p w:rsidR="00BF7214" w:rsidRPr="00BF7214" w:rsidRDefault="00BF7214" w:rsidP="00BF7214">
      <w:pPr>
        <w:pStyle w:val="af9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57EF">
        <w:rPr>
          <w:rFonts w:hint="eastAsia"/>
        </w:rPr>
        <w:t>是</w:t>
      </w:r>
      <w:r>
        <w:rPr>
          <w:rFonts w:hint="eastAsia"/>
        </w:rPr>
        <w:t>非</w:t>
      </w:r>
      <w:r w:rsidRPr="006757EF">
        <w:rPr>
          <w:rFonts w:hint="eastAsia"/>
        </w:rPr>
        <w:t>终结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6757EF">
        <w:rPr>
          <w:rFonts w:hint="eastAsia"/>
        </w:rPr>
        <w:t>是</w:t>
      </w:r>
      <w:bookmarkStart w:id="0" w:name="_GoBack"/>
      <w:bookmarkEnd w:id="0"/>
      <w:r w:rsidRPr="006757EF">
        <w:rPr>
          <w:rFonts w:hint="eastAsia"/>
        </w:rPr>
        <w:t>终结符</w:t>
      </w:r>
      <w:r>
        <w:rPr>
          <w:rFonts w:hint="eastAsia"/>
        </w:rPr>
        <w:t>：</w:t>
      </w:r>
    </w:p>
    <w:p w:rsidR="006757EF" w:rsidRPr="007E55D0" w:rsidRDefault="00783A01" w:rsidP="00BF7214">
      <w:pPr>
        <w:pStyle w:val="af9"/>
        <w:ind w:left="360" w:firstLineChars="0" w:firstLine="0"/>
      </w:pPr>
      <m:oMathPara>
        <m:oMath>
          <m:r>
            <w:rPr>
              <w:rFonts w:ascii="Cambria Math" w:hAnsi="Cambria Math" w:hint="eastAsia"/>
            </w:rPr>
            <w:lastRenderedPageBreak/>
            <m:t>任意</m:t>
          </m:r>
          <m:r>
            <w:rPr>
              <w:rFonts w:ascii="Cambria Math" w:hAnsi="Cambria Math"/>
            </w:rPr>
            <m:t>a∈FIRSTV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a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7E55D0" w:rsidRDefault="007E55D0" w:rsidP="006757EF">
      <w:pPr>
        <w:pStyle w:val="af9"/>
        <w:ind w:left="360" w:firstLineChars="0" w:firstLine="0"/>
      </w:pPr>
      <w:r w:rsidRPr="007E55D0">
        <w:rPr>
          <w:rFonts w:hint="eastAsia"/>
        </w:rPr>
        <w:t>规定</w:t>
      </w:r>
      <w:r>
        <w:rPr>
          <w:rFonts w:hint="eastAsia"/>
        </w:rPr>
        <w:t>#优先级比相邻任何运算符都低。</w:t>
      </w:r>
    </w:p>
    <w:p w:rsidR="007E55D0" w:rsidRPr="007E55D0" w:rsidRDefault="007E55D0" w:rsidP="006757EF">
      <w:pPr>
        <w:pStyle w:val="af9"/>
        <w:ind w:left="360" w:firstLineChars="0" w:firstLine="0"/>
      </w:pPr>
      <w:r>
        <w:rPr>
          <w:rFonts w:hint="eastAsia"/>
        </w:rPr>
        <w:t>不可以同时出现</w:t>
      </w:r>
      <m:oMath>
        <m:r>
          <w:rPr>
            <w:rFonts w:ascii="Cambria Math" w:hAnsi="Cambria Math"/>
          </w:rPr>
          <m:t>a⋖b,a⋗b,a≐b</m:t>
        </m:r>
      </m:oMath>
      <w:r w:rsidRPr="007E55D0">
        <w:rPr>
          <w:rFonts w:hint="eastAsia"/>
        </w:rPr>
        <w:t>任意两种。</w:t>
      </w:r>
    </w:p>
    <w:p w:rsidR="00487BF9" w:rsidRDefault="00487BF9" w:rsidP="00487BF9">
      <w:pPr>
        <w:pStyle w:val="3"/>
      </w:pPr>
      <w:r>
        <w:rPr>
          <w:rFonts w:hint="eastAsia"/>
        </w:rPr>
        <w:t>素短语</w:t>
      </w:r>
    </w:p>
    <w:p w:rsidR="00487BF9" w:rsidRDefault="00487BF9" w:rsidP="00487BF9">
      <w:pPr>
        <w:pStyle w:val="af9"/>
        <w:numPr>
          <w:ilvl w:val="0"/>
          <w:numId w:val="18"/>
        </w:numPr>
        <w:ind w:firstLineChars="0"/>
      </w:pPr>
      <w:r>
        <w:rPr>
          <w:rFonts w:hint="eastAsia"/>
        </w:rPr>
        <w:t>至少包含一个终结符</w:t>
      </w:r>
    </w:p>
    <w:p w:rsidR="00487BF9" w:rsidRDefault="00487BF9" w:rsidP="00487BF9">
      <w:pPr>
        <w:pStyle w:val="af9"/>
        <w:numPr>
          <w:ilvl w:val="0"/>
          <w:numId w:val="18"/>
        </w:numPr>
        <w:ind w:firstLineChars="0"/>
      </w:pPr>
      <w:r>
        <w:rPr>
          <w:rFonts w:hint="eastAsia"/>
        </w:rPr>
        <w:t>除他自身，不再包含其他素短语</w:t>
      </w:r>
    </w:p>
    <w:p w:rsidR="00487BF9" w:rsidRDefault="009250FA" w:rsidP="009250FA">
      <w:pPr>
        <w:pStyle w:val="4"/>
      </w:pPr>
      <w:r>
        <w:rPr>
          <w:rFonts w:hint="eastAsia"/>
        </w:rPr>
        <w:t>最左素短语</w:t>
      </w:r>
    </w:p>
    <w:p w:rsidR="009250FA" w:rsidRPr="009250FA" w:rsidRDefault="00B76AD7" w:rsidP="009250F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9250FA" w:rsidRDefault="009250FA" w:rsidP="009250FA">
      <w:r>
        <w:rPr>
          <w:rFonts w:hint="eastAsia"/>
        </w:rPr>
        <w:t>满足</w:t>
      </w:r>
    </w:p>
    <w:p w:rsidR="009250FA" w:rsidRPr="009250FA" w:rsidRDefault="00B76AD7" w:rsidP="009250F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-1</m:t>
              </m:r>
            </m:sub>
          </m:sSub>
          <m:r>
            <w:rPr>
              <w:rFonts w:ascii="Cambria Math" w:hAnsi="Cambria Math"/>
            </w:rPr>
            <m:t>⋖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r>
            <w:rPr>
              <w:rFonts w:ascii="Cambria Math" w:hAnsi="Cambria Math"/>
            </w:rPr>
            <m:t>≐…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</m:oMath>
      </m:oMathPara>
    </w:p>
    <w:p w:rsidR="009250FA" w:rsidRDefault="00917DDD" w:rsidP="00917DDD">
      <w:pPr>
        <w:pStyle w:val="3"/>
      </w:pPr>
      <w:r>
        <w:rPr>
          <w:rFonts w:hint="eastAsia"/>
        </w:rPr>
        <w:t>规约过程</w:t>
      </w:r>
    </w:p>
    <w:p w:rsidR="00917DDD" w:rsidRPr="00917DDD" w:rsidRDefault="00917DDD" w:rsidP="00917DDD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i+i#</m:t>
          </m:r>
        </m:oMath>
      </m:oMathPara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17DDD" w:rsidTr="00AB6B4C">
        <w:tc>
          <w:tcPr>
            <w:tcW w:w="2091" w:type="dxa"/>
            <w:vAlign w:val="center"/>
          </w:tcPr>
          <w:p w:rsidR="00917DDD" w:rsidRDefault="00917DDD" w:rsidP="00AB6B4C">
            <w:pPr>
              <w:jc w:val="center"/>
            </w:pPr>
            <w:r>
              <w:rPr>
                <w:rFonts w:hint="eastAsia"/>
              </w:rPr>
              <w:t>栈</w:t>
            </w:r>
          </w:p>
        </w:tc>
        <w:tc>
          <w:tcPr>
            <w:tcW w:w="2091" w:type="dxa"/>
            <w:vAlign w:val="center"/>
          </w:tcPr>
          <w:p w:rsidR="00917DDD" w:rsidRDefault="00917DDD" w:rsidP="00AB6B4C">
            <w:pPr>
              <w:jc w:val="center"/>
            </w:pPr>
            <w:r>
              <w:rPr>
                <w:rFonts w:hint="eastAsia"/>
              </w:rPr>
              <w:t>优先关系</w:t>
            </w:r>
          </w:p>
        </w:tc>
        <w:tc>
          <w:tcPr>
            <w:tcW w:w="2091" w:type="dxa"/>
            <w:vAlign w:val="center"/>
          </w:tcPr>
          <w:p w:rsidR="00917DDD" w:rsidRDefault="00917DDD" w:rsidP="00AB6B4C">
            <w:pPr>
              <w:jc w:val="center"/>
            </w:pPr>
            <w:r>
              <w:rPr>
                <w:rFonts w:hint="eastAsia"/>
              </w:rPr>
              <w:t>当前符号</w:t>
            </w:r>
          </w:p>
        </w:tc>
        <w:tc>
          <w:tcPr>
            <w:tcW w:w="2091" w:type="dxa"/>
            <w:vAlign w:val="center"/>
          </w:tcPr>
          <w:p w:rsidR="00917DDD" w:rsidRDefault="00917DDD" w:rsidP="00AB6B4C">
            <w:pPr>
              <w:jc w:val="center"/>
            </w:pPr>
            <w:r>
              <w:rPr>
                <w:rFonts w:hint="eastAsia"/>
              </w:rPr>
              <w:t>剩余输入串</w:t>
            </w:r>
          </w:p>
        </w:tc>
        <w:tc>
          <w:tcPr>
            <w:tcW w:w="2092" w:type="dxa"/>
            <w:vAlign w:val="center"/>
          </w:tcPr>
          <w:p w:rsidR="00917DDD" w:rsidRDefault="00917DDD" w:rsidP="00AB6B4C">
            <w:pPr>
              <w:jc w:val="center"/>
            </w:pPr>
            <w:r>
              <w:rPr>
                <w:rFonts w:hint="eastAsia"/>
              </w:rPr>
              <w:t>移进或规约</w:t>
            </w:r>
          </w:p>
        </w:tc>
      </w:tr>
      <w:tr w:rsidR="00917DDD" w:rsidRPr="00917DDD" w:rsidTr="00AB6B4C"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⋖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i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+i#</m:t>
                </m:r>
              </m:oMath>
            </m:oMathPara>
          </w:p>
        </w:tc>
        <w:tc>
          <w:tcPr>
            <w:tcW w:w="2092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w:r>
              <w:rPr>
                <w:rFonts w:hint="eastAsia"/>
              </w:rPr>
              <w:t>移进</w:t>
            </w:r>
          </w:p>
        </w:tc>
      </w:tr>
      <w:tr w:rsidR="00917DDD" w:rsidRPr="00917DDD" w:rsidTr="00AB6B4C"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i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⋗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i#</m:t>
                </m:r>
              </m:oMath>
            </m:oMathPara>
          </w:p>
        </w:tc>
        <w:tc>
          <w:tcPr>
            <w:tcW w:w="2092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w:r>
              <w:rPr>
                <w:rFonts w:hint="eastAsia"/>
              </w:rPr>
              <w:t>规约</w:t>
            </w:r>
          </w:p>
        </w:tc>
      </w:tr>
      <w:tr w:rsidR="00917DDD" w:rsidRPr="00917DDD" w:rsidTr="00AB6B4C"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F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⋖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#</m:t>
                </m:r>
              </m:oMath>
            </m:oMathPara>
          </w:p>
        </w:tc>
        <w:tc>
          <w:tcPr>
            <w:tcW w:w="2092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w:r>
              <w:rPr>
                <w:rFonts w:hint="eastAsia"/>
              </w:rPr>
              <w:t>移进</w:t>
            </w:r>
          </w:p>
        </w:tc>
      </w:tr>
      <w:tr w:rsidR="00917DDD" w:rsidRPr="00917DDD" w:rsidTr="00AB6B4C"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#F+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⋖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#</m:t>
                </m:r>
              </m:oMath>
            </m:oMathPara>
          </w:p>
        </w:tc>
        <w:tc>
          <w:tcPr>
            <w:tcW w:w="2092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w:r>
              <w:rPr>
                <w:rFonts w:hint="eastAsia"/>
              </w:rPr>
              <w:t>移进</w:t>
            </w:r>
          </w:p>
        </w:tc>
      </w:tr>
      <w:tr w:rsidR="00917DDD" w:rsidRPr="00917DDD" w:rsidTr="00AB6B4C"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#F+i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⋗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#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092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w:r>
              <w:rPr>
                <w:rFonts w:hint="eastAsia"/>
              </w:rPr>
              <w:t>规约</w:t>
            </w:r>
          </w:p>
        </w:tc>
      </w:tr>
      <w:tr w:rsidR="00917DDD" w:rsidRPr="00917DDD" w:rsidTr="00AB6B4C"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等线" w:eastAsia="等线" w:hAnsi="等线" w:cs="Times New Roman"/>
                <w:i/>
              </w:rPr>
            </w:pPr>
            <m:oMathPara>
              <m:oMath>
                <m:r>
                  <w:rPr>
                    <w:rFonts w:ascii="Cambria Math" w:eastAsia="等线" w:hAnsi="Cambria Math" w:cs="Times New Roman" w:hint="eastAsia"/>
                  </w:rPr>
                  <m:t>#F+F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Default="00917DDD" w:rsidP="00AB6B4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</w:rPr>
                  <m:t>⋗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Default="00917DDD" w:rsidP="00AB6B4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</w:rPr>
                  <m:t>#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等线" w:eastAsia="等线" w:hAnsi="等线" w:cs="Times New Roman"/>
              </w:rPr>
            </w:pPr>
          </w:p>
        </w:tc>
        <w:tc>
          <w:tcPr>
            <w:tcW w:w="2092" w:type="dxa"/>
            <w:vAlign w:val="center"/>
          </w:tcPr>
          <w:p w:rsidR="00917DDD" w:rsidRDefault="00917DDD" w:rsidP="00AB6B4C">
            <w:pPr>
              <w:jc w:val="center"/>
            </w:pPr>
            <w:r>
              <w:rPr>
                <w:rFonts w:hint="eastAsia"/>
              </w:rPr>
              <w:t>规约</w:t>
            </w:r>
          </w:p>
        </w:tc>
      </w:tr>
      <w:tr w:rsidR="00917DDD" w:rsidRPr="00917DDD" w:rsidTr="00AB6B4C"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#F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Default="00917DDD" w:rsidP="00AB6B4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≐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Default="00AB6B4C" w:rsidP="00AB6B4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#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等线" w:eastAsia="等线" w:hAnsi="等线" w:cs="Times New Roman"/>
              </w:rPr>
            </w:pPr>
          </w:p>
        </w:tc>
        <w:tc>
          <w:tcPr>
            <w:tcW w:w="2092" w:type="dxa"/>
            <w:vAlign w:val="center"/>
          </w:tcPr>
          <w:p w:rsidR="00917DDD" w:rsidRDefault="00AB6B4C" w:rsidP="00AB6B4C">
            <w:pPr>
              <w:jc w:val="center"/>
            </w:pPr>
            <w:r>
              <w:rPr>
                <w:rFonts w:hint="eastAsia"/>
              </w:rPr>
              <w:t>接受</w:t>
            </w:r>
          </w:p>
        </w:tc>
      </w:tr>
    </w:tbl>
    <w:p w:rsidR="00917DDD" w:rsidRPr="00130583" w:rsidRDefault="00E067D5" w:rsidP="00917DDD">
      <m:oMathPara>
        <m:oMath>
          <m:r>
            <m:rPr>
              <m:sty m:val="p"/>
            </m:rPr>
            <w:rPr>
              <w:rFonts w:ascii="Cambria Math" w:hAnsi="Cambria Math"/>
            </w:rPr>
            <m:t>≐⋖</m:t>
          </m:r>
          <m:r>
            <m:rPr>
              <m:sty m:val="p"/>
            </m:rPr>
            <w:rPr>
              <w:rFonts w:ascii="Cambria Math" w:hAnsi="Cambria Math" w:hint="eastAsia"/>
            </w:rPr>
            <m:t>移进</m:t>
          </m:r>
          <m:r>
            <m:rPr>
              <m:sty m:val="p"/>
            </m:rPr>
            <w:rPr>
              <w:rFonts w:ascii="Cambria Math" w:hAnsi="Cambria Math"/>
            </w:rPr>
            <m:t>⋗</m:t>
          </m:r>
          <m:r>
            <m:rPr>
              <m:sty m:val="p"/>
            </m:rPr>
            <w:rPr>
              <w:rFonts w:ascii="Cambria Math" w:hAnsi="Cambria Math" w:hint="eastAsia"/>
            </w:rPr>
            <m:t>规约</m:t>
          </m:r>
        </m:oMath>
      </m:oMathPara>
    </w:p>
    <w:p w:rsidR="00130583" w:rsidRDefault="00130583" w:rsidP="00130583">
      <w:pPr>
        <w:pStyle w:val="2"/>
      </w:pPr>
      <w:r>
        <w:rPr>
          <w:rFonts w:hint="eastAsia"/>
        </w:rPr>
        <w:t>LR</w:t>
      </w:r>
      <w:r w:rsidR="00353BE2">
        <w:rPr>
          <w:rFonts w:hint="eastAsia"/>
        </w:rPr>
        <w:t xml:space="preserve">(0) </w:t>
      </w:r>
      <w:r>
        <w:rPr>
          <w:rFonts w:hint="eastAsia"/>
        </w:rPr>
        <w:t>分析</w:t>
      </w:r>
    </w:p>
    <w:p w:rsidR="00D37A16" w:rsidRDefault="00F636FD" w:rsidP="005E6778">
      <w:pPr>
        <w:pStyle w:val="3"/>
      </w:pPr>
      <w:r>
        <w:rPr>
          <w:rFonts w:hint="eastAsia"/>
        </w:rPr>
        <w:t>拓广文法</w:t>
      </w:r>
    </w:p>
    <w:p w:rsidR="00F636FD" w:rsidRDefault="00F636FD" w:rsidP="00F636FD">
      <w:r>
        <w:rPr>
          <w:rFonts w:hint="eastAsia"/>
        </w:rPr>
        <w:t>增加产生式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→S</m:t>
        </m:r>
      </m:oMath>
    </w:p>
    <w:p w:rsidR="00F636FD" w:rsidRDefault="00F636FD" w:rsidP="00F636FD">
      <w:pPr>
        <w:pStyle w:val="3"/>
      </w:pPr>
      <w:r>
        <w:rPr>
          <w:rFonts w:hint="eastAsia"/>
        </w:rPr>
        <w:t>活前缀</w:t>
      </w:r>
    </w:p>
    <w:p w:rsidR="00F636FD" w:rsidRPr="00F636FD" w:rsidRDefault="00F636FD" w:rsidP="00F636FD">
      <w:r>
        <w:rPr>
          <w:rFonts w:hint="eastAsia"/>
        </w:rPr>
        <w:t>规范推导（最右推导）：</w:t>
      </w:r>
      <m:oMath>
        <m:r>
          <w:rPr>
            <w:rFonts w:ascii="Cambria Math" w:hAnsi="Cambria Math"/>
          </w:rPr>
          <m:t>S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x</m:t>
        </m:r>
      </m:oMath>
    </w:p>
    <w:p w:rsidR="00F636FD" w:rsidRDefault="00F636FD" w:rsidP="00F636FD">
      <w:r>
        <w:rPr>
          <w:rFonts w:hint="eastAsia"/>
        </w:rPr>
        <w:t>其逆过程为最左规约（规范规约）。</w:t>
      </w:r>
    </w:p>
    <w:p w:rsidR="00F636FD" w:rsidRDefault="00F636FD" w:rsidP="00F636FD">
      <w:r>
        <w:rPr>
          <w:rFonts w:hint="eastAsia"/>
        </w:rPr>
        <w:t>每次规约前句型的前部，称为可归前缀。</w:t>
      </w:r>
    </w:p>
    <w:p w:rsidR="00F636FD" w:rsidRDefault="00F636FD" w:rsidP="00F636FD">
      <w:r>
        <w:rPr>
          <w:rFonts w:hint="eastAsia"/>
        </w:rPr>
        <w:t>把形成可归前缀之前，包括可归前缀的所有前缀，称为活前缀。</w:t>
      </w:r>
    </w:p>
    <w:p w:rsidR="00C7647F" w:rsidRDefault="00C7647F" w:rsidP="00C7647F">
      <w:pPr>
        <w:pStyle w:val="4"/>
      </w:pPr>
      <w:r>
        <w:rPr>
          <w:rFonts w:hint="eastAsia"/>
        </w:rPr>
        <w:lastRenderedPageBreak/>
        <w:t>计算</w:t>
      </w:r>
      <w:r w:rsidR="002118B5">
        <w:rPr>
          <w:rFonts w:hint="eastAsia"/>
        </w:rPr>
        <w:t>不包含句柄的</w:t>
      </w:r>
      <w:r>
        <w:rPr>
          <w:rFonts w:hint="eastAsia"/>
        </w:rPr>
        <w:t>活前缀</w:t>
      </w:r>
    </w:p>
    <w:p w:rsidR="00C7647F" w:rsidRPr="003B381A" w:rsidRDefault="003B381A" w:rsidP="00C7647F">
      <w:pPr>
        <w:rPr>
          <w:i/>
        </w:rPr>
      </w:pPr>
      <m:oMathPara>
        <m:oMath>
          <m:r>
            <w:rPr>
              <w:rFonts w:ascii="Cambria Math" w:hAnsi="Cambria Math"/>
            </w:rPr>
            <m:t>L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*</m:t>
                      </m:r>
                    </m:e>
                  </m:groupChr>
                </m:e>
              </m:box>
              <m:r>
                <w:rPr>
                  <w:rFonts w:ascii="Cambria Math" w:hAnsi="Cambria Math"/>
                </w:rPr>
                <m:t>αAω, α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</m:oMath>
      </m:oMathPara>
    </w:p>
    <w:p w:rsidR="003B381A" w:rsidRDefault="003B381A" w:rsidP="00C7647F">
      <w:r>
        <w:rPr>
          <w:rFonts w:hint="eastAsia"/>
        </w:rPr>
        <w:t>即，若有产生式</w:t>
      </w:r>
      <m:oMath>
        <m:r>
          <w:rPr>
            <w:rFonts w:ascii="Cambria Math" w:hAnsi="Cambria Math"/>
          </w:rPr>
          <m:t>B→γAδ</m:t>
        </m:r>
      </m:oMath>
    </w:p>
    <w:p w:rsidR="003B381A" w:rsidRDefault="003B381A" w:rsidP="00C7647F">
      <w:r>
        <w:rPr>
          <w:rFonts w:hint="eastAsia"/>
        </w:rPr>
        <w:t>则</w:t>
      </w:r>
      <m:oMath>
        <m:r>
          <w:rPr>
            <w:rFonts w:ascii="Cambria Math" w:hAnsi="Cambria Math"/>
          </w:rPr>
          <m:t>L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⊇L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{γ}</m:t>
        </m:r>
      </m:oMath>
    </w:p>
    <w:p w:rsidR="002118B5" w:rsidRDefault="002118B5" w:rsidP="002118B5">
      <w:pPr>
        <w:pStyle w:val="4"/>
      </w:pPr>
      <w:r>
        <w:rPr>
          <w:rFonts w:hint="eastAsia"/>
        </w:rPr>
        <w:t>计算包含句柄的活前缀</w:t>
      </w:r>
    </w:p>
    <w:p w:rsidR="002118B5" w:rsidRPr="002118B5" w:rsidRDefault="002118B5" w:rsidP="002118B5">
      <m:oMathPara>
        <m:oMath>
          <m:r>
            <m:rPr>
              <m:sty m:val="p"/>
            </m:rPr>
            <w:rPr>
              <w:rFonts w:ascii="Cambria Math" w:hAnsi="Cambria Math"/>
            </w:rPr>
            <m:t>L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→β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L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β</m:t>
          </m:r>
        </m:oMath>
      </m:oMathPara>
    </w:p>
    <w:p w:rsidR="003B381A" w:rsidRDefault="003B381A" w:rsidP="002118B5">
      <w:pPr>
        <w:pStyle w:val="4"/>
      </w:pPr>
      <w:r>
        <w:rPr>
          <w:rFonts w:hint="eastAsia"/>
        </w:rPr>
        <w:t>例</w:t>
      </w:r>
    </w:p>
    <w:p w:rsidR="003B381A" w:rsidRPr="003B381A" w:rsidRDefault="00B76AD7" w:rsidP="003B381A">
      <w:pPr>
        <w:rPr>
          <w:rFonts w:asciiTheme="majorHAnsi" w:eastAsiaTheme="majorEastAsia" w:hAnsiTheme="majorHAnsi" w:cstheme="majorBidi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→a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→b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→c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→d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 w:hint="eastAsia"/>
            </w:rPr>
            <m:t>B</m:t>
          </m:r>
          <m:r>
            <w:rPr>
              <w:rFonts w:ascii="Cambria Math" w:eastAsia="微软雅黑" w:hAnsi="微软雅黑" w:cs="微软雅黑" w:hint="eastAsia"/>
            </w:rPr>
            <m:t>→</m:t>
          </m:r>
          <m:r>
            <w:rPr>
              <w:rFonts w:ascii="Cambria Math" w:eastAsiaTheme="majorEastAsia" w:hAnsi="Cambria Math" w:cstheme="majorBidi"/>
            </w:rPr>
            <m:t>cB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B→d</m:t>
          </m:r>
        </m:oMath>
      </m:oMathPara>
    </w:p>
    <w:p w:rsidR="003B381A" w:rsidRDefault="003B381A" w:rsidP="003B381A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求不包含句柄在内的活前缀方程组：</w:t>
      </w:r>
    </w:p>
    <w:p w:rsidR="003B381A" w:rsidRPr="003B381A" w:rsidRDefault="00B76AD7" w:rsidP="003B381A">
      <w:pPr>
        <w:rPr>
          <w:rFonts w:asciiTheme="majorHAnsi" w:eastAsiaTheme="majorEastAsia" w:hAnsiTheme="majorHAnsi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</w:rPr>
                  </m:ctrlPr>
                </m:eqArrPr>
                <m:e>
                  <m:r>
                    <w:rPr>
                      <w:rFonts w:ascii="Cambria Math" w:eastAsiaTheme="majorEastAsia" w:hAnsi="Cambria Math" w:cstheme="majorBidi"/>
                    </w:rPr>
                    <m:t>LC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=ϵ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LC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=LC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⋅ϵ=ϵ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LC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=LC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⋅a|LC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⋅c=a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*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LC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LC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⋅b|LC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⋅c=b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*</m:t>
                      </m:r>
                    </m:sup>
                  </m:sSup>
                </m:e>
              </m:eqArr>
            </m:e>
          </m:d>
        </m:oMath>
      </m:oMathPara>
    </w:p>
    <w:p w:rsidR="003B381A" w:rsidRPr="00975DA0" w:rsidRDefault="002118B5" w:rsidP="003B381A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 w:hint="eastAsia"/>
        </w:rPr>
        <w:t>所以包含句柄的活前缀为：</w:t>
      </w:r>
    </w:p>
    <w:p w:rsidR="00975DA0" w:rsidRPr="0098591F" w:rsidRDefault="00975DA0" w:rsidP="002118B5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LR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 w:hint="eastAsia"/>
                </w:rPr>
                <m:t>0</m:t>
              </m:r>
            </m:e>
          </m:d>
          <m:r>
            <w:rPr>
              <w:rFonts w:ascii="Cambria Math" w:eastAsiaTheme="majorEastAsia" w:hAnsi="Cambria Math" w:cstheme="majorBidi" w:hint="eastAsia"/>
            </w:rPr>
            <m:t>C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'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→E</m:t>
              </m:r>
            </m:e>
          </m:d>
          <m:r>
            <w:rPr>
              <w:rFonts w:ascii="Cambria Math" w:eastAsiaTheme="majorEastAsia" w:hAnsi="Cambria Math" w:cstheme="majorBidi"/>
            </w:rPr>
            <m:t>=E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LR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</m:t>
              </m:r>
            </m:e>
          </m:d>
          <m:r>
            <w:rPr>
              <w:rFonts w:ascii="Cambria Math" w:eastAsiaTheme="majorEastAsia" w:hAnsi="Cambria Math" w:cstheme="majorBidi"/>
            </w:rPr>
            <m:t>C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E→aA</m:t>
              </m:r>
            </m:e>
          </m:d>
          <m:r>
            <w:rPr>
              <w:rFonts w:ascii="Cambria Math" w:eastAsiaTheme="majorEastAsia" w:hAnsi="Cambria Math" w:cstheme="majorBidi"/>
            </w:rPr>
            <m:t>=LC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</m:d>
          <m:r>
            <w:rPr>
              <w:rFonts w:ascii="Cambria Math" w:eastAsiaTheme="majorEastAsia" w:hAnsi="Cambria Math" w:cstheme="majorBidi"/>
            </w:rPr>
            <m:t>⋅aA=aA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LR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</m:t>
              </m:r>
            </m:e>
          </m:d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E→bB</m:t>
              </m:r>
            </m:e>
          </m:d>
          <m:r>
            <w:rPr>
              <w:rFonts w:ascii="Cambria Math" w:eastAsiaTheme="majorEastAsia" w:hAnsi="Cambria Math" w:cstheme="majorBidi"/>
            </w:rPr>
            <m:t>=LC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</m:d>
          <m:r>
            <w:rPr>
              <w:rFonts w:ascii="Cambria Math" w:eastAsiaTheme="majorEastAsia" w:hAnsi="Cambria Math" w:cstheme="majorBidi"/>
            </w:rPr>
            <m:t>⋅bB=bB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LR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</m:t>
              </m:r>
            </m:e>
          </m:d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→cA</m:t>
              </m:r>
            </m:e>
          </m:d>
          <m:r>
            <w:rPr>
              <w:rFonts w:ascii="Cambria Math" w:eastAsiaTheme="majorEastAsia" w:hAnsi="Cambria Math" w:cstheme="majorBidi"/>
            </w:rPr>
            <m:t>=LC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</m:d>
          <m:r>
            <w:rPr>
              <w:rFonts w:ascii="Cambria Math" w:eastAsiaTheme="majorEastAsia" w:hAnsi="Cambria Math" w:cstheme="majorBidi"/>
            </w:rPr>
            <m:t>⋅cA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c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*</m:t>
              </m:r>
            </m:sup>
          </m:sSup>
          <m:r>
            <w:rPr>
              <w:rFonts w:ascii="Cambria Math" w:eastAsiaTheme="majorEastAsia" w:hAnsi="Cambria Math" w:cstheme="majorBidi"/>
            </w:rPr>
            <m:t>ca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LR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</m:t>
              </m:r>
            </m:e>
          </m:d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→d</m:t>
              </m:r>
            </m:e>
          </m:d>
          <m:r>
            <w:rPr>
              <w:rFonts w:ascii="Cambria Math" w:eastAsiaTheme="majorEastAsia" w:hAnsi="Cambria Math" w:cstheme="majorBidi"/>
            </w:rPr>
            <m:t>=LC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</m:d>
          <m:r>
            <w:rPr>
              <w:rFonts w:ascii="Cambria Math" w:eastAsiaTheme="majorEastAsia" w:hAnsi="Cambria Math" w:cstheme="majorBidi"/>
            </w:rPr>
            <m:t>⋅d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c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*</m:t>
              </m:r>
            </m:sup>
          </m:sSup>
          <m:r>
            <w:rPr>
              <w:rFonts w:ascii="Cambria Math" w:eastAsiaTheme="majorEastAsia" w:hAnsi="Cambria Math" w:cstheme="majorBidi"/>
            </w:rPr>
            <m:t>d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LR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</m:t>
              </m:r>
            </m:e>
          </m:d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B→cB</m:t>
              </m:r>
            </m:e>
          </m:d>
          <m:r>
            <w:rPr>
              <w:rFonts w:ascii="Cambria Math" w:eastAsiaTheme="majorEastAsia" w:hAnsi="Cambria Math" w:cstheme="majorBidi"/>
            </w:rPr>
            <m:t>=LC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</m:d>
          <m:r>
            <w:rPr>
              <w:rFonts w:ascii="Cambria Math" w:eastAsiaTheme="majorEastAsia" w:hAnsi="Cambria Math" w:cstheme="majorBidi"/>
            </w:rPr>
            <m:t>⋅cB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c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*</m:t>
              </m:r>
            </m:sup>
          </m:sSup>
          <m:r>
            <w:rPr>
              <w:rFonts w:ascii="Cambria Math" w:eastAsiaTheme="majorEastAsia" w:hAnsi="Cambria Math" w:cstheme="majorBidi"/>
            </w:rPr>
            <m:t>cB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LR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</m:t>
              </m:r>
            </m:e>
          </m:d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B→d</m:t>
              </m:r>
            </m:e>
          </m:d>
          <m:r>
            <w:rPr>
              <w:rFonts w:ascii="Cambria Math" w:eastAsiaTheme="majorEastAsia" w:hAnsi="Cambria Math" w:cstheme="majorBidi"/>
            </w:rPr>
            <m:t>=LC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</m:d>
          <m:r>
            <w:rPr>
              <w:rFonts w:ascii="Cambria Math" w:eastAsiaTheme="majorEastAsia" w:hAnsi="Cambria Math" w:cstheme="majorBidi"/>
            </w:rPr>
            <m:t>⋅d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c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*</m:t>
              </m:r>
            </m:sup>
          </m:sSup>
          <m:r>
            <w:rPr>
              <w:rFonts w:ascii="Cambria Math" w:eastAsiaTheme="majorEastAsia" w:hAnsi="Cambria Math" w:cstheme="majorBidi"/>
            </w:rPr>
            <m:t>d</m:t>
          </m:r>
        </m:oMath>
      </m:oMathPara>
    </w:p>
    <w:p w:rsidR="002118B5" w:rsidRDefault="0098591F" w:rsidP="0098591F">
      <w:pPr>
        <w:pStyle w:val="3"/>
      </w:pPr>
      <w:r>
        <w:rPr>
          <w:rFonts w:hint="eastAsia"/>
        </w:rPr>
        <w:t>项目集规范族</w:t>
      </w:r>
    </w:p>
    <w:p w:rsidR="0098591F" w:rsidRDefault="0098591F" w:rsidP="0098591F">
      <w:pPr>
        <w:pStyle w:val="4"/>
      </w:pPr>
      <w:r>
        <w:rPr>
          <w:rFonts w:hint="eastAsia"/>
        </w:rPr>
        <w:t>LR(0)</w:t>
      </w:r>
      <w:r w:rsidR="00353BE2">
        <w:t xml:space="preserve"> </w:t>
      </w:r>
      <w:r>
        <w:rPr>
          <w:rFonts w:hint="eastAsia"/>
        </w:rPr>
        <w:t>项目</w:t>
      </w:r>
    </w:p>
    <w:p w:rsidR="0098591F" w:rsidRDefault="0098591F" w:rsidP="0098591F">
      <w:r>
        <w:rPr>
          <w:rFonts w:hint="eastAsia"/>
        </w:rPr>
        <w:t>在产生式的右部每个空隙加一个圆点。</w:t>
      </w:r>
    </w:p>
    <w:p w:rsidR="0098591F" w:rsidRDefault="0098591F" w:rsidP="0098591F">
      <w:pPr>
        <w:pStyle w:val="4"/>
      </w:pPr>
      <w:r>
        <w:rPr>
          <w:rFonts w:hint="eastAsia"/>
        </w:rPr>
        <w:t>构造NFA</w:t>
      </w:r>
      <w:r>
        <w:t>/DFA</w:t>
      </w:r>
    </w:p>
    <w:p w:rsidR="0098591F" w:rsidRPr="00BA585B" w:rsidRDefault="00BA585B" w:rsidP="0098591F">
      <w:pPr>
        <w:rPr>
          <w:i/>
        </w:rPr>
      </w:pPr>
      <m:oMathPara>
        <m:oMath>
          <m:r>
            <w:rPr>
              <w:rFonts w:ascii="Cambria Math" w:hAnsi="Cambria Math"/>
            </w:rPr>
            <m:t>A→α∙Bβ</m:t>
          </m:r>
          <m:r>
            <w:rPr>
              <w:rFonts w:ascii="Cambria Math" w:hAnsi="Cambria Math" w:hint="eastAsia"/>
            </w:rPr>
            <m:t>属于</m:t>
          </m:r>
          <m:r>
            <w:rPr>
              <w:rFonts w:ascii="Cambria Math" w:hAnsi="Cambria Math"/>
            </w:rPr>
            <m:t>CLOSU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 w:hint="eastAsia"/>
            </w:rPr>
            <m:t>，则</m:t>
          </m:r>
          <m:r>
            <w:rPr>
              <w:rFonts w:ascii="Cambria Math" w:hAnsi="Cambria Math"/>
            </w:rPr>
            <m:t>B→⋅γ</m:t>
          </m:r>
          <m:r>
            <w:rPr>
              <w:rFonts w:ascii="Cambria Math" w:hAnsi="Cambria Math" w:hint="eastAsia"/>
            </w:rPr>
            <m:t>也属于</m:t>
          </m:r>
          <m:r>
            <w:rPr>
              <w:rFonts w:ascii="Cambria Math" w:hAnsi="Cambria Math"/>
            </w:rPr>
            <m:t>CLOSURE(I)</m:t>
          </m:r>
        </m:oMath>
      </m:oMathPara>
    </w:p>
    <w:p w:rsidR="00BA585B" w:rsidRDefault="00BA585B" w:rsidP="00BA585B">
      <w:pPr>
        <w:pStyle w:val="4"/>
      </w:pPr>
      <w:r>
        <w:rPr>
          <w:rFonts w:hint="eastAsia"/>
        </w:rPr>
        <w:t>LR(0)</w:t>
      </w:r>
      <w:r w:rsidR="00353BE2">
        <w:t xml:space="preserve"> </w:t>
      </w:r>
      <w:r>
        <w:rPr>
          <w:rFonts w:hint="eastAsia"/>
        </w:rPr>
        <w:t>分析表构造</w:t>
      </w:r>
    </w:p>
    <w:p w:rsidR="00BA585B" w:rsidRDefault="00592506" w:rsidP="00BA585B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 w:hint="eastAsia"/>
          <w:i/>
        </w:rPr>
        <w:t>若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m:t>DFA</m:t>
        </m:r>
        <m:r>
          <m:rPr>
            <m:sty m:val="p"/>
          </m:rPr>
          <w:rPr>
            <w:rFonts w:ascii="Cambria Math" w:eastAsiaTheme="majorEastAsia" w:hAnsi="Cambria Math" w:cstheme="majorBidi" w:hint="eastAsia"/>
          </w:rPr>
          <m:t>中，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 w:hint="eastAsia"/>
          </w:rPr>
          <m:t>，则</m:t>
        </m:r>
        <m:r>
          <w:rPr>
            <w:rFonts w:ascii="Cambria Math" w:hAnsi="Cambria Math"/>
          </w:rPr>
          <m:t>ACTION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592506" w:rsidRDefault="00592506" w:rsidP="00BA585B">
      <w:pPr>
        <w:rPr>
          <w:rFonts w:asciiTheme="majorHAnsi" w:eastAsiaTheme="majorEastAsia" w:hAnsiTheme="majorHAnsi" w:cstheme="majorBidi"/>
          <w:i/>
        </w:rPr>
      </w:pPr>
      <w:r w:rsidRPr="00592506">
        <w:rPr>
          <w:rFonts w:asciiTheme="majorHAnsi" w:eastAsiaTheme="majorEastAsia" w:hAnsiTheme="majorHAnsi" w:cstheme="majorBidi" w:hint="eastAsia"/>
          <w:i/>
        </w:rPr>
        <w:lastRenderedPageBreak/>
        <w:t>若</w:t>
      </w:r>
      <m:oMath>
        <m:r>
          <w:rPr>
            <w:rFonts w:ascii="Cambria Math" w:eastAsiaTheme="majorEastAsia" w:hAnsi="Cambria Math" w:cstheme="majorBidi" w:hint="eastAsia"/>
          </w:rPr>
          <m:t>DFA</m:t>
        </m:r>
        <m:r>
          <w:rPr>
            <w:rFonts w:ascii="Cambria Math" w:eastAsiaTheme="majorEastAsia" w:hAnsi="Cambria Math" w:cstheme="majorBidi" w:hint="eastAsia"/>
          </w:rPr>
          <m:t>中，</m:t>
        </m:r>
        <m:r>
          <w:rPr>
            <w:rFonts w:ascii="Cambria Math" w:eastAsiaTheme="majorEastAsia" w:hAnsi="Cambria Math" w:cstheme="majorBidi"/>
          </w:rPr>
          <m:t>f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I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i</m:t>
                </m:r>
              </m:sub>
            </m:sSub>
            <m:r>
              <w:rPr>
                <w:rFonts w:ascii="Cambria Math" w:eastAsiaTheme="majorEastAsia" w:hAnsi="Cambria Math" w:cstheme="majorBidi"/>
              </w:rPr>
              <m:t>,A</m:t>
            </m:r>
          </m:e>
        </m:d>
        <m:r>
          <w:rPr>
            <w:rFonts w:ascii="Cambria Math" w:eastAsiaTheme="majorEastAsia" w:hAnsi="Cambria Math" w:cstheme="majorBidi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j</m:t>
            </m:r>
          </m:sub>
        </m:sSub>
        <m:r>
          <w:rPr>
            <w:rFonts w:ascii="Cambria Math" w:eastAsiaTheme="majorEastAsia" w:hAnsi="Cambria Math" w:cstheme="majorBidi"/>
          </w:rPr>
          <m:t xml:space="preserve">, 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j</m:t>
            </m:r>
          </m:sub>
        </m:sSub>
        <m:r>
          <w:rPr>
            <w:rFonts w:ascii="Cambria Math" w:eastAsiaTheme="majorEastAsia" w:hAnsi="Cambria Math" w:cstheme="majorBidi" w:hint="eastAsia"/>
          </w:rPr>
          <m:t>为规约项目，则</m:t>
        </m:r>
        <m:r>
          <w:rPr>
            <w:rFonts w:ascii="Cambria Math" w:eastAsiaTheme="majorEastAsia" w:hAnsi="Cambria Math" w:cstheme="majorBidi"/>
          </w:rPr>
          <m:t>GOTO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i,A</m:t>
            </m:r>
          </m:e>
        </m:d>
        <m:r>
          <w:rPr>
            <w:rFonts w:ascii="Cambria Math" w:eastAsiaTheme="majorEastAsia" w:hAnsi="Cambria Math" w:cstheme="majorBidi"/>
          </w:rPr>
          <m:t>=j</m:t>
        </m:r>
      </m:oMath>
    </w:p>
    <w:p w:rsidR="00592506" w:rsidRDefault="00592506" w:rsidP="00BA585B">
      <w:pPr>
        <w:rPr>
          <w:rFonts w:asciiTheme="majorHAnsi" w:eastAsiaTheme="majorEastAsia" w:hAnsiTheme="majorHAnsi" w:cstheme="majorBidi"/>
          <w:i/>
        </w:rPr>
      </w:pPr>
      <w:r w:rsidRPr="002F57CF">
        <w:rPr>
          <w:rFonts w:asciiTheme="majorHAnsi" w:eastAsiaTheme="majorEastAsia" w:hAnsiTheme="majorHAnsi" w:cstheme="majorBidi" w:hint="eastAsia"/>
          <w:i/>
        </w:rPr>
        <w:t>若</w:t>
      </w:r>
      <m:oMath>
        <m:r>
          <w:rPr>
            <w:rFonts w:ascii="Cambria Math" w:eastAsiaTheme="majorEastAsia" w:hAnsi="Cambria Math" w:cstheme="majorBidi"/>
          </w:rPr>
          <m:t>DFA</m:t>
        </m:r>
        <m:r>
          <w:rPr>
            <w:rFonts w:ascii="Cambria Math" w:eastAsiaTheme="majorEastAsia" w:hAnsi="Cambria Math" w:cstheme="majorBidi" w:hint="eastAsia"/>
          </w:rPr>
          <m:t>中，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i</m:t>
            </m:r>
          </m:sub>
        </m:sSub>
        <m:r>
          <w:rPr>
            <w:rFonts w:ascii="Cambria Math" w:eastAsiaTheme="majorEastAsia" w:hAnsi="Cambria Math" w:cstheme="majorBidi" w:hint="eastAsia"/>
          </w:rPr>
          <m:t>为规约项目，规约产生式为第</m:t>
        </m:r>
        <m:r>
          <w:rPr>
            <w:rFonts w:ascii="Cambria Math" w:eastAsiaTheme="majorEastAsia" w:hAnsi="Cambria Math" w:cstheme="majorBidi" w:hint="eastAsia"/>
          </w:rPr>
          <m:t>j</m:t>
        </m:r>
        <m:r>
          <w:rPr>
            <w:rFonts w:ascii="Cambria Math" w:eastAsiaTheme="majorEastAsia" w:hAnsi="Cambria Math" w:cstheme="majorBidi" w:hint="eastAsia"/>
          </w:rPr>
          <m:t>个产生式，则</m:t>
        </m:r>
        <m:r>
          <w:rPr>
            <w:rFonts w:ascii="Cambria Math" w:eastAsiaTheme="majorEastAsia" w:hAnsi="Cambria Math" w:cstheme="majorBidi"/>
          </w:rPr>
          <m:t>ACTION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 xml:space="preserve">i, </m:t>
            </m:r>
            <m:r>
              <w:rPr>
                <w:rFonts w:ascii="Cambria Math" w:eastAsiaTheme="majorEastAsia" w:hAnsi="Cambria Math" w:cstheme="majorBidi" w:hint="eastAsia"/>
              </w:rPr>
              <m:t>所有终结符和</m:t>
            </m:r>
            <m:r>
              <w:rPr>
                <w:rFonts w:ascii="Cambria Math" w:eastAsiaTheme="majorEastAsia" w:hAnsi="Cambria Math" w:cstheme="majorBidi"/>
              </w:rPr>
              <m:t>#</m:t>
            </m:r>
          </m:e>
        </m:d>
        <m:r>
          <w:rPr>
            <w:rFonts w:ascii="Cambria Math" w:eastAsiaTheme="majorEastAsia" w:hAnsi="Cambria Math" w:cstheme="majorBidi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r</m:t>
            </m:r>
          </m:e>
          <m:sub>
            <m:r>
              <w:rPr>
                <w:rFonts w:ascii="Cambria Math" w:eastAsiaTheme="majorEastAsia" w:hAnsi="Cambria Math" w:cstheme="majorBidi"/>
              </w:rPr>
              <m:t>j</m:t>
            </m:r>
          </m:sub>
        </m:sSub>
      </m:oMath>
    </w:p>
    <w:p w:rsidR="001D66BE" w:rsidRDefault="001D66BE" w:rsidP="00BA585B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最终表形如：</w:t>
      </w:r>
    </w:p>
    <w:p w:rsidR="001D66BE" w:rsidRPr="001D66BE" w:rsidRDefault="00B76AD7" w:rsidP="00BA585B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→aA|b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→cA|d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→cB|d</m:t>
          </m:r>
        </m:oMath>
      </m:oMathPara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BA585B" w:rsidTr="006B261E">
        <w:tc>
          <w:tcPr>
            <w:tcW w:w="1161" w:type="dxa"/>
            <w:vMerge w:val="restart"/>
            <w:vAlign w:val="center"/>
          </w:tcPr>
          <w:p w:rsidR="00BA585B" w:rsidRDefault="00BA585B" w:rsidP="006B261E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5809" w:type="dxa"/>
            <w:gridSpan w:val="5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ACTION</m:t>
                </m:r>
              </m:oMath>
            </m:oMathPara>
          </w:p>
        </w:tc>
        <w:tc>
          <w:tcPr>
            <w:tcW w:w="3486" w:type="dxa"/>
            <w:gridSpan w:val="3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G</m:t>
                </m:r>
                <m:r>
                  <w:rPr>
                    <w:rFonts w:ascii="Cambria Math" w:hAnsi="Cambria Math"/>
                  </w:rPr>
                  <m:t>OTO</m:t>
                </m:r>
              </m:oMath>
            </m:oMathPara>
          </w:p>
        </w:tc>
      </w:tr>
      <w:tr w:rsidR="002403F7" w:rsidTr="006B261E">
        <w:tc>
          <w:tcPr>
            <w:tcW w:w="1161" w:type="dxa"/>
            <w:vMerge/>
            <w:vAlign w:val="center"/>
          </w:tcPr>
          <w:p w:rsidR="00BA585B" w:rsidRDefault="00BA585B" w:rsidP="006B261E">
            <w:pPr>
              <w:jc w:val="center"/>
            </w:pPr>
          </w:p>
        </w:tc>
        <w:tc>
          <w:tcPr>
            <w:tcW w:w="1161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a</m:t>
                </m:r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b</m:t>
                </m:r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c</m:t>
                </m:r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d</m:t>
                </m:r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</m:t>
                </m:r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E</m:t>
                </m:r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A</m:t>
                </m:r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B</m:t>
                </m:r>
              </m:oMath>
            </m:oMathPara>
          </w:p>
        </w:tc>
      </w:tr>
      <w:tr w:rsidR="002403F7" w:rsidRPr="00DF1912" w:rsidTr="006B261E">
        <w:tc>
          <w:tcPr>
            <w:tcW w:w="1161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</m:t>
                </m:r>
              </m:oMath>
            </m:oMathPara>
          </w:p>
        </w:tc>
        <w:tc>
          <w:tcPr>
            <w:tcW w:w="1161" w:type="dxa"/>
            <w:vAlign w:val="center"/>
          </w:tcPr>
          <w:p w:rsidR="00BA585B" w:rsidRPr="00DF1912" w:rsidRDefault="00B76AD7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S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B76AD7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2403F7" w:rsidRPr="00DF1912" w:rsidTr="006B261E">
        <w:tc>
          <w:tcPr>
            <w:tcW w:w="1161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</m:oMath>
            </m:oMathPara>
          </w:p>
        </w:tc>
        <w:tc>
          <w:tcPr>
            <w:tcW w:w="1161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acc</m:t>
                </m:r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2403F7" w:rsidRPr="00DF1912" w:rsidTr="006B261E">
        <w:tc>
          <w:tcPr>
            <w:tcW w:w="1161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2</m:t>
                </m:r>
              </m:oMath>
            </m:oMathPara>
          </w:p>
        </w:tc>
        <w:tc>
          <w:tcPr>
            <w:tcW w:w="1161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76AD7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B76AD7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6</m:t>
                </m:r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2403F7" w:rsidRPr="00DF1912" w:rsidTr="006B261E">
        <w:tc>
          <w:tcPr>
            <w:tcW w:w="1161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3</m:t>
                </m:r>
              </m:oMath>
            </m:oMathPara>
          </w:p>
        </w:tc>
        <w:tc>
          <w:tcPr>
            <w:tcW w:w="1161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76AD7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B76AD7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S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7</m:t>
                </m:r>
              </m:oMath>
            </m:oMathPara>
          </w:p>
        </w:tc>
      </w:tr>
      <w:tr w:rsidR="002403F7" w:rsidRPr="00DF1912" w:rsidTr="006B261E">
        <w:tc>
          <w:tcPr>
            <w:tcW w:w="1161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4</m:t>
                </m:r>
              </m:oMath>
            </m:oMathPara>
          </w:p>
        </w:tc>
        <w:tc>
          <w:tcPr>
            <w:tcW w:w="1161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76AD7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B76AD7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8</m:t>
                </m:r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2403F7" w:rsidRPr="00DF1912" w:rsidTr="006B261E">
        <w:tc>
          <w:tcPr>
            <w:tcW w:w="1161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5</m:t>
                </m:r>
              </m:oMath>
            </m:oMathPara>
          </w:p>
        </w:tc>
        <w:tc>
          <w:tcPr>
            <w:tcW w:w="1161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76AD7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B76AD7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9</m:t>
                </m:r>
              </m:oMath>
            </m:oMathPara>
          </w:p>
        </w:tc>
      </w:tr>
      <w:tr w:rsidR="002403F7" w:rsidRPr="00DF1912" w:rsidTr="006B261E">
        <w:tc>
          <w:tcPr>
            <w:tcW w:w="1161" w:type="dxa"/>
            <w:vAlign w:val="center"/>
          </w:tcPr>
          <w:p w:rsidR="002403F7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6</m:t>
                </m:r>
              </m:oMath>
            </m:oMathPara>
          </w:p>
        </w:tc>
        <w:tc>
          <w:tcPr>
            <w:tcW w:w="1161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2403F7" w:rsidRPr="00DF1912" w:rsidTr="006B261E">
        <w:tc>
          <w:tcPr>
            <w:tcW w:w="1161" w:type="dxa"/>
            <w:vAlign w:val="center"/>
          </w:tcPr>
          <w:p w:rsidR="002403F7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7</m:t>
                </m:r>
              </m:oMath>
            </m:oMathPara>
          </w:p>
        </w:tc>
        <w:tc>
          <w:tcPr>
            <w:tcW w:w="1161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2403F7" w:rsidRPr="00DF1912" w:rsidTr="006B261E">
        <w:tc>
          <w:tcPr>
            <w:tcW w:w="1161" w:type="dxa"/>
            <w:vAlign w:val="center"/>
          </w:tcPr>
          <w:p w:rsidR="002403F7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8</m:t>
                </m:r>
              </m:oMath>
            </m:oMathPara>
          </w:p>
        </w:tc>
        <w:tc>
          <w:tcPr>
            <w:tcW w:w="1161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2403F7" w:rsidRPr="00DF1912" w:rsidTr="006B261E">
        <w:tc>
          <w:tcPr>
            <w:tcW w:w="1161" w:type="dxa"/>
            <w:vAlign w:val="center"/>
          </w:tcPr>
          <w:p w:rsidR="002403F7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9</m:t>
                </m:r>
              </m:oMath>
            </m:oMathPara>
          </w:p>
        </w:tc>
        <w:tc>
          <w:tcPr>
            <w:tcW w:w="1161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2403F7" w:rsidRPr="00DF1912" w:rsidTr="006B261E">
        <w:tc>
          <w:tcPr>
            <w:tcW w:w="1161" w:type="dxa"/>
            <w:vAlign w:val="center"/>
          </w:tcPr>
          <w:p w:rsidR="002403F7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0</m:t>
                </m:r>
              </m:oMath>
            </m:oMathPara>
          </w:p>
        </w:tc>
        <w:tc>
          <w:tcPr>
            <w:tcW w:w="1161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2403F7" w:rsidRPr="00DF1912" w:rsidTr="006B261E">
        <w:tc>
          <w:tcPr>
            <w:tcW w:w="1161" w:type="dxa"/>
            <w:vAlign w:val="center"/>
          </w:tcPr>
          <w:p w:rsidR="002403F7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1</m:t>
                </m:r>
              </m:oMath>
            </m:oMathPara>
          </w:p>
        </w:tc>
        <w:tc>
          <w:tcPr>
            <w:tcW w:w="1161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B76AD7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</w:tr>
    </w:tbl>
    <w:p w:rsidR="001D66BE" w:rsidRDefault="001D66BE" w:rsidP="001D66BE">
      <w:pPr>
        <w:pStyle w:val="3"/>
      </w:pPr>
      <w:r>
        <w:rPr>
          <w:rFonts w:hint="eastAsia"/>
        </w:rPr>
        <w:t>LR(0)</w:t>
      </w:r>
      <w:r w:rsidR="000127AE">
        <w:t xml:space="preserve"> </w:t>
      </w:r>
      <w:r>
        <w:rPr>
          <w:rFonts w:hint="eastAsia"/>
        </w:rPr>
        <w:t>分析器工作</w:t>
      </w:r>
    </w:p>
    <w:p w:rsidR="001D66BE" w:rsidRDefault="001D66BE" w:rsidP="001D66BE">
      <w:r>
        <w:rPr>
          <w:rFonts w:hint="eastAsia"/>
        </w:rPr>
        <w:t>如上例中的分析表，分析</w:t>
      </w:r>
      <m:oMath>
        <m:r>
          <w:rPr>
            <w:rFonts w:ascii="Cambria Math" w:hAnsi="Cambria Math" w:hint="eastAsia"/>
          </w:rPr>
          <m:t>bccd#</m:t>
        </m:r>
      </m:oMath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1D66BE" w:rsidTr="009820AF">
        <w:tc>
          <w:tcPr>
            <w:tcW w:w="2091" w:type="dxa"/>
            <w:vAlign w:val="center"/>
          </w:tcPr>
          <w:p w:rsidR="001D66BE" w:rsidRDefault="001D66BE" w:rsidP="009820AF">
            <w:pPr>
              <w:jc w:val="center"/>
            </w:pPr>
            <w:r>
              <w:rPr>
                <w:rFonts w:hint="eastAsia"/>
              </w:rPr>
              <w:t>状态栈</w:t>
            </w:r>
          </w:p>
        </w:tc>
        <w:tc>
          <w:tcPr>
            <w:tcW w:w="2091" w:type="dxa"/>
            <w:vAlign w:val="center"/>
          </w:tcPr>
          <w:p w:rsidR="001D66BE" w:rsidRDefault="001D66BE" w:rsidP="009820AF">
            <w:pPr>
              <w:jc w:val="center"/>
            </w:pPr>
            <w:r>
              <w:rPr>
                <w:rFonts w:hint="eastAsia"/>
              </w:rPr>
              <w:t>符号栈</w:t>
            </w:r>
          </w:p>
        </w:tc>
        <w:tc>
          <w:tcPr>
            <w:tcW w:w="2091" w:type="dxa"/>
            <w:vAlign w:val="center"/>
          </w:tcPr>
          <w:p w:rsidR="001D66BE" w:rsidRDefault="001D66BE" w:rsidP="009820AF">
            <w:pPr>
              <w:jc w:val="center"/>
            </w:pPr>
            <w:r>
              <w:rPr>
                <w:rFonts w:hint="eastAsia"/>
              </w:rPr>
              <w:t>输入串</w:t>
            </w:r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ACTION</m:t>
                </m:r>
              </m:oMath>
            </m:oMathPara>
          </w:p>
        </w:tc>
        <w:tc>
          <w:tcPr>
            <w:tcW w:w="2092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GOTO</m:t>
                </m:r>
              </m:oMath>
            </m:oMathPara>
          </w:p>
        </w:tc>
      </w:tr>
      <w:tr w:rsidR="001D66BE" w:rsidRPr="009820AF" w:rsidTr="009820AF"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bccd#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B76AD7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92" w:type="dxa"/>
            <w:vAlign w:val="center"/>
          </w:tcPr>
          <w:p w:rsidR="001D66BE" w:rsidRPr="009820AF" w:rsidRDefault="001D66BE" w:rsidP="009820AF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1D66BE" w:rsidRPr="009820AF" w:rsidTr="009820AF"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3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b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ccd#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B76AD7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092" w:type="dxa"/>
            <w:vAlign w:val="center"/>
          </w:tcPr>
          <w:p w:rsidR="001D66BE" w:rsidRPr="009820AF" w:rsidRDefault="001D66BE" w:rsidP="009820AF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1D66BE" w:rsidRPr="009820AF" w:rsidTr="009820AF"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35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bc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cd#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B76AD7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092" w:type="dxa"/>
            <w:vAlign w:val="center"/>
          </w:tcPr>
          <w:p w:rsidR="001D66BE" w:rsidRPr="009820AF" w:rsidRDefault="001D66BE" w:rsidP="009820AF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1D66BE" w:rsidRPr="009820AF" w:rsidTr="009820AF"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355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bcc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d#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B76AD7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092" w:type="dxa"/>
            <w:vAlign w:val="center"/>
          </w:tcPr>
          <w:p w:rsidR="001D66BE" w:rsidRPr="009820AF" w:rsidRDefault="001D66BE" w:rsidP="009820AF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1D66BE" w:rsidRPr="009820AF" w:rsidTr="009820AF"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355(11)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bccd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B76AD7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092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1D66BE" w:rsidRPr="009820AF" w:rsidTr="009820AF"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3559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bccB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B76AD7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092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1D66BE" w:rsidRPr="009820AF" w:rsidTr="009820AF"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35</m:t>
                </m:r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bc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B76AD7" w:rsidP="009820AF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092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1D66BE" w:rsidRPr="009820AF" w:rsidTr="009820AF"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37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bB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B76AD7" w:rsidP="009820AF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92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</m:oMath>
            </m:oMathPara>
          </w:p>
        </w:tc>
      </w:tr>
      <w:tr w:rsidR="001D66BE" w:rsidRPr="009820AF" w:rsidTr="009820AF"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1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E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acc</m:t>
                </m:r>
              </m:oMath>
            </m:oMathPara>
          </w:p>
        </w:tc>
        <w:tc>
          <w:tcPr>
            <w:tcW w:w="2092" w:type="dxa"/>
            <w:vAlign w:val="center"/>
          </w:tcPr>
          <w:p w:rsidR="001D66BE" w:rsidRPr="009820AF" w:rsidRDefault="001D66BE" w:rsidP="009820AF">
            <w:pPr>
              <w:jc w:val="center"/>
              <w:rPr>
                <w:rFonts w:ascii="Cambria Math" w:hAnsi="Cambria Math"/>
                <w:oMath/>
              </w:rPr>
            </w:pPr>
          </w:p>
        </w:tc>
      </w:tr>
    </w:tbl>
    <w:p w:rsidR="00467FA5" w:rsidRDefault="00D356F1" w:rsidP="001D66BE">
      <w:r>
        <w:rPr>
          <w:rFonts w:hint="eastAsia"/>
        </w:rPr>
        <w:t>遇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规约后，状态栈弹出</w:t>
      </w:r>
      <m:oMath>
        <m:r>
          <w:rPr>
            <w:rFonts w:ascii="Cambria Math" w:hAnsi="Cambria Math"/>
          </w:rPr>
          <m:t>k</m:t>
        </m:r>
      </m:oMath>
      <w:r w:rsidRPr="00D356F1">
        <w:rPr>
          <w:rFonts w:hint="eastAsia"/>
        </w:rPr>
        <w:t>个状态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即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个产生式右部符号数。</w:t>
      </w:r>
    </w:p>
    <w:p w:rsidR="001D66BE" w:rsidRDefault="00467FA5" w:rsidP="001D66BE">
      <w:r>
        <w:rPr>
          <w:rFonts w:hint="eastAsia"/>
        </w:rPr>
        <w:t>然后以此时栈顶状态为当前状态，当前输入为规约后的非终结符，找到对应的</w:t>
      </w:r>
      <m:oMath>
        <m:r>
          <w:rPr>
            <w:rFonts w:ascii="Cambria Math" w:hAnsi="Cambria Math" w:hint="eastAsia"/>
          </w:rPr>
          <m:t>GOTO</m:t>
        </m:r>
      </m:oMath>
      <w:r>
        <w:rPr>
          <w:rFonts w:hint="eastAsia"/>
        </w:rPr>
        <w:t>。</w:t>
      </w:r>
    </w:p>
    <w:p w:rsidR="00467FA5" w:rsidRDefault="000127AE" w:rsidP="000127AE">
      <w:pPr>
        <w:pStyle w:val="2"/>
      </w:pPr>
      <w:r>
        <w:rPr>
          <w:rFonts w:hint="eastAsia"/>
        </w:rPr>
        <w:lastRenderedPageBreak/>
        <w:t>SLR(1) 分析</w:t>
      </w:r>
    </w:p>
    <w:p w:rsidR="000127AE" w:rsidRDefault="00C350EE" w:rsidP="00C350EE">
      <w:pPr>
        <w:pStyle w:val="3"/>
      </w:pPr>
      <w:r>
        <w:rPr>
          <w:rFonts w:hint="eastAsia"/>
        </w:rPr>
        <w:t>基本思路</w:t>
      </w:r>
    </w:p>
    <w:p w:rsidR="00C350EE" w:rsidRDefault="00C350EE" w:rsidP="00C350EE">
      <w:r>
        <w:rPr>
          <w:rFonts w:hint="eastAsia"/>
        </w:rPr>
        <w:t>利用非终结符号的FOLLOW集，判断“规约”还是“移进”。</w:t>
      </w:r>
    </w:p>
    <w:p w:rsidR="00C350EE" w:rsidRDefault="000B149B" w:rsidP="00C350EE">
      <w:pPr>
        <w:pStyle w:val="3"/>
      </w:pPr>
      <w:r>
        <w:rPr>
          <w:rFonts w:hint="eastAsia"/>
        </w:rPr>
        <w:t>解决冲突</w:t>
      </w:r>
    </w:p>
    <w:p w:rsidR="00C350EE" w:rsidRDefault="00C350EE" w:rsidP="00C350EE">
      <w:r>
        <w:rPr>
          <w:rFonts w:hint="eastAsia"/>
        </w:rPr>
        <w:t>若LR(0)的规范族含有如下项目集</w:t>
      </w:r>
    </w:p>
    <w:p w:rsidR="00C350EE" w:rsidRPr="00C350EE" w:rsidRDefault="00C350EE" w:rsidP="00C350EE">
      <w:pPr>
        <w:rPr>
          <w:i/>
        </w:rPr>
      </w:pPr>
      <m:oMathPara>
        <m:oMath>
          <m:r>
            <w:rPr>
              <w:rFonts w:ascii="Cambria Math" w:hAnsi="Cambria Math"/>
            </w:rPr>
            <m:t>I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→α⋅bβ, A→γ⋅, B→δ⋅</m:t>
              </m:r>
            </m:e>
          </m:d>
        </m:oMath>
      </m:oMathPara>
    </w:p>
    <w:p w:rsidR="00C350EE" w:rsidRDefault="00C350EE" w:rsidP="00C350EE">
      <w:r>
        <w:rPr>
          <w:rFonts w:hint="eastAsia"/>
        </w:rPr>
        <w:t>存在移进-移进冲突和移进-规约冲突。</w:t>
      </w:r>
    </w:p>
    <w:p w:rsidR="00C350EE" w:rsidRDefault="00C350EE" w:rsidP="00C350EE">
      <w:r>
        <w:rPr>
          <w:rFonts w:hint="eastAsia"/>
        </w:rPr>
        <w:t>若</w:t>
      </w:r>
    </w:p>
    <w:p w:rsidR="00C350EE" w:rsidRPr="00C350EE" w:rsidRDefault="00C350EE" w:rsidP="00C350EE">
      <w:pPr>
        <w:rPr>
          <w:i/>
        </w:rPr>
      </w:pPr>
      <m:oMathPara>
        <m:oMath>
          <m:r>
            <w:rPr>
              <w:rFonts w:ascii="Cambria Math" w:hAnsi="Cambria Math"/>
            </w:rPr>
            <m:t>FOLLO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∩FOLLO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∅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OLLO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∅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OLLO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∅</m:t>
          </m:r>
        </m:oMath>
      </m:oMathPara>
    </w:p>
    <w:p w:rsidR="00C350EE" w:rsidRDefault="00C350EE" w:rsidP="00C350EE">
      <w:r>
        <w:rPr>
          <w:rFonts w:hint="eastAsia"/>
        </w:rPr>
        <w:t>则当状态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面临输入符号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时，</w:t>
      </w:r>
    </w:p>
    <w:p w:rsidR="00C350EE" w:rsidRPr="00C350EE" w:rsidRDefault="00C350EE" w:rsidP="00C350EE">
      <m:oMathPara>
        <m:oMath>
          <m:r>
            <w:rPr>
              <w:rFonts w:ascii="Cambria Math" w:hAnsi="Cambria Math" w:hint="eastAsia"/>
            </w:rPr>
            <m:t>若</m:t>
          </m:r>
          <m:r>
            <w:rPr>
              <w:rFonts w:ascii="Cambria Math" w:hAnsi="Cambria Math"/>
            </w:rPr>
            <m:t>a=b</m:t>
          </m:r>
          <m:r>
            <w:rPr>
              <w:rFonts w:ascii="Cambria Math" w:hAnsi="Cambria Math" w:hint="eastAsia"/>
            </w:rPr>
            <m:t>，则移进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hint="eastAsia"/>
            </w:rPr>
            <m:t>若</m:t>
          </m:r>
          <m:r>
            <w:rPr>
              <w:rFonts w:ascii="Cambria Math" w:hAnsi="Cambria Math"/>
            </w:rPr>
            <m:t>a∈FOLLO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，则用</m:t>
          </m:r>
          <m:r>
            <w:rPr>
              <w:rFonts w:ascii="Cambria Math" w:hAnsi="Cambria Math"/>
            </w:rPr>
            <m:t>A→γ</m:t>
          </m:r>
          <m:r>
            <w:rPr>
              <w:rFonts w:ascii="Cambria Math" w:hAnsi="Cambria Math" w:hint="eastAsia"/>
            </w:rPr>
            <m:t>规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hint="eastAsia"/>
            </w:rPr>
            <m:t>若</m:t>
          </m:r>
          <m:r>
            <w:rPr>
              <w:rFonts w:ascii="Cambria Math" w:hAnsi="Cambria Math"/>
            </w:rPr>
            <m:t>a∈FOLLO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 w:hint="eastAsia"/>
            </w:rPr>
            <m:t>，则用</m:t>
          </m:r>
          <m:r>
            <w:rPr>
              <w:rFonts w:ascii="Cambria Math" w:hAnsi="Cambria Math"/>
            </w:rPr>
            <m:t>B→δ</m:t>
          </m:r>
          <m:r>
            <w:rPr>
              <w:rFonts w:ascii="Cambria Math" w:hAnsi="Cambria Math" w:hint="eastAsia"/>
            </w:rPr>
            <m:t>规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</w:rPr>
            <m:t>此外，报错</m:t>
          </m:r>
        </m:oMath>
      </m:oMathPara>
    </w:p>
    <w:p w:rsidR="00C350EE" w:rsidRDefault="000B149B" w:rsidP="000B149B">
      <w:pPr>
        <w:pStyle w:val="2"/>
      </w:pPr>
      <w:r>
        <w:rPr>
          <w:rFonts w:hint="eastAsia"/>
        </w:rPr>
        <w:t>LR</w:t>
      </w:r>
      <w:r>
        <w:t xml:space="preserve">(1) </w:t>
      </w:r>
      <w:r>
        <w:rPr>
          <w:rFonts w:hint="eastAsia"/>
        </w:rPr>
        <w:t>分析</w:t>
      </w:r>
    </w:p>
    <w:p w:rsidR="008320A8" w:rsidRDefault="00A2782F" w:rsidP="00A2782F">
      <w:pPr>
        <w:pStyle w:val="3"/>
      </w:pPr>
      <w:r>
        <w:rPr>
          <w:rFonts w:hint="eastAsia"/>
        </w:rPr>
        <w:t>LR(1) 项目集族的构造</w:t>
      </w:r>
    </w:p>
    <w:p w:rsidR="00A2782F" w:rsidRPr="00A2782F" w:rsidRDefault="00A2782F" w:rsidP="00A2782F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若</m:t>
          </m:r>
          <m:r>
            <w:rPr>
              <w:rFonts w:ascii="Cambria Math" w:hAnsi="Cambria Math"/>
            </w:rPr>
            <m:t>A→α⋅Bβ,a</m:t>
          </m:r>
          <m:r>
            <w:rPr>
              <w:rFonts w:ascii="Cambria Math" w:hAnsi="Cambria Math" w:hint="eastAsia"/>
            </w:rPr>
            <m:t>属于</m:t>
          </m:r>
          <m:r>
            <w:rPr>
              <w:rFonts w:ascii="Cambria Math" w:hAnsi="Cambria Math"/>
            </w:rPr>
            <m:t>CLOSU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hint="eastAsia"/>
            </w:rPr>
            <m:t>且</m:t>
          </m:r>
          <m:r>
            <w:rPr>
              <w:rFonts w:ascii="Cambria Math" w:hAnsi="Cambria Math"/>
            </w:rPr>
            <m:t>B→γ</m:t>
          </m:r>
          <m:r>
            <w:rPr>
              <w:rFonts w:ascii="Cambria Math" w:hAnsi="Cambria Math" w:hint="eastAsia"/>
            </w:rPr>
            <m:t>是一个产生式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hint="eastAsia"/>
            </w:rPr>
            <m:t>则</m:t>
          </m:r>
          <m:r>
            <w:rPr>
              <w:rFonts w:ascii="Cambria Math" w:hAnsi="Cambria Math"/>
            </w:rPr>
            <m:t>B→⋅γ,b</m:t>
          </m:r>
          <m:r>
            <w:rPr>
              <w:rFonts w:ascii="Cambria Math" w:hAnsi="Cambria Math" w:hint="eastAsia"/>
            </w:rPr>
            <m:t>也属于</m:t>
          </m:r>
          <m:r>
            <w:rPr>
              <w:rFonts w:ascii="Cambria Math" w:hAnsi="Cambria Math" w:hint="eastAsia"/>
            </w:rPr>
            <m:t>CLOSU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, b∈FIR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a</m:t>
              </m:r>
            </m:e>
          </m:d>
        </m:oMath>
      </m:oMathPara>
    </w:p>
    <w:p w:rsidR="00A2782F" w:rsidRDefault="00A64867" w:rsidP="00A2782F">
      <w:r>
        <w:rPr>
          <w:rFonts w:hint="eastAsia"/>
        </w:rPr>
        <w:t>起始项目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→⋅S,#</m:t>
        </m:r>
      </m:oMath>
    </w:p>
    <w:p w:rsidR="0066094B" w:rsidRDefault="0066094B" w:rsidP="0066094B">
      <w:pPr>
        <w:pStyle w:val="3"/>
      </w:pPr>
      <w:r>
        <w:rPr>
          <w:rFonts w:hint="eastAsia"/>
        </w:rPr>
        <w:t>LR(1) 分析表构造</w:t>
      </w:r>
    </w:p>
    <w:p w:rsidR="0066094B" w:rsidRDefault="0066094B" w:rsidP="0066094B">
      <w:pPr>
        <w:rPr>
          <w:i/>
        </w:rPr>
      </w:pPr>
      <w:r w:rsidRPr="0066094B">
        <w:rPr>
          <w:rFonts w:hint="eastAsia"/>
          <w:i/>
        </w:rPr>
        <w:t>项目</w:t>
      </w:r>
      <m:oMath>
        <m:r>
          <w:rPr>
            <w:rFonts w:ascii="Cambria Math" w:hAnsi="Cambria Math"/>
          </w:rPr>
          <m:t>A→α⋅,a</m:t>
        </m:r>
        <m:r>
          <w:rPr>
            <w:rFonts w:ascii="Cambria Math" w:hAnsi="Cambria Math" w:hint="eastAsia"/>
          </w:rPr>
          <m:t>属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，则</m:t>
        </m:r>
        <m:r>
          <w:rPr>
            <w:rFonts w:ascii="Cambria Math" w:hAnsi="Cambria Math"/>
          </w:rPr>
          <m:t>ACTION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66094B" w:rsidRDefault="00B36CF3" w:rsidP="0066094B">
      <w:r>
        <w:rPr>
          <w:rFonts w:hint="eastAsia"/>
        </w:rPr>
        <w:t>其余不变</w:t>
      </w:r>
    </w:p>
    <w:p w:rsidR="00B36CF3" w:rsidRDefault="00B36CF3" w:rsidP="00B36CF3">
      <w:pPr>
        <w:pStyle w:val="2"/>
      </w:pPr>
      <w:r>
        <w:rPr>
          <w:rFonts w:hint="eastAsia"/>
        </w:rPr>
        <w:lastRenderedPageBreak/>
        <w:t>LALR(1) 分析</w:t>
      </w:r>
    </w:p>
    <w:p w:rsidR="00B36CF3" w:rsidRDefault="00B36CF3" w:rsidP="00B36CF3">
      <w:pPr>
        <w:pStyle w:val="3"/>
      </w:pPr>
      <w:r>
        <w:rPr>
          <w:rFonts w:hint="eastAsia"/>
        </w:rPr>
        <w:t>基本思路</w:t>
      </w:r>
    </w:p>
    <w:p w:rsidR="00B36CF3" w:rsidRDefault="00B36CF3" w:rsidP="00B36CF3">
      <w:r>
        <w:rPr>
          <w:rFonts w:hint="eastAsia"/>
        </w:rPr>
        <w:t>合并同心集而不产生冲突。超前搜索符为之前的合集。</w:t>
      </w:r>
    </w:p>
    <w:p w:rsidR="00B36CF3" w:rsidRDefault="00B36CF3" w:rsidP="00B36CF3">
      <w:pPr>
        <w:pStyle w:val="2"/>
      </w:pPr>
      <w:r>
        <w:rPr>
          <w:rFonts w:hint="eastAsia"/>
        </w:rPr>
        <w:t>优先关系解决二义性文法</w:t>
      </w:r>
    </w:p>
    <w:p w:rsidR="00B36CF3" w:rsidRPr="00B36CF3" w:rsidRDefault="00B36CF3" w:rsidP="00B36CF3">
      <w:r>
        <w:rPr>
          <w:rFonts w:hint="eastAsia"/>
        </w:rPr>
        <w:t>例如状态：</w:t>
      </w:r>
    </w:p>
    <w:p w:rsidR="00B36CF3" w:rsidRPr="00B36CF3" w:rsidRDefault="00B36CF3" w:rsidP="00B36CF3">
      <m:oMathPara>
        <m:oMath>
          <m:r>
            <m:rPr>
              <m:sty m:val="p"/>
            </m:rPr>
            <w:rPr>
              <w:rFonts w:ascii="Cambria Math" w:hAnsi="Cambria Math"/>
            </w:rPr>
            <m:t>E→E+E⋅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E→E⋅+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E→E⋅*E</m:t>
          </m:r>
        </m:oMath>
      </m:oMathPara>
    </w:p>
    <w:p w:rsidR="00B36CF3" w:rsidRDefault="00B36CF3" w:rsidP="00B36CF3">
      <w:r>
        <w:rPr>
          <w:rFonts w:hint="eastAsia"/>
        </w:rPr>
        <w:t>由于</w:t>
      </w:r>
      <m:oMath>
        <m:r>
          <m:rPr>
            <m:sty m:val="p"/>
          </m:rPr>
          <w:rPr>
            <w:rFonts w:ascii="Cambria Math" w:hAnsi="Cambria Math"/>
          </w:rPr>
          <m:t>*⋗+</m:t>
        </m:r>
      </m:oMath>
      <w:r>
        <w:rPr>
          <w:rFonts w:hint="eastAsia"/>
        </w:rPr>
        <w:t>，所以遇</w:t>
      </w:r>
      <m:oMath>
        <m:r>
          <m:rPr>
            <m:sty m:val="p"/>
          </m:rPr>
          <w:rPr>
            <w:rFonts w:ascii="Cambria Math" w:hAnsi="Cambria Math"/>
          </w:rPr>
          <m:t>*</m:t>
        </m:r>
      </m:oMath>
      <w:r>
        <w:rPr>
          <w:rFonts w:hint="eastAsia"/>
        </w:rPr>
        <w:t>移进，而</w:t>
      </w:r>
      <m:oMath>
        <m:r>
          <m:rPr>
            <m:sty m:val="p"/>
          </m:rPr>
          <w:rPr>
            <w:rFonts w:ascii="Cambria Math" w:hAnsi="Cambria Math"/>
          </w:rPr>
          <m:t>+</m:t>
        </m:r>
      </m:oMath>
      <w:r>
        <w:rPr>
          <w:rFonts w:hint="eastAsia"/>
        </w:rPr>
        <w:t>符合左结合，所以遇</w:t>
      </w:r>
      <m:oMath>
        <m:r>
          <m:rPr>
            <m:sty m:val="p"/>
          </m:rPr>
          <w:rPr>
            <w:rFonts w:ascii="Cambria Math" w:hAnsi="Cambria Math"/>
          </w:rPr>
          <m:t>+</m:t>
        </m:r>
      </m:oMath>
      <w:r>
        <w:rPr>
          <w:rFonts w:hint="eastAsia"/>
        </w:rPr>
        <w:t>规约。</w:t>
      </w:r>
    </w:p>
    <w:p w:rsidR="00B36CF3" w:rsidRDefault="00B36CF3" w:rsidP="00B36CF3">
      <w:r>
        <w:rPr>
          <w:rFonts w:hint="eastAsia"/>
        </w:rPr>
        <w:t>又例如状态：</w:t>
      </w:r>
    </w:p>
    <w:p w:rsidR="00B36CF3" w:rsidRPr="00B36CF3" w:rsidRDefault="00B36CF3" w:rsidP="00B36CF3">
      <m:oMathPara>
        <m:oMath>
          <m:r>
            <m:rPr>
              <m:sty m:val="p"/>
            </m:rPr>
            <w:rPr>
              <w:rFonts w:ascii="Cambria Math" w:hAnsi="Cambria Math"/>
            </w:rPr>
            <m:t>E→E*E⋅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E→E⋅+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E→E⋅*E</m:t>
          </m:r>
        </m:oMath>
      </m:oMathPara>
    </w:p>
    <w:p w:rsidR="00B36CF3" w:rsidRDefault="00B36CF3" w:rsidP="00B36CF3">
      <w:r>
        <w:rPr>
          <w:rFonts w:hint="eastAsia"/>
        </w:rPr>
        <w:t>由于</w:t>
      </w:r>
      <m:oMath>
        <m:r>
          <m:rPr>
            <m:sty m:val="p"/>
          </m:rPr>
          <w:rPr>
            <w:rFonts w:ascii="Cambria Math" w:hAnsi="Cambria Math"/>
          </w:rPr>
          <m:t>*⋗+</m:t>
        </m:r>
      </m:oMath>
      <w:r>
        <w:rPr>
          <w:rFonts w:hint="eastAsia"/>
        </w:rPr>
        <w:t>，所以无论如何都规约。</w:t>
      </w:r>
    </w:p>
    <w:p w:rsidR="00123773" w:rsidRDefault="00123773" w:rsidP="00123773">
      <w:pPr>
        <w:pStyle w:val="1"/>
      </w:pPr>
      <w:r>
        <w:rPr>
          <w:rFonts w:hint="eastAsia"/>
        </w:rPr>
        <w:t>语法制导翻译和中间代码生成</w:t>
      </w:r>
    </w:p>
    <w:p w:rsidR="00123773" w:rsidRDefault="00541C72" w:rsidP="00541C72">
      <w:pPr>
        <w:pStyle w:val="2"/>
      </w:pPr>
      <w:r>
        <w:rPr>
          <w:rFonts w:hint="eastAsia"/>
        </w:rPr>
        <w:t>属性文法</w:t>
      </w:r>
    </w:p>
    <w:p w:rsidR="00541C72" w:rsidRDefault="00541C72" w:rsidP="00541C72">
      <w:r>
        <w:rPr>
          <w:rFonts w:hint="eastAsia"/>
        </w:rPr>
        <w:t>对每个产生式</w:t>
      </w:r>
      <m:oMath>
        <m:r>
          <w:rPr>
            <w:rFonts w:ascii="Cambria Math" w:hAnsi="Cambria Math"/>
          </w:rPr>
          <m:t>A→α</m:t>
        </m:r>
      </m:oMath>
      <w:r>
        <w:rPr>
          <w:rFonts w:hint="eastAsia"/>
        </w:rPr>
        <w:t>，有一套与之相关的语义规则。规则形式为：</w:t>
      </w:r>
      <m:oMath>
        <m:r>
          <w:rPr>
            <w:rFonts w:ascii="Cambria Math" w:hAnsi="Cambria Math"/>
          </w:rPr>
          <m:t>b≔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</w:p>
    <w:p w:rsidR="00541C72" w:rsidRDefault="000E28D7" w:rsidP="00541C72">
      <w:pPr>
        <w:rPr>
          <w:i/>
        </w:rPr>
      </w:pPr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 w:hint="eastAsia"/>
          </w:rPr>
          <m:t>是一个函数，</m:t>
        </m:r>
        <m:r>
          <w:rPr>
            <w:rFonts w:ascii="Cambria Math" w:hAnsi="Cambria Math"/>
          </w:rPr>
          <m:t>b</m:t>
        </m:r>
      </m:oMath>
      <w:r w:rsidR="00537CBB" w:rsidRPr="00537CB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都是该产生式文法符号的属性。</m:t>
        </m:r>
      </m:oMath>
    </w:p>
    <w:p w:rsidR="00C5424B" w:rsidRPr="00C5424B" w:rsidRDefault="00B344D0" w:rsidP="00C5424B">
      <w:pPr>
        <w:pStyle w:val="af9"/>
        <w:numPr>
          <w:ilvl w:val="0"/>
          <w:numId w:val="19"/>
        </w:numPr>
        <w:ind w:firstLineChars="0"/>
      </w:pPr>
      <m:oMath>
        <m:r>
          <w:rPr>
            <w:rFonts w:ascii="Cambria Math" w:hAnsi="Cambria Math" w:hint="eastAsia"/>
          </w:rPr>
          <m:t>若</m:t>
        </m:r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是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 w:hint="eastAsia"/>
          </w:rPr>
          <m:t>的属性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hint="eastAsia"/>
          </w:rPr>
          <m:t>是产生式右部文法符号的属性或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 w:hint="eastAsia"/>
          </w:rPr>
          <m:t>的其他属性，则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是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 w:hint="eastAsia"/>
          </w:rPr>
          <m:t>的</m:t>
        </m:r>
        <m:r>
          <m:rPr>
            <m:sty m:val="bi"/>
          </m:rPr>
          <w:rPr>
            <w:rFonts w:ascii="Cambria Math" w:hAnsi="Cambria Math" w:hint="eastAsia"/>
          </w:rPr>
          <m:t>综合属性</m:t>
        </m:r>
      </m:oMath>
    </w:p>
    <w:p w:rsidR="00541C72" w:rsidRDefault="00B344D0" w:rsidP="00C5424B">
      <w:pPr>
        <w:pStyle w:val="af9"/>
        <w:numPr>
          <w:ilvl w:val="0"/>
          <w:numId w:val="19"/>
        </w:numPr>
        <w:ind w:firstLineChars="0"/>
      </w:pPr>
      <m:oMath>
        <m:r>
          <w:rPr>
            <w:rFonts w:ascii="Cambria Math" w:hAnsi="Cambria Math" w:hint="eastAsia"/>
          </w:rPr>
          <m:t>若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是产生式右部文法符号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的属性，并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hint="eastAsia"/>
          </w:rPr>
          <m:t>是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 w:hint="eastAsia"/>
          </w:rPr>
          <m:t>或产生式右边任何文法符号的属性，称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是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的</m:t>
        </m:r>
        <m:r>
          <m:rPr>
            <m:sty m:val="bi"/>
          </m:rPr>
          <w:rPr>
            <w:rFonts w:ascii="Cambria Math" w:hAnsi="Cambria Math" w:hint="eastAsia"/>
          </w:rPr>
          <m:t>继承属性</m:t>
        </m:r>
        <m:r>
          <w:rPr>
            <w:rFonts w:ascii="Cambria Math" w:hAnsi="Cambria Math" w:hint="eastAsia"/>
          </w:rPr>
          <m:t>。</m:t>
        </m:r>
      </m:oMath>
    </w:p>
    <w:p w:rsidR="006A2876" w:rsidRPr="00C555E2" w:rsidRDefault="006A2876" w:rsidP="006A2876">
      <w:r>
        <w:rPr>
          <w:rFonts w:hint="eastAsia"/>
        </w:rPr>
        <w:t>即综合属性是</w:t>
      </w:r>
      <w:r w:rsidR="00A255AA">
        <w:rPr>
          <w:rFonts w:hint="eastAsia"/>
        </w:rPr>
        <w:t>自下而上的，继承属性是自上而下的。</w:t>
      </w:r>
    </w:p>
    <w:p w:rsidR="00C555E2" w:rsidRDefault="000B2CC5" w:rsidP="00C555E2">
      <w:pPr>
        <w:pStyle w:val="2"/>
      </w:pPr>
      <w:r>
        <w:rPr>
          <w:rFonts w:hint="eastAsia"/>
        </w:rPr>
        <w:t>中间代码</w:t>
      </w:r>
    </w:p>
    <w:p w:rsidR="000B2CC5" w:rsidRDefault="000B2CC5" w:rsidP="000B2CC5">
      <w:pPr>
        <w:pStyle w:val="3"/>
      </w:pPr>
      <w:r>
        <w:rPr>
          <w:rFonts w:hint="eastAsia"/>
        </w:rPr>
        <w:t>逆波兰记号</w:t>
      </w:r>
    </w:p>
    <w:p w:rsidR="000B2CC5" w:rsidRDefault="000B2CC5" w:rsidP="000B2CC5">
      <w:r>
        <w:rPr>
          <w:rFonts w:hint="eastAsia"/>
        </w:rPr>
        <w:t>运算对象在前，运算符号在后。</w:t>
      </w:r>
    </w:p>
    <w:p w:rsidR="00AA48EF" w:rsidRDefault="00AA48EF" w:rsidP="000B2CC5">
      <w:r>
        <w:rPr>
          <w:rFonts w:hint="eastAsia"/>
        </w:rPr>
        <w:t>例：</w:t>
      </w:r>
    </w:p>
    <w:p w:rsidR="000B2CC5" w:rsidRPr="004B3010" w:rsidRDefault="004B3010" w:rsidP="000B2CC5">
      <w:pPr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a+b</m:t>
          </m:r>
          <m:r>
            <w:rPr>
              <w:rFonts w:ascii="Cambria Math" w:hAnsi="Cambria Math" w:hint="eastAsia"/>
            </w:rPr>
            <m:t>写为</m:t>
          </m:r>
          <m:r>
            <w:rPr>
              <w:rFonts w:ascii="Cambria Math" w:hAnsi="Cambria Math"/>
            </w:rPr>
            <m:t>ab+</m:t>
          </m:r>
        </m:oMath>
      </m:oMathPara>
    </w:p>
    <w:p w:rsidR="000B2CC5" w:rsidRDefault="000B2CC5" w:rsidP="000B2CC5">
      <w:pPr>
        <w:pStyle w:val="3"/>
      </w:pPr>
      <w:r>
        <w:rPr>
          <w:rFonts w:hint="eastAsia"/>
        </w:rPr>
        <w:t>三元式</w:t>
      </w:r>
    </w:p>
    <w:p w:rsidR="000B2CC5" w:rsidRPr="000B2CC5" w:rsidRDefault="00B76AD7" w:rsidP="000B2CC5">
      <w:pPr>
        <w:rPr>
          <w:rFonts w:asciiTheme="majorHAnsi" w:eastAsiaTheme="majorEastAsia" w:hAnsiTheme="majorHAnsi" w:cstheme="majorBidi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算符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运算对象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1, 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运算对象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:rsidR="000B2CC5" w:rsidRDefault="00AA48EF" w:rsidP="000B2CC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例：</w:t>
      </w:r>
    </w:p>
    <w:p w:rsidR="00AA48EF" w:rsidRPr="004B3010" w:rsidRDefault="004B3010" w:rsidP="000B2CC5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a≔b*c+b*d</m:t>
          </m:r>
        </m:oMath>
      </m:oMathPara>
    </w:p>
    <w:p w:rsidR="00AA48EF" w:rsidRDefault="00AA48EF" w:rsidP="000B2CC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写为</w:t>
      </w:r>
    </w:p>
    <w:p w:rsidR="00AA48EF" w:rsidRPr="001D0D5A" w:rsidRDefault="00B76AD7" w:rsidP="000B2CC5">
      <w:pPr>
        <w:rPr>
          <w:rFonts w:asciiTheme="majorHAnsi" w:eastAsiaTheme="majorEastAsia" w:hAnsiTheme="majorHAnsi" w:cstheme="majorBidi"/>
          <w:i/>
        </w:rPr>
      </w:pPr>
      <m:oMathPara>
        <m:oMath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*  b,  c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*  b,  d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 xml:space="preserve">+  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 xml:space="preserve">,  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 xml:space="preserve">≔  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,    a</m:t>
              </m:r>
            </m:e>
          </m:d>
        </m:oMath>
      </m:oMathPara>
    </w:p>
    <w:p w:rsidR="001D0D5A" w:rsidRDefault="001D0D5A" w:rsidP="001D0D5A">
      <w:pPr>
        <w:pStyle w:val="4"/>
      </w:pPr>
      <w:r>
        <w:rPr>
          <w:rFonts w:hint="eastAsia"/>
        </w:rPr>
        <w:t>间接三元式</w:t>
      </w:r>
    </w:p>
    <w:p w:rsidR="001D0D5A" w:rsidRDefault="001D0D5A" w:rsidP="001D0D5A">
      <w:r>
        <w:rPr>
          <w:rFonts w:hint="eastAsia"/>
        </w:rPr>
        <w:t>操作表和三元式表。</w:t>
      </w:r>
    </w:p>
    <w:p w:rsidR="001D0D5A" w:rsidRDefault="001D0D5A" w:rsidP="001D0D5A">
      <w:r>
        <w:rPr>
          <w:rFonts w:hint="eastAsia"/>
        </w:rPr>
        <w:t>操作表为三元式表的索引，表示执行顺序。</w:t>
      </w:r>
    </w:p>
    <w:p w:rsidR="001D0D5A" w:rsidRDefault="001D0D5A" w:rsidP="001D0D5A">
      <w:r>
        <w:rPr>
          <w:rFonts w:hint="eastAsia"/>
        </w:rPr>
        <w:t>例：</w:t>
      </w:r>
    </w:p>
    <w:p w:rsidR="001D0D5A" w:rsidRPr="00FD0AE1" w:rsidRDefault="00FD0AE1" w:rsidP="001D0D5A"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≔</m:t>
          </m:r>
          <m:r>
            <m:rPr>
              <m:sty m:val="p"/>
            </m:rPr>
            <w:rPr>
              <w:rFonts w:ascii="Cambria Math" w:hAnsi="Cambria Math"/>
            </w:rPr>
            <m:t>B+C*D/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≔</m:t>
          </m:r>
          <m:r>
            <m:rPr>
              <m:sty m:val="p"/>
            </m:rPr>
            <w:rPr>
              <w:rFonts w:ascii="Cambria Math" w:hAnsi="Cambria Math"/>
            </w:rPr>
            <m:t>C*D</m:t>
          </m:r>
        </m:oMath>
      </m:oMathPara>
    </w:p>
    <w:p w:rsidR="00FD0AE1" w:rsidRDefault="00FD0AE1" w:rsidP="001D0D5A">
      <w:r>
        <w:rPr>
          <w:rFonts w:hint="eastAsia"/>
        </w:rPr>
        <w:t>写为</w:t>
      </w:r>
    </w:p>
    <w:p w:rsidR="00FD0AE1" w:rsidRDefault="00FD0AE1" w:rsidP="001D0D5A">
      <w:r>
        <w:rPr>
          <w:rFonts w:hint="eastAsia"/>
        </w:rPr>
        <w:t>三元式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38"/>
        <w:gridCol w:w="1263"/>
      </w:tblGrid>
      <w:tr w:rsidR="00FD0AE1" w:rsidRPr="00FD0AE1" w:rsidTr="00FD0AE1">
        <w:tc>
          <w:tcPr>
            <w:tcW w:w="0" w:type="auto"/>
          </w:tcPr>
          <w:p w:rsidR="00FD0AE1" w:rsidRPr="00FD0AE1" w:rsidRDefault="00FD0AE1" w:rsidP="001D0D5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FD0AE1" w:rsidRPr="00FD0AE1" w:rsidRDefault="00FD0AE1" w:rsidP="001D0D5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MS Gothic" w:eastAsia="MS Gothic" w:hAnsi="MS Gothic" w:cs="MS Gothic" w:hint="eastAsia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, C, D)</m:t>
                </m:r>
              </m:oMath>
            </m:oMathPara>
          </w:p>
        </w:tc>
      </w:tr>
      <w:tr w:rsidR="00FD0AE1" w:rsidRPr="00FD0AE1" w:rsidTr="00FD0AE1">
        <w:tc>
          <w:tcPr>
            <w:tcW w:w="0" w:type="auto"/>
          </w:tcPr>
          <w:p w:rsidR="00FD0AE1" w:rsidRPr="00FD0AE1" w:rsidRDefault="00FD0AE1" w:rsidP="001D0D5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:rsidR="00FD0AE1" w:rsidRPr="00FD0AE1" w:rsidRDefault="00FD0AE1" w:rsidP="001D0D5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/, (1), E)</m:t>
                </m:r>
              </m:oMath>
            </m:oMathPara>
          </w:p>
        </w:tc>
      </w:tr>
      <w:tr w:rsidR="00FD0AE1" w:rsidRPr="00FD0AE1" w:rsidTr="00FD0AE1">
        <w:tc>
          <w:tcPr>
            <w:tcW w:w="0" w:type="auto"/>
          </w:tcPr>
          <w:p w:rsidR="00FD0AE1" w:rsidRPr="00FD0AE1" w:rsidRDefault="00FD0AE1" w:rsidP="001D0D5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:rsidR="00FD0AE1" w:rsidRPr="00FD0AE1" w:rsidRDefault="00FD0AE1" w:rsidP="001D0D5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+, B, (2))</m:t>
                </m:r>
              </m:oMath>
            </m:oMathPara>
          </w:p>
        </w:tc>
      </w:tr>
      <w:tr w:rsidR="00FD0AE1" w:rsidRPr="00FD0AE1" w:rsidTr="00FD0AE1">
        <w:tc>
          <w:tcPr>
            <w:tcW w:w="0" w:type="auto"/>
          </w:tcPr>
          <w:p w:rsidR="00FD0AE1" w:rsidRPr="00FD0AE1" w:rsidRDefault="00FD0AE1" w:rsidP="001D0D5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:rsidR="00FD0AE1" w:rsidRPr="00FD0AE1" w:rsidRDefault="00FD0AE1" w:rsidP="001D0D5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(:=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, (3))</m:t>
                </m:r>
              </m:oMath>
            </m:oMathPara>
          </w:p>
        </w:tc>
      </w:tr>
      <w:tr w:rsidR="00FD0AE1" w:rsidRPr="00FD0AE1" w:rsidTr="00FD0AE1">
        <w:tc>
          <w:tcPr>
            <w:tcW w:w="0" w:type="auto"/>
          </w:tcPr>
          <w:p w:rsidR="00FD0AE1" w:rsidRPr="00FD0AE1" w:rsidRDefault="00FD0AE1" w:rsidP="001D0D5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:rsidR="00FD0AE1" w:rsidRPr="00FD0AE1" w:rsidRDefault="00FD0AE1" w:rsidP="001D0D5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:=, F, (1))</m:t>
                </m:r>
              </m:oMath>
            </m:oMathPara>
          </w:p>
        </w:tc>
      </w:tr>
    </w:tbl>
    <w:p w:rsidR="00FD0AE1" w:rsidRDefault="00FD0AE1" w:rsidP="001D0D5A">
      <w:r>
        <w:rPr>
          <w:rFonts w:hint="eastAsia"/>
        </w:rPr>
        <w:t>操作表：(1)(2)(3)(4)(1)(5)</w:t>
      </w:r>
    </w:p>
    <w:p w:rsidR="00AA48EF" w:rsidRDefault="004B3010" w:rsidP="004B3010">
      <w:pPr>
        <w:pStyle w:val="3"/>
      </w:pPr>
      <w:r>
        <w:rPr>
          <w:rFonts w:hint="eastAsia"/>
        </w:rPr>
        <w:t>四元式</w:t>
      </w:r>
    </w:p>
    <w:p w:rsidR="004B3010" w:rsidRDefault="004B3010" w:rsidP="004B3010">
      <w:r>
        <w:rPr>
          <w:rFonts w:hint="eastAsia"/>
        </w:rPr>
        <w:t>普遍采用。</w:t>
      </w:r>
    </w:p>
    <w:p w:rsidR="004B3010" w:rsidRPr="004B3010" w:rsidRDefault="00B76AD7" w:rsidP="004B3010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算符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运算对象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1, 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运算对象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2, 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结果</m:t>
              </m:r>
            </m:e>
          </m:d>
        </m:oMath>
      </m:oMathPara>
    </w:p>
    <w:p w:rsidR="004B3010" w:rsidRDefault="004B3010" w:rsidP="004B3010">
      <w:r>
        <w:rPr>
          <w:rFonts w:hint="eastAsia"/>
        </w:rPr>
        <w:t>例：</w:t>
      </w:r>
    </w:p>
    <w:p w:rsidR="004B3010" w:rsidRPr="004B3010" w:rsidRDefault="004B3010" w:rsidP="004B3010">
      <w:pPr>
        <w:rPr>
          <w:i/>
        </w:rPr>
      </w:pPr>
      <m:oMathPara>
        <m:oMath>
          <m:r>
            <w:rPr>
              <w:rFonts w:ascii="Cambria Math" w:hAnsi="Cambria Math"/>
            </w:rPr>
            <m:t>a≔b*c+b*d</m:t>
          </m:r>
        </m:oMath>
      </m:oMathPara>
    </w:p>
    <w:p w:rsidR="004B3010" w:rsidRDefault="004B3010" w:rsidP="004B3010">
      <w:r>
        <w:rPr>
          <w:rFonts w:hint="eastAsia"/>
        </w:rPr>
        <w:t>写为</w:t>
      </w:r>
    </w:p>
    <w:p w:rsidR="004B3010" w:rsidRPr="00D158DA" w:rsidRDefault="00B76AD7" w:rsidP="004B3010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*,  b,  c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*,  b,  d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+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≔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  -,  a</m:t>
              </m:r>
            </m:e>
          </m:d>
        </m:oMath>
      </m:oMathPara>
    </w:p>
    <w:p w:rsidR="004B3010" w:rsidRDefault="00CB4B4C" w:rsidP="00CB4B4C">
      <w:pPr>
        <w:pStyle w:val="3"/>
      </w:pPr>
      <w:r>
        <w:rPr>
          <w:rFonts w:hint="eastAsia"/>
        </w:rPr>
        <w:t>抽象语法树</w:t>
      </w:r>
    </w:p>
    <w:p w:rsidR="00CB4B4C" w:rsidRDefault="00CB4B4C" w:rsidP="00CB4B4C">
      <w:r>
        <w:rPr>
          <w:rFonts w:hint="eastAsia"/>
        </w:rPr>
        <w:t>节点序号为自底向上分析器创建该树的节点的次序。</w:t>
      </w:r>
    </w:p>
    <w:p w:rsidR="00CB4B4C" w:rsidRDefault="00CB4B4C" w:rsidP="00CB4B4C">
      <w:pPr>
        <w:pStyle w:val="2"/>
      </w:pPr>
      <w:r>
        <w:rPr>
          <w:rFonts w:hint="eastAsia"/>
        </w:rPr>
        <w:t>翻译</w:t>
      </w:r>
    </w:p>
    <w:p w:rsidR="000C5684" w:rsidRPr="000C5684" w:rsidRDefault="000C5684" w:rsidP="000C5684">
      <w:r>
        <w:rPr>
          <w:rFonts w:hint="eastAsia"/>
        </w:rPr>
        <w:t>newtemp为生成临时变量。</w:t>
      </w:r>
    </w:p>
    <w:p w:rsidR="00CB4B4C" w:rsidRDefault="00CB4B4C" w:rsidP="00CB4B4C">
      <w:pPr>
        <w:pStyle w:val="3"/>
      </w:pPr>
      <w:r>
        <w:rPr>
          <w:rFonts w:hint="eastAsia"/>
        </w:rPr>
        <w:t>简单赋值语句</w:t>
      </w:r>
    </w:p>
    <w:p w:rsidR="00CB4B4C" w:rsidRDefault="00CB4B4C" w:rsidP="00CB4B4C">
      <w:r>
        <w:rPr>
          <w:rFonts w:hint="eastAsia"/>
        </w:rPr>
        <w:t xml:space="preserve">(op, arg1, arg2, </w:t>
      </w:r>
      <w:r>
        <w:t>result)</w:t>
      </w:r>
    </w:p>
    <w:p w:rsidR="00CB4B4C" w:rsidRDefault="00CB4B4C" w:rsidP="00CB4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/>
        <w:rPr>
          <w:rFonts w:ascii="Consolas" w:hAnsi="Consolas"/>
        </w:rPr>
      </w:pPr>
      <w:r>
        <w:rPr>
          <w:rFonts w:ascii="Consolas" w:hAnsi="Consolas"/>
        </w:rPr>
        <w:t>S -&gt; id:=E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{</w:t>
      </w:r>
    </w:p>
    <w:p w:rsidR="00CB4B4C" w:rsidRDefault="00CB4B4C" w:rsidP="00CB4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p := lookup(id.name);</w:t>
      </w:r>
    </w:p>
    <w:p w:rsidR="00CB4B4C" w:rsidRDefault="00CB4B4C" w:rsidP="00CB4B4C">
      <w:pPr>
        <w:pStyle w:val="CODE"/>
      </w:pPr>
      <w:r>
        <w:tab/>
      </w:r>
      <w:r>
        <w:tab/>
      </w:r>
      <w:r>
        <w:tab/>
      </w:r>
      <w:r>
        <w:tab/>
      </w:r>
      <w:r>
        <w:tab/>
        <w:t>if p != null then emit(p ‘:=’ E.place) else error;</w:t>
      </w:r>
    </w:p>
    <w:p w:rsidR="00CB4B4C" w:rsidRDefault="00CB4B4C" w:rsidP="00CB4B4C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FF0D87" w:rsidRDefault="00FF0D87" w:rsidP="00CB4B4C">
      <w:pPr>
        <w:pStyle w:val="CODE"/>
      </w:pPr>
    </w:p>
    <w:p w:rsidR="00CB4B4C" w:rsidRDefault="00CB4B4C" w:rsidP="00CB4B4C">
      <w:pPr>
        <w:pStyle w:val="CODE"/>
      </w:pPr>
      <w:r>
        <w:t>E -&gt; E</w:t>
      </w:r>
      <w:r w:rsidRPr="00CB4B4C">
        <w:rPr>
          <w:vertAlign w:val="superscript"/>
        </w:rPr>
        <w:t>1</w:t>
      </w:r>
      <w:r>
        <w:t>+E</w:t>
      </w:r>
      <w:r w:rsidRPr="00CB4B4C">
        <w:rPr>
          <w:vertAlign w:val="superscript"/>
        </w:rPr>
        <w:t>2</w:t>
      </w:r>
      <w:r>
        <w:tab/>
      </w:r>
      <w:r>
        <w:tab/>
        <w:t>{</w:t>
      </w:r>
    </w:p>
    <w:p w:rsidR="00CB4B4C" w:rsidRDefault="00CB4B4C" w:rsidP="00CB4B4C">
      <w:pPr>
        <w:pStyle w:val="CODE"/>
      </w:pPr>
      <w:r>
        <w:tab/>
      </w:r>
      <w:r>
        <w:tab/>
      </w:r>
      <w:r>
        <w:tab/>
      </w:r>
      <w:r>
        <w:tab/>
      </w:r>
      <w:r>
        <w:tab/>
        <w:t>E.place := newtemp;</w:t>
      </w:r>
    </w:p>
    <w:p w:rsidR="00CB4B4C" w:rsidRDefault="00CB4B4C" w:rsidP="00CB4B4C">
      <w:pPr>
        <w:pStyle w:val="CODE"/>
      </w:pPr>
      <w:r>
        <w:tab/>
      </w:r>
      <w:r>
        <w:tab/>
      </w:r>
      <w:r>
        <w:tab/>
      </w:r>
      <w:r>
        <w:tab/>
      </w:r>
      <w:r>
        <w:tab/>
        <w:t>emit(E.place ‘:=’ E</w:t>
      </w:r>
      <w:r w:rsidRPr="00CB4B4C">
        <w:rPr>
          <w:vertAlign w:val="superscript"/>
        </w:rPr>
        <w:t>1</w:t>
      </w:r>
      <w:r>
        <w:t>.place ‘+’ E</w:t>
      </w:r>
      <w:r w:rsidRPr="00CB4B4C">
        <w:rPr>
          <w:vertAlign w:val="superscript"/>
        </w:rPr>
        <w:t>2</w:t>
      </w:r>
      <w:r>
        <w:t>.place)</w:t>
      </w:r>
      <w:r w:rsidR="00CA6A61">
        <w:t>;</w:t>
      </w:r>
    </w:p>
    <w:p w:rsidR="00CB4B4C" w:rsidRDefault="00CB4B4C" w:rsidP="00CB4B4C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FF0D87" w:rsidRDefault="00FF0D87" w:rsidP="00CB4B4C">
      <w:pPr>
        <w:pStyle w:val="CODE"/>
      </w:pPr>
    </w:p>
    <w:p w:rsidR="00CB4B4C" w:rsidRDefault="00CA6A61" w:rsidP="00CB4B4C">
      <w:pPr>
        <w:pStyle w:val="CODE"/>
      </w:pPr>
      <w:r>
        <w:t>E -&gt; -E</w:t>
      </w:r>
      <w:r w:rsidRPr="00CA6A61">
        <w:rPr>
          <w:vertAlign w:val="superscript"/>
        </w:rPr>
        <w:t>1</w:t>
      </w:r>
      <w:r>
        <w:tab/>
      </w:r>
      <w:r>
        <w:tab/>
        <w:t>{</w:t>
      </w:r>
    </w:p>
    <w:p w:rsidR="00CA6A61" w:rsidRDefault="00CA6A61" w:rsidP="00CB4B4C">
      <w:pPr>
        <w:pStyle w:val="CODE"/>
      </w:pPr>
      <w:r>
        <w:tab/>
      </w:r>
      <w:r>
        <w:tab/>
      </w:r>
      <w:r>
        <w:tab/>
      </w:r>
      <w:r>
        <w:tab/>
      </w:r>
      <w:r>
        <w:tab/>
        <w:t>E.place := newtemp;</w:t>
      </w:r>
    </w:p>
    <w:p w:rsidR="00CA6A61" w:rsidRDefault="00CA6A61" w:rsidP="00CB4B4C">
      <w:pPr>
        <w:pStyle w:val="CODE"/>
      </w:pPr>
      <w:r>
        <w:tab/>
      </w:r>
      <w:r>
        <w:tab/>
      </w:r>
      <w:r>
        <w:tab/>
      </w:r>
      <w:r>
        <w:tab/>
      </w:r>
      <w:r>
        <w:tab/>
        <w:t>emit(E.place ‘:=’ ‘uminus’ E1.place);</w:t>
      </w:r>
    </w:p>
    <w:p w:rsidR="00CA6A61" w:rsidRDefault="00CA6A61" w:rsidP="00CB4B4C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FF0D87" w:rsidRDefault="00FF0D87" w:rsidP="00CB4B4C">
      <w:pPr>
        <w:pStyle w:val="CODE"/>
      </w:pPr>
    </w:p>
    <w:p w:rsidR="00CA6A61" w:rsidRDefault="00CA6A61" w:rsidP="00CB4B4C">
      <w:pPr>
        <w:pStyle w:val="CODE"/>
      </w:pPr>
      <w:r>
        <w:t>E -&gt; (E</w:t>
      </w:r>
      <w:r w:rsidRPr="00CA6A61">
        <w:rPr>
          <w:vertAlign w:val="superscript"/>
        </w:rPr>
        <w:t>1</w:t>
      </w:r>
      <w:r>
        <w:t>)</w:t>
      </w:r>
      <w:r>
        <w:tab/>
      </w:r>
      <w:r>
        <w:tab/>
        <w:t>{</w:t>
      </w:r>
    </w:p>
    <w:p w:rsidR="00CA6A61" w:rsidRDefault="00CA6A61" w:rsidP="00CB4B4C">
      <w:pPr>
        <w:pStyle w:val="CODE"/>
      </w:pPr>
      <w:r>
        <w:tab/>
      </w:r>
      <w:r>
        <w:tab/>
      </w:r>
      <w:r>
        <w:tab/>
      </w:r>
      <w:r>
        <w:tab/>
      </w:r>
      <w:r>
        <w:tab/>
        <w:t>E.place := E</w:t>
      </w:r>
      <w:r w:rsidRPr="00CA6A61">
        <w:rPr>
          <w:vertAlign w:val="superscript"/>
        </w:rPr>
        <w:t>1</w:t>
      </w:r>
      <w:r>
        <w:t>.place;</w:t>
      </w:r>
    </w:p>
    <w:p w:rsidR="00CA6A61" w:rsidRDefault="00CA6A61" w:rsidP="00CB4B4C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FF0D87" w:rsidRDefault="00FF0D87" w:rsidP="00CB4B4C">
      <w:pPr>
        <w:pStyle w:val="CODE"/>
      </w:pPr>
    </w:p>
    <w:p w:rsidR="00CA6A61" w:rsidRDefault="00CA6A61" w:rsidP="00CB4B4C">
      <w:pPr>
        <w:pStyle w:val="CODE"/>
      </w:pPr>
      <w:r>
        <w:t>E -&gt; id</w:t>
      </w:r>
      <w:r>
        <w:tab/>
      </w:r>
      <w:r>
        <w:tab/>
        <w:t>{</w:t>
      </w:r>
    </w:p>
    <w:p w:rsidR="00CA6A61" w:rsidRDefault="00CA6A61" w:rsidP="00CB4B4C">
      <w:pPr>
        <w:pStyle w:val="CODE"/>
      </w:pPr>
      <w:r>
        <w:tab/>
      </w:r>
      <w:r>
        <w:tab/>
      </w:r>
      <w:r>
        <w:tab/>
      </w:r>
      <w:r>
        <w:tab/>
      </w:r>
      <w:r>
        <w:tab/>
        <w:t>E.place := newtemp;</w:t>
      </w:r>
    </w:p>
    <w:p w:rsidR="00CA6A61" w:rsidRDefault="00CA6A61" w:rsidP="00CB4B4C">
      <w:pPr>
        <w:pStyle w:val="CODE"/>
      </w:pPr>
      <w:r>
        <w:tab/>
      </w:r>
      <w:r>
        <w:tab/>
      </w:r>
      <w:r>
        <w:tab/>
      </w:r>
      <w:r>
        <w:tab/>
      </w:r>
      <w:r>
        <w:tab/>
        <w:t>p := lookup(id.name);</w:t>
      </w:r>
    </w:p>
    <w:p w:rsidR="00CA6A61" w:rsidRDefault="00CA6A61" w:rsidP="00CB4B4C">
      <w:pPr>
        <w:pStyle w:val="CODE"/>
      </w:pPr>
      <w:r>
        <w:tab/>
      </w:r>
      <w:r>
        <w:tab/>
      </w:r>
      <w:r>
        <w:tab/>
      </w:r>
      <w:r>
        <w:tab/>
      </w:r>
      <w:r>
        <w:tab/>
        <w:t>if p != nil then E.place := p else error;</w:t>
      </w:r>
    </w:p>
    <w:p w:rsidR="00CA6A61" w:rsidRDefault="00FF0D87" w:rsidP="00CB4B4C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FF0D87" w:rsidRDefault="00FF0D87" w:rsidP="00FF0D87">
      <w:pPr>
        <w:pStyle w:val="3"/>
      </w:pPr>
      <w:r>
        <w:rPr>
          <w:rFonts w:hint="eastAsia"/>
        </w:rPr>
        <w:t>布尔表达式</w:t>
      </w:r>
    </w:p>
    <w:p w:rsidR="00FF0D87" w:rsidRDefault="000C5684" w:rsidP="000C5684">
      <w:pPr>
        <w:pStyle w:val="CODE"/>
      </w:pPr>
      <w:r>
        <w:rPr>
          <w:rFonts w:hint="eastAsia"/>
        </w:rPr>
        <w:t>E</w:t>
      </w:r>
      <w:r>
        <w:t xml:space="preserve"> -&gt; id</w:t>
      </w:r>
      <w:r>
        <w:rPr>
          <w:vertAlign w:val="subscript"/>
        </w:rPr>
        <w:t>1</w:t>
      </w:r>
      <w:r>
        <w:t xml:space="preserve"> rop id</w:t>
      </w:r>
      <w:r>
        <w:rPr>
          <w:vertAlign w:val="subscript"/>
        </w:rPr>
        <w:t>2</w:t>
      </w:r>
      <w:r>
        <w:tab/>
      </w:r>
      <w:r>
        <w:tab/>
        <w:t>{</w:t>
      </w:r>
    </w:p>
    <w:p w:rsidR="000C5684" w:rsidRDefault="000C5684" w:rsidP="000C568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place := newtemp;</w:t>
      </w:r>
    </w:p>
    <w:p w:rsidR="000C5684" w:rsidRDefault="000C5684" w:rsidP="000C568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it(‘if’ id</w:t>
      </w:r>
      <w:r w:rsidRPr="000C5684">
        <w:rPr>
          <w:vertAlign w:val="subscript"/>
        </w:rPr>
        <w:t>1</w:t>
      </w:r>
      <w:r>
        <w:t>.place ‘rop’ id</w:t>
      </w:r>
      <w:r w:rsidRPr="000C5684">
        <w:rPr>
          <w:vertAlign w:val="subscript"/>
        </w:rPr>
        <w:t>2</w:t>
      </w:r>
      <w:r>
        <w:t>.place ‘goto’ nextstat+3);</w:t>
      </w:r>
    </w:p>
    <w:p w:rsidR="000C5684" w:rsidRDefault="000C5684" w:rsidP="000C568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it(E.place ‘:=’ 0);</w:t>
      </w:r>
    </w:p>
    <w:p w:rsidR="000C5684" w:rsidRDefault="000C5684" w:rsidP="000C568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it(‘goto’ nextstat+2);</w:t>
      </w:r>
    </w:p>
    <w:p w:rsidR="000C5684" w:rsidRDefault="000C5684" w:rsidP="000C568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it(E.place ‘:=’ ‘1’);</w:t>
      </w:r>
    </w:p>
    <w:p w:rsidR="000C5684" w:rsidRDefault="000C5684" w:rsidP="000C568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C5684" w:rsidRDefault="000C5684" w:rsidP="000C5684">
      <w:pPr>
        <w:pStyle w:val="CODE"/>
      </w:pPr>
    </w:p>
    <w:p w:rsidR="000C5684" w:rsidRDefault="000C5684" w:rsidP="000C5684">
      <w:pPr>
        <w:pStyle w:val="CODE"/>
      </w:pPr>
      <w:r>
        <w:t>E -&gt; true</w:t>
      </w:r>
      <w:r>
        <w:tab/>
      </w:r>
      <w:r>
        <w:tab/>
      </w:r>
      <w:r>
        <w:tab/>
      </w:r>
      <w:r>
        <w:tab/>
        <w:t>{</w:t>
      </w:r>
    </w:p>
    <w:p w:rsidR="000C5684" w:rsidRDefault="000C5684" w:rsidP="000C568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place := newtemp;</w:t>
      </w:r>
    </w:p>
    <w:p w:rsidR="000C5684" w:rsidRDefault="000C5684" w:rsidP="000C568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it(E.place ‘:=’ ‘1’)</w:t>
      </w:r>
      <w:r w:rsidR="00391C6C">
        <w:t>;</w:t>
      </w:r>
    </w:p>
    <w:p w:rsidR="000C5684" w:rsidRDefault="000C5684" w:rsidP="000C568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C5684" w:rsidRDefault="000C5684" w:rsidP="000C5684">
      <w:pPr>
        <w:pStyle w:val="CODE"/>
      </w:pPr>
    </w:p>
    <w:p w:rsidR="000C5684" w:rsidRDefault="000C5684" w:rsidP="000C5684">
      <w:pPr>
        <w:pStyle w:val="CODE"/>
      </w:pPr>
      <w:r>
        <w:lastRenderedPageBreak/>
        <w:t>E -&gt; false</w:t>
      </w:r>
      <w:r>
        <w:tab/>
      </w:r>
      <w:r>
        <w:tab/>
      </w:r>
      <w:r>
        <w:tab/>
      </w:r>
      <w:r>
        <w:tab/>
        <w:t>{</w:t>
      </w:r>
    </w:p>
    <w:p w:rsidR="000C5684" w:rsidRDefault="000C5684" w:rsidP="000C568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place := newtemp;</w:t>
      </w:r>
    </w:p>
    <w:p w:rsidR="000C5684" w:rsidRDefault="000C5684" w:rsidP="000C568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it(E.place ‘:=’ ‘0’)</w:t>
      </w:r>
      <w:r w:rsidR="00391C6C">
        <w:t>;</w:t>
      </w:r>
    </w:p>
    <w:p w:rsidR="000C5684" w:rsidRDefault="000C5684" w:rsidP="000C568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05296" w:rsidRDefault="00305296" w:rsidP="00305296">
      <w:pPr>
        <w:pStyle w:val="4"/>
      </w:pPr>
      <w:r>
        <w:rPr>
          <w:rFonts w:hint="eastAsia"/>
        </w:rPr>
        <w:t>控制语句中的布尔表达式</w:t>
      </w:r>
    </w:p>
    <w:p w:rsidR="00305296" w:rsidRDefault="00305296" w:rsidP="00305296">
      <w:pPr>
        <w:pStyle w:val="CODE"/>
      </w:pPr>
      <w:r>
        <w:rPr>
          <w:rFonts w:hint="eastAsia"/>
        </w:rPr>
        <w:t>E -&gt; E</w:t>
      </w:r>
      <w:r>
        <w:rPr>
          <w:vertAlign w:val="superscript"/>
        </w:rPr>
        <w:t>1</w:t>
      </w:r>
      <w:r>
        <w:t xml:space="preserve"> or E</w:t>
      </w:r>
      <w:r>
        <w:rPr>
          <w:vertAlign w:val="superscript"/>
        </w:rPr>
        <w:t>2</w:t>
      </w:r>
      <w:r>
        <w:tab/>
      </w:r>
      <w:r>
        <w:tab/>
      </w:r>
      <w:r>
        <w:tab/>
        <w:t>{</w:t>
      </w:r>
    </w:p>
    <w:p w:rsidR="00305296" w:rsidRDefault="00305296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ckpatch(E</w:t>
      </w:r>
      <w:r>
        <w:rPr>
          <w:vertAlign w:val="superscript"/>
        </w:rPr>
        <w:t>1</w:t>
      </w:r>
      <w:r>
        <w:t>.false, E</w:t>
      </w:r>
      <w:r>
        <w:rPr>
          <w:vertAlign w:val="superscript"/>
        </w:rPr>
        <w:t>2</w:t>
      </w:r>
      <w:r>
        <w:t>.codebegin);</w:t>
      </w:r>
    </w:p>
    <w:p w:rsidR="00305296" w:rsidRDefault="00305296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codebegin := E</w:t>
      </w:r>
      <w:r>
        <w:rPr>
          <w:vertAlign w:val="superscript"/>
        </w:rPr>
        <w:t>1</w:t>
      </w:r>
      <w:r>
        <w:t>.codebegin;</w:t>
      </w:r>
    </w:p>
    <w:p w:rsidR="00305296" w:rsidRDefault="00305296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true := merge(E</w:t>
      </w:r>
      <w:r>
        <w:rPr>
          <w:vertAlign w:val="superscript"/>
        </w:rPr>
        <w:t>1</w:t>
      </w:r>
      <w:r>
        <w:t>.true, E</w:t>
      </w:r>
      <w:r>
        <w:rPr>
          <w:vertAlign w:val="superscript"/>
        </w:rPr>
        <w:t>2</w:t>
      </w:r>
      <w:r>
        <w:t>.true);</w:t>
      </w:r>
    </w:p>
    <w:p w:rsidR="00305296" w:rsidRDefault="00305296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false := E</w:t>
      </w:r>
      <w:r>
        <w:rPr>
          <w:vertAlign w:val="superscript"/>
        </w:rPr>
        <w:t>2</w:t>
      </w:r>
      <w:r>
        <w:t>.false;</w:t>
      </w:r>
    </w:p>
    <w:p w:rsidR="00305296" w:rsidRDefault="00305296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05296" w:rsidRDefault="00305296" w:rsidP="00305296">
      <w:pPr>
        <w:pStyle w:val="CODE"/>
      </w:pPr>
    </w:p>
    <w:p w:rsidR="00305296" w:rsidRDefault="00305296" w:rsidP="00305296">
      <w:pPr>
        <w:pStyle w:val="CODE"/>
      </w:pPr>
      <w:r>
        <w:t>E -&gt; E</w:t>
      </w:r>
      <w:r>
        <w:rPr>
          <w:vertAlign w:val="superscript"/>
        </w:rPr>
        <w:t>1</w:t>
      </w:r>
      <w:r>
        <w:t xml:space="preserve"> and E</w:t>
      </w:r>
      <w:r>
        <w:rPr>
          <w:vertAlign w:val="superscript"/>
        </w:rPr>
        <w:t>2</w:t>
      </w:r>
      <w:r>
        <w:tab/>
      </w:r>
      <w:r>
        <w:tab/>
      </w:r>
      <w:r>
        <w:tab/>
        <w:t>{</w:t>
      </w:r>
    </w:p>
    <w:p w:rsidR="00305296" w:rsidRDefault="00305296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ckpatch(E</w:t>
      </w:r>
      <w:r>
        <w:rPr>
          <w:vertAlign w:val="superscript"/>
        </w:rPr>
        <w:t>1</w:t>
      </w:r>
      <w:r>
        <w:t>.true, E</w:t>
      </w:r>
      <w:r>
        <w:rPr>
          <w:vertAlign w:val="superscript"/>
        </w:rPr>
        <w:t>2</w:t>
      </w:r>
      <w:r>
        <w:t>.codebegin);</w:t>
      </w:r>
    </w:p>
    <w:p w:rsidR="00305296" w:rsidRDefault="00305296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codebegin := E</w:t>
      </w:r>
      <w:r>
        <w:rPr>
          <w:vertAlign w:val="superscript"/>
        </w:rPr>
        <w:t>1</w:t>
      </w:r>
      <w:r>
        <w:t>.codebegin;</w:t>
      </w:r>
    </w:p>
    <w:p w:rsidR="00305296" w:rsidRDefault="00305296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false := merge(E</w:t>
      </w:r>
      <w:r>
        <w:rPr>
          <w:vertAlign w:val="superscript"/>
        </w:rPr>
        <w:t>1</w:t>
      </w:r>
      <w:r>
        <w:t>.false, E</w:t>
      </w:r>
      <w:r>
        <w:rPr>
          <w:vertAlign w:val="superscript"/>
        </w:rPr>
        <w:t>2</w:t>
      </w:r>
      <w:r>
        <w:t>.false);</w:t>
      </w:r>
    </w:p>
    <w:p w:rsidR="00305296" w:rsidRDefault="00305296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true := E</w:t>
      </w:r>
      <w:r>
        <w:rPr>
          <w:vertAlign w:val="superscript"/>
        </w:rPr>
        <w:t>2</w:t>
      </w:r>
      <w:r>
        <w:t>.true;</w:t>
      </w:r>
    </w:p>
    <w:p w:rsidR="00305296" w:rsidRDefault="00305296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05296" w:rsidRDefault="00305296" w:rsidP="00305296">
      <w:pPr>
        <w:pStyle w:val="CODE"/>
      </w:pPr>
    </w:p>
    <w:p w:rsidR="007234C3" w:rsidRDefault="007234C3" w:rsidP="00305296">
      <w:pPr>
        <w:pStyle w:val="CODE"/>
      </w:pPr>
      <w:r>
        <w:rPr>
          <w:rFonts w:hint="eastAsia"/>
        </w:rPr>
        <w:t>E -&gt; not E</w:t>
      </w:r>
      <w:r>
        <w:rPr>
          <w:vertAlign w:val="superscript"/>
        </w:rPr>
        <w:t>1</w:t>
      </w:r>
      <w:r>
        <w:tab/>
      </w:r>
      <w:r>
        <w:tab/>
      </w:r>
      <w:r>
        <w:tab/>
        <w:t>{</w:t>
      </w:r>
    </w:p>
    <w:p w:rsidR="007234C3" w:rsidRDefault="007234C3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true := E</w:t>
      </w:r>
      <w:r>
        <w:rPr>
          <w:vertAlign w:val="superscript"/>
        </w:rPr>
        <w:t>1</w:t>
      </w:r>
      <w:r>
        <w:t>.false;</w:t>
      </w:r>
    </w:p>
    <w:p w:rsidR="007234C3" w:rsidRDefault="007234C3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codebegin := E</w:t>
      </w:r>
      <w:r>
        <w:rPr>
          <w:vertAlign w:val="superscript"/>
        </w:rPr>
        <w:t>1</w:t>
      </w:r>
      <w:r>
        <w:rPr>
          <w:sz w:val="24"/>
        </w:rPr>
        <w:t>.</w:t>
      </w:r>
      <w:r w:rsidRPr="007234C3">
        <w:t>codebegin</w:t>
      </w:r>
    </w:p>
    <w:p w:rsidR="007234C3" w:rsidRDefault="007234C3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false := E</w:t>
      </w:r>
      <w:r>
        <w:rPr>
          <w:vertAlign w:val="superscript"/>
        </w:rPr>
        <w:t>2</w:t>
      </w:r>
      <w:r>
        <w:t>.true;</w:t>
      </w:r>
    </w:p>
    <w:p w:rsidR="007234C3" w:rsidRDefault="007234C3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234C3" w:rsidRDefault="007234C3" w:rsidP="00305296">
      <w:pPr>
        <w:pStyle w:val="CODE"/>
      </w:pPr>
    </w:p>
    <w:p w:rsidR="007234C3" w:rsidRDefault="007234C3" w:rsidP="00305296">
      <w:pPr>
        <w:pStyle w:val="CODE"/>
      </w:pPr>
      <w:r>
        <w:t>E -&gt; id</w:t>
      </w:r>
      <w:r>
        <w:rPr>
          <w:vertAlign w:val="subscript"/>
        </w:rPr>
        <w:t>1</w:t>
      </w:r>
      <w:r>
        <w:t xml:space="preserve"> rop id</w:t>
      </w:r>
      <w:r>
        <w:rPr>
          <w:vertAlign w:val="subscript"/>
        </w:rPr>
        <w:t>2</w:t>
      </w:r>
      <w:r>
        <w:tab/>
      </w:r>
      <w:r>
        <w:tab/>
        <w:t>{</w:t>
      </w:r>
    </w:p>
    <w:p w:rsidR="007234C3" w:rsidRDefault="007234C3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true := nextstat;</w:t>
      </w:r>
    </w:p>
    <w:p w:rsidR="007234C3" w:rsidRDefault="007234C3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codebegin := nextstat;</w:t>
      </w:r>
    </w:p>
    <w:p w:rsidR="007234C3" w:rsidRDefault="007234C3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false := nextstat+1;</w:t>
      </w:r>
    </w:p>
    <w:p w:rsidR="007234C3" w:rsidRDefault="007234C3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it(‘if’ id</w:t>
      </w:r>
      <w:r>
        <w:rPr>
          <w:vertAlign w:val="subscript"/>
        </w:rPr>
        <w:t>1</w:t>
      </w:r>
      <w:r>
        <w:t>.place ‘rop’ id</w:t>
      </w:r>
      <w:r>
        <w:rPr>
          <w:vertAlign w:val="subscript"/>
        </w:rPr>
        <w:t>2</w:t>
      </w:r>
      <w:r>
        <w:t>.place ‘goto’ ___);</w:t>
      </w:r>
    </w:p>
    <w:p w:rsidR="007234C3" w:rsidRDefault="007234C3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it(‘goto’ ___);</w:t>
      </w:r>
    </w:p>
    <w:p w:rsidR="007234C3" w:rsidRDefault="007234C3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234C3" w:rsidRDefault="007234C3" w:rsidP="00305296">
      <w:pPr>
        <w:pStyle w:val="CODE"/>
      </w:pPr>
    </w:p>
    <w:p w:rsidR="007234C3" w:rsidRDefault="007234C3" w:rsidP="00305296">
      <w:pPr>
        <w:pStyle w:val="CODE"/>
      </w:pPr>
      <w:r>
        <w:t>E -&gt; true</w:t>
      </w:r>
      <w:r>
        <w:tab/>
      </w:r>
      <w:r>
        <w:tab/>
      </w:r>
      <w:r>
        <w:tab/>
      </w:r>
      <w:r>
        <w:tab/>
        <w:t>{</w:t>
      </w:r>
    </w:p>
    <w:p w:rsidR="007234C3" w:rsidRDefault="007234C3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true := nextstat;</w:t>
      </w:r>
    </w:p>
    <w:p w:rsidR="007234C3" w:rsidRDefault="007234C3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codebegin := nextstat;</w:t>
      </w:r>
    </w:p>
    <w:p w:rsidR="007234C3" w:rsidRDefault="007234C3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it(‘goto’ ___);</w:t>
      </w:r>
    </w:p>
    <w:p w:rsidR="007234C3" w:rsidRDefault="007234C3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234C3" w:rsidRDefault="007234C3" w:rsidP="00305296">
      <w:pPr>
        <w:pStyle w:val="CODE"/>
        <w:rPr>
          <w:sz w:val="24"/>
        </w:rPr>
      </w:pPr>
    </w:p>
    <w:p w:rsidR="006F512B" w:rsidRDefault="006F512B" w:rsidP="006F512B">
      <w:pPr>
        <w:pStyle w:val="CODE"/>
      </w:pPr>
      <w:r>
        <w:t>E -&gt; false</w:t>
      </w:r>
      <w:r>
        <w:tab/>
      </w:r>
      <w:r>
        <w:tab/>
      </w:r>
      <w:r>
        <w:tab/>
      </w:r>
      <w:r>
        <w:tab/>
        <w:t>{</w:t>
      </w:r>
    </w:p>
    <w:p w:rsidR="006F512B" w:rsidRDefault="006F512B" w:rsidP="006F512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false := nextstat;</w:t>
      </w:r>
    </w:p>
    <w:p w:rsidR="006F512B" w:rsidRDefault="006F512B" w:rsidP="006F512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codebegin := nextstat;</w:t>
      </w:r>
    </w:p>
    <w:p w:rsidR="006F512B" w:rsidRDefault="006F512B" w:rsidP="006F512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it(‘goto’ ___);</w:t>
      </w:r>
    </w:p>
    <w:p w:rsidR="006F512B" w:rsidRDefault="006F512B" w:rsidP="006F512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6F512B" w:rsidRDefault="006F512B" w:rsidP="00305296">
      <w:pPr>
        <w:pStyle w:val="CODE"/>
        <w:rPr>
          <w:sz w:val="24"/>
        </w:rPr>
      </w:pPr>
    </w:p>
    <w:p w:rsidR="001D782A" w:rsidRDefault="001D782A" w:rsidP="001D782A">
      <w:r>
        <w:rPr>
          <w:rFonts w:hint="eastAsia"/>
        </w:rPr>
        <w:t>其中backpatch为回填，merge为合并真/假链。</w:t>
      </w:r>
    </w:p>
    <w:p w:rsidR="001D782A" w:rsidRDefault="001D782A" w:rsidP="001D782A">
      <w:r>
        <w:rPr>
          <w:rFonts w:hint="eastAsia"/>
        </w:rPr>
        <w:t>扫描到then</w:t>
      </w:r>
      <w:r>
        <w:t>…</w:t>
      </w:r>
      <w:r>
        <w:rPr>
          <w:rFonts w:hint="eastAsia"/>
        </w:rPr>
        <w:t>else</w:t>
      </w:r>
      <w:r>
        <w:t>…</w:t>
      </w:r>
      <w:r>
        <w:rPr>
          <w:rFonts w:hint="eastAsia"/>
        </w:rPr>
        <w:t>再回填真/假链出口的空。</w:t>
      </w:r>
    </w:p>
    <w:p w:rsidR="0075734D" w:rsidRDefault="00C02388" w:rsidP="00C02388">
      <w:pPr>
        <w:pStyle w:val="1"/>
      </w:pPr>
      <w:r>
        <w:rPr>
          <w:rFonts w:hint="eastAsia"/>
        </w:rPr>
        <w:lastRenderedPageBreak/>
        <w:t>符号表</w:t>
      </w:r>
    </w:p>
    <w:p w:rsidR="00C02388" w:rsidRDefault="00C02388" w:rsidP="00C02388">
      <w:pPr>
        <w:pStyle w:val="2"/>
      </w:pPr>
      <w:r>
        <w:rPr>
          <w:rFonts w:hint="eastAsia"/>
        </w:rPr>
        <w:t>作用</w:t>
      </w:r>
    </w:p>
    <w:p w:rsidR="00C02388" w:rsidRDefault="00C02388" w:rsidP="00C02388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收集符号属性</w:t>
      </w:r>
    </w:p>
    <w:p w:rsidR="00C02388" w:rsidRDefault="00C02388" w:rsidP="00C02388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检查语义正确性</w:t>
      </w:r>
    </w:p>
    <w:p w:rsidR="00C02388" w:rsidRDefault="00C02388" w:rsidP="00C02388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辅助生成代码</w:t>
      </w:r>
    </w:p>
    <w:p w:rsidR="00C02388" w:rsidRDefault="009646E3" w:rsidP="00C02388">
      <w:pPr>
        <w:pStyle w:val="2"/>
      </w:pPr>
      <w:r>
        <w:rPr>
          <w:rFonts w:hint="eastAsia"/>
        </w:rPr>
        <w:t>符号表的内容</w:t>
      </w:r>
    </w:p>
    <w:p w:rsidR="009646E3" w:rsidRDefault="009646E3" w:rsidP="009646E3">
      <w:pPr>
        <w:pStyle w:val="3"/>
      </w:pPr>
      <w:r>
        <w:rPr>
          <w:rFonts w:hint="eastAsia"/>
        </w:rPr>
        <w:t>标识符的名称</w:t>
      </w:r>
    </w:p>
    <w:p w:rsidR="009646E3" w:rsidRDefault="009646E3" w:rsidP="009646E3">
      <w:r>
        <w:rPr>
          <w:rFonts w:hint="eastAsia"/>
        </w:rPr>
        <w:t>两种存储方法：</w:t>
      </w:r>
    </w:p>
    <w:p w:rsidR="009646E3" w:rsidRDefault="009646E3" w:rsidP="009646E3">
      <w:pPr>
        <w:pStyle w:val="af9"/>
        <w:numPr>
          <w:ilvl w:val="0"/>
          <w:numId w:val="21"/>
        </w:numPr>
        <w:ind w:firstLineChars="0"/>
      </w:pPr>
      <w:r>
        <w:rPr>
          <w:rFonts w:hint="eastAsia"/>
        </w:rPr>
        <w:t>定长：标识符名称域规定最大长度</w:t>
      </w:r>
    </w:p>
    <w:p w:rsidR="009646E3" w:rsidRDefault="009646E3" w:rsidP="009646E3">
      <w:pPr>
        <w:pStyle w:val="af9"/>
        <w:numPr>
          <w:ilvl w:val="0"/>
          <w:numId w:val="21"/>
        </w:numPr>
        <w:ind w:firstLineChars="0"/>
      </w:pPr>
      <w:r>
        <w:rPr>
          <w:rFonts w:hint="eastAsia"/>
        </w:rPr>
        <w:t>集中：开辟一个存放所有标识符的缓冲区，标识符名称域只存放偏移地址和长度</w:t>
      </w:r>
    </w:p>
    <w:p w:rsidR="009646E3" w:rsidRDefault="009646E3" w:rsidP="009646E3">
      <w:pPr>
        <w:pStyle w:val="3"/>
      </w:pPr>
      <w:r>
        <w:rPr>
          <w:rFonts w:hint="eastAsia"/>
        </w:rPr>
        <w:t>信息区</w:t>
      </w:r>
    </w:p>
    <w:p w:rsidR="009646E3" w:rsidRDefault="009646E3" w:rsidP="009646E3">
      <w:pPr>
        <w:pStyle w:val="4"/>
      </w:pPr>
      <w:r>
        <w:rPr>
          <w:rFonts w:hint="eastAsia"/>
        </w:rPr>
        <w:t>不同种属名字，建立不同的符号表</w:t>
      </w:r>
    </w:p>
    <w:p w:rsidR="009646E3" w:rsidRDefault="009646E3" w:rsidP="009646E3">
      <w:r>
        <w:rPr>
          <w:rFonts w:hint="eastAsia"/>
        </w:rPr>
        <w:t>如常数表、变量名表、过程名表</w:t>
      </w:r>
    </w:p>
    <w:p w:rsidR="009646E3" w:rsidRDefault="009646E3" w:rsidP="009646E3">
      <w:pPr>
        <w:pStyle w:val="4"/>
      </w:pPr>
      <w:r>
        <w:rPr>
          <w:rFonts w:hint="eastAsia"/>
        </w:rPr>
        <w:t>最大单一符号表</w:t>
      </w:r>
      <w:r w:rsidR="003E43D4">
        <w:rPr>
          <w:rFonts w:hint="eastAsia"/>
        </w:rPr>
        <w:t>+</w:t>
      </w:r>
    </w:p>
    <w:p w:rsidR="003E43D4" w:rsidRPr="003E43D4" w:rsidRDefault="003E43D4" w:rsidP="003E43D4"/>
    <w:p w:rsidR="009646E3" w:rsidRDefault="009646E3" w:rsidP="009646E3">
      <w:r>
        <w:rPr>
          <w:rFonts w:hint="eastAsia"/>
        </w:rPr>
        <w:t>建立各类符号所有的属性项，形成一个单一的大符号表。</w:t>
      </w:r>
    </w:p>
    <w:p w:rsidR="009646E3" w:rsidRDefault="009646E3" w:rsidP="009646E3">
      <w:pPr>
        <w:pStyle w:val="4"/>
      </w:pPr>
      <w:r>
        <w:rPr>
          <w:rFonts w:hint="eastAsia"/>
        </w:rPr>
        <w:t>折中结构</w:t>
      </w:r>
    </w:p>
    <w:p w:rsidR="009646E3" w:rsidRDefault="009646E3" w:rsidP="009646E3">
      <w:r>
        <w:rPr>
          <w:rFonts w:hint="eastAsia"/>
        </w:rPr>
        <w:t>将属性信息类似的符号分在一组，为每组建立单一符号表。</w:t>
      </w:r>
    </w:p>
    <w:p w:rsidR="009646E3" w:rsidRDefault="009646E3" w:rsidP="009646E3">
      <w:pPr>
        <w:pStyle w:val="4"/>
      </w:pPr>
      <w:r>
        <w:rPr>
          <w:rFonts w:hint="eastAsia"/>
        </w:rPr>
        <w:t>统一符号表的</w:t>
      </w:r>
      <w:r w:rsidR="0030197B">
        <w:rPr>
          <w:rFonts w:hint="eastAsia"/>
        </w:rPr>
        <w:t>链接式结构</w:t>
      </w:r>
    </w:p>
    <w:p w:rsidR="0030197B" w:rsidRDefault="0030197B" w:rsidP="0030197B">
      <w:r>
        <w:rPr>
          <w:rFonts w:hint="eastAsia"/>
        </w:rPr>
        <w:t>为多数符号的定长属性项确定“基本长度”，对需要空间多的符号，占用多个“基本长度”，用指针相连。</w:t>
      </w:r>
    </w:p>
    <w:p w:rsidR="0030197B" w:rsidRDefault="0030197B" w:rsidP="0030197B">
      <w:pPr>
        <w:pStyle w:val="3"/>
      </w:pPr>
      <w:r>
        <w:rPr>
          <w:rFonts w:hint="eastAsia"/>
        </w:rPr>
        <w:t>非分程序结构语言的符号表的组织</w:t>
      </w:r>
    </w:p>
    <w:p w:rsidR="0030197B" w:rsidRDefault="0030197B" w:rsidP="0030197B">
      <w:pPr>
        <w:pStyle w:val="4"/>
      </w:pPr>
      <w:r>
        <w:rPr>
          <w:rFonts w:hint="eastAsia"/>
        </w:rPr>
        <w:t>无序表</w:t>
      </w:r>
    </w:p>
    <w:p w:rsidR="0030197B" w:rsidRDefault="0030197B" w:rsidP="0030197B">
      <w:r>
        <w:rPr>
          <w:rFonts w:hint="eastAsia"/>
        </w:rPr>
        <w:t>插入简单、查找效率低</w:t>
      </w:r>
    </w:p>
    <w:p w:rsidR="0030197B" w:rsidRDefault="0030197B" w:rsidP="0030197B">
      <w:pPr>
        <w:pStyle w:val="4"/>
      </w:pPr>
      <w:r>
        <w:rPr>
          <w:rFonts w:hint="eastAsia"/>
        </w:rPr>
        <w:t>有序表</w:t>
      </w:r>
    </w:p>
    <w:p w:rsidR="0030197B" w:rsidRDefault="0030197B" w:rsidP="0030197B">
      <w:r>
        <w:rPr>
          <w:rFonts w:hint="eastAsia"/>
        </w:rPr>
        <w:t>插入需要附加查找</w:t>
      </w:r>
    </w:p>
    <w:p w:rsidR="0030197B" w:rsidRDefault="0030197B" w:rsidP="0030197B">
      <w:r>
        <w:rPr>
          <w:rFonts w:hint="eastAsia"/>
        </w:rPr>
        <w:t>查找效率高于无序表</w:t>
      </w:r>
    </w:p>
    <w:p w:rsidR="0030197B" w:rsidRDefault="0030197B" w:rsidP="0030197B">
      <w:pPr>
        <w:pStyle w:val="4"/>
      </w:pPr>
      <w:r>
        <w:rPr>
          <w:rFonts w:hint="eastAsia"/>
        </w:rPr>
        <w:t>散列（Hash）表</w:t>
      </w:r>
    </w:p>
    <w:p w:rsidR="0030197B" w:rsidRDefault="0030197B" w:rsidP="0030197B">
      <w:r>
        <w:rPr>
          <w:rFonts w:hint="eastAsia"/>
        </w:rPr>
        <w:t>平均查找次数本质上与表长无关。</w:t>
      </w:r>
    </w:p>
    <w:p w:rsidR="0030197B" w:rsidRDefault="0030197B" w:rsidP="0030197B">
      <w:pPr>
        <w:pStyle w:val="3"/>
      </w:pPr>
      <w:r>
        <w:rPr>
          <w:rFonts w:hint="eastAsia"/>
        </w:rPr>
        <w:lastRenderedPageBreak/>
        <w:t>分程序结构语言的符号表的组织（下推链）</w:t>
      </w:r>
    </w:p>
    <w:p w:rsidR="0030197B" w:rsidRDefault="0030197B" w:rsidP="0030197B">
      <w:pPr>
        <w:pStyle w:val="4"/>
      </w:pPr>
      <w:r>
        <w:rPr>
          <w:rFonts w:hint="eastAsia"/>
        </w:rPr>
        <w:t>分表结构</w:t>
      </w:r>
    </w:p>
    <w:p w:rsidR="0030197B" w:rsidRDefault="0030197B" w:rsidP="0030197B">
      <w:r>
        <w:rPr>
          <w:rFonts w:hint="eastAsia"/>
        </w:rPr>
        <w:t>为每个分程序建立一张符号表。</w:t>
      </w:r>
    </w:p>
    <w:p w:rsidR="0030197B" w:rsidRDefault="0030197B" w:rsidP="0030197B">
      <w:pPr>
        <w:pStyle w:val="4"/>
      </w:pPr>
      <w:r>
        <w:rPr>
          <w:rFonts w:hint="eastAsia"/>
        </w:rPr>
        <w:t>单表结构</w:t>
      </w:r>
    </w:p>
    <w:p w:rsidR="0030197B" w:rsidRDefault="0030197B" w:rsidP="0030197B">
      <w:r>
        <w:rPr>
          <w:rFonts w:hint="eastAsia"/>
        </w:rPr>
        <w:t>设一个属性域登录符号所在层次。</w:t>
      </w:r>
    </w:p>
    <w:p w:rsidR="0030197B" w:rsidRDefault="0030197B" w:rsidP="0030197B">
      <w:pPr>
        <w:pStyle w:val="4"/>
      </w:pPr>
      <w:r>
        <w:rPr>
          <w:rFonts w:hint="eastAsia"/>
        </w:rPr>
        <w:t>栈式符号表</w:t>
      </w:r>
    </w:p>
    <w:p w:rsidR="0030197B" w:rsidRDefault="0030197B" w:rsidP="0030197B">
      <w:r>
        <w:rPr>
          <w:rFonts w:hint="eastAsia"/>
        </w:rPr>
        <w:t>遇变量声明，压入堆栈；</w:t>
      </w:r>
    </w:p>
    <w:p w:rsidR="0030197B" w:rsidRDefault="0030197B" w:rsidP="0030197B">
      <w:r>
        <w:rPr>
          <w:rFonts w:hint="eastAsia"/>
        </w:rPr>
        <w:t>到达分程序结尾，弹出。</w:t>
      </w:r>
    </w:p>
    <w:p w:rsidR="0030197B" w:rsidRDefault="0030197B" w:rsidP="0030197B">
      <w:r>
        <w:rPr>
          <w:rFonts w:hint="eastAsia"/>
        </w:rPr>
        <w:t>栈式符号表无序，查询效率低。</w:t>
      </w:r>
    </w:p>
    <w:p w:rsidR="0030197B" w:rsidRDefault="0030197B" w:rsidP="0030197B">
      <w:pPr>
        <w:pStyle w:val="2"/>
      </w:pPr>
      <w:r>
        <w:rPr>
          <w:rFonts w:hint="eastAsia"/>
        </w:rPr>
        <w:t>符号存储</w:t>
      </w:r>
    </w:p>
    <w:p w:rsidR="0030197B" w:rsidRDefault="0030197B" w:rsidP="0030197B">
      <w:pPr>
        <w:pStyle w:val="3"/>
      </w:pPr>
      <w:r>
        <w:rPr>
          <w:rFonts w:hint="eastAsia"/>
        </w:rPr>
        <w:t>类别</w:t>
      </w:r>
    </w:p>
    <w:p w:rsidR="0030197B" w:rsidRDefault="0030197B" w:rsidP="0030197B">
      <w:r>
        <w:rPr>
          <w:rFonts w:hint="eastAsia"/>
        </w:rPr>
        <w:t>静态存储、寄存器存储</w:t>
      </w:r>
    </w:p>
    <w:p w:rsidR="0030197B" w:rsidRDefault="0030197B" w:rsidP="0030197B">
      <w:r>
        <w:rPr>
          <w:rFonts w:hint="eastAsia"/>
        </w:rPr>
        <w:t>外部</w:t>
      </w:r>
      <w:r w:rsidR="00A74451">
        <w:rPr>
          <w:rFonts w:hint="eastAsia"/>
        </w:rPr>
        <w:t>变量（公共存储变量）、内部变量（私有存储变量）</w:t>
      </w:r>
    </w:p>
    <w:p w:rsidR="002603B4" w:rsidRDefault="002603B4" w:rsidP="002603B4">
      <w:pPr>
        <w:pStyle w:val="3"/>
      </w:pPr>
      <w:r>
        <w:rPr>
          <w:rFonts w:hint="eastAsia"/>
        </w:rPr>
        <w:t>存储区</w:t>
      </w:r>
    </w:p>
    <w:p w:rsidR="002603B4" w:rsidRDefault="002603B4" w:rsidP="002603B4">
      <w:r>
        <w:rPr>
          <w:rFonts w:hint="eastAsia"/>
        </w:rPr>
        <w:t>静态存储区</w:t>
      </w:r>
    </w:p>
    <w:p w:rsidR="002603B4" w:rsidRDefault="002603B4" w:rsidP="002603B4">
      <w:r>
        <w:rPr>
          <w:rFonts w:hint="eastAsia"/>
        </w:rPr>
        <w:t>动态存储区</w:t>
      </w:r>
    </w:p>
    <w:p w:rsidR="002603B4" w:rsidRDefault="002603B4" w:rsidP="002603B4">
      <w:pPr>
        <w:pStyle w:val="1"/>
      </w:pPr>
      <w:r>
        <w:rPr>
          <w:rFonts w:hint="eastAsia"/>
        </w:rPr>
        <w:t>目标程序运行时的存储组织</w:t>
      </w:r>
    </w:p>
    <w:p w:rsidR="002603B4" w:rsidRDefault="002603B4" w:rsidP="002603B4">
      <w:pPr>
        <w:pStyle w:val="2"/>
      </w:pPr>
      <w:r>
        <w:rPr>
          <w:rFonts w:hint="eastAsia"/>
        </w:rPr>
        <w:t>分配方式</w:t>
      </w:r>
    </w:p>
    <w:p w:rsidR="002603B4" w:rsidRDefault="002603B4" w:rsidP="002603B4">
      <w:pPr>
        <w:pStyle w:val="3"/>
      </w:pPr>
      <w:r>
        <w:rPr>
          <w:rFonts w:hint="eastAsia"/>
        </w:rPr>
        <w:t>静态存储分配</w:t>
      </w:r>
    </w:p>
    <w:p w:rsidR="002603B4" w:rsidRPr="002603B4" w:rsidRDefault="002603B4" w:rsidP="002603B4">
      <w:r>
        <w:rPr>
          <w:rFonts w:hint="eastAsia"/>
        </w:rPr>
        <w:t>编译时确定存储大小和位置。</w:t>
      </w:r>
    </w:p>
    <w:p w:rsidR="002603B4" w:rsidRDefault="002603B4" w:rsidP="002603B4">
      <w:pPr>
        <w:pStyle w:val="3"/>
      </w:pPr>
      <w:r>
        <w:rPr>
          <w:rFonts w:hint="eastAsia"/>
        </w:rPr>
        <w:t>动态存储分配</w:t>
      </w:r>
    </w:p>
    <w:p w:rsidR="002603B4" w:rsidRPr="002603B4" w:rsidRDefault="002603B4" w:rsidP="002603B4">
      <w:r>
        <w:rPr>
          <w:rFonts w:hint="eastAsia"/>
        </w:rPr>
        <w:t>允许递归、可变数组、自由申请释放空间。</w:t>
      </w:r>
    </w:p>
    <w:p w:rsidR="002603B4" w:rsidRDefault="002603B4" w:rsidP="002603B4">
      <w:pPr>
        <w:pStyle w:val="4"/>
      </w:pPr>
      <w:r>
        <w:rPr>
          <w:rFonts w:hint="eastAsia"/>
        </w:rPr>
        <w:t>栈式动态存储分配</w:t>
      </w:r>
    </w:p>
    <w:p w:rsidR="002603B4" w:rsidRDefault="00146009" w:rsidP="00146009">
      <w:pPr>
        <w:pStyle w:val="5"/>
      </w:pPr>
      <w:r>
        <w:rPr>
          <w:rFonts w:hint="eastAsia"/>
        </w:rPr>
        <w:t>活动记录（AR：Activation Record）</w:t>
      </w:r>
    </w:p>
    <w:p w:rsidR="00146009" w:rsidRDefault="00146009" w:rsidP="00146009">
      <w:r>
        <w:rPr>
          <w:rFonts w:hint="eastAsia"/>
        </w:rPr>
        <w:t>存放过程的一次执行所需信息。</w:t>
      </w:r>
    </w:p>
    <w:p w:rsidR="00146009" w:rsidRDefault="00146009" w:rsidP="00146009">
      <w:pPr>
        <w:pStyle w:val="af9"/>
        <w:numPr>
          <w:ilvl w:val="0"/>
          <w:numId w:val="22"/>
        </w:numPr>
        <w:ind w:firstLineChars="0"/>
      </w:pPr>
      <w:r>
        <w:rPr>
          <w:rFonts w:hint="eastAsia"/>
        </w:rPr>
        <w:t>临时工作单元：计算表达式临时存放中间结果</w:t>
      </w:r>
    </w:p>
    <w:p w:rsidR="00146009" w:rsidRDefault="00146009" w:rsidP="00146009">
      <w:pPr>
        <w:pStyle w:val="af9"/>
        <w:numPr>
          <w:ilvl w:val="0"/>
          <w:numId w:val="22"/>
        </w:numPr>
        <w:ind w:firstLineChars="0"/>
      </w:pPr>
      <w:r>
        <w:rPr>
          <w:rFonts w:hint="eastAsia"/>
        </w:rPr>
        <w:t>局部变量</w:t>
      </w:r>
    </w:p>
    <w:p w:rsidR="00146009" w:rsidRDefault="00146009" w:rsidP="00146009">
      <w:pPr>
        <w:pStyle w:val="af9"/>
        <w:numPr>
          <w:ilvl w:val="0"/>
          <w:numId w:val="22"/>
        </w:numPr>
        <w:ind w:firstLineChars="0"/>
      </w:pPr>
      <w:r>
        <w:rPr>
          <w:rFonts w:hint="eastAsia"/>
        </w:rPr>
        <w:t>机器状态信息：PC、寄存器</w:t>
      </w:r>
    </w:p>
    <w:p w:rsidR="00146009" w:rsidRDefault="00146009" w:rsidP="00146009">
      <w:pPr>
        <w:pStyle w:val="af9"/>
        <w:numPr>
          <w:ilvl w:val="0"/>
          <w:numId w:val="22"/>
        </w:numPr>
        <w:ind w:firstLineChars="0"/>
      </w:pPr>
      <w:r>
        <w:rPr>
          <w:rFonts w:hint="eastAsia"/>
        </w:rPr>
        <w:t>存取链（非必需）：非局部变量</w:t>
      </w:r>
    </w:p>
    <w:p w:rsidR="00146009" w:rsidRDefault="00146009" w:rsidP="00146009">
      <w:pPr>
        <w:pStyle w:val="af9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控制链（非必需）：指向调用该过程的那个过程的活动记录</w:t>
      </w:r>
    </w:p>
    <w:p w:rsidR="00146009" w:rsidRDefault="00146009" w:rsidP="00146009">
      <w:pPr>
        <w:pStyle w:val="af9"/>
        <w:numPr>
          <w:ilvl w:val="0"/>
          <w:numId w:val="22"/>
        </w:numPr>
        <w:ind w:firstLineChars="0"/>
      </w:pPr>
      <w:r>
        <w:rPr>
          <w:rFonts w:hint="eastAsia"/>
        </w:rPr>
        <w:t>实参</w:t>
      </w:r>
    </w:p>
    <w:p w:rsidR="00146009" w:rsidRDefault="00146009" w:rsidP="00146009">
      <w:pPr>
        <w:pStyle w:val="af9"/>
        <w:numPr>
          <w:ilvl w:val="0"/>
          <w:numId w:val="22"/>
        </w:numPr>
        <w:ind w:firstLineChars="0"/>
      </w:pPr>
      <w:r>
        <w:rPr>
          <w:rFonts w:hint="eastAsia"/>
        </w:rPr>
        <w:t>返回地址</w:t>
      </w:r>
    </w:p>
    <w:p w:rsidR="00146009" w:rsidRDefault="00146009" w:rsidP="00146009">
      <w:pPr>
        <w:pStyle w:val="5"/>
      </w:pPr>
      <w:r>
        <w:rPr>
          <w:rFonts w:hint="eastAsia"/>
        </w:rPr>
        <w:t>嵌套过程</w:t>
      </w:r>
    </w:p>
    <w:p w:rsidR="00146009" w:rsidRDefault="00146009" w:rsidP="00146009">
      <w:pPr>
        <w:pStyle w:val="af9"/>
        <w:numPr>
          <w:ilvl w:val="0"/>
          <w:numId w:val="23"/>
        </w:numPr>
        <w:ind w:firstLineChars="0"/>
      </w:pPr>
      <w:r>
        <w:rPr>
          <w:rFonts w:hint="eastAsia"/>
        </w:rPr>
        <w:t>增设存取链，指向包含该过程直接外层过程的最新活动记录的起始位置。</w:t>
      </w:r>
    </w:p>
    <w:p w:rsidR="00146009" w:rsidRDefault="00B753BB" w:rsidP="00B753BB">
      <w:pPr>
        <w:pStyle w:val="af9"/>
        <w:numPr>
          <w:ilvl w:val="0"/>
          <w:numId w:val="23"/>
        </w:numPr>
        <w:ind w:firstLineChars="0"/>
      </w:pPr>
      <w:r>
        <w:t>display</w:t>
      </w:r>
      <w:r>
        <w:rPr>
          <w:rFonts w:hint="eastAsia"/>
        </w:rPr>
        <w:t>栈</w:t>
      </w:r>
    </w:p>
    <w:p w:rsidR="00B753BB" w:rsidRPr="00146009" w:rsidRDefault="00B753BB" w:rsidP="00B753BB">
      <w:pPr>
        <w:pStyle w:val="af9"/>
        <w:numPr>
          <w:ilvl w:val="1"/>
          <w:numId w:val="23"/>
        </w:numPr>
        <w:ind w:firstLineChars="0"/>
      </w:pPr>
      <w:r>
        <w:rPr>
          <w:rFonts w:hint="eastAsia"/>
        </w:rPr>
        <w:t>指针数组，自顶向下存放现行层、直接外层，直至最外层0层的过程的最新活动记录的地址。</w:t>
      </w:r>
    </w:p>
    <w:p w:rsidR="002603B4" w:rsidRDefault="002603B4" w:rsidP="002603B4">
      <w:pPr>
        <w:pStyle w:val="4"/>
      </w:pPr>
      <w:r>
        <w:rPr>
          <w:rFonts w:hint="eastAsia"/>
        </w:rPr>
        <w:t>堆式动态存储分配</w:t>
      </w:r>
    </w:p>
    <w:p w:rsidR="00146009" w:rsidRDefault="00146009" w:rsidP="00146009">
      <w:r>
        <w:rPr>
          <w:rFonts w:hint="eastAsia"/>
        </w:rPr>
        <w:t>new、delete</w:t>
      </w:r>
    </w:p>
    <w:p w:rsidR="00146009" w:rsidRDefault="00641450" w:rsidP="00641450">
      <w:pPr>
        <w:pStyle w:val="1"/>
      </w:pPr>
      <w:r>
        <w:rPr>
          <w:rFonts w:hint="eastAsia"/>
        </w:rPr>
        <w:t>代码优化</w:t>
      </w:r>
    </w:p>
    <w:p w:rsidR="00641450" w:rsidRDefault="00453D61" w:rsidP="00453D61">
      <w:pPr>
        <w:pStyle w:val="2"/>
      </w:pPr>
      <w:r>
        <w:rPr>
          <w:rFonts w:hint="eastAsia"/>
        </w:rPr>
        <w:t>分类</w:t>
      </w:r>
    </w:p>
    <w:p w:rsidR="00453D61" w:rsidRPr="00453D61" w:rsidRDefault="00453D61" w:rsidP="00453D61">
      <w:pPr>
        <w:pStyle w:val="3"/>
      </w:pPr>
      <w:r>
        <w:rPr>
          <w:rFonts w:hint="eastAsia"/>
        </w:rPr>
        <w:t>按对象</w:t>
      </w:r>
    </w:p>
    <w:p w:rsidR="00453D61" w:rsidRDefault="00453D61" w:rsidP="00453D61">
      <w:pPr>
        <w:pStyle w:val="af9"/>
        <w:numPr>
          <w:ilvl w:val="0"/>
          <w:numId w:val="24"/>
        </w:numPr>
        <w:ind w:firstLineChars="0"/>
      </w:pPr>
      <w:r>
        <w:rPr>
          <w:rFonts w:hint="eastAsia"/>
        </w:rPr>
        <w:t>中间代码优化</w:t>
      </w:r>
    </w:p>
    <w:p w:rsidR="00453D61" w:rsidRDefault="00453D61" w:rsidP="00453D61">
      <w:pPr>
        <w:pStyle w:val="af9"/>
        <w:numPr>
          <w:ilvl w:val="0"/>
          <w:numId w:val="24"/>
        </w:numPr>
        <w:ind w:firstLineChars="0"/>
      </w:pPr>
      <w:r>
        <w:rPr>
          <w:rFonts w:hint="eastAsia"/>
        </w:rPr>
        <w:t>目标代码优化</w:t>
      </w:r>
    </w:p>
    <w:p w:rsidR="00453D61" w:rsidRDefault="00453D61" w:rsidP="00453D61">
      <w:pPr>
        <w:pStyle w:val="3"/>
      </w:pPr>
      <w:r>
        <w:rPr>
          <w:rFonts w:hint="eastAsia"/>
        </w:rPr>
        <w:t>按范围</w:t>
      </w:r>
    </w:p>
    <w:p w:rsidR="00453D61" w:rsidRDefault="00453D61" w:rsidP="00453D61">
      <w:pPr>
        <w:pStyle w:val="af9"/>
        <w:numPr>
          <w:ilvl w:val="0"/>
          <w:numId w:val="25"/>
        </w:numPr>
        <w:ind w:firstLineChars="0"/>
      </w:pPr>
      <w:r>
        <w:rPr>
          <w:rFonts w:hint="eastAsia"/>
        </w:rPr>
        <w:t>局部优化</w:t>
      </w:r>
    </w:p>
    <w:p w:rsidR="00453D61" w:rsidRDefault="00453D61" w:rsidP="00453D61">
      <w:pPr>
        <w:pStyle w:val="af9"/>
        <w:numPr>
          <w:ilvl w:val="0"/>
          <w:numId w:val="25"/>
        </w:numPr>
        <w:ind w:firstLineChars="0"/>
      </w:pPr>
      <w:r>
        <w:rPr>
          <w:rFonts w:hint="eastAsia"/>
        </w:rPr>
        <w:t>循环优化</w:t>
      </w:r>
    </w:p>
    <w:p w:rsidR="00453D61" w:rsidRDefault="00453D61" w:rsidP="00453D61">
      <w:pPr>
        <w:pStyle w:val="af9"/>
        <w:numPr>
          <w:ilvl w:val="0"/>
          <w:numId w:val="25"/>
        </w:numPr>
        <w:ind w:firstLineChars="0"/>
      </w:pPr>
      <w:r>
        <w:rPr>
          <w:rFonts w:hint="eastAsia"/>
        </w:rPr>
        <w:t>全局优化</w:t>
      </w:r>
    </w:p>
    <w:p w:rsidR="00453D61" w:rsidRDefault="00453D61" w:rsidP="00453D61">
      <w:pPr>
        <w:pStyle w:val="2"/>
      </w:pPr>
      <w:r>
        <w:rPr>
          <w:rFonts w:hint="eastAsia"/>
        </w:rPr>
        <w:t>优化类型</w:t>
      </w:r>
    </w:p>
    <w:p w:rsidR="00453D61" w:rsidRDefault="00453D61" w:rsidP="00453D61">
      <w:pPr>
        <w:pStyle w:val="3"/>
      </w:pPr>
      <w:r>
        <w:rPr>
          <w:rFonts w:hint="eastAsia"/>
        </w:rPr>
        <w:t>删除多余运算</w:t>
      </w:r>
    </w:p>
    <w:p w:rsidR="00453D61" w:rsidRDefault="00453D61" w:rsidP="00453D61">
      <w:r>
        <w:rPr>
          <w:rFonts w:hint="eastAsia"/>
        </w:rPr>
        <w:t>删除公共子表达式</w:t>
      </w:r>
    </w:p>
    <w:p w:rsidR="00453D61" w:rsidRDefault="00453D61" w:rsidP="00453D61">
      <w:pPr>
        <w:pStyle w:val="3"/>
      </w:pPr>
      <w:r>
        <w:rPr>
          <w:rFonts w:hint="eastAsia"/>
        </w:rPr>
        <w:t>代码外提</w:t>
      </w:r>
    </w:p>
    <w:p w:rsidR="00453D61" w:rsidRDefault="00453D61" w:rsidP="00453D61">
      <w:r>
        <w:rPr>
          <w:rFonts w:hint="eastAsia"/>
        </w:rPr>
        <w:t>循环不变运算</w:t>
      </w:r>
    </w:p>
    <w:p w:rsidR="00453D61" w:rsidRDefault="00453D61" w:rsidP="00453D61">
      <w:pPr>
        <w:pStyle w:val="3"/>
      </w:pPr>
      <w:r>
        <w:rPr>
          <w:rFonts w:hint="eastAsia"/>
        </w:rPr>
        <w:t>强度削弱</w:t>
      </w:r>
    </w:p>
    <w:p w:rsidR="00453D61" w:rsidRDefault="00453D61" w:rsidP="00453D61">
      <w:r>
        <w:rPr>
          <w:rFonts w:hint="eastAsia"/>
        </w:rPr>
        <w:t>乘法变加法等</w:t>
      </w:r>
    </w:p>
    <w:p w:rsidR="00453D61" w:rsidRDefault="00453D61" w:rsidP="00453D61">
      <w:pPr>
        <w:pStyle w:val="3"/>
      </w:pPr>
      <w:r>
        <w:rPr>
          <w:rFonts w:hint="eastAsia"/>
        </w:rPr>
        <w:t>变换循环控制条件</w:t>
      </w:r>
    </w:p>
    <w:p w:rsidR="00453D61" w:rsidRDefault="00453D61" w:rsidP="00453D61">
      <w:r>
        <w:rPr>
          <w:rFonts w:hint="eastAsia"/>
        </w:rPr>
        <w:t>通过改变循环控制条件，减少使用的变量</w:t>
      </w:r>
    </w:p>
    <w:p w:rsidR="00453D61" w:rsidRDefault="00453D61" w:rsidP="00453D61">
      <w:pPr>
        <w:pStyle w:val="3"/>
      </w:pPr>
      <w:r>
        <w:rPr>
          <w:rFonts w:hint="eastAsia"/>
        </w:rPr>
        <w:t>合并已知量与复写传播</w:t>
      </w:r>
    </w:p>
    <w:p w:rsidR="00453D61" w:rsidRDefault="00453D61" w:rsidP="00453D61">
      <w:r>
        <w:rPr>
          <w:rFonts w:hint="eastAsia"/>
        </w:rPr>
        <w:t>例如：T4=T1，T5=T4，则删除T4，直接T5=T1</w:t>
      </w:r>
    </w:p>
    <w:p w:rsidR="00453D61" w:rsidRDefault="00453D61" w:rsidP="00453D61">
      <w:pPr>
        <w:pStyle w:val="3"/>
      </w:pPr>
      <w:r>
        <w:rPr>
          <w:rFonts w:hint="eastAsia"/>
        </w:rPr>
        <w:lastRenderedPageBreak/>
        <w:t>删除无用赋值</w:t>
      </w:r>
    </w:p>
    <w:p w:rsidR="00453D61" w:rsidRDefault="00453D61" w:rsidP="00453D61">
      <w:r>
        <w:rPr>
          <w:rFonts w:hint="eastAsia"/>
        </w:rPr>
        <w:t>对T4赋值但未引用</w:t>
      </w:r>
    </w:p>
    <w:p w:rsidR="00453D61" w:rsidRDefault="00453D61" w:rsidP="00453D61">
      <w:pPr>
        <w:pStyle w:val="2"/>
      </w:pPr>
      <w:r>
        <w:rPr>
          <w:rFonts w:hint="eastAsia"/>
        </w:rPr>
        <w:t>局部优化</w:t>
      </w:r>
    </w:p>
    <w:p w:rsidR="00DC2D3E" w:rsidRDefault="00DC2D3E" w:rsidP="00DC2D3E">
      <w:pPr>
        <w:pStyle w:val="3"/>
      </w:pPr>
      <w:r>
        <w:rPr>
          <w:rFonts w:hint="eastAsia"/>
        </w:rPr>
        <w:t>基本块的划分</w:t>
      </w:r>
    </w:p>
    <w:p w:rsidR="00DC2D3E" w:rsidRDefault="00DC2D3E" w:rsidP="00DC2D3E">
      <w:pPr>
        <w:pStyle w:val="4"/>
      </w:pPr>
      <w:r>
        <w:rPr>
          <w:rFonts w:hint="eastAsia"/>
        </w:rPr>
        <w:t>入口语句</w:t>
      </w:r>
    </w:p>
    <w:p w:rsidR="00DC2D3E" w:rsidRDefault="00DC2D3E" w:rsidP="00DC2D3E">
      <w:pPr>
        <w:pStyle w:val="af9"/>
        <w:numPr>
          <w:ilvl w:val="0"/>
          <w:numId w:val="29"/>
        </w:numPr>
        <w:ind w:firstLineChars="0"/>
      </w:pPr>
      <w:r>
        <w:rPr>
          <w:rFonts w:hint="eastAsia"/>
        </w:rPr>
        <w:t>程序的第一个语句</w:t>
      </w:r>
    </w:p>
    <w:p w:rsidR="00DC2D3E" w:rsidRDefault="00DC2D3E" w:rsidP="00DC2D3E">
      <w:pPr>
        <w:pStyle w:val="af9"/>
        <w:numPr>
          <w:ilvl w:val="0"/>
          <w:numId w:val="29"/>
        </w:numPr>
        <w:ind w:firstLineChars="0"/>
      </w:pPr>
      <w:r>
        <w:rPr>
          <w:rFonts w:hint="eastAsia"/>
        </w:rPr>
        <w:t>条件转移语句或无条件转移语句的转移目标语句</w:t>
      </w:r>
    </w:p>
    <w:p w:rsidR="00DC2D3E" w:rsidRDefault="00DC2D3E" w:rsidP="00DC2D3E">
      <w:pPr>
        <w:pStyle w:val="af9"/>
        <w:numPr>
          <w:ilvl w:val="0"/>
          <w:numId w:val="29"/>
        </w:numPr>
        <w:ind w:firstLineChars="0"/>
      </w:pPr>
      <w:r>
        <w:rPr>
          <w:rFonts w:hint="eastAsia"/>
        </w:rPr>
        <w:t>紧跟在条件转移语句后面的语句</w:t>
      </w:r>
    </w:p>
    <w:p w:rsidR="00DC2D3E" w:rsidRDefault="00DC2D3E" w:rsidP="00DC2D3E">
      <w:pPr>
        <w:pStyle w:val="4"/>
      </w:pPr>
      <w:r>
        <w:rPr>
          <w:rFonts w:hint="eastAsia"/>
        </w:rPr>
        <w:t>基本快</w:t>
      </w:r>
    </w:p>
    <w:p w:rsidR="00DC2D3E" w:rsidRDefault="00DC2D3E" w:rsidP="00DC2D3E">
      <w:pPr>
        <w:pStyle w:val="af9"/>
        <w:numPr>
          <w:ilvl w:val="0"/>
          <w:numId w:val="30"/>
        </w:numPr>
        <w:ind w:firstLineChars="0"/>
      </w:pPr>
      <w:r>
        <w:rPr>
          <w:rFonts w:hint="eastAsia"/>
        </w:rPr>
        <w:t>求各个入口语句</w:t>
      </w:r>
    </w:p>
    <w:p w:rsidR="00DC2D3E" w:rsidRDefault="00DC2D3E" w:rsidP="00DC2D3E">
      <w:pPr>
        <w:pStyle w:val="af9"/>
        <w:numPr>
          <w:ilvl w:val="0"/>
          <w:numId w:val="30"/>
        </w:numPr>
        <w:ind w:firstLineChars="0"/>
      </w:pPr>
      <w:r>
        <w:rPr>
          <w:rFonts w:hint="eastAsia"/>
        </w:rPr>
        <w:t>对每个入口语句，构造所属的基本块。</w:t>
      </w:r>
      <w:r>
        <w:br/>
      </w:r>
      <w:r>
        <w:rPr>
          <w:rFonts w:hint="eastAsia"/>
        </w:rPr>
        <w:t>由该入口到下一入口，或到一转移语句、停语句之间的语句序列</w:t>
      </w:r>
    </w:p>
    <w:p w:rsidR="00DC2D3E" w:rsidRPr="00DC2D3E" w:rsidRDefault="00DC2D3E" w:rsidP="00DC2D3E">
      <w:pPr>
        <w:pStyle w:val="af9"/>
        <w:numPr>
          <w:ilvl w:val="0"/>
          <w:numId w:val="30"/>
        </w:numPr>
        <w:ind w:firstLineChars="0"/>
      </w:pPr>
      <w:r>
        <w:rPr>
          <w:rFonts w:hint="eastAsia"/>
        </w:rPr>
        <w:t>未被纳入某一基本块的语句，是不可到达的，可删</w:t>
      </w:r>
    </w:p>
    <w:p w:rsidR="00453D61" w:rsidRDefault="00453D61" w:rsidP="00453D61">
      <w:pPr>
        <w:pStyle w:val="3"/>
      </w:pPr>
      <w:r>
        <w:rPr>
          <w:rFonts w:hint="eastAsia"/>
        </w:rPr>
        <w:t>基本块的变换</w:t>
      </w:r>
    </w:p>
    <w:p w:rsidR="00453D61" w:rsidRDefault="00453D61" w:rsidP="00453D61">
      <w:pPr>
        <w:pStyle w:val="4"/>
      </w:pPr>
      <w:r>
        <w:rPr>
          <w:rFonts w:hint="eastAsia"/>
        </w:rPr>
        <w:t>保结构变换</w:t>
      </w:r>
    </w:p>
    <w:p w:rsidR="00453D61" w:rsidRDefault="00453D61" w:rsidP="00453D61">
      <w:pPr>
        <w:pStyle w:val="af9"/>
        <w:numPr>
          <w:ilvl w:val="0"/>
          <w:numId w:val="26"/>
        </w:numPr>
        <w:ind w:firstLineChars="0"/>
      </w:pPr>
      <w:r>
        <w:rPr>
          <w:rFonts w:hint="eastAsia"/>
        </w:rPr>
        <w:t>删除公共子表达式</w:t>
      </w:r>
    </w:p>
    <w:p w:rsidR="00453D61" w:rsidRDefault="00453D61" w:rsidP="00453D61">
      <w:pPr>
        <w:pStyle w:val="af9"/>
        <w:numPr>
          <w:ilvl w:val="0"/>
          <w:numId w:val="26"/>
        </w:numPr>
        <w:ind w:firstLineChars="0"/>
      </w:pPr>
      <w:r>
        <w:rPr>
          <w:rFonts w:hint="eastAsia"/>
        </w:rPr>
        <w:t>删除无用代码</w:t>
      </w:r>
    </w:p>
    <w:p w:rsidR="00453D61" w:rsidRDefault="00453D61" w:rsidP="00453D61">
      <w:pPr>
        <w:pStyle w:val="af9"/>
        <w:numPr>
          <w:ilvl w:val="0"/>
          <w:numId w:val="26"/>
        </w:numPr>
        <w:ind w:firstLineChars="0"/>
      </w:pPr>
      <w:r>
        <w:rPr>
          <w:rFonts w:hint="eastAsia"/>
        </w:rPr>
        <w:t>重新命名临时变量</w:t>
      </w:r>
    </w:p>
    <w:p w:rsidR="00453D61" w:rsidRPr="00453D61" w:rsidRDefault="00453D61" w:rsidP="00453D61">
      <w:pPr>
        <w:pStyle w:val="af9"/>
        <w:numPr>
          <w:ilvl w:val="0"/>
          <w:numId w:val="26"/>
        </w:numPr>
        <w:ind w:firstLineChars="0"/>
      </w:pPr>
      <w:r>
        <w:rPr>
          <w:rFonts w:hint="eastAsia"/>
        </w:rPr>
        <w:t>交换语句次序</w:t>
      </w:r>
    </w:p>
    <w:p w:rsidR="00453D61" w:rsidRDefault="00453D61" w:rsidP="00453D61">
      <w:pPr>
        <w:pStyle w:val="4"/>
      </w:pPr>
      <w:r>
        <w:rPr>
          <w:rFonts w:hint="eastAsia"/>
        </w:rPr>
        <w:t>代数变换</w:t>
      </w:r>
    </w:p>
    <w:p w:rsidR="00453D61" w:rsidRDefault="00453D61" w:rsidP="00453D61">
      <w:pPr>
        <w:pStyle w:val="af9"/>
        <w:numPr>
          <w:ilvl w:val="0"/>
          <w:numId w:val="27"/>
        </w:numPr>
        <w:ind w:firstLineChars="0"/>
      </w:pPr>
      <w:r>
        <w:rPr>
          <w:rFonts w:hint="eastAsia"/>
        </w:rPr>
        <w:t>简化表达式</w:t>
      </w:r>
    </w:p>
    <w:p w:rsidR="00453D61" w:rsidRDefault="00453D61" w:rsidP="00453D61">
      <w:pPr>
        <w:pStyle w:val="af9"/>
        <w:numPr>
          <w:ilvl w:val="0"/>
          <w:numId w:val="27"/>
        </w:numPr>
        <w:ind w:firstLineChars="0"/>
      </w:pPr>
      <w:r>
        <w:rPr>
          <w:rFonts w:hint="eastAsia"/>
        </w:rPr>
        <w:t>较快运算替代较慢运算</w:t>
      </w:r>
    </w:p>
    <w:p w:rsidR="00453D61" w:rsidRDefault="00453D61" w:rsidP="00453D61">
      <w:pPr>
        <w:pStyle w:val="3"/>
      </w:pPr>
      <w:r>
        <w:rPr>
          <w:rFonts w:hint="eastAsia"/>
        </w:rPr>
        <w:t>基本块的有向</w:t>
      </w:r>
      <w:r w:rsidR="004A675D">
        <w:rPr>
          <w:rFonts w:hint="eastAsia"/>
        </w:rPr>
        <w:t>无环</w:t>
      </w:r>
      <w:r>
        <w:rPr>
          <w:rFonts w:hint="eastAsia"/>
        </w:rPr>
        <w:t>图（DAG）表示</w:t>
      </w:r>
    </w:p>
    <w:p w:rsidR="004B7909" w:rsidRPr="004B7909" w:rsidRDefault="004B7909" w:rsidP="004B7909">
      <w:r>
        <w:rPr>
          <w:rFonts w:hint="eastAsia"/>
        </w:rPr>
        <w:t>节点下部是值，右部是附加节点，节点里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是节点编号。</w:t>
      </w:r>
    </w:p>
    <w:p w:rsidR="00453D61" w:rsidRPr="0041501F" w:rsidRDefault="0041501F" w:rsidP="004A675D">
      <w:pPr>
        <w:pStyle w:val="4"/>
      </w:pPr>
      <m:oMath>
        <m:r>
          <m:rPr>
            <m:sty m:val="bi"/>
          </m:rPr>
          <w:rPr>
            <w:rFonts w:ascii="Cambria Math" w:hAnsi="Cambria Math"/>
          </w:rPr>
          <m:t>A≔B (≔, B, -, A)</m:t>
        </m:r>
      </m:oMath>
      <w:r w:rsidR="00341A58">
        <w:rPr>
          <w:rFonts w:hint="eastAsia"/>
        </w:rPr>
        <w:t xml:space="preserve"> 0型</w:t>
      </w:r>
    </w:p>
    <w:p w:rsidR="004A675D" w:rsidRDefault="004A675D" w:rsidP="004A675D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  <w:noProof/>
        </w:rPr>
        <mc:AlternateContent>
          <mc:Choice Requires="wpc">
            <w:drawing>
              <wp:inline distT="0" distB="0" distL="0" distR="0">
                <wp:extent cx="1770742" cy="1032933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椭圆 3"/>
                        <wps:cNvSpPr/>
                        <wps:spPr>
                          <a:xfrm>
                            <a:off x="499532" y="203199"/>
                            <a:ext cx="457201" cy="4572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Pr="004A675D" w:rsidRDefault="00B76AD7" w:rsidP="004A675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931334" y="270933"/>
                            <a:ext cx="321733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4A675D" w:rsidRDefault="00930614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4"/>
                        <wps:cNvSpPr txBox="1"/>
                        <wps:spPr>
                          <a:xfrm>
                            <a:off x="586400" y="592666"/>
                            <a:ext cx="321310" cy="389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4A675D" w:rsidRDefault="00930614" w:rsidP="004A675D">
                              <w:pPr>
                                <w:pStyle w:val="afb"/>
                                <w:spacing w:before="0" w:beforeAutospacing="0" w:after="160" w:afterAutospacing="0" w:line="256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139.45pt;height:81.35pt;mso-position-horizontal-relative:char;mso-position-vertical-relative:line" coordsize="17703,1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703;height:10325;visibility:visible;mso-wrap-style:square">
                  <v:fill o:detectmouseclick="t"/>
                  <v:path o:connecttype="none"/>
                </v:shape>
                <v:oval id="椭圆 3" o:spid="_x0000_s1028" style="position:absolute;left:4995;top:2031;width:4572;height: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KIwQAAANoAAAAPAAAAZHJzL2Rvd25yZXYueG1sRI/BasMw&#10;EETvhf6D2EIvpZHaQ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Poqwoj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930614" w:rsidRPr="004A675D" w:rsidRDefault="00930614" w:rsidP="004A675D">
                        <w:pPr>
                          <w:jc w:val="center"/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29" type="#_x0000_t202" style="position:absolute;left:9313;top:2709;width:321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930614" w:rsidRPr="004A675D" w:rsidRDefault="00930614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4" o:spid="_x0000_s1030" type="#_x0000_t202" style="position:absolute;left:5864;top:5926;width:3213;height:3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930614" w:rsidRPr="004A675D" w:rsidRDefault="00930614" w:rsidP="004A675D">
                        <w:pPr>
                          <w:pStyle w:val="afb"/>
                          <w:spacing w:before="0" w:beforeAutospacing="0" w:after="160" w:afterAutospacing="0" w:line="256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501F" w:rsidRPr="0041501F" w:rsidRDefault="0041501F" w:rsidP="0041501F">
      <w:pPr>
        <w:pStyle w:val="4"/>
        <w:rPr>
          <w:rStyle w:val="af"/>
          <w:iCs/>
        </w:rPr>
      </w:pPr>
      <m:oMath>
        <m:r>
          <m:rPr>
            <m:sty m:val="bi"/>
          </m:rPr>
          <w:rPr>
            <w:rStyle w:val="af"/>
            <w:rFonts w:ascii="Cambria Math" w:hAnsi="Cambria Math"/>
          </w:rPr>
          <w:lastRenderedPageBreak/>
          <m:t>A≔op B (op, B, -, A)</m:t>
        </m:r>
      </m:oMath>
      <w:r w:rsidR="00341A58">
        <w:rPr>
          <w:rStyle w:val="af"/>
          <w:rFonts w:hint="eastAsia"/>
          <w:iCs/>
        </w:rPr>
        <w:t xml:space="preserve"> 1型</w:t>
      </w:r>
    </w:p>
    <w:p w:rsidR="0041501F" w:rsidRDefault="0041501F" w:rsidP="0041501F">
      <w:r>
        <w:rPr>
          <w:rFonts w:asciiTheme="majorHAnsi" w:eastAsiaTheme="majorEastAsia" w:hAnsiTheme="majorHAnsi" w:cstheme="majorBidi" w:hint="eastAsia"/>
          <w:noProof/>
        </w:rPr>
        <mc:AlternateContent>
          <mc:Choice Requires="wpc">
            <w:drawing>
              <wp:inline distT="0" distB="0" distL="0" distR="0" wp14:anchorId="44F8A718" wp14:editId="122F0D74">
                <wp:extent cx="1770380" cy="1854200"/>
                <wp:effectExtent l="0" t="0" r="0" b="0"/>
                <wp:docPr id="9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椭圆 6"/>
                        <wps:cNvSpPr/>
                        <wps:spPr>
                          <a:xfrm>
                            <a:off x="499532" y="203199"/>
                            <a:ext cx="457201" cy="4572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Pr="004A675D" w:rsidRDefault="00B76AD7" w:rsidP="0041501F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931334" y="270933"/>
                            <a:ext cx="321733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4A675D" w:rsidRDefault="00930614" w:rsidP="0041501F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椭圆 10"/>
                        <wps:cNvSpPr/>
                        <wps:spPr>
                          <a:xfrm>
                            <a:off x="510200" y="1009734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Default="00B76AD7" w:rsidP="0041501F">
                              <w:pPr>
                                <w:pStyle w:val="af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4"/>
                        <wps:cNvSpPr txBox="1"/>
                        <wps:spPr>
                          <a:xfrm>
                            <a:off x="597195" y="1408090"/>
                            <a:ext cx="321310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Default="00930614" w:rsidP="0041501F">
                              <w:pPr>
                                <w:pStyle w:val="af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箭头连接符 13"/>
                        <wps:cNvCnPr>
                          <a:stCxn id="6" idx="4"/>
                          <a:endCxn id="10" idx="0"/>
                        </wps:cNvCnPr>
                        <wps:spPr>
                          <a:xfrm>
                            <a:off x="728133" y="660400"/>
                            <a:ext cx="10667" cy="3493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文本框 7"/>
                        <wps:cNvSpPr txBox="1"/>
                        <wps:spPr>
                          <a:xfrm>
                            <a:off x="738800" y="626533"/>
                            <a:ext cx="321310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41501F" w:rsidRDefault="00930614" w:rsidP="0041501F">
                              <w:pPr>
                                <w:pStyle w:val="afb"/>
                                <w:spacing w:before="0" w:beforeAutospacing="0" w:after="160" w:afterAutospacing="0" w:line="256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o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F8A718" id="画布 9" o:spid="_x0000_s1031" editas="canvas" style="width:139.4pt;height:146pt;mso-position-horizontal-relative:char;mso-position-vertical-relative:line" coordsize="17703,1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">
                <v:shape id="_x0000_s1032" type="#_x0000_t75" style="position:absolute;width:17703;height:18542;visibility:visible;mso-wrap-style:square">
                  <v:fill o:detectmouseclick="t"/>
                  <v:path o:connecttype="none"/>
                </v:shape>
                <v:oval id="椭圆 6" o:spid="_x0000_s1033" style="position:absolute;left:4995;top:2031;width:4572;height: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930614" w:rsidRPr="004A675D" w:rsidRDefault="00930614" w:rsidP="0041501F">
                        <w:pPr>
                          <w:jc w:val="center"/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文本框 7" o:spid="_x0000_s1034" type="#_x0000_t202" style="position:absolute;left:9313;top:2709;width:321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930614" w:rsidRPr="004A675D" w:rsidRDefault="00930614" w:rsidP="0041501F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oval id="椭圆 10" o:spid="_x0000_s1035" style="position:absolute;left:5102;top:10097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930614" w:rsidRDefault="00930614" w:rsidP="0041501F">
                        <w:pPr>
                          <w:pStyle w:val="afb"/>
                          <w:spacing w:before="0" w:beforeAutospacing="0" w:after="160" w:afterAutospacing="0" w:line="25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文本框 4" o:spid="_x0000_s1036" type="#_x0000_t202" style="position:absolute;left:5971;top:14080;width:3214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930614" w:rsidRDefault="00930614" w:rsidP="0041501F">
                        <w:pPr>
                          <w:pStyle w:val="af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3" o:spid="_x0000_s1037" type="#_x0000_t32" style="position:absolute;left:7281;top:6604;width:107;height:34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 id="文本框 7" o:spid="_x0000_s1038" type="#_x0000_t202" style="position:absolute;left:7388;top:6265;width:321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930614" w:rsidRPr="0041501F" w:rsidRDefault="00930614" w:rsidP="0041501F">
                        <w:pPr>
                          <w:pStyle w:val="afb"/>
                          <w:spacing w:before="0" w:beforeAutospacing="0" w:after="160" w:afterAutospacing="0" w:line="256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op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656DD" w:rsidRPr="000656DD" w:rsidRDefault="000656DD" w:rsidP="000656DD">
      <w:pPr>
        <w:pStyle w:val="4"/>
        <w:rPr>
          <w:rFonts w:asciiTheme="minorHAnsi" w:eastAsiaTheme="minorEastAsia" w:hAnsiTheme="minorHAnsi" w:cstheme="minorBidi"/>
          <w:i w:val="0"/>
        </w:rPr>
      </w:pPr>
      <m:oMath>
        <m:r>
          <m:rPr>
            <m:sty m:val="bi"/>
          </m:rPr>
          <w:rPr>
            <w:rFonts w:ascii="Cambria Math" w:hAnsi="Cambria Math"/>
          </w:rPr>
          <m:t xml:space="preserve">A≔B op C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p, B,C,A</m:t>
            </m:r>
          </m:e>
        </m:d>
      </m:oMath>
      <w:r w:rsidR="00341A58">
        <w:rPr>
          <w:rFonts w:asciiTheme="minorHAnsi" w:eastAsiaTheme="minorEastAsia" w:hAnsiTheme="minorHAnsi" w:cstheme="minorBidi" w:hint="eastAsia"/>
          <w:i w:val="0"/>
        </w:rPr>
        <w:t xml:space="preserve"> 2型</w:t>
      </w:r>
    </w:p>
    <w:p w:rsidR="000656DD" w:rsidRDefault="000656DD" w:rsidP="000656DD">
      <w:r>
        <w:rPr>
          <w:rFonts w:asciiTheme="majorHAnsi" w:eastAsiaTheme="majorEastAsia" w:hAnsiTheme="majorHAnsi" w:cstheme="majorBidi" w:hint="eastAsia"/>
          <w:noProof/>
        </w:rPr>
        <mc:AlternateContent>
          <mc:Choice Requires="wpc">
            <w:drawing>
              <wp:inline distT="0" distB="0" distL="0" distR="0" wp14:anchorId="50BAD174" wp14:editId="2A022A41">
                <wp:extent cx="3496732" cy="1854200"/>
                <wp:effectExtent l="0" t="0" r="0" b="0"/>
                <wp:docPr id="21" name="画布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椭圆 15"/>
                        <wps:cNvSpPr/>
                        <wps:spPr>
                          <a:xfrm>
                            <a:off x="1346199" y="169332"/>
                            <a:ext cx="457201" cy="4572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Pr="004A675D" w:rsidRDefault="00B76AD7" w:rsidP="000656D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1778001" y="237066"/>
                            <a:ext cx="321733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4A675D" w:rsidRDefault="00930614" w:rsidP="000656DD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510200" y="1009734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Default="00B76AD7" w:rsidP="000656DD">
                              <w:pPr>
                                <w:pStyle w:val="af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4"/>
                        <wps:cNvSpPr txBox="1"/>
                        <wps:spPr>
                          <a:xfrm>
                            <a:off x="597195" y="1408090"/>
                            <a:ext cx="321310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Default="00930614" w:rsidP="000656DD">
                              <w:pPr>
                                <w:pStyle w:val="af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>
                          <a:stCxn id="15" idx="3"/>
                          <a:endCxn id="17" idx="7"/>
                        </wps:cNvCnPr>
                        <wps:spPr>
                          <a:xfrm flipH="1">
                            <a:off x="900336" y="559577"/>
                            <a:ext cx="512648" cy="5171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文本框 7"/>
                        <wps:cNvSpPr txBox="1"/>
                        <wps:spPr>
                          <a:xfrm>
                            <a:off x="1399200" y="643466"/>
                            <a:ext cx="321310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41501F" w:rsidRDefault="00930614" w:rsidP="000656DD">
                              <w:pPr>
                                <w:pStyle w:val="afb"/>
                                <w:spacing w:before="0" w:beforeAutospacing="0" w:after="160" w:afterAutospacing="0" w:line="256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o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椭圆 22"/>
                        <wps:cNvSpPr/>
                        <wps:spPr>
                          <a:xfrm>
                            <a:off x="2245867" y="984333"/>
                            <a:ext cx="456565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Default="00B76AD7" w:rsidP="000656DD">
                              <w:pPr>
                                <w:pStyle w:val="af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4"/>
                        <wps:cNvSpPr txBox="1"/>
                        <wps:spPr>
                          <a:xfrm>
                            <a:off x="2332862" y="1382478"/>
                            <a:ext cx="320675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0656DD" w:rsidRDefault="00930614" w:rsidP="000656DD">
                              <w:pPr>
                                <w:pStyle w:val="afb"/>
                                <w:spacing w:before="0" w:beforeAutospacing="0" w:after="160" w:afterAutospacing="0" w:line="252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>
                          <a:stCxn id="15" idx="5"/>
                          <a:endCxn id="22" idx="1"/>
                        </wps:cNvCnPr>
                        <wps:spPr>
                          <a:xfrm>
                            <a:off x="1736236" y="559577"/>
                            <a:ext cx="576214" cy="4917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BAD174" id="画布 21" o:spid="_x0000_s1039" editas="canvas" style="width:275.35pt;height:146pt;mso-position-horizontal-relative:char;mso-position-vertical-relative:line" coordsize="34963,1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">
                <v:shape id="_x0000_s1040" type="#_x0000_t75" style="position:absolute;width:34963;height:18542;visibility:visible;mso-wrap-style:square">
                  <v:fill o:detectmouseclick="t"/>
                  <v:path o:connecttype="none"/>
                </v:shape>
                <v:oval id="椭圆 15" o:spid="_x0000_s1041" style="position:absolute;left:13461;top:1693;width:45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:rsidR="00930614" w:rsidRPr="004A675D" w:rsidRDefault="00930614" w:rsidP="000656DD">
                        <w:pPr>
                          <w:jc w:val="center"/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文本框 16" o:spid="_x0000_s1042" type="#_x0000_t202" style="position:absolute;left:17780;top:2370;width:321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930614" w:rsidRPr="004A675D" w:rsidRDefault="00930614" w:rsidP="000656DD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oval id="椭圆 17" o:spid="_x0000_s1043" style="position:absolute;left:5102;top:10097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:rsidR="00930614" w:rsidRDefault="00930614" w:rsidP="000656DD">
                        <w:pPr>
                          <w:pStyle w:val="afb"/>
                          <w:spacing w:before="0" w:beforeAutospacing="0" w:after="160" w:afterAutospacing="0" w:line="25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文本框 4" o:spid="_x0000_s1044" type="#_x0000_t202" style="position:absolute;left:5971;top:14080;width:3214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930614" w:rsidRDefault="00930614" w:rsidP="000656DD">
                        <w:pPr>
                          <w:pStyle w:val="af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直接箭头连接符 19" o:spid="_x0000_s1045" type="#_x0000_t32" style="position:absolute;left:9003;top:5595;width:5126;height:51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<v:stroke endarrow="block" joinstyle="miter"/>
                </v:shape>
                <v:shape id="文本框 7" o:spid="_x0000_s1046" type="#_x0000_t202" style="position:absolute;left:13992;top:6434;width:321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930614" w:rsidRPr="0041501F" w:rsidRDefault="00930614" w:rsidP="000656DD">
                        <w:pPr>
                          <w:pStyle w:val="afb"/>
                          <w:spacing w:before="0" w:beforeAutospacing="0" w:after="160" w:afterAutospacing="0" w:line="256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op</m:t>
                            </m:r>
                          </m:oMath>
                        </m:oMathPara>
                      </w:p>
                    </w:txbxContent>
                  </v:textbox>
                </v:shape>
                <v:oval id="椭圆 22" o:spid="_x0000_s1047" style="position:absolute;left:22458;top:9843;width:456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930614" w:rsidRDefault="00930614" w:rsidP="000656DD">
                        <w:pPr>
                          <w:pStyle w:val="afb"/>
                          <w:spacing w:before="0" w:beforeAutospacing="0" w:after="160" w:afterAutospacing="0" w:line="254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文本框 4" o:spid="_x0000_s1048" type="#_x0000_t202" style="position:absolute;left:23328;top:13824;width:3207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930614" w:rsidRPr="000656DD" w:rsidRDefault="00930614" w:rsidP="000656DD">
                        <w:pPr>
                          <w:pStyle w:val="afb"/>
                          <w:spacing w:before="0" w:beforeAutospacing="0" w:after="160" w:afterAutospacing="0" w:line="252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直接箭头连接符 24" o:spid="_x0000_s1049" type="#_x0000_t32" style="position:absolute;left:17362;top:5595;width:5762;height:4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B91B57" w:rsidRDefault="00B91B57" w:rsidP="00B91B57">
      <w:pPr>
        <w:pStyle w:val="4"/>
      </w:pPr>
      <m:oMath>
        <m:r>
          <m:rPr>
            <m:sty m:val="bi"/>
          </m:rPr>
          <w:rPr>
            <w:rFonts w:ascii="Cambria Math" w:hAnsi="Cambria Math"/>
          </w:rPr>
          <m:t>A≔B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</w:rPr>
          <m:t>(=[], B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</w:rPr>
          <m:t>, -, A)</m:t>
        </m:r>
      </m:oMath>
    </w:p>
    <w:p w:rsidR="00341882" w:rsidRDefault="00341882" w:rsidP="00341882">
      <w:r>
        <w:rPr>
          <w:rFonts w:asciiTheme="majorHAnsi" w:eastAsiaTheme="majorEastAsia" w:hAnsiTheme="majorHAnsi" w:cstheme="majorBidi" w:hint="eastAsia"/>
          <w:noProof/>
        </w:rPr>
        <mc:AlternateContent>
          <mc:Choice Requires="wpc">
            <w:drawing>
              <wp:inline distT="0" distB="0" distL="0" distR="0" wp14:anchorId="7A610463" wp14:editId="76F248F7">
                <wp:extent cx="3496732" cy="1854200"/>
                <wp:effectExtent l="0" t="0" r="0" b="0"/>
                <wp:docPr id="34" name="画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椭圆 25"/>
                        <wps:cNvSpPr/>
                        <wps:spPr>
                          <a:xfrm>
                            <a:off x="1346199" y="169332"/>
                            <a:ext cx="457201" cy="4572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Pr="004A675D" w:rsidRDefault="00B76AD7" w:rsidP="00341882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1778001" y="237066"/>
                            <a:ext cx="321733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4A675D" w:rsidRDefault="00930614" w:rsidP="00341882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椭圆 27"/>
                        <wps:cNvSpPr/>
                        <wps:spPr>
                          <a:xfrm>
                            <a:off x="510200" y="1009734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Default="00B76AD7" w:rsidP="00341882">
                              <w:pPr>
                                <w:pStyle w:val="af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4"/>
                        <wps:cNvSpPr txBox="1"/>
                        <wps:spPr>
                          <a:xfrm>
                            <a:off x="597195" y="1408090"/>
                            <a:ext cx="321310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Default="00930614" w:rsidP="00341882">
                              <w:pPr>
                                <w:pStyle w:val="af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接箭头连接符 29"/>
                        <wps:cNvCnPr/>
                        <wps:spPr>
                          <a:xfrm flipH="1">
                            <a:off x="900336" y="559577"/>
                            <a:ext cx="512648" cy="5171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文本框 7"/>
                        <wps:cNvSpPr txBox="1"/>
                        <wps:spPr>
                          <a:xfrm>
                            <a:off x="1346192" y="628733"/>
                            <a:ext cx="433369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41501F" w:rsidRDefault="00930614" w:rsidP="00341882">
                              <w:pPr>
                                <w:pStyle w:val="afb"/>
                                <w:spacing w:before="0" w:beforeAutospacing="0" w:after="160" w:afterAutospacing="0" w:line="256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=[]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椭圆 31"/>
                        <wps:cNvSpPr/>
                        <wps:spPr>
                          <a:xfrm>
                            <a:off x="2245867" y="984333"/>
                            <a:ext cx="456565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Default="00B76AD7" w:rsidP="00341882">
                              <w:pPr>
                                <w:pStyle w:val="af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4"/>
                        <wps:cNvSpPr txBox="1"/>
                        <wps:spPr>
                          <a:xfrm>
                            <a:off x="2332862" y="1382478"/>
                            <a:ext cx="320675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0656DD" w:rsidRDefault="00930614" w:rsidP="00341882">
                              <w:pPr>
                                <w:pStyle w:val="afb"/>
                                <w:spacing w:before="0" w:beforeAutospacing="0" w:after="160" w:afterAutospacing="0" w:line="252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箭头连接符 33"/>
                        <wps:cNvCnPr/>
                        <wps:spPr>
                          <a:xfrm>
                            <a:off x="1736236" y="559577"/>
                            <a:ext cx="576214" cy="4917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610463" id="画布 34" o:spid="_x0000_s1050" editas="canvas" style="width:275.35pt;height:146pt;mso-position-horizontal-relative:char;mso-position-vertical-relative:line" coordsize="34963,1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">
                <v:shape id="_x0000_s1051" type="#_x0000_t75" style="position:absolute;width:34963;height:18542;visibility:visible;mso-wrap-style:square">
                  <v:fill o:detectmouseclick="t"/>
                  <v:path o:connecttype="none"/>
                </v:shape>
                <v:oval id="椭圆 25" o:spid="_x0000_s1052" style="position:absolute;left:13461;top:1693;width:45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6awgAAANs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AO7+6a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930614" w:rsidRPr="004A675D" w:rsidRDefault="00930614" w:rsidP="00341882">
                        <w:pPr>
                          <w:jc w:val="center"/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文本框 26" o:spid="_x0000_s1053" type="#_x0000_t202" style="position:absolute;left:17780;top:2370;width:321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930614" w:rsidRPr="004A675D" w:rsidRDefault="00930614" w:rsidP="00341882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oval id="椭圆 27" o:spid="_x0000_s1054" style="position:absolute;left:5102;top:10097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930614" w:rsidRDefault="00930614" w:rsidP="00341882">
                        <w:pPr>
                          <w:pStyle w:val="afb"/>
                          <w:spacing w:before="0" w:beforeAutospacing="0" w:after="160" w:afterAutospacing="0" w:line="25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文本框 4" o:spid="_x0000_s1055" type="#_x0000_t202" style="position:absolute;left:5971;top:14080;width:3214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930614" w:rsidRDefault="00930614" w:rsidP="00341882">
                        <w:pPr>
                          <w:pStyle w:val="af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直接箭头连接符 29" o:spid="_x0000_s1056" type="#_x0000_t32" style="position:absolute;left:9003;top:5595;width:5126;height:51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文本框 7" o:spid="_x0000_s1057" type="#_x0000_t202" style="position:absolute;left:13461;top:6287;width:4334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930614" w:rsidRPr="0041501F" w:rsidRDefault="00930614" w:rsidP="00341882">
                        <w:pPr>
                          <w:pStyle w:val="afb"/>
                          <w:spacing w:before="0" w:beforeAutospacing="0" w:after="160" w:afterAutospacing="0" w:line="256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=[]</m:t>
                            </m:r>
                          </m:oMath>
                        </m:oMathPara>
                      </w:p>
                    </w:txbxContent>
                  </v:textbox>
                </v:shape>
                <v:oval id="椭圆 31" o:spid="_x0000_s1058" style="position:absolute;left:22458;top:9843;width:456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X5EwgAAANsAAAAPAAAAZHJzL2Rvd25yZXYueG1sRI9BawIx&#10;FITvQv9DeIIXqYkK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D0DX5E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930614" w:rsidRDefault="00930614" w:rsidP="00341882">
                        <w:pPr>
                          <w:pStyle w:val="afb"/>
                          <w:spacing w:before="0" w:beforeAutospacing="0" w:after="160" w:afterAutospacing="0" w:line="254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文本框 4" o:spid="_x0000_s1059" type="#_x0000_t202" style="position:absolute;left:23328;top:13824;width:3207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930614" w:rsidRPr="000656DD" w:rsidRDefault="00930614" w:rsidP="00341882">
                        <w:pPr>
                          <w:pStyle w:val="afb"/>
                          <w:spacing w:before="0" w:beforeAutospacing="0" w:after="160" w:afterAutospacing="0" w:line="252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直接箭头连接符 33" o:spid="_x0000_s1060" type="#_x0000_t32" style="position:absolute;left:17362;top:5595;width:5762;height:4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D115CD" w:rsidRPr="00D115CD" w:rsidRDefault="00D115CD" w:rsidP="00D115CD">
      <w:pPr>
        <w:pStyle w:val="4"/>
        <w:rPr>
          <w:rFonts w:asciiTheme="minorHAnsi" w:eastAsiaTheme="minorEastAsia" w:hAnsiTheme="minorHAnsi" w:cstheme="minorBidi"/>
          <w:i w:val="0"/>
        </w:rPr>
      </w:pPr>
      <m:oMath>
        <m:r>
          <m:rPr>
            <m:sty m:val="bi"/>
          </m:rPr>
          <w:rPr>
            <w:rFonts w:ascii="Cambria Math" w:hAnsi="Cambria Math"/>
          </w:rPr>
          <m:t>if B rop C got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jrop, B,C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e>
        </m:d>
      </m:oMath>
    </w:p>
    <w:p w:rsidR="00D115CD" w:rsidRDefault="00D115CD" w:rsidP="00D115CD">
      <w:r>
        <w:rPr>
          <w:rFonts w:asciiTheme="majorHAnsi" w:eastAsiaTheme="majorEastAsia" w:hAnsiTheme="majorHAnsi" w:cstheme="majorBidi" w:hint="eastAsia"/>
          <w:noProof/>
        </w:rPr>
        <mc:AlternateContent>
          <mc:Choice Requires="wpc">
            <w:drawing>
              <wp:inline distT="0" distB="0" distL="0" distR="0" wp14:anchorId="47753D4A" wp14:editId="77BD088F">
                <wp:extent cx="3496732" cy="1854200"/>
                <wp:effectExtent l="0" t="0" r="0" b="0"/>
                <wp:docPr id="44" name="画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椭圆 35"/>
                        <wps:cNvSpPr/>
                        <wps:spPr>
                          <a:xfrm>
                            <a:off x="1346199" y="169332"/>
                            <a:ext cx="457201" cy="4572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Pr="004A675D" w:rsidRDefault="00B76AD7" w:rsidP="00D115C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1778001" y="237066"/>
                            <a:ext cx="321733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D115CD" w:rsidRDefault="00930614" w:rsidP="00D115CD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s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椭圆 37"/>
                        <wps:cNvSpPr/>
                        <wps:spPr>
                          <a:xfrm>
                            <a:off x="510200" y="1009734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Default="00B76AD7" w:rsidP="00D115CD">
                              <w:pPr>
                                <w:pStyle w:val="af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4"/>
                        <wps:cNvSpPr txBox="1"/>
                        <wps:spPr>
                          <a:xfrm>
                            <a:off x="597195" y="1408090"/>
                            <a:ext cx="321310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Default="00930614" w:rsidP="00D115CD">
                              <w:pPr>
                                <w:pStyle w:val="af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接箭头连接符 39"/>
                        <wps:cNvCnPr/>
                        <wps:spPr>
                          <a:xfrm flipH="1">
                            <a:off x="900336" y="559577"/>
                            <a:ext cx="512648" cy="5171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文本框 7"/>
                        <wps:cNvSpPr txBox="1"/>
                        <wps:spPr>
                          <a:xfrm>
                            <a:off x="1346192" y="628733"/>
                            <a:ext cx="433369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D115CD" w:rsidRDefault="00930614" w:rsidP="00D115CD">
                              <w:pPr>
                                <w:pStyle w:val="afb"/>
                                <w:spacing w:before="0" w:beforeAutospacing="0" w:after="160" w:afterAutospacing="0" w:line="256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o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椭圆 41"/>
                        <wps:cNvSpPr/>
                        <wps:spPr>
                          <a:xfrm>
                            <a:off x="2245867" y="984333"/>
                            <a:ext cx="456565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Default="00B76AD7" w:rsidP="00D115CD">
                              <w:pPr>
                                <w:pStyle w:val="af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本框 4"/>
                        <wps:cNvSpPr txBox="1"/>
                        <wps:spPr>
                          <a:xfrm>
                            <a:off x="2332862" y="1382478"/>
                            <a:ext cx="320675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0656DD" w:rsidRDefault="00930614" w:rsidP="00D115CD">
                              <w:pPr>
                                <w:pStyle w:val="afb"/>
                                <w:spacing w:before="0" w:beforeAutospacing="0" w:after="160" w:afterAutospacing="0" w:line="252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接箭头连接符 43"/>
                        <wps:cNvCnPr/>
                        <wps:spPr>
                          <a:xfrm>
                            <a:off x="1736236" y="559577"/>
                            <a:ext cx="576214" cy="4917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753D4A" id="画布 44" o:spid="_x0000_s1061" editas="canvas" style="width:275.35pt;height:146pt;mso-position-horizontal-relative:char;mso-position-vertical-relative:line" coordsize="34963,1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">
                <v:shape id="_x0000_s1062" type="#_x0000_t75" style="position:absolute;width:34963;height:18542;visibility:visible;mso-wrap-style:square">
                  <v:fill o:detectmouseclick="t"/>
                  <v:path o:connecttype="none"/>
                </v:shape>
                <v:oval id="椭圆 35" o:spid="_x0000_s1063" style="position:absolute;left:13461;top:1693;width:45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930614" w:rsidRPr="004A675D" w:rsidRDefault="00930614" w:rsidP="00D115CD">
                        <w:pPr>
                          <w:jc w:val="center"/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文本框 36" o:spid="_x0000_s1064" type="#_x0000_t202" style="position:absolute;left:17780;top:2370;width:321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930614" w:rsidRPr="00D115CD" w:rsidRDefault="00930614" w:rsidP="00D115CD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(s)</m:t>
                            </m:r>
                          </m:oMath>
                        </m:oMathPara>
                      </w:p>
                    </w:txbxContent>
                  </v:textbox>
                </v:shape>
                <v:oval id="椭圆 37" o:spid="_x0000_s1065" style="position:absolute;left:5102;top:10097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OrwgAAANsAAAAPAAAAZHJzL2Rvd25yZXYueG1sRI9BawIx&#10;FITvBf9DeEIvRZNWqL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AUqEOr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930614" w:rsidRDefault="00930614" w:rsidP="00D115CD">
                        <w:pPr>
                          <w:pStyle w:val="afb"/>
                          <w:spacing w:before="0" w:beforeAutospacing="0" w:after="160" w:afterAutospacing="0" w:line="25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文本框 4" o:spid="_x0000_s1066" type="#_x0000_t202" style="position:absolute;left:5971;top:14080;width:3214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930614" w:rsidRDefault="00930614" w:rsidP="00D115CD">
                        <w:pPr>
                          <w:pStyle w:val="af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直接箭头连接符 39" o:spid="_x0000_s1067" type="#_x0000_t32" style="position:absolute;left:9003;top:5595;width:5126;height:51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" strokecolor="black [3200]" strokeweight=".5pt">
                  <v:stroke endarrow="block" joinstyle="miter"/>
                </v:shape>
                <v:shape id="文本框 7" o:spid="_x0000_s1068" type="#_x0000_t202" style="position:absolute;left:13461;top:6287;width:4334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:rsidR="00930614" w:rsidRPr="00D115CD" w:rsidRDefault="00930614" w:rsidP="00D115CD">
                        <w:pPr>
                          <w:pStyle w:val="afb"/>
                          <w:spacing w:before="0" w:beforeAutospacing="0" w:after="160" w:afterAutospacing="0" w:line="256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rop</m:t>
                            </m:r>
                          </m:oMath>
                        </m:oMathPara>
                      </w:p>
                    </w:txbxContent>
                  </v:textbox>
                </v:shape>
                <v:oval id="椭圆 41" o:spid="_x0000_s1069" style="position:absolute;left:22458;top:9843;width:456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05wgAAANsAAAAPAAAAZHJzL2Rvd25yZXYueG1sRI9BawIx&#10;FITvQv9DeIIXqYki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CsCw05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930614" w:rsidRDefault="00930614" w:rsidP="00D115CD">
                        <w:pPr>
                          <w:pStyle w:val="afb"/>
                          <w:spacing w:before="0" w:beforeAutospacing="0" w:after="160" w:afterAutospacing="0" w:line="254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文本框 4" o:spid="_x0000_s1070" type="#_x0000_t202" style="position:absolute;left:23328;top:13824;width:3207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930614" w:rsidRPr="000656DD" w:rsidRDefault="00930614" w:rsidP="00D115CD">
                        <w:pPr>
                          <w:pStyle w:val="afb"/>
                          <w:spacing w:before="0" w:beforeAutospacing="0" w:after="160" w:afterAutospacing="0" w:line="252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直接箭头连接符 43" o:spid="_x0000_s1071" type="#_x0000_t32" style="position:absolute;left:17362;top:5595;width:5762;height:4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gI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WDQh8+X8APk/A0AAP//AwBQSwECLQAUAAYACAAAACEA2+H2y+4AAACFAQAAEwAAAAAAAAAAAAAA&#10;AAAAAAAAW0NvbnRlbnRfVHlwZXNdLnhtbFBLAQItABQABgAIAAAAIQBa9CxbvwAAABUBAAALAAAA&#10;AAAAAAAAAAAAAB8BAABfcmVscy8ucmVsc1BLAQItABQABgAIAAAAIQDRCTgIwgAAANs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810757" w:rsidRPr="00D97204" w:rsidRDefault="00D97204" w:rsidP="00810757">
      <w:pPr>
        <w:pStyle w:val="4"/>
        <w:rPr>
          <w:rFonts w:asciiTheme="minorHAnsi" w:eastAsiaTheme="minorEastAsia" w:hAnsiTheme="minorHAnsi" w:cstheme="minorBidi"/>
        </w:rPr>
      </w:pPr>
      <m:oMath>
        <m:r>
          <m:rPr>
            <m:sty m:val="bi"/>
          </m:rPr>
          <w:rPr>
            <w:rFonts w:ascii="Cambria Math" w:eastAsiaTheme="minorEastAsia" w:hAnsi="Cambria Math" w:cstheme="minorBidi"/>
          </w:rPr>
          <w:lastRenderedPageBreak/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theme="minorBidi"/>
          </w:rPr>
          <m:t>≔B ([]=,B,-,D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theme="minorBidi"/>
          </w:rPr>
          <m:t>)</m:t>
        </m:r>
      </m:oMath>
    </w:p>
    <w:p w:rsidR="00810757" w:rsidRDefault="00810757" w:rsidP="00810757">
      <w:r>
        <w:rPr>
          <w:rFonts w:asciiTheme="majorHAnsi" w:eastAsiaTheme="majorEastAsia" w:hAnsiTheme="majorHAnsi" w:cstheme="majorBidi" w:hint="eastAsia"/>
          <w:noProof/>
        </w:rPr>
        <mc:AlternateContent>
          <mc:Choice Requires="wpc">
            <w:drawing>
              <wp:inline distT="0" distB="0" distL="0" distR="0" wp14:anchorId="7F035087" wp14:editId="3D3548C6">
                <wp:extent cx="3496732" cy="1854200"/>
                <wp:effectExtent l="0" t="0" r="0" b="0"/>
                <wp:docPr id="54" name="画布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椭圆 45"/>
                        <wps:cNvSpPr/>
                        <wps:spPr>
                          <a:xfrm>
                            <a:off x="1346199" y="169332"/>
                            <a:ext cx="457201" cy="4572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Pr="004A675D" w:rsidRDefault="00B76AD7" w:rsidP="0081075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椭圆 47"/>
                        <wps:cNvSpPr/>
                        <wps:spPr>
                          <a:xfrm>
                            <a:off x="510200" y="1009734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Default="00B76AD7" w:rsidP="00810757">
                              <w:pPr>
                                <w:pStyle w:val="af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"/>
                        <wps:cNvSpPr txBox="1"/>
                        <wps:spPr>
                          <a:xfrm>
                            <a:off x="597195" y="1408090"/>
                            <a:ext cx="321310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Default="00930614" w:rsidP="00810757">
                              <w:pPr>
                                <w:pStyle w:val="af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箭头连接符 49"/>
                        <wps:cNvCnPr/>
                        <wps:spPr>
                          <a:xfrm flipH="1">
                            <a:off x="900336" y="559577"/>
                            <a:ext cx="512648" cy="5171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文本框 7"/>
                        <wps:cNvSpPr txBox="1"/>
                        <wps:spPr>
                          <a:xfrm>
                            <a:off x="1489933" y="637200"/>
                            <a:ext cx="592867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D115CD" w:rsidRDefault="00930614" w:rsidP="00810757">
                              <w:pPr>
                                <w:pStyle w:val="afb"/>
                                <w:spacing w:before="0" w:beforeAutospacing="0" w:after="160" w:afterAutospacing="0" w:line="256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[]=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椭圆 51"/>
                        <wps:cNvSpPr/>
                        <wps:spPr>
                          <a:xfrm>
                            <a:off x="2245867" y="984333"/>
                            <a:ext cx="456565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Default="00B76AD7" w:rsidP="00810757">
                              <w:pPr>
                                <w:pStyle w:val="af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本框 4"/>
                        <wps:cNvSpPr txBox="1"/>
                        <wps:spPr>
                          <a:xfrm>
                            <a:off x="1457432" y="1464945"/>
                            <a:ext cx="320675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0656DD" w:rsidRDefault="00930614" w:rsidP="00810757">
                              <w:pPr>
                                <w:pStyle w:val="afb"/>
                                <w:spacing w:before="0" w:beforeAutospacing="0" w:after="160" w:afterAutospacing="0" w:line="252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接箭头连接符 53"/>
                        <wps:cNvCnPr/>
                        <wps:spPr>
                          <a:xfrm>
                            <a:off x="1736236" y="559577"/>
                            <a:ext cx="576214" cy="4917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椭圆 55"/>
                        <wps:cNvSpPr/>
                        <wps:spPr>
                          <a:xfrm>
                            <a:off x="1373800" y="1076689"/>
                            <a:ext cx="456565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Default="00B76AD7" w:rsidP="0014551F">
                              <w:pPr>
                                <w:pStyle w:val="af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直接箭头连接符 56"/>
                        <wps:cNvCnPr>
                          <a:stCxn id="45" idx="4"/>
                          <a:endCxn id="55" idx="0"/>
                        </wps:cNvCnPr>
                        <wps:spPr>
                          <a:xfrm>
                            <a:off x="1574610" y="626533"/>
                            <a:ext cx="27279" cy="4501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文本框 4"/>
                        <wps:cNvSpPr txBox="1"/>
                        <wps:spPr>
                          <a:xfrm>
                            <a:off x="2322067" y="1390734"/>
                            <a:ext cx="320040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14551F" w:rsidRDefault="00930614" w:rsidP="0014551F">
                              <w:pPr>
                                <w:pStyle w:val="afb"/>
                                <w:spacing w:before="0" w:beforeAutospacing="0" w:after="160" w:afterAutospacing="0" w:line="252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035087" id="画布 54" o:spid="_x0000_s1072" editas="canvas" style="width:275.35pt;height:146pt;mso-position-horizontal-relative:char;mso-position-vertical-relative:line" coordsize="34963,1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">
                <v:shape id="_x0000_s1073" type="#_x0000_t75" style="position:absolute;width:34963;height:18542;visibility:visible;mso-wrap-style:square">
                  <v:fill o:detectmouseclick="t"/>
                  <v:path o:connecttype="none"/>
                </v:shape>
                <v:oval id="椭圆 45" o:spid="_x0000_s1074" style="position:absolute;left:13461;top:1693;width:45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930614" w:rsidRPr="004A675D" w:rsidRDefault="00930614" w:rsidP="00810757">
                        <w:pPr>
                          <w:jc w:val="center"/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oval id="椭圆 47" o:spid="_x0000_s1075" style="position:absolute;left:5102;top:10097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DWwgAAANsAAAAPAAAAZHJzL2Rvd25yZXYueG1sRI9BawIx&#10;FITvBf9DeEIvRZMWqb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BMrjDW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930614" w:rsidRDefault="00930614" w:rsidP="00810757">
                        <w:pPr>
                          <w:pStyle w:val="afb"/>
                          <w:spacing w:before="0" w:beforeAutospacing="0" w:after="160" w:afterAutospacing="0" w:line="25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文本框 4" o:spid="_x0000_s1076" type="#_x0000_t202" style="position:absolute;left:5971;top:14080;width:3214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:rsidR="00930614" w:rsidRDefault="00930614" w:rsidP="00810757">
                        <w:pPr>
                          <w:pStyle w:val="af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直接箭头连接符 49" o:spid="_x0000_s1077" type="#_x0000_t32" style="position:absolute;left:9003;top:5595;width:5126;height:51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" strokecolor="black [3200]" strokeweight=".5pt">
                  <v:stroke endarrow="block" joinstyle="miter"/>
                </v:shape>
                <v:shape id="文本框 7" o:spid="_x0000_s1078" type="#_x0000_t202" style="position:absolute;left:14899;top:6372;width:5929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:rsidR="00930614" w:rsidRPr="00D115CD" w:rsidRDefault="00930614" w:rsidP="00810757">
                        <w:pPr>
                          <w:pStyle w:val="afb"/>
                          <w:spacing w:before="0" w:beforeAutospacing="0" w:after="160" w:afterAutospacing="0" w:line="256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[]=</m:t>
                            </m:r>
                          </m:oMath>
                        </m:oMathPara>
                      </w:p>
                    </w:txbxContent>
                  </v:textbox>
                </v:shape>
                <v:oval id="椭圆 51" o:spid="_x0000_s1079" style="position:absolute;left:22458;top:9843;width:456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pvkwgAAANsAAAAPAAAAZHJzL2Rvd25yZXYueG1sRI9BawIx&#10;FITvQv9DeIIXqYmC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Ap0pvk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930614" w:rsidRDefault="00930614" w:rsidP="00810757">
                        <w:pPr>
                          <w:pStyle w:val="afb"/>
                          <w:spacing w:before="0" w:beforeAutospacing="0" w:after="160" w:afterAutospacing="0" w:line="254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文本框 4" o:spid="_x0000_s1080" type="#_x0000_t202" style="position:absolute;left:14574;top:14649;width:3207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:rsidR="00930614" w:rsidRPr="000656DD" w:rsidRDefault="00930614" w:rsidP="00810757">
                        <w:pPr>
                          <w:pStyle w:val="afb"/>
                          <w:spacing w:before="0" w:beforeAutospacing="0" w:after="160" w:afterAutospacing="0" w:line="252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直接箭头连接符 53" o:spid="_x0000_s1081" type="#_x0000_t32" style="position:absolute;left:17362;top:5595;width:5762;height:4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oval id="椭圆 55" o:spid="_x0000_s1082" style="position:absolute;left:13738;top:10766;width:456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3nwgAAANsAAAAPAAAAZHJzL2Rvd25yZXYueG1sRI9BawIx&#10;FITvQv9DeIIXqUkLlr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BW6Z3n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930614" w:rsidRDefault="00930614" w:rsidP="0014551F">
                        <w:pPr>
                          <w:pStyle w:val="afb"/>
                          <w:spacing w:before="0" w:beforeAutospacing="0" w:after="160" w:afterAutospacing="0" w:line="254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直接箭头连接符 56" o:spid="_x0000_s1083" type="#_x0000_t32" style="position:absolute;left:15746;top:6265;width:272;height:4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1N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uIE7h/CT9Arv8BAAD//wMAUEsBAi0AFAAGAAgAAAAhANvh9svuAAAAhQEAABMAAAAAAAAAAAAA&#10;AAAAAAAAAFtDb250ZW50X1R5cGVzXS54bWxQSwECLQAUAAYACAAAACEAWvQsW78AAAAVAQAACwAA&#10;AAAAAAAAAAAAAAAfAQAAX3JlbHMvLnJlbHNQSwECLQAUAAYACAAAACEARKcNTcMAAADbAAAADwAA&#10;AAAAAAAAAAAAAAAHAgAAZHJzL2Rvd25yZXYueG1sUEsFBgAAAAADAAMAtwAAAPcCAAAAAA==&#10;" strokecolor="black [3200]" strokeweight=".5pt">
                  <v:stroke endarrow="block" joinstyle="miter"/>
                </v:shape>
                <v:shape id="文本框 4" o:spid="_x0000_s1084" type="#_x0000_t202" style="position:absolute;left:23220;top:13907;width:3201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:rsidR="00930614" w:rsidRPr="0014551F" w:rsidRDefault="00930614" w:rsidP="0014551F">
                        <w:pPr>
                          <w:pStyle w:val="afb"/>
                          <w:spacing w:before="0" w:beforeAutospacing="0" w:after="160" w:afterAutospacing="0" w:line="252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115CD" w:rsidRDefault="00621F0E" w:rsidP="00621F0E">
      <w:pPr>
        <w:pStyle w:val="4"/>
      </w:pPr>
      <m:oMath>
        <m:r>
          <m:rPr>
            <m:sty m:val="bi"/>
          </m:rPr>
          <w:rPr>
            <w:rFonts w:ascii="Cambria Math" w:hAnsi="Cambria Math"/>
          </w:rPr>
          <m:t>got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(j,-,-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)</m:t>
        </m:r>
      </m:oMath>
    </w:p>
    <w:p w:rsidR="003D5275" w:rsidRDefault="00305759" w:rsidP="00621F0E">
      <w:r>
        <w:rPr>
          <w:rFonts w:asciiTheme="majorHAnsi" w:eastAsiaTheme="majorEastAsia" w:hAnsiTheme="majorHAnsi" w:cstheme="majorBidi" w:hint="eastAsia"/>
          <w:noProof/>
        </w:rPr>
        <mc:AlternateContent>
          <mc:Choice Requires="wpc">
            <w:drawing>
              <wp:inline distT="0" distB="0" distL="0" distR="0" wp14:anchorId="156BB970" wp14:editId="60B5B954">
                <wp:extent cx="1770742" cy="1032933"/>
                <wp:effectExtent l="0" t="0" r="0" b="0"/>
                <wp:docPr id="61" name="画布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8" name="椭圆 58"/>
                        <wps:cNvSpPr/>
                        <wps:spPr>
                          <a:xfrm>
                            <a:off x="499532" y="203199"/>
                            <a:ext cx="457201" cy="4572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Pr="004A675D" w:rsidRDefault="00B76AD7" w:rsidP="0030575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本框 59"/>
                        <wps:cNvSpPr txBox="1"/>
                        <wps:spPr>
                          <a:xfrm>
                            <a:off x="931334" y="270933"/>
                            <a:ext cx="321733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4A675D" w:rsidRDefault="00930614" w:rsidP="00305759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(s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6BB970" id="画布 61" o:spid="_x0000_s1085" editas="canvas" style="width:139.45pt;height:81.35pt;mso-position-horizontal-relative:char;mso-position-vertical-relative:line" coordsize="17703,1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">
                <v:shape id="_x0000_s1086" type="#_x0000_t75" style="position:absolute;width:17703;height:10325;visibility:visible;mso-wrap-style:square">
                  <v:fill o:detectmouseclick="t"/>
                  <v:path o:connecttype="none"/>
                </v:shape>
                <v:oval id="椭圆 58" o:spid="_x0000_s1087" style="position:absolute;left:4995;top:2031;width:4572;height: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:rsidR="00930614" w:rsidRPr="004A675D" w:rsidRDefault="00930614" w:rsidP="00305759">
                        <w:pPr>
                          <w:jc w:val="center"/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文本框 59" o:spid="_x0000_s1088" type="#_x0000_t202" style="position:absolute;left:9313;top:2709;width:321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930614" w:rsidRPr="004A675D" w:rsidRDefault="00930614" w:rsidP="00305759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s)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41A58" w:rsidRDefault="00341A58" w:rsidP="00341A58">
      <w:pPr>
        <w:pStyle w:val="4"/>
      </w:pPr>
      <w:r>
        <w:rPr>
          <w:rFonts w:hint="eastAsia"/>
        </w:rPr>
        <w:t>构造0、1、2型四元式的DAG</w:t>
      </w:r>
    </w:p>
    <w:p w:rsidR="00341A58" w:rsidRDefault="00341A58" w:rsidP="00341A58">
      <w:pPr>
        <w:pStyle w:val="af9"/>
        <w:numPr>
          <w:ilvl w:val="0"/>
          <w:numId w:val="28"/>
        </w:numPr>
        <w:ind w:firstLineChars="0"/>
      </w:pPr>
      <w:r>
        <w:rPr>
          <w:rFonts w:hint="eastAsia"/>
        </w:rPr>
        <w:t>若NODE(B)无定义，则构造NODE(B)</w:t>
      </w:r>
    </w:p>
    <w:p w:rsidR="00341A58" w:rsidRDefault="004B7909" w:rsidP="00341A58">
      <w:pPr>
        <w:pStyle w:val="af9"/>
        <w:numPr>
          <w:ilvl w:val="0"/>
          <w:numId w:val="28"/>
        </w:numPr>
        <w:ind w:firstLineChars="0"/>
      </w:pPr>
      <w:r>
        <w:rPr>
          <w:rFonts w:hint="eastAsia"/>
        </w:rPr>
        <w:t>若</w:t>
      </w:r>
      <w:r w:rsidR="00341A58">
        <w:rPr>
          <w:rFonts w:hint="eastAsia"/>
        </w:rPr>
        <w:t xml:space="preserve">是0型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≔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(≔,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, -, 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425B1D" w:rsidRDefault="00425B1D" w:rsidP="00425B1D">
      <w:pPr>
        <w:pStyle w:val="af9"/>
        <w:numPr>
          <w:ilvl w:val="1"/>
          <w:numId w:val="28"/>
        </w:numPr>
        <w:ind w:firstLineChars="0"/>
      </w:pPr>
      <w:r>
        <w:rPr>
          <w:rFonts w:hint="eastAsia"/>
        </w:rPr>
        <w:t>令NODE(B)=n</w:t>
      </w:r>
    </w:p>
    <w:p w:rsidR="004B7909" w:rsidRPr="004B7909" w:rsidRDefault="004B7909" w:rsidP="004B7909">
      <w:pPr>
        <w:pStyle w:val="af9"/>
        <w:numPr>
          <w:ilvl w:val="0"/>
          <w:numId w:val="28"/>
        </w:numPr>
        <w:ind w:firstLineChars="0"/>
        <w:rPr>
          <w:rStyle w:val="af"/>
          <w:i w:val="0"/>
          <w:iCs w:val="0"/>
          <w:color w:val="auto"/>
        </w:rPr>
      </w:pPr>
      <w:r>
        <w:rPr>
          <w:rFonts w:hint="eastAsia"/>
        </w:rPr>
        <w:t>若是1型</w:t>
      </w:r>
      <m:oMath>
        <m:r>
          <m:rPr>
            <m:sty m:val="p"/>
          </m:rPr>
          <w:rPr>
            <w:rStyle w:val="af"/>
            <w:rFonts w:ascii="Cambria Math" w:hAnsi="Cambria Math"/>
          </w:rPr>
          <m:t xml:space="preserve">A≔op B </m:t>
        </m:r>
        <m:d>
          <m:dPr>
            <m:ctrlPr>
              <w:rPr>
                <w:rStyle w:val="af"/>
                <w:rFonts w:ascii="Cambria Math" w:hAnsi="Cambria Math"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af"/>
                <w:rFonts w:ascii="Cambria Math" w:hAnsi="Cambria Math"/>
              </w:rPr>
              <m:t>op, B, -, A</m:t>
            </m:r>
          </m:e>
        </m:d>
      </m:oMath>
    </w:p>
    <w:p w:rsidR="004B7909" w:rsidRDefault="004B7909" w:rsidP="004B7909">
      <w:pPr>
        <w:pStyle w:val="af9"/>
        <w:numPr>
          <w:ilvl w:val="1"/>
          <w:numId w:val="28"/>
        </w:numPr>
        <w:ind w:firstLineChars="0"/>
      </w:pPr>
      <w:r>
        <w:rPr>
          <w:rFonts w:hint="eastAsia"/>
        </w:rPr>
        <w:t>若NODE(B)是常数叶节点</w:t>
      </w:r>
    </w:p>
    <w:p w:rsidR="00A741AD" w:rsidRDefault="00A741AD" w:rsidP="00A741AD">
      <w:pPr>
        <w:pStyle w:val="af9"/>
        <w:numPr>
          <w:ilvl w:val="2"/>
          <w:numId w:val="28"/>
        </w:numPr>
        <w:ind w:firstLineChars="0"/>
      </w:pPr>
      <w:r>
        <w:t>执行</w:t>
      </w:r>
      <m:oMath>
        <m:r>
          <w:rPr>
            <w:rFonts w:ascii="Cambria Math" w:hAnsi="Cambria Math"/>
          </w:rPr>
          <m:t>op B</m:t>
        </m:r>
      </m:oMath>
      <w:r>
        <w:t>（合并已知量），令得到的</w:t>
      </w:r>
      <w:r>
        <w:rPr>
          <w:rFonts w:hint="eastAsia"/>
        </w:rPr>
        <w:t>新常数为P</w:t>
      </w:r>
    </w:p>
    <w:p w:rsidR="00A741AD" w:rsidRDefault="00A741AD" w:rsidP="00A741AD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t>若NODE(B)是处理当前四元式才</w:t>
      </w:r>
      <w:r w:rsidR="008D43E6">
        <w:rPr>
          <w:rFonts w:hint="eastAsia"/>
        </w:rPr>
        <w:t>创建的</w:t>
      </w:r>
      <w:r>
        <w:rPr>
          <w:rFonts w:hint="eastAsia"/>
        </w:rPr>
        <w:t>，则删除它</w:t>
      </w:r>
    </w:p>
    <w:p w:rsidR="00A741AD" w:rsidRDefault="00A741AD" w:rsidP="00A741AD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t>若NODE(P)无定义</w:t>
      </w:r>
    </w:p>
    <w:p w:rsidR="00A741AD" w:rsidRDefault="00A741AD" w:rsidP="00A741AD">
      <w:pPr>
        <w:pStyle w:val="af9"/>
        <w:numPr>
          <w:ilvl w:val="3"/>
          <w:numId w:val="28"/>
        </w:numPr>
        <w:ind w:firstLineChars="0"/>
      </w:pPr>
      <w:r>
        <w:rPr>
          <w:rFonts w:hint="eastAsia"/>
        </w:rPr>
        <w:t>构造一个用P做标记的叶节点n</w:t>
      </w:r>
    </w:p>
    <w:p w:rsidR="00A741AD" w:rsidRDefault="00A741AD" w:rsidP="00A741AD">
      <w:pPr>
        <w:pStyle w:val="af9"/>
        <w:numPr>
          <w:ilvl w:val="3"/>
          <w:numId w:val="28"/>
        </w:numPr>
        <w:ind w:firstLineChars="0"/>
      </w:pPr>
      <w:r>
        <w:rPr>
          <w:rFonts w:hint="eastAsia"/>
        </w:rPr>
        <w:t>置NODE(P)=n</w:t>
      </w:r>
    </w:p>
    <w:p w:rsidR="00A741AD" w:rsidRDefault="00A741AD" w:rsidP="00A741AD">
      <w:pPr>
        <w:pStyle w:val="af9"/>
        <w:numPr>
          <w:ilvl w:val="1"/>
          <w:numId w:val="28"/>
        </w:numPr>
        <w:ind w:firstLineChars="0"/>
      </w:pPr>
      <w:r>
        <w:rPr>
          <w:rFonts w:hint="eastAsia"/>
        </w:rPr>
        <w:t>否则，不是常数叶节点</w:t>
      </w:r>
    </w:p>
    <w:p w:rsidR="00A741AD" w:rsidRDefault="00A741AD" w:rsidP="00A741AD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t>检查是否有一节点，其唯一后继为NODE</w:t>
      </w:r>
      <w:r>
        <w:t>(B)</w:t>
      </w:r>
      <w:r>
        <w:rPr>
          <w:rFonts w:hint="eastAsia"/>
        </w:rPr>
        <w:t>，且标记为</w:t>
      </w:r>
      <m:oMath>
        <m:r>
          <w:rPr>
            <w:rFonts w:ascii="Cambria Math" w:hAnsi="Cambria Math"/>
          </w:rPr>
          <m:t>op</m:t>
        </m:r>
      </m:oMath>
      <w:r>
        <w:rPr>
          <w:rFonts w:hint="eastAsia"/>
        </w:rPr>
        <w:t>（即公共子表达式）</w:t>
      </w:r>
    </w:p>
    <w:p w:rsidR="00A741AD" w:rsidRDefault="00A741AD" w:rsidP="00A741AD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t>若没有，构造该节点n</w:t>
      </w:r>
    </w:p>
    <w:p w:rsidR="00A741AD" w:rsidRDefault="00A741AD" w:rsidP="00A741AD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t>若有，把已有的节点作为它的节点并设该节点为n</w:t>
      </w:r>
    </w:p>
    <w:p w:rsidR="00A741AD" w:rsidRPr="00A741AD" w:rsidRDefault="00A741AD" w:rsidP="00A741AD">
      <w:pPr>
        <w:pStyle w:val="af9"/>
        <w:numPr>
          <w:ilvl w:val="0"/>
          <w:numId w:val="28"/>
        </w:numPr>
        <w:ind w:firstLineChars="0"/>
      </w:pPr>
      <w:r>
        <w:rPr>
          <w:rFonts w:hint="eastAsia"/>
        </w:rPr>
        <w:t>若是2型</w:t>
      </w:r>
      <m:oMath>
        <m:r>
          <m:rPr>
            <m:sty m:val="p"/>
          </m:rPr>
          <w:rPr>
            <w:rFonts w:ascii="Cambria Math" w:hAnsi="Cambria Math"/>
          </w:rPr>
          <m:t xml:space="preserve">A≔B op C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op, B,C,A</m:t>
            </m:r>
          </m:e>
        </m:d>
      </m:oMath>
    </w:p>
    <w:p w:rsidR="00A741AD" w:rsidRDefault="00A741AD" w:rsidP="00A741AD">
      <w:pPr>
        <w:pStyle w:val="af9"/>
        <w:numPr>
          <w:ilvl w:val="1"/>
          <w:numId w:val="28"/>
        </w:numPr>
        <w:ind w:firstLineChars="0"/>
      </w:pPr>
      <w:r>
        <w:rPr>
          <w:rFonts w:hint="eastAsia"/>
        </w:rPr>
        <w:t>若NODE(C)无定义</w:t>
      </w:r>
    </w:p>
    <w:p w:rsidR="00A741AD" w:rsidRDefault="00A741AD" w:rsidP="00A741AD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t>构造标记为C的叶节点，定义NODE(C)为该节点</w:t>
      </w:r>
    </w:p>
    <w:p w:rsidR="00A741AD" w:rsidRDefault="008D43E6" w:rsidP="008D43E6">
      <w:pPr>
        <w:pStyle w:val="af9"/>
        <w:numPr>
          <w:ilvl w:val="1"/>
          <w:numId w:val="28"/>
        </w:numPr>
        <w:ind w:firstLineChars="0"/>
      </w:pPr>
      <w:r>
        <w:rPr>
          <w:rFonts w:hint="eastAsia"/>
        </w:rPr>
        <w:lastRenderedPageBreak/>
        <w:t>若NODE(B)和NODE(C)都是标记为常数的叶节点</w:t>
      </w:r>
    </w:p>
    <w:p w:rsidR="008D43E6" w:rsidRDefault="008D43E6" w:rsidP="008D43E6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t>执行</w:t>
      </w:r>
      <m:oMath>
        <m:r>
          <w:rPr>
            <w:rFonts w:ascii="Cambria Math" w:hAnsi="Cambria Math"/>
          </w:rPr>
          <m:t>B op C</m:t>
        </m:r>
      </m:oMath>
      <w:r>
        <w:rPr>
          <w:rFonts w:hint="eastAsia"/>
        </w:rPr>
        <w:t>（合并已知量），令得到的新常数为P</w:t>
      </w:r>
    </w:p>
    <w:p w:rsidR="00A741AD" w:rsidRDefault="008D43E6" w:rsidP="00A741AD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t>若NODE(B)或NODE(C)是处理当前四元式才创建的，删除</w:t>
      </w:r>
    </w:p>
    <w:p w:rsidR="00C95096" w:rsidRDefault="00C95096" w:rsidP="00A741AD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t>若NODE</w:t>
      </w:r>
      <w:r>
        <w:t>(P)</w:t>
      </w:r>
      <w:r>
        <w:rPr>
          <w:rFonts w:hint="eastAsia"/>
        </w:rPr>
        <w:t>无定义</w:t>
      </w:r>
    </w:p>
    <w:p w:rsidR="00C95096" w:rsidRDefault="00C95096" w:rsidP="00C95096">
      <w:pPr>
        <w:pStyle w:val="af9"/>
        <w:numPr>
          <w:ilvl w:val="3"/>
          <w:numId w:val="28"/>
        </w:numPr>
        <w:ind w:firstLineChars="0"/>
      </w:pPr>
      <w:r>
        <w:rPr>
          <w:rFonts w:hint="eastAsia"/>
        </w:rPr>
        <w:t>构造一个用P做标记的叶节点n</w:t>
      </w:r>
    </w:p>
    <w:p w:rsidR="00C95096" w:rsidRDefault="00C95096" w:rsidP="00C95096">
      <w:pPr>
        <w:pStyle w:val="af9"/>
        <w:numPr>
          <w:ilvl w:val="3"/>
          <w:numId w:val="28"/>
        </w:numPr>
        <w:ind w:firstLineChars="0"/>
      </w:pPr>
      <w:r>
        <w:t>NODE(P)=n</w:t>
      </w:r>
    </w:p>
    <w:p w:rsidR="00C95096" w:rsidRDefault="00C95096" w:rsidP="00C95096">
      <w:pPr>
        <w:pStyle w:val="af9"/>
        <w:numPr>
          <w:ilvl w:val="1"/>
          <w:numId w:val="28"/>
        </w:numPr>
        <w:ind w:firstLineChars="0"/>
      </w:pPr>
      <w:r>
        <w:rPr>
          <w:rFonts w:hint="eastAsia"/>
        </w:rPr>
        <w:t>否则，其中之一不是常数叶节点</w:t>
      </w:r>
    </w:p>
    <w:p w:rsidR="00C95096" w:rsidRDefault="00C95096" w:rsidP="00C95096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t>检查是否有一节点，其左后继为NODE</w:t>
      </w:r>
      <w:r>
        <w:t>(B)</w:t>
      </w:r>
      <w:r>
        <w:rPr>
          <w:rFonts w:hint="eastAsia"/>
        </w:rPr>
        <w:t>，右后继为NODE(C)，且标记为</w:t>
      </w:r>
      <m:oMath>
        <m:r>
          <w:rPr>
            <w:rFonts w:ascii="Cambria Math" w:hAnsi="Cambria Math"/>
          </w:rPr>
          <m:t>op</m:t>
        </m:r>
      </m:oMath>
      <w:r>
        <w:rPr>
          <w:rFonts w:hint="eastAsia"/>
        </w:rPr>
        <w:t>（公共子表达式）</w:t>
      </w:r>
    </w:p>
    <w:p w:rsidR="00C95096" w:rsidRDefault="00C95096" w:rsidP="00C95096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t>若没有，构造该节点n</w:t>
      </w:r>
    </w:p>
    <w:p w:rsidR="00C95096" w:rsidRDefault="00C95096" w:rsidP="00C95096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t>若有，把已有节点作为它的节点并设该节点为n</w:t>
      </w:r>
    </w:p>
    <w:p w:rsidR="00A741AD" w:rsidRDefault="00C95096" w:rsidP="00A741AD">
      <w:r>
        <w:rPr>
          <w:rFonts w:hint="eastAsia"/>
        </w:rPr>
        <w:t>最后统一：</w:t>
      </w:r>
    </w:p>
    <w:p w:rsidR="00A741AD" w:rsidRDefault="00A741AD" w:rsidP="00C95096">
      <w:pPr>
        <w:pStyle w:val="af9"/>
        <w:numPr>
          <w:ilvl w:val="0"/>
          <w:numId w:val="28"/>
        </w:numPr>
        <w:ind w:firstLineChars="0"/>
      </w:pPr>
      <w:r>
        <w:rPr>
          <w:rFonts w:hint="eastAsia"/>
        </w:rPr>
        <w:t>若NODE(A)无定义</w:t>
      </w:r>
    </w:p>
    <w:p w:rsidR="00A741AD" w:rsidRDefault="00A741AD" w:rsidP="00A741AD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t>A附加在节点n上</w:t>
      </w:r>
    </w:p>
    <w:p w:rsidR="00A741AD" w:rsidRDefault="00A741AD" w:rsidP="00A741AD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t>令NODE(A)=n</w:t>
      </w:r>
    </w:p>
    <w:p w:rsidR="00A741AD" w:rsidRDefault="00A741AD" w:rsidP="00C95096">
      <w:pPr>
        <w:pStyle w:val="af9"/>
        <w:numPr>
          <w:ilvl w:val="0"/>
          <w:numId w:val="28"/>
        </w:numPr>
        <w:ind w:firstLineChars="0"/>
      </w:pPr>
      <w:r>
        <w:rPr>
          <w:rFonts w:hint="eastAsia"/>
        </w:rPr>
        <w:t>否则，若NODE(A)有定义</w:t>
      </w:r>
    </w:p>
    <w:p w:rsidR="00A741AD" w:rsidRDefault="00A741AD" w:rsidP="00A741AD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t>把A从NODE(A)节点上的附加标识符集中删除（若NODE(A)是叶节点则不删除）</w:t>
      </w:r>
    </w:p>
    <w:p w:rsidR="00A741AD" w:rsidRDefault="00A741AD" w:rsidP="00A741AD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t>把A附加到新节点n上</w:t>
      </w:r>
    </w:p>
    <w:p w:rsidR="00A741AD" w:rsidRDefault="00A741AD" w:rsidP="00A741AD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t>令NODE(A)=n</w:t>
      </w:r>
    </w:p>
    <w:p w:rsidR="00A741AD" w:rsidRDefault="00BC2101" w:rsidP="00BC2101">
      <w:pPr>
        <w:pStyle w:val="2"/>
      </w:pPr>
      <w:r>
        <w:rPr>
          <w:rFonts w:hint="eastAsia"/>
        </w:rPr>
        <w:t>控制流分析和循环优化</w:t>
      </w:r>
    </w:p>
    <w:p w:rsidR="00BC2101" w:rsidRDefault="00BC2101" w:rsidP="00BC2101">
      <w:pPr>
        <w:pStyle w:val="3"/>
      </w:pPr>
      <w:r>
        <w:rPr>
          <w:rFonts w:hint="eastAsia"/>
        </w:rPr>
        <w:t>程序流（程）图</w:t>
      </w:r>
      <w:r w:rsidR="00296070">
        <w:rPr>
          <w:rFonts w:hint="eastAsia"/>
        </w:rPr>
        <w:t>（流图）</w:t>
      </w:r>
    </w:p>
    <w:p w:rsidR="00296070" w:rsidRDefault="00296070" w:rsidP="00296070">
      <w:r>
        <w:rPr>
          <w:rFonts w:hint="eastAsia"/>
        </w:rPr>
        <w:t>节点即基本块。</w:t>
      </w:r>
    </w:p>
    <w:p w:rsidR="00296070" w:rsidRDefault="00296070" w:rsidP="00296070">
      <w:r>
        <w:rPr>
          <w:rFonts w:hint="eastAsia"/>
        </w:rPr>
        <w:t>有向边，建立边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eastAsia="微软雅黑" w:hAnsi="Cambria Math" w:cs="微软雅黑" w:hint="eastAsia"/>
          </w:rPr>
          <m:t>→</m:t>
        </m:r>
        <m:r>
          <w:rPr>
            <w:rFonts w:ascii="Cambria Math" w:hAnsi="Cambria Math" w:hint="eastAsia"/>
          </w:rPr>
          <m:t>j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iff</m:t>
        </m:r>
      </m:oMath>
      <w:r>
        <w:rPr>
          <w:rFonts w:hint="eastAsia"/>
        </w:rPr>
        <w:t>：</w:t>
      </w:r>
    </w:p>
    <w:p w:rsidR="00296070" w:rsidRPr="005A2751" w:rsidRDefault="00296070" w:rsidP="00296070">
      <m:oMathPara>
        <m:oMath>
          <m:r>
            <w:rPr>
              <w:rFonts w:ascii="Cambria Math" w:hAnsi="Cambria Math" w:hint="eastAsia"/>
            </w:rPr>
            <m:t>基本块</m:t>
          </m:r>
          <m:r>
            <w:rPr>
              <w:rFonts w:ascii="Cambria Math" w:hAnsi="Cambria Math"/>
            </w:rPr>
            <m:t xml:space="preserve"> j </m:t>
          </m:r>
          <m:r>
            <w:rPr>
              <w:rFonts w:ascii="Cambria Math" w:hAnsi="Cambria Math" w:hint="eastAsia"/>
            </w:rPr>
            <m:t>在程序中的位置紧跟在基本块</m:t>
          </m:r>
          <m:r>
            <w:rPr>
              <w:rFonts w:ascii="Cambria Math" w:hAnsi="Cambria Math"/>
            </w:rPr>
            <m:t xml:space="preserve"> i </m:t>
          </m:r>
          <m:r>
            <w:rPr>
              <w:rFonts w:ascii="Cambria Math" w:hAnsi="Cambria Math" w:hint="eastAsia"/>
            </w:rPr>
            <m:t>之后，且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的出口语句不是无条件转移语句或停语句</m:t>
          </m:r>
        </m:oMath>
      </m:oMathPara>
    </w:p>
    <w:p w:rsidR="005A2751" w:rsidRPr="005A2751" w:rsidRDefault="005A2751" w:rsidP="00296070">
      <w:r>
        <w:rPr>
          <w:rFonts w:hint="eastAsia"/>
        </w:rPr>
        <w:t>或</w:t>
      </w:r>
    </w:p>
    <w:p w:rsidR="00296070" w:rsidRPr="00296070" w:rsidRDefault="00296070" w:rsidP="00296070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 w:hint="eastAsia"/>
            </w:rPr>
            <m:t>基本块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的出口语句是</m:t>
          </m:r>
          <m:r>
            <w:rPr>
              <w:rFonts w:ascii="Cambria Math" w:hAnsi="Cambria Math" w:hint="eastAsia"/>
            </w:rPr>
            <m:t>got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s</m:t>
              </m:r>
            </m:e>
          </m:d>
          <m:r>
            <w:rPr>
              <w:rFonts w:ascii="Cambria Math" w:hAnsi="Cambria Math" w:hint="eastAsia"/>
            </w:rPr>
            <m:t>或</m:t>
          </m:r>
          <m:r>
            <w:rPr>
              <w:rFonts w:ascii="Cambria Math" w:hAnsi="Cambria Math" w:hint="eastAsia"/>
            </w:rPr>
            <m:t>if</m:t>
          </m:r>
          <m:r>
            <w:rPr>
              <w:rFonts w:ascii="Cambria Math" w:hAnsi="Cambria Math"/>
            </w:rPr>
            <m:t>…got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 w:hint="eastAsia"/>
            </w:rPr>
            <m:t>，且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s</m:t>
              </m:r>
            </m:e>
          </m:d>
          <m:r>
            <w:rPr>
              <w:rFonts w:ascii="Cambria Math" w:hAnsi="Cambria Math" w:hint="eastAsia"/>
            </w:rPr>
            <m:t>是基本块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j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的入口语句</m:t>
          </m:r>
        </m:oMath>
      </m:oMathPara>
    </w:p>
    <w:p w:rsidR="00081B6B" w:rsidRDefault="00296070" w:rsidP="00504EC7">
      <w:pPr>
        <w:pStyle w:val="4"/>
      </w:pPr>
      <w:r>
        <w:rPr>
          <w:rFonts w:hint="eastAsia"/>
        </w:rPr>
        <w:t xml:space="preserve"> </w:t>
      </w:r>
      <w:r w:rsidR="00504EC7">
        <w:rPr>
          <w:rFonts w:hint="eastAsia"/>
        </w:rPr>
        <w:t>例</w:t>
      </w:r>
    </w:p>
    <w:p w:rsidR="00504EC7" w:rsidRDefault="00504EC7" w:rsidP="00504EC7">
      <w:pPr>
        <w:pStyle w:val="CODE"/>
        <w:numPr>
          <w:ilvl w:val="0"/>
          <w:numId w:val="32"/>
        </w:numPr>
      </w:pPr>
      <w:r>
        <w:rPr>
          <w:rFonts w:hint="eastAsia"/>
        </w:rPr>
        <w:t>read x</w:t>
      </w:r>
    </w:p>
    <w:p w:rsidR="00504EC7" w:rsidRDefault="00504EC7" w:rsidP="00504EC7">
      <w:pPr>
        <w:pStyle w:val="CODE"/>
        <w:numPr>
          <w:ilvl w:val="0"/>
          <w:numId w:val="32"/>
        </w:numPr>
      </w:pPr>
      <w:r>
        <w:t>read y</w:t>
      </w:r>
    </w:p>
    <w:p w:rsidR="00504EC7" w:rsidRDefault="00504EC7" w:rsidP="00504EC7">
      <w:pPr>
        <w:pStyle w:val="CODE"/>
        <w:numPr>
          <w:ilvl w:val="0"/>
          <w:numId w:val="32"/>
        </w:numPr>
      </w:pPr>
      <w:r>
        <w:lastRenderedPageBreak/>
        <w:t>r := x mod y</w:t>
      </w:r>
    </w:p>
    <w:p w:rsidR="00504EC7" w:rsidRDefault="00504EC7" w:rsidP="00504EC7">
      <w:pPr>
        <w:pStyle w:val="CODE"/>
        <w:numPr>
          <w:ilvl w:val="0"/>
          <w:numId w:val="32"/>
        </w:numPr>
      </w:pPr>
      <w:r>
        <w:t>if r = 0 goto (8)</w:t>
      </w:r>
    </w:p>
    <w:p w:rsidR="00504EC7" w:rsidRDefault="00504EC7" w:rsidP="00504EC7">
      <w:pPr>
        <w:pStyle w:val="CODE"/>
        <w:numPr>
          <w:ilvl w:val="0"/>
          <w:numId w:val="32"/>
        </w:numPr>
      </w:pPr>
      <w:r>
        <w:t>x := y</w:t>
      </w:r>
    </w:p>
    <w:p w:rsidR="00504EC7" w:rsidRDefault="00504EC7" w:rsidP="00504EC7">
      <w:pPr>
        <w:pStyle w:val="CODE"/>
        <w:numPr>
          <w:ilvl w:val="0"/>
          <w:numId w:val="32"/>
        </w:numPr>
      </w:pPr>
      <w:r>
        <w:t>y := r</w:t>
      </w:r>
    </w:p>
    <w:p w:rsidR="00504EC7" w:rsidRDefault="00504EC7" w:rsidP="00504EC7">
      <w:pPr>
        <w:pStyle w:val="CODE"/>
        <w:numPr>
          <w:ilvl w:val="0"/>
          <w:numId w:val="32"/>
        </w:numPr>
      </w:pPr>
      <w:r>
        <w:t>goto(3)</w:t>
      </w:r>
    </w:p>
    <w:p w:rsidR="00504EC7" w:rsidRDefault="00504EC7" w:rsidP="00504EC7">
      <w:pPr>
        <w:pStyle w:val="CODE"/>
        <w:numPr>
          <w:ilvl w:val="0"/>
          <w:numId w:val="32"/>
        </w:numPr>
      </w:pPr>
      <w:r>
        <w:t>write(y)</w:t>
      </w:r>
    </w:p>
    <w:p w:rsidR="00504EC7" w:rsidRDefault="00504EC7" w:rsidP="00504EC7">
      <w:pPr>
        <w:pStyle w:val="CODE"/>
        <w:numPr>
          <w:ilvl w:val="0"/>
          <w:numId w:val="32"/>
        </w:numPr>
      </w:pPr>
      <w:r>
        <w:t>halt</w:t>
      </w:r>
    </w:p>
    <w:p w:rsidR="00504EC7" w:rsidRDefault="00504EC7" w:rsidP="004E39EE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86400" cy="3378200"/>
                <wp:effectExtent l="0" t="0" r="0" b="0"/>
                <wp:docPr id="62" name="画布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3" name="文本框 63"/>
                        <wps:cNvSpPr txBox="1"/>
                        <wps:spPr>
                          <a:xfrm>
                            <a:off x="2023534" y="220135"/>
                            <a:ext cx="1193800" cy="558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Default="00930614" w:rsidP="00767DDC">
                              <w:pPr>
                                <w:pStyle w:val="CODE"/>
                                <w:numPr>
                                  <w:ilvl w:val="0"/>
                                  <w:numId w:val="33"/>
                                </w:num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</w:pPr>
                              <w:r>
                                <w:rPr>
                                  <w:rFonts w:hint="eastAsia"/>
                                </w:rPr>
                                <w:t>read x</w:t>
                              </w:r>
                            </w:p>
                            <w:p w:rsidR="00930614" w:rsidRDefault="00930614" w:rsidP="00767DDC">
                              <w:pPr>
                                <w:pStyle w:val="CODE"/>
                                <w:numPr>
                                  <w:ilvl w:val="0"/>
                                  <w:numId w:val="33"/>
                                </w:num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</w:pPr>
                              <w:r>
                                <w:t>read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本框 63"/>
                        <wps:cNvSpPr txBox="1"/>
                        <wps:spPr>
                          <a:xfrm>
                            <a:off x="1483866" y="1018201"/>
                            <a:ext cx="2292268" cy="558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Default="00930614" w:rsidP="00767DDC">
                              <w:pPr>
                                <w:pStyle w:val="CODE"/>
                                <w:numPr>
                                  <w:ilvl w:val="0"/>
                                  <w:numId w:val="34"/>
                                </w:num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</w:pPr>
                              <w:r>
                                <w:t>r := x mod y</w:t>
                              </w:r>
                            </w:p>
                            <w:p w:rsidR="00930614" w:rsidRDefault="00930614" w:rsidP="00767DDC">
                              <w:pPr>
                                <w:pStyle w:val="CODE"/>
                                <w:numPr>
                                  <w:ilvl w:val="0"/>
                                  <w:numId w:val="34"/>
                                </w:num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</w:pPr>
                              <w:r>
                                <w:t>if r = 0 goto (8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63"/>
                        <wps:cNvSpPr txBox="1"/>
                        <wps:spPr>
                          <a:xfrm>
                            <a:off x="501734" y="2127332"/>
                            <a:ext cx="1506855" cy="83600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Default="00930614" w:rsidP="00767DDC">
                              <w:pPr>
                                <w:pStyle w:val="afb"/>
                                <w:numPr>
                                  <w:ilvl w:val="0"/>
                                  <w:numId w:val="35"/>
                                </w:numPr>
                                <w:spacing w:before="0" w:beforeAutospacing="0" w:after="0" w:afterAutospacing="0" w:line="256" w:lineRule="auto"/>
                                <w:rPr>
                                  <w:rFonts w:ascii="Consolas" w:eastAsia="等线" w:hAnsi="Consolas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nsolas" w:eastAsia="等线" w:hAnsi="Consolas" w:cs="Times New Roman"/>
                                  <w:sz w:val="22"/>
                                  <w:szCs w:val="22"/>
                                </w:rPr>
                                <w:t>x := y</w:t>
                              </w:r>
                            </w:p>
                            <w:p w:rsidR="00930614" w:rsidRDefault="00930614" w:rsidP="00767DDC">
                              <w:pPr>
                                <w:pStyle w:val="afb"/>
                                <w:numPr>
                                  <w:ilvl w:val="0"/>
                                  <w:numId w:val="35"/>
                                </w:numPr>
                                <w:spacing w:before="0" w:beforeAutospacing="0" w:after="0" w:afterAutospacing="0" w:line="256" w:lineRule="auto"/>
                                <w:rPr>
                                  <w:rFonts w:ascii="Consolas" w:eastAsia="等线" w:hAnsi="Consolas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nsolas" w:eastAsia="等线" w:hAnsi="Consolas" w:cs="Times New Roman"/>
                                  <w:sz w:val="22"/>
                                  <w:szCs w:val="22"/>
                                </w:rPr>
                                <w:t>y := r</w:t>
                              </w:r>
                            </w:p>
                            <w:p w:rsidR="00930614" w:rsidRDefault="00930614" w:rsidP="00767DDC">
                              <w:pPr>
                                <w:pStyle w:val="afb"/>
                                <w:numPr>
                                  <w:ilvl w:val="0"/>
                                  <w:numId w:val="35"/>
                                </w:numPr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onsolas" w:eastAsia="等线" w:hAnsi="Consolas" w:cs="Times New Roman"/>
                                  <w:sz w:val="22"/>
                                  <w:szCs w:val="22"/>
                                </w:rPr>
                                <w:t>goto (3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文本框 63"/>
                        <wps:cNvSpPr txBox="1"/>
                        <wps:spPr>
                          <a:xfrm>
                            <a:off x="3617467" y="2281935"/>
                            <a:ext cx="1506855" cy="558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Default="00930614" w:rsidP="00767DDC">
                              <w:pPr>
                                <w:pStyle w:val="afb"/>
                                <w:numPr>
                                  <w:ilvl w:val="0"/>
                                  <w:numId w:val="37"/>
                                </w:numPr>
                                <w:spacing w:before="0" w:beforeAutospacing="0" w:after="0" w:afterAutospacing="0" w:line="256" w:lineRule="auto"/>
                                <w:rPr>
                                  <w:rFonts w:ascii="Consolas" w:eastAsia="等线" w:hAnsi="Consolas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nsolas" w:eastAsia="等线" w:hAnsi="Consolas" w:cs="Times New Roman"/>
                                  <w:sz w:val="22"/>
                                  <w:szCs w:val="22"/>
                                </w:rPr>
                                <w:t>write y</w:t>
                              </w:r>
                            </w:p>
                            <w:p w:rsidR="00930614" w:rsidRDefault="00930614" w:rsidP="00767DDC">
                              <w:pPr>
                                <w:pStyle w:val="afb"/>
                                <w:numPr>
                                  <w:ilvl w:val="0"/>
                                  <w:numId w:val="37"/>
                                </w:numPr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onsolas" w:eastAsia="等线" w:hAnsi="Consolas" w:cs="Times New Roman"/>
                                  <w:sz w:val="22"/>
                                  <w:szCs w:val="22"/>
                                </w:rPr>
                                <w:t>ha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接箭头连接符 68"/>
                        <wps:cNvCnPr>
                          <a:stCxn id="63" idx="2"/>
                          <a:endCxn id="64" idx="0"/>
                        </wps:cNvCnPr>
                        <wps:spPr>
                          <a:xfrm>
                            <a:off x="2620434" y="778935"/>
                            <a:ext cx="9566" cy="2392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肘形连接符 69"/>
                        <wps:cNvCnPr>
                          <a:stCxn id="64" idx="2"/>
                          <a:endCxn id="66" idx="0"/>
                        </wps:cNvCnPr>
                        <wps:spPr>
                          <a:xfrm rot="5400000">
                            <a:off x="1667416" y="1164747"/>
                            <a:ext cx="550331" cy="137483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肘形连接符 70"/>
                        <wps:cNvCnPr>
                          <a:stCxn id="64" idx="3"/>
                          <a:endCxn id="67" idx="0"/>
                        </wps:cNvCnPr>
                        <wps:spPr>
                          <a:xfrm>
                            <a:off x="3776134" y="1297601"/>
                            <a:ext cx="594761" cy="98433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肘形连接符 71"/>
                        <wps:cNvCnPr>
                          <a:stCxn id="66" idx="2"/>
                          <a:endCxn id="64" idx="1"/>
                        </wps:cNvCnPr>
                        <wps:spPr>
                          <a:xfrm rot="5400000" flipH="1" flipV="1">
                            <a:off x="536648" y="2016115"/>
                            <a:ext cx="1665732" cy="228704"/>
                          </a:xfrm>
                          <a:prstGeom prst="bentConnector4">
                            <a:avLst>
                              <a:gd name="adj1" fmla="val -13724"/>
                              <a:gd name="adj2" fmla="val -42938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2" o:spid="_x0000_s1089" editas="canvas" style="width:6in;height:266pt;mso-position-horizontal-relative:char;mso-position-vertical-relative:line" coordsize="54864,3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">
                <v:shape id="_x0000_s1090" type="#_x0000_t75" style="position:absolute;width:54864;height:33782;visibility:visible;mso-wrap-style:square">
                  <v:fill o:detectmouseclick="t"/>
                  <v:path o:connecttype="none"/>
                </v:shape>
                <v:shape id="文本框 63" o:spid="_x0000_s1091" type="#_x0000_t202" style="position:absolute;left:20235;top:2201;width:11938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8l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WT&#10;GL5fwg+Qiw8AAAD//wMAUEsBAi0AFAAGAAgAAAAhANvh9svuAAAAhQEAABMAAAAAAAAAAAAAAAAA&#10;AAAAAFtDb250ZW50X1R5cGVzXS54bWxQSwECLQAUAAYACAAAACEAWvQsW78AAAAVAQAACwAAAAAA&#10;AAAAAAAAAAAfAQAAX3JlbHMvLnJlbHNQSwECLQAUAAYACAAAACEAKRzvJcAAAADbAAAADwAAAAAA&#10;AAAAAAAAAAAHAgAAZHJzL2Rvd25yZXYueG1sUEsFBgAAAAADAAMAtwAAAPQCAAAAAA==&#10;" fillcolor="white [3201]" strokecolor="black [3200]" strokeweight="1pt">
                  <v:textbox>
                    <w:txbxContent>
                      <w:p w:rsidR="00930614" w:rsidRDefault="00930614" w:rsidP="00767DDC">
                        <w:pPr>
                          <w:pStyle w:val="CODE"/>
                          <w:numPr>
                            <w:ilvl w:val="0"/>
                            <w:numId w:val="33"/>
                          </w:num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</w:pPr>
                        <w:r>
                          <w:rPr>
                            <w:rFonts w:hint="eastAsia"/>
                          </w:rPr>
                          <w:t>read x</w:t>
                        </w:r>
                      </w:p>
                      <w:p w:rsidR="00930614" w:rsidRDefault="00930614" w:rsidP="00767DDC">
                        <w:pPr>
                          <w:pStyle w:val="CODE"/>
                          <w:numPr>
                            <w:ilvl w:val="0"/>
                            <w:numId w:val="33"/>
                          </w:num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</w:pPr>
                        <w:r>
                          <w:t>read y</w:t>
                        </w:r>
                      </w:p>
                    </w:txbxContent>
                  </v:textbox>
                </v:shape>
                <v:shape id="文本框 63" o:spid="_x0000_s1092" type="#_x0000_t202" style="position:absolute;left:14838;top:10182;width:22923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" fillcolor="white [3201]" strokecolor="black [3200]" strokeweight="1pt">
                  <v:textbox>
                    <w:txbxContent>
                      <w:p w:rsidR="00930614" w:rsidRDefault="00930614" w:rsidP="00767DDC">
                        <w:pPr>
                          <w:pStyle w:val="CODE"/>
                          <w:numPr>
                            <w:ilvl w:val="0"/>
                            <w:numId w:val="34"/>
                          </w:num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</w:pPr>
                        <w:proofErr w:type="gramStart"/>
                        <w:r>
                          <w:t>r :</w:t>
                        </w:r>
                        <w:proofErr w:type="gramEnd"/>
                        <w:r>
                          <w:t>= x mod y</w:t>
                        </w:r>
                      </w:p>
                      <w:p w:rsidR="00930614" w:rsidRDefault="00930614" w:rsidP="00767DDC">
                        <w:pPr>
                          <w:pStyle w:val="CODE"/>
                          <w:numPr>
                            <w:ilvl w:val="0"/>
                            <w:numId w:val="34"/>
                          </w:num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</w:pPr>
                        <w:r>
                          <w:t xml:space="preserve">if r = 0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(8)</w:t>
                        </w:r>
                      </w:p>
                    </w:txbxContent>
                  </v:textbox>
                </v:shape>
                <v:shape id="文本框 63" o:spid="_x0000_s1093" type="#_x0000_t202" style="position:absolute;left:5017;top:21273;width:15068;height: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" fillcolor="white [3201]" strokecolor="black [3200]" strokeweight="1pt">
                  <v:textbox>
                    <w:txbxContent>
                      <w:p w:rsidR="00930614" w:rsidRDefault="00930614" w:rsidP="00767DDC">
                        <w:pPr>
                          <w:pStyle w:val="afb"/>
                          <w:numPr>
                            <w:ilvl w:val="0"/>
                            <w:numId w:val="35"/>
                          </w:numPr>
                          <w:spacing w:before="0" w:beforeAutospacing="0" w:after="0" w:afterAutospacing="0" w:line="256" w:lineRule="auto"/>
                          <w:rPr>
                            <w:rFonts w:ascii="Consolas" w:eastAsia="等线" w:hAnsi="Consolas" w:cs="Times New Roman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Consolas" w:eastAsia="等线" w:hAnsi="Consolas" w:cs="Times New Roman"/>
                            <w:sz w:val="22"/>
                            <w:szCs w:val="22"/>
                          </w:rPr>
                          <w:t>x :</w:t>
                        </w:r>
                        <w:proofErr w:type="gramEnd"/>
                        <w:r>
                          <w:rPr>
                            <w:rFonts w:ascii="Consolas" w:eastAsia="等线" w:hAnsi="Consolas" w:cs="Times New Roman"/>
                            <w:sz w:val="22"/>
                            <w:szCs w:val="22"/>
                          </w:rPr>
                          <w:t>= y</w:t>
                        </w:r>
                      </w:p>
                      <w:p w:rsidR="00930614" w:rsidRDefault="00930614" w:rsidP="00767DDC">
                        <w:pPr>
                          <w:pStyle w:val="afb"/>
                          <w:numPr>
                            <w:ilvl w:val="0"/>
                            <w:numId w:val="35"/>
                          </w:numPr>
                          <w:spacing w:before="0" w:beforeAutospacing="0" w:after="0" w:afterAutospacing="0" w:line="256" w:lineRule="auto"/>
                          <w:rPr>
                            <w:rFonts w:ascii="Consolas" w:eastAsia="等线" w:hAnsi="Consolas" w:cs="Times New Roman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Consolas" w:eastAsia="等线" w:hAnsi="Consolas" w:cs="Times New Roman"/>
                            <w:sz w:val="22"/>
                            <w:szCs w:val="22"/>
                          </w:rPr>
                          <w:t>y :</w:t>
                        </w:r>
                        <w:proofErr w:type="gramEnd"/>
                        <w:r>
                          <w:rPr>
                            <w:rFonts w:ascii="Consolas" w:eastAsia="等线" w:hAnsi="Consolas" w:cs="Times New Roman"/>
                            <w:sz w:val="22"/>
                            <w:szCs w:val="22"/>
                          </w:rPr>
                          <w:t>= r</w:t>
                        </w:r>
                      </w:p>
                      <w:p w:rsidR="00930614" w:rsidRDefault="00930614" w:rsidP="00767DDC">
                        <w:pPr>
                          <w:pStyle w:val="afb"/>
                          <w:numPr>
                            <w:ilvl w:val="0"/>
                            <w:numId w:val="35"/>
                          </w:numPr>
                          <w:spacing w:before="0" w:beforeAutospacing="0" w:after="0" w:afterAutospacing="0" w:line="256" w:lineRule="auto"/>
                        </w:pPr>
                        <w:proofErr w:type="spellStart"/>
                        <w:r>
                          <w:rPr>
                            <w:rFonts w:ascii="Consolas" w:eastAsia="等线" w:hAnsi="Consolas" w:cs="Times New Roman"/>
                            <w:sz w:val="22"/>
                            <w:szCs w:val="22"/>
                          </w:rPr>
                          <w:t>goto</w:t>
                        </w:r>
                        <w:proofErr w:type="spellEnd"/>
                        <w:r>
                          <w:rPr>
                            <w:rFonts w:ascii="Consolas" w:eastAsia="等线" w:hAnsi="Consolas" w:cs="Times New Roman"/>
                            <w:sz w:val="22"/>
                            <w:szCs w:val="22"/>
                          </w:rPr>
                          <w:t xml:space="preserve"> (3)</w:t>
                        </w:r>
                      </w:p>
                    </w:txbxContent>
                  </v:textbox>
                </v:shape>
                <v:shape id="文本框 63" o:spid="_x0000_s1094" type="#_x0000_t202" style="position:absolute;left:36174;top:22819;width:15069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" fillcolor="white [3201]" strokecolor="black [3200]" strokeweight="1pt">
                  <v:textbox>
                    <w:txbxContent>
                      <w:p w:rsidR="00930614" w:rsidRDefault="00930614" w:rsidP="00767DDC">
                        <w:pPr>
                          <w:pStyle w:val="afb"/>
                          <w:numPr>
                            <w:ilvl w:val="0"/>
                            <w:numId w:val="37"/>
                          </w:numPr>
                          <w:spacing w:before="0" w:beforeAutospacing="0" w:after="0" w:afterAutospacing="0" w:line="256" w:lineRule="auto"/>
                          <w:rPr>
                            <w:rFonts w:ascii="Consolas" w:eastAsia="等线" w:hAnsi="Consolas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nsolas" w:eastAsia="等线" w:hAnsi="Consolas" w:cs="Times New Roman"/>
                            <w:sz w:val="22"/>
                            <w:szCs w:val="22"/>
                          </w:rPr>
                          <w:t>write y</w:t>
                        </w:r>
                      </w:p>
                      <w:p w:rsidR="00930614" w:rsidRDefault="00930614" w:rsidP="00767DDC">
                        <w:pPr>
                          <w:pStyle w:val="afb"/>
                          <w:numPr>
                            <w:ilvl w:val="0"/>
                            <w:numId w:val="37"/>
                          </w:numPr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Consolas" w:eastAsia="等线" w:hAnsi="Consolas" w:cs="Times New Roman"/>
                            <w:sz w:val="22"/>
                            <w:szCs w:val="22"/>
                          </w:rPr>
                          <w:t>halt</w:t>
                        </w:r>
                      </w:p>
                    </w:txbxContent>
                  </v:textbox>
                </v:shape>
                <v:shape id="直接箭头连接符 68" o:spid="_x0000_s1095" type="#_x0000_t32" style="position:absolute;left:26204;top:7789;width:96;height:23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YZ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G&#10;hi/hB8jlGwAA//8DAFBLAQItABQABgAIAAAAIQDb4fbL7gAAAIUBAAATAAAAAAAAAAAAAAAAAAAA&#10;AABbQ29udGVudF9UeXBlc10ueG1sUEsBAi0AFAAGAAgAAAAhAFr0LFu/AAAAFQEAAAsAAAAAAAAA&#10;AAAAAAAAHwEAAF9yZWxzLy5yZWxzUEsBAi0AFAAGAAgAAAAhAJQY9hm+AAAA2wAAAA8AAAAAAAAA&#10;AAAAAAAABwIAAGRycy9kb3ducmV2LnhtbFBLBQYAAAAAAwADALcAAADyAgAAAAA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69" o:spid="_x0000_s1096" type="#_x0000_t34" style="position:absolute;left:16674;top:11647;width:5503;height:137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70" o:spid="_x0000_s1097" type="#_x0000_t33" style="position:absolute;left:37761;top:12976;width:5947;height:98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" strokecolor="black [3200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肘形连接符 71" o:spid="_x0000_s1098" type="#_x0000_t35" style="position:absolute;left:5366;top:20161;width:16657;height:228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" adj="-2964,-92748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:rsidR="00FC2336" w:rsidRDefault="00FC2336" w:rsidP="00FC2336">
      <w:pPr>
        <w:pStyle w:val="3"/>
      </w:pPr>
      <w:r>
        <w:rPr>
          <w:rFonts w:hint="eastAsia"/>
        </w:rPr>
        <w:t>循环的查找</w:t>
      </w:r>
    </w:p>
    <w:p w:rsidR="00FC2336" w:rsidRDefault="00FC2336" w:rsidP="00FC2336">
      <w:r>
        <w:rPr>
          <w:rFonts w:hint="eastAsia"/>
        </w:rPr>
        <w:t>必经节点：若从流图首节点出发，到达n的任意通路，都经过m，则m是n的必经节点。</w:t>
      </w:r>
    </w:p>
    <w:p w:rsidR="00FC2336" w:rsidRDefault="00FC2336" w:rsidP="00FC2336">
      <w:r>
        <w:rPr>
          <w:rFonts w:hint="eastAsia"/>
        </w:rPr>
        <w:t>记为m DOM n。</w:t>
      </w:r>
      <w:r w:rsidR="00EA5030">
        <w:rPr>
          <w:rFonts w:hint="eastAsia"/>
        </w:rPr>
        <w:t>因此，有a DOM a。</w:t>
      </w:r>
    </w:p>
    <w:p w:rsidR="00EA5030" w:rsidRDefault="00EA5030" w:rsidP="00FC2336">
      <w:r>
        <w:rPr>
          <w:rFonts w:hint="eastAsia"/>
        </w:rPr>
        <w:t>节点n的所有必经节点的集合，为n的必经节点集，记为D(n)。</w:t>
      </w:r>
    </w:p>
    <w:p w:rsidR="00EA5030" w:rsidRDefault="00EA5030" w:rsidP="00FC2336">
      <w:r>
        <w:rPr>
          <w:rFonts w:hint="eastAsia"/>
        </w:rPr>
        <w:t>回边：</w:t>
      </w:r>
      <m:oMath>
        <m:r>
          <m:rPr>
            <m:sty m:val="p"/>
          </m:rPr>
          <w:rPr>
            <w:rFonts w:ascii="Cambria Math" w:hAnsi="Cambria Math"/>
          </w:rPr>
          <m:t>a→b</m:t>
        </m:r>
      </m:oMath>
      <w:r>
        <w:rPr>
          <w:rFonts w:hint="eastAsia"/>
        </w:rPr>
        <w:t>是一条有向边，若b DOM a，则</w:t>
      </w:r>
      <m:oMath>
        <m:r>
          <m:rPr>
            <m:sty m:val="p"/>
          </m:rPr>
          <w:rPr>
            <w:rFonts w:ascii="Cambria Math" w:hAnsi="Cambria Math"/>
          </w:rPr>
          <m:t>a→b</m:t>
        </m:r>
      </m:oMath>
      <w:r>
        <w:rPr>
          <w:rFonts w:hint="eastAsia"/>
        </w:rPr>
        <w:t>是回边。</w:t>
      </w:r>
    </w:p>
    <w:p w:rsidR="00EA5030" w:rsidRDefault="00EA5030" w:rsidP="00FC2336">
      <w:r>
        <w:rPr>
          <w:rFonts w:hint="eastAsia"/>
        </w:rPr>
        <w:t>循环：</w:t>
      </w:r>
      <m:oMath>
        <m:r>
          <m:rPr>
            <m:sty m:val="p"/>
          </m:rPr>
          <w:rPr>
            <w:rFonts w:ascii="Cambria Math" w:hAnsi="Cambria Math"/>
          </w:rPr>
          <m:t>a→b</m:t>
        </m:r>
      </m:oMath>
      <w:r>
        <w:rPr>
          <w:rFonts w:hint="eastAsia"/>
        </w:rPr>
        <w:t>是回边，则节点a、b，有通路到达a而不经过b的所有节点组成</w:t>
      </w:r>
      <w:r w:rsidR="00930614">
        <w:rPr>
          <w:rFonts w:hint="eastAsia"/>
        </w:rPr>
        <w:t>。</w:t>
      </w:r>
    </w:p>
    <w:p w:rsidR="00930614" w:rsidRDefault="004E39EE" w:rsidP="004E39EE">
      <w:pPr>
        <w:pStyle w:val="3"/>
      </w:pPr>
      <w:r>
        <w:rPr>
          <w:rFonts w:hint="eastAsia"/>
        </w:rPr>
        <w:t>循环的优化</w:t>
      </w:r>
    </w:p>
    <w:p w:rsidR="004E39EE" w:rsidRDefault="003D6593" w:rsidP="003D6593">
      <w:pPr>
        <w:pStyle w:val="4"/>
      </w:pPr>
      <w:r>
        <w:rPr>
          <w:rFonts w:hint="eastAsia"/>
        </w:rPr>
        <w:t>代码外提</w:t>
      </w:r>
    </w:p>
    <w:p w:rsidR="003D6593" w:rsidRDefault="003D6593" w:rsidP="003D6593">
      <w:r w:rsidRPr="003D6593">
        <w:rPr>
          <w:rFonts w:hint="eastAsia"/>
          <w:b/>
        </w:rPr>
        <w:t>循环所有出口节点的必经节点</w:t>
      </w:r>
      <w:r>
        <w:rPr>
          <w:rFonts w:hint="eastAsia"/>
        </w:rPr>
        <w:t>中的</w:t>
      </w:r>
      <w:r w:rsidRPr="003D6593">
        <w:rPr>
          <w:rFonts w:hint="eastAsia"/>
          <w:b/>
        </w:rPr>
        <w:t>循环不变运算</w:t>
      </w:r>
      <w:r w:rsidR="00A24DE7">
        <w:rPr>
          <w:rFonts w:hint="eastAsia"/>
        </w:rPr>
        <w:t>前置外提。</w:t>
      </w:r>
    </w:p>
    <w:p w:rsidR="00A24DE7" w:rsidRDefault="00A24DE7" w:rsidP="00A24DE7">
      <w:pPr>
        <w:pStyle w:val="4"/>
      </w:pPr>
      <w:r>
        <w:rPr>
          <w:rFonts w:hint="eastAsia"/>
        </w:rPr>
        <w:t>强度削弱与删除归纳变量</w:t>
      </w:r>
    </w:p>
    <w:p w:rsidR="00A24DE7" w:rsidRPr="00A24DE7" w:rsidRDefault="00A24DE7" w:rsidP="00A24DE7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循环中对</m:t>
          </m:r>
          <m:r>
            <w:rPr>
              <w:rFonts w:ascii="Cambria Math" w:eastAsiaTheme="majorEastAsia" w:hAnsi="Cambria Math" w:cstheme="majorBidi" w:hint="eastAsia"/>
            </w:rPr>
            <m:t>I</m:t>
          </m:r>
          <m:r>
            <w:rPr>
              <w:rFonts w:ascii="Cambria Math" w:eastAsiaTheme="majorEastAsia" w:hAnsi="Cambria Math" w:cstheme="majorBidi" w:hint="eastAsia"/>
            </w:rPr>
            <m:t>只有</m:t>
          </m:r>
          <m:r>
            <w:rPr>
              <w:rFonts w:ascii="Cambria Math" w:eastAsiaTheme="majorEastAsia" w:hAnsi="Cambria Math" w:cstheme="majorBidi" w:hint="eastAsia"/>
            </w:rPr>
            <m:t>I</m:t>
          </m:r>
          <m:r>
            <w:rPr>
              <w:rFonts w:ascii="Cambria Math" w:hAnsi="Cambria Math"/>
            </w:rPr>
            <m:t>≔I±C</m:t>
          </m:r>
          <m:r>
            <w:rPr>
              <w:rFonts w:ascii="Cambria Math" w:hAnsi="Cambria Math" w:hint="eastAsia"/>
            </w:rPr>
            <m:t>的赋值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J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I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A24DE7" w:rsidRPr="00A24DE7" w:rsidRDefault="00A24DE7" w:rsidP="00A24DE7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I</m:t>
          </m:r>
          <m:r>
            <w:rPr>
              <w:rFonts w:ascii="Cambria Math" w:eastAsiaTheme="majorEastAsia" w:hAnsi="Cambria Math" w:cstheme="majorBidi" w:hint="eastAsia"/>
            </w:rPr>
            <m:t>为基本归纳变量，</m:t>
          </m:r>
          <m:r>
            <w:rPr>
              <w:rFonts w:ascii="Cambria Math" w:eastAsiaTheme="majorEastAsia" w:hAnsi="Cambria Math" w:cstheme="majorBidi"/>
            </w:rPr>
            <m:t>J</m:t>
          </m:r>
          <m:r>
            <w:rPr>
              <w:rFonts w:ascii="Cambria Math" w:eastAsiaTheme="majorEastAsia" w:hAnsi="Cambria Math" w:cstheme="majorBidi" w:hint="eastAsia"/>
            </w:rPr>
            <m:t>为归纳变量，与</m:t>
          </m:r>
          <m:r>
            <w:rPr>
              <w:rFonts w:ascii="Cambria Math" w:eastAsiaTheme="majorEastAsia" w:hAnsi="Cambria Math" w:cstheme="majorBidi"/>
            </w:rPr>
            <m:t>I</m:t>
          </m:r>
          <m:r>
            <w:rPr>
              <w:rFonts w:ascii="Cambria Math" w:eastAsiaTheme="majorEastAsia" w:hAnsi="Cambria Math" w:cstheme="majorBidi" w:hint="eastAsia"/>
            </w:rPr>
            <m:t>同族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 w:hint="eastAsia"/>
                </w:rPr>
                <m:t>C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 w:hint="eastAsia"/>
            </w:rPr>
            <m:t>和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 w:hint="eastAsia"/>
            </w:rPr>
            <m:t>都是循环不变量</m:t>
          </m:r>
        </m:oMath>
      </m:oMathPara>
    </w:p>
    <w:p w:rsidR="00A24DE7" w:rsidRPr="00A24DE7" w:rsidRDefault="00A24DE7" w:rsidP="00A24DE7">
      <w:pPr>
        <w:rPr>
          <w:rFonts w:asciiTheme="majorHAnsi" w:eastAsiaTheme="majorEastAsia" w:hAnsiTheme="majorHAnsi" w:cstheme="majorBidi"/>
        </w:rPr>
      </w:pPr>
    </w:p>
    <w:sectPr w:rsidR="00A24DE7" w:rsidRPr="00A24DE7" w:rsidSect="00BE2AC3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AD7" w:rsidRDefault="00B76AD7" w:rsidP="00834201">
      <w:pPr>
        <w:spacing w:after="0" w:line="240" w:lineRule="auto"/>
      </w:pPr>
      <w:r>
        <w:separator/>
      </w:r>
    </w:p>
  </w:endnote>
  <w:endnote w:type="continuationSeparator" w:id="0">
    <w:p w:rsidR="00B76AD7" w:rsidRDefault="00B76AD7" w:rsidP="0083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AD7" w:rsidRDefault="00B76AD7" w:rsidP="00834201">
      <w:pPr>
        <w:spacing w:after="0" w:line="240" w:lineRule="auto"/>
      </w:pPr>
      <w:r>
        <w:separator/>
      </w:r>
    </w:p>
  </w:footnote>
  <w:footnote w:type="continuationSeparator" w:id="0">
    <w:p w:rsidR="00B76AD7" w:rsidRDefault="00B76AD7" w:rsidP="0083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614" w:rsidRDefault="00930614">
    <w:pPr>
      <w:pStyle w:val="af4"/>
    </w:pPr>
    <w:r>
      <w:rPr>
        <w:rFonts w:hint="eastAsia"/>
      </w:rPr>
      <w:t>许宏旭 20141121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080"/>
    <w:multiLevelType w:val="hybridMultilevel"/>
    <w:tmpl w:val="C0A27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0F647F"/>
    <w:multiLevelType w:val="hybridMultilevel"/>
    <w:tmpl w:val="42EA6A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0D0DBF"/>
    <w:multiLevelType w:val="hybridMultilevel"/>
    <w:tmpl w:val="F6DAA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AE6867"/>
    <w:multiLevelType w:val="hybridMultilevel"/>
    <w:tmpl w:val="28F23D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82775B"/>
    <w:multiLevelType w:val="multilevel"/>
    <w:tmpl w:val="9BA6AD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790CF1"/>
    <w:multiLevelType w:val="hybridMultilevel"/>
    <w:tmpl w:val="43627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DB445F"/>
    <w:multiLevelType w:val="hybridMultilevel"/>
    <w:tmpl w:val="6150A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BA5935"/>
    <w:multiLevelType w:val="hybridMultilevel"/>
    <w:tmpl w:val="29B218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F44AE2"/>
    <w:multiLevelType w:val="hybridMultilevel"/>
    <w:tmpl w:val="427E37B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FA7BC3"/>
    <w:multiLevelType w:val="hybridMultilevel"/>
    <w:tmpl w:val="333A800A"/>
    <w:lvl w:ilvl="0" w:tplc="420AC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5C4B1D"/>
    <w:multiLevelType w:val="hybridMultilevel"/>
    <w:tmpl w:val="BAE8EB12"/>
    <w:lvl w:ilvl="0" w:tplc="AE7C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EF6D78"/>
    <w:multiLevelType w:val="hybridMultilevel"/>
    <w:tmpl w:val="1A4E9CE0"/>
    <w:lvl w:ilvl="0" w:tplc="03926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7511BC"/>
    <w:multiLevelType w:val="hybridMultilevel"/>
    <w:tmpl w:val="1D9652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005E0E"/>
    <w:multiLevelType w:val="hybridMultilevel"/>
    <w:tmpl w:val="336036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6427CA"/>
    <w:multiLevelType w:val="hybridMultilevel"/>
    <w:tmpl w:val="3B80ED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411702"/>
    <w:multiLevelType w:val="hybridMultilevel"/>
    <w:tmpl w:val="09C08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E90EC5"/>
    <w:multiLevelType w:val="hybridMultilevel"/>
    <w:tmpl w:val="78084C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7E1D33"/>
    <w:multiLevelType w:val="hybridMultilevel"/>
    <w:tmpl w:val="A482788C"/>
    <w:lvl w:ilvl="0" w:tplc="DC122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01918"/>
    <w:multiLevelType w:val="hybridMultilevel"/>
    <w:tmpl w:val="D2325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353E86"/>
    <w:multiLevelType w:val="hybridMultilevel"/>
    <w:tmpl w:val="236E99E8"/>
    <w:lvl w:ilvl="0" w:tplc="1A185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0E2D6E"/>
    <w:multiLevelType w:val="hybridMultilevel"/>
    <w:tmpl w:val="2E5860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7D17FF"/>
    <w:multiLevelType w:val="hybridMultilevel"/>
    <w:tmpl w:val="BC521148"/>
    <w:lvl w:ilvl="0" w:tplc="0D9A1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8773F4"/>
    <w:multiLevelType w:val="hybridMultilevel"/>
    <w:tmpl w:val="D88E3872"/>
    <w:lvl w:ilvl="0" w:tplc="BCAA3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0039DE"/>
    <w:multiLevelType w:val="hybridMultilevel"/>
    <w:tmpl w:val="8DC8B81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4" w15:restartNumberingAfterBreak="0">
    <w:nsid w:val="78466210"/>
    <w:multiLevelType w:val="hybridMultilevel"/>
    <w:tmpl w:val="AB383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D45B38"/>
    <w:multiLevelType w:val="hybridMultilevel"/>
    <w:tmpl w:val="6056307E"/>
    <w:lvl w:ilvl="0" w:tplc="0E065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4B328A"/>
    <w:multiLevelType w:val="hybridMultilevel"/>
    <w:tmpl w:val="C5AC0C24"/>
    <w:lvl w:ilvl="0" w:tplc="D7C416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A245B8"/>
    <w:multiLevelType w:val="hybridMultilevel"/>
    <w:tmpl w:val="AF0271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1"/>
  </w:num>
  <w:num w:numId="12">
    <w:abstractNumId w:val="10"/>
  </w:num>
  <w:num w:numId="13">
    <w:abstractNumId w:val="17"/>
  </w:num>
  <w:num w:numId="14">
    <w:abstractNumId w:val="22"/>
  </w:num>
  <w:num w:numId="15">
    <w:abstractNumId w:val="25"/>
  </w:num>
  <w:num w:numId="16">
    <w:abstractNumId w:val="0"/>
  </w:num>
  <w:num w:numId="17">
    <w:abstractNumId w:val="19"/>
  </w:num>
  <w:num w:numId="18">
    <w:abstractNumId w:val="6"/>
  </w:num>
  <w:num w:numId="19">
    <w:abstractNumId w:val="23"/>
  </w:num>
  <w:num w:numId="20">
    <w:abstractNumId w:val="24"/>
  </w:num>
  <w:num w:numId="21">
    <w:abstractNumId w:val="27"/>
  </w:num>
  <w:num w:numId="22">
    <w:abstractNumId w:val="9"/>
  </w:num>
  <w:num w:numId="23">
    <w:abstractNumId w:val="15"/>
  </w:num>
  <w:num w:numId="24">
    <w:abstractNumId w:val="2"/>
  </w:num>
  <w:num w:numId="25">
    <w:abstractNumId w:val="12"/>
  </w:num>
  <w:num w:numId="26">
    <w:abstractNumId w:val="18"/>
  </w:num>
  <w:num w:numId="27">
    <w:abstractNumId w:val="16"/>
  </w:num>
  <w:num w:numId="28">
    <w:abstractNumId w:val="8"/>
  </w:num>
  <w:num w:numId="29">
    <w:abstractNumId w:val="5"/>
  </w:num>
  <w:num w:numId="30">
    <w:abstractNumId w:val="21"/>
  </w:num>
  <w:num w:numId="31">
    <w:abstractNumId w:val="26"/>
  </w:num>
  <w:num w:numId="32">
    <w:abstractNumId w:val="13"/>
  </w:num>
  <w:num w:numId="33">
    <w:abstractNumId w:val="14"/>
  </w:num>
  <w:num w:numId="34">
    <w:abstractNumId w:val="7"/>
  </w:num>
  <w:num w:numId="35">
    <w:abstractNumId w:val="3"/>
  </w:num>
  <w:num w:numId="36">
    <w:abstractNumId w:val="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01"/>
    <w:rsid w:val="000127AE"/>
    <w:rsid w:val="00052B81"/>
    <w:rsid w:val="000656DD"/>
    <w:rsid w:val="00073DD6"/>
    <w:rsid w:val="00081B6B"/>
    <w:rsid w:val="000873EC"/>
    <w:rsid w:val="00091E13"/>
    <w:rsid w:val="000B149B"/>
    <w:rsid w:val="000B220C"/>
    <w:rsid w:val="000B2CC5"/>
    <w:rsid w:val="000C4EAD"/>
    <w:rsid w:val="000C5684"/>
    <w:rsid w:val="000E0F8D"/>
    <w:rsid w:val="000E28D7"/>
    <w:rsid w:val="0011272E"/>
    <w:rsid w:val="00123773"/>
    <w:rsid w:val="00126069"/>
    <w:rsid w:val="00130583"/>
    <w:rsid w:val="00141397"/>
    <w:rsid w:val="00144061"/>
    <w:rsid w:val="0014551F"/>
    <w:rsid w:val="00146009"/>
    <w:rsid w:val="00156AF8"/>
    <w:rsid w:val="001D0D5A"/>
    <w:rsid w:val="001D66BE"/>
    <w:rsid w:val="001D782A"/>
    <w:rsid w:val="002118B5"/>
    <w:rsid w:val="002403F7"/>
    <w:rsid w:val="00257D29"/>
    <w:rsid w:val="002603B4"/>
    <w:rsid w:val="00285074"/>
    <w:rsid w:val="00296070"/>
    <w:rsid w:val="002B2A95"/>
    <w:rsid w:val="002F57CF"/>
    <w:rsid w:val="0030197B"/>
    <w:rsid w:val="00305296"/>
    <w:rsid w:val="00305759"/>
    <w:rsid w:val="00341882"/>
    <w:rsid w:val="00341A58"/>
    <w:rsid w:val="00350EFD"/>
    <w:rsid w:val="00353BE2"/>
    <w:rsid w:val="0036159F"/>
    <w:rsid w:val="00382924"/>
    <w:rsid w:val="00391C6C"/>
    <w:rsid w:val="003B381A"/>
    <w:rsid w:val="003B70B0"/>
    <w:rsid w:val="003D5275"/>
    <w:rsid w:val="003D6593"/>
    <w:rsid w:val="003E43D4"/>
    <w:rsid w:val="0041501F"/>
    <w:rsid w:val="00416FF5"/>
    <w:rsid w:val="00425B1D"/>
    <w:rsid w:val="00431BCC"/>
    <w:rsid w:val="00433440"/>
    <w:rsid w:val="00453D61"/>
    <w:rsid w:val="00462808"/>
    <w:rsid w:val="00467FA5"/>
    <w:rsid w:val="00487BF9"/>
    <w:rsid w:val="004A63B3"/>
    <w:rsid w:val="004A675D"/>
    <w:rsid w:val="004B3010"/>
    <w:rsid w:val="004B7909"/>
    <w:rsid w:val="004E39EE"/>
    <w:rsid w:val="004F1E44"/>
    <w:rsid w:val="00504EC7"/>
    <w:rsid w:val="005162EE"/>
    <w:rsid w:val="0052351A"/>
    <w:rsid w:val="00537CBB"/>
    <w:rsid w:val="00541C72"/>
    <w:rsid w:val="00584EC3"/>
    <w:rsid w:val="00592506"/>
    <w:rsid w:val="005A2751"/>
    <w:rsid w:val="005B09E2"/>
    <w:rsid w:val="005D0A33"/>
    <w:rsid w:val="005E3960"/>
    <w:rsid w:val="005E6778"/>
    <w:rsid w:val="0061576D"/>
    <w:rsid w:val="00621F0E"/>
    <w:rsid w:val="00624330"/>
    <w:rsid w:val="00641450"/>
    <w:rsid w:val="006550C8"/>
    <w:rsid w:val="0066094B"/>
    <w:rsid w:val="006757EF"/>
    <w:rsid w:val="006A2876"/>
    <w:rsid w:val="006B261E"/>
    <w:rsid w:val="006B4828"/>
    <w:rsid w:val="006F512B"/>
    <w:rsid w:val="007144A2"/>
    <w:rsid w:val="007234C3"/>
    <w:rsid w:val="0075214C"/>
    <w:rsid w:val="0075734D"/>
    <w:rsid w:val="00767DDC"/>
    <w:rsid w:val="00783A01"/>
    <w:rsid w:val="007E00E4"/>
    <w:rsid w:val="007E55D0"/>
    <w:rsid w:val="00810757"/>
    <w:rsid w:val="008320A8"/>
    <w:rsid w:val="00834201"/>
    <w:rsid w:val="00885F8E"/>
    <w:rsid w:val="00892851"/>
    <w:rsid w:val="008D43E6"/>
    <w:rsid w:val="008E2728"/>
    <w:rsid w:val="00917DDD"/>
    <w:rsid w:val="009250FA"/>
    <w:rsid w:val="00930614"/>
    <w:rsid w:val="00945D35"/>
    <w:rsid w:val="009646E3"/>
    <w:rsid w:val="00975DA0"/>
    <w:rsid w:val="009820AF"/>
    <w:rsid w:val="0098591F"/>
    <w:rsid w:val="009E622F"/>
    <w:rsid w:val="009F3A1A"/>
    <w:rsid w:val="00A14B6E"/>
    <w:rsid w:val="00A24488"/>
    <w:rsid w:val="00A24DE7"/>
    <w:rsid w:val="00A255AA"/>
    <w:rsid w:val="00A2782F"/>
    <w:rsid w:val="00A3775C"/>
    <w:rsid w:val="00A55403"/>
    <w:rsid w:val="00A64867"/>
    <w:rsid w:val="00A66183"/>
    <w:rsid w:val="00A741AD"/>
    <w:rsid w:val="00A74451"/>
    <w:rsid w:val="00A85BD8"/>
    <w:rsid w:val="00AA48EF"/>
    <w:rsid w:val="00AB2C22"/>
    <w:rsid w:val="00AB6B4C"/>
    <w:rsid w:val="00AC50E5"/>
    <w:rsid w:val="00AD6D3D"/>
    <w:rsid w:val="00B344D0"/>
    <w:rsid w:val="00B36CF3"/>
    <w:rsid w:val="00B505E8"/>
    <w:rsid w:val="00B55B8D"/>
    <w:rsid w:val="00B67F8F"/>
    <w:rsid w:val="00B72306"/>
    <w:rsid w:val="00B753BB"/>
    <w:rsid w:val="00B76AD7"/>
    <w:rsid w:val="00B91B57"/>
    <w:rsid w:val="00BA1D39"/>
    <w:rsid w:val="00BA585B"/>
    <w:rsid w:val="00BC0876"/>
    <w:rsid w:val="00BC2101"/>
    <w:rsid w:val="00BE2AC3"/>
    <w:rsid w:val="00BF7214"/>
    <w:rsid w:val="00C003D9"/>
    <w:rsid w:val="00C02388"/>
    <w:rsid w:val="00C26699"/>
    <w:rsid w:val="00C349B7"/>
    <w:rsid w:val="00C350EE"/>
    <w:rsid w:val="00C5424B"/>
    <w:rsid w:val="00C555E2"/>
    <w:rsid w:val="00C60902"/>
    <w:rsid w:val="00C7647F"/>
    <w:rsid w:val="00C95096"/>
    <w:rsid w:val="00CA6A61"/>
    <w:rsid w:val="00CB4B4C"/>
    <w:rsid w:val="00CD4DEF"/>
    <w:rsid w:val="00CF40A3"/>
    <w:rsid w:val="00CF50C0"/>
    <w:rsid w:val="00D115CD"/>
    <w:rsid w:val="00D158DA"/>
    <w:rsid w:val="00D3238F"/>
    <w:rsid w:val="00D356F1"/>
    <w:rsid w:val="00D37A16"/>
    <w:rsid w:val="00D57795"/>
    <w:rsid w:val="00D867C5"/>
    <w:rsid w:val="00D97204"/>
    <w:rsid w:val="00DB7519"/>
    <w:rsid w:val="00DC2D3E"/>
    <w:rsid w:val="00DC2DDF"/>
    <w:rsid w:val="00DC63A7"/>
    <w:rsid w:val="00DD7796"/>
    <w:rsid w:val="00DD7C2B"/>
    <w:rsid w:val="00DF1912"/>
    <w:rsid w:val="00E067D5"/>
    <w:rsid w:val="00E10DF9"/>
    <w:rsid w:val="00E27A2A"/>
    <w:rsid w:val="00E426A3"/>
    <w:rsid w:val="00EA5030"/>
    <w:rsid w:val="00F312F4"/>
    <w:rsid w:val="00F33101"/>
    <w:rsid w:val="00F636FD"/>
    <w:rsid w:val="00FB2483"/>
    <w:rsid w:val="00FC2336"/>
    <w:rsid w:val="00FD0AE1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87FD9"/>
  <w15:chartTrackingRefBased/>
  <w15:docId w15:val="{6EC581B0-8258-49DF-8439-4B392185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201"/>
  </w:style>
  <w:style w:type="paragraph" w:styleId="1">
    <w:name w:val="heading 1"/>
    <w:basedOn w:val="a"/>
    <w:next w:val="a"/>
    <w:link w:val="10"/>
    <w:uiPriority w:val="9"/>
    <w:qFormat/>
    <w:rsid w:val="0083420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3420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420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83420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83420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420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20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420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420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42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3420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83420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83420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83420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83420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rsid w:val="0083420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83420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8342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8342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8342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342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83420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标题 字符"/>
    <w:basedOn w:val="a0"/>
    <w:link w:val="a6"/>
    <w:uiPriority w:val="11"/>
    <w:rsid w:val="00834201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834201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834201"/>
    <w:rPr>
      <w:i/>
      <w:iCs/>
      <w:color w:val="auto"/>
    </w:rPr>
  </w:style>
  <w:style w:type="paragraph" w:styleId="aa">
    <w:name w:val="No Spacing"/>
    <w:uiPriority w:val="1"/>
    <w:qFormat/>
    <w:rsid w:val="00834201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3420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834201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3420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明显引用 字符"/>
    <w:basedOn w:val="a0"/>
    <w:link w:val="ad"/>
    <w:uiPriority w:val="30"/>
    <w:rsid w:val="00834201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834201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34201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834201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834201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834201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34201"/>
    <w:pPr>
      <w:outlineLvl w:val="9"/>
    </w:pPr>
  </w:style>
  <w:style w:type="paragraph" w:styleId="af4">
    <w:name w:val="header"/>
    <w:basedOn w:val="a"/>
    <w:link w:val="af5"/>
    <w:uiPriority w:val="99"/>
    <w:unhideWhenUsed/>
    <w:rsid w:val="00834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834201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83420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834201"/>
    <w:rPr>
      <w:sz w:val="18"/>
      <w:szCs w:val="18"/>
    </w:rPr>
  </w:style>
  <w:style w:type="character" w:styleId="af8">
    <w:name w:val="Placeholder Text"/>
    <w:basedOn w:val="a0"/>
    <w:uiPriority w:val="99"/>
    <w:semiHidden/>
    <w:rsid w:val="004F1E44"/>
    <w:rPr>
      <w:color w:val="808080"/>
    </w:rPr>
  </w:style>
  <w:style w:type="paragraph" w:styleId="af9">
    <w:name w:val="List Paragraph"/>
    <w:basedOn w:val="a"/>
    <w:uiPriority w:val="34"/>
    <w:qFormat/>
    <w:rsid w:val="00E27A2A"/>
    <w:pPr>
      <w:ind w:firstLineChars="200" w:firstLine="420"/>
    </w:pPr>
  </w:style>
  <w:style w:type="table" w:styleId="afa">
    <w:name w:val="Table Grid"/>
    <w:basedOn w:val="a1"/>
    <w:uiPriority w:val="39"/>
    <w:rsid w:val="0014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"/>
    <w:link w:val="CODE0"/>
    <w:qFormat/>
    <w:rsid w:val="00CB4B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after="0"/>
    </w:pPr>
    <w:rPr>
      <w:rFonts w:ascii="Consolas" w:hAnsi="Consolas"/>
    </w:rPr>
  </w:style>
  <w:style w:type="character" w:customStyle="1" w:styleId="CODE0">
    <w:name w:val="CODE 字符"/>
    <w:basedOn w:val="a0"/>
    <w:link w:val="CODE"/>
    <w:rsid w:val="00CB4B4C"/>
    <w:rPr>
      <w:rFonts w:ascii="Consolas" w:hAnsi="Consolas"/>
    </w:rPr>
  </w:style>
  <w:style w:type="paragraph" w:styleId="afb">
    <w:name w:val="Normal (Web)"/>
    <w:basedOn w:val="a"/>
    <w:uiPriority w:val="99"/>
    <w:unhideWhenUsed/>
    <w:rsid w:val="004A675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EB33-7B4C-47BB-AE97-B5C9D0DF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7</TotalTime>
  <Pages>25</Pages>
  <Words>1829</Words>
  <Characters>10426</Characters>
  <Application>Microsoft Office Word</Application>
  <DocSecurity>0</DocSecurity>
  <Lines>86</Lines>
  <Paragraphs>24</Paragraphs>
  <ScaleCrop>false</ScaleCrop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xu Xu</dc:creator>
  <cp:keywords/>
  <dc:description/>
  <cp:lastModifiedBy>Hongxu Xu</cp:lastModifiedBy>
  <cp:revision>127</cp:revision>
  <cp:lastPrinted>2017-01-09T13:57:00Z</cp:lastPrinted>
  <dcterms:created xsi:type="dcterms:W3CDTF">2017-01-07T06:17:00Z</dcterms:created>
  <dcterms:modified xsi:type="dcterms:W3CDTF">2017-01-11T06:15:00Z</dcterms:modified>
</cp:coreProperties>
</file>